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6E29" w14:textId="40D119ED" w:rsidR="00985A73" w:rsidRPr="00985A73" w:rsidRDefault="669C410F" w:rsidP="6D80B37F">
      <w:pPr>
        <w:jc w:val="center"/>
      </w:pPr>
      <w:r>
        <w:br/>
      </w:r>
    </w:p>
    <w:p w14:paraId="45458C02" w14:textId="7CA1433B" w:rsidR="00985A73" w:rsidRPr="00985A73" w:rsidRDefault="00985A73" w:rsidP="0FB0A988">
      <w:pPr>
        <w:jc w:val="center"/>
        <w:rPr>
          <w:b/>
          <w:bCs/>
          <w:sz w:val="32"/>
          <w:szCs w:val="32"/>
        </w:rPr>
      </w:pPr>
    </w:p>
    <w:p w14:paraId="4FBA6415" w14:textId="2C3E5ED1" w:rsidR="00985A73" w:rsidRPr="00985A73" w:rsidRDefault="00985A73" w:rsidP="0FB0A988">
      <w:pPr>
        <w:jc w:val="center"/>
        <w:rPr>
          <w:b/>
          <w:bCs/>
          <w:sz w:val="32"/>
          <w:szCs w:val="32"/>
        </w:rPr>
      </w:pPr>
    </w:p>
    <w:p w14:paraId="4187A3B3" w14:textId="308C3C43" w:rsidR="00985A73" w:rsidRPr="00985A73" w:rsidRDefault="56201FAA" w:rsidP="0FB0A988">
      <w:pPr>
        <w:jc w:val="center"/>
        <w:rPr>
          <w:b/>
          <w:bCs/>
          <w:sz w:val="32"/>
          <w:szCs w:val="32"/>
        </w:rPr>
      </w:pPr>
      <w:r w:rsidRPr="0FB0A988">
        <w:rPr>
          <w:b/>
          <w:bCs/>
          <w:sz w:val="32"/>
          <w:szCs w:val="32"/>
        </w:rPr>
        <w:t xml:space="preserve">Electrification </w:t>
      </w:r>
      <w:r w:rsidR="422D14A0" w:rsidRPr="0FB0A988">
        <w:rPr>
          <w:b/>
          <w:bCs/>
          <w:sz w:val="32"/>
          <w:szCs w:val="32"/>
        </w:rPr>
        <w:t>for</w:t>
      </w:r>
      <w:r w:rsidRPr="0FB0A988">
        <w:rPr>
          <w:b/>
          <w:bCs/>
          <w:sz w:val="32"/>
          <w:szCs w:val="32"/>
        </w:rPr>
        <w:t xml:space="preserve"> Resilient Decarbonized C</w:t>
      </w:r>
      <w:r w:rsidR="7B5F0B4B" w:rsidRPr="0FB0A988">
        <w:rPr>
          <w:b/>
          <w:bCs/>
          <w:sz w:val="32"/>
          <w:szCs w:val="32"/>
        </w:rPr>
        <w:t>ommunities</w:t>
      </w:r>
    </w:p>
    <w:p w14:paraId="02C3E551" w14:textId="51F4A0E8" w:rsidR="00985A73" w:rsidRPr="00985A73" w:rsidRDefault="00985A73" w:rsidP="0FB0A988">
      <w:pPr>
        <w:jc w:val="center"/>
        <w:rPr>
          <w:b/>
          <w:bCs/>
          <w:sz w:val="32"/>
          <w:szCs w:val="32"/>
        </w:rPr>
      </w:pPr>
    </w:p>
    <w:p w14:paraId="022B70CE" w14:textId="06EE952B" w:rsidR="00985A73" w:rsidRPr="00985A73" w:rsidRDefault="00091510" w:rsidP="0FB0A988">
      <w:pPr>
        <w:jc w:val="center"/>
        <w:rPr>
          <w:b/>
          <w:bCs/>
          <w:sz w:val="32"/>
          <w:szCs w:val="32"/>
        </w:rPr>
      </w:pPr>
      <w:r>
        <w:rPr>
          <w:b/>
          <w:bCs/>
          <w:sz w:val="32"/>
          <w:szCs w:val="32"/>
        </w:rPr>
        <w:t xml:space="preserve">Template for </w:t>
      </w:r>
      <w:r w:rsidR="5FF17F8B" w:rsidRPr="0FB0A988">
        <w:rPr>
          <w:b/>
          <w:bCs/>
          <w:sz w:val="32"/>
          <w:szCs w:val="32"/>
        </w:rPr>
        <w:t xml:space="preserve">Seed </w:t>
      </w:r>
      <w:r w:rsidR="00337223">
        <w:rPr>
          <w:b/>
          <w:bCs/>
          <w:sz w:val="32"/>
          <w:szCs w:val="32"/>
        </w:rPr>
        <w:t>Grants</w:t>
      </w:r>
      <w:r w:rsidR="56201FAA" w:rsidRPr="0FB0A988">
        <w:rPr>
          <w:b/>
          <w:bCs/>
          <w:sz w:val="32"/>
          <w:szCs w:val="32"/>
        </w:rPr>
        <w:t xml:space="preserve"> </w:t>
      </w:r>
    </w:p>
    <w:p w14:paraId="4E89123D" w14:textId="4F23CD97" w:rsidR="6D80B37F" w:rsidRDefault="6D80B37F" w:rsidP="6D80B37F">
      <w:pPr>
        <w:jc w:val="center"/>
        <w:rPr>
          <w:b/>
          <w:bCs/>
          <w:sz w:val="28"/>
          <w:szCs w:val="28"/>
        </w:rPr>
      </w:pPr>
    </w:p>
    <w:p w14:paraId="4E5FFB93" w14:textId="1AC49FE9" w:rsidR="6B25442A" w:rsidRDefault="6B25442A" w:rsidP="6B25442A">
      <w:pPr>
        <w:jc w:val="center"/>
        <w:rPr>
          <w:b/>
          <w:bCs/>
          <w:sz w:val="28"/>
          <w:szCs w:val="28"/>
        </w:rPr>
      </w:pPr>
    </w:p>
    <w:p w14:paraId="021D1B4F" w14:textId="21551E7C" w:rsidR="6B25442A" w:rsidRDefault="6B25442A" w:rsidP="6B25442A">
      <w:pPr>
        <w:jc w:val="center"/>
        <w:rPr>
          <w:b/>
          <w:bCs/>
          <w:sz w:val="28"/>
          <w:szCs w:val="28"/>
        </w:rPr>
      </w:pPr>
    </w:p>
    <w:p w14:paraId="6CBB4260" w14:textId="03D182D4" w:rsidR="6B25442A" w:rsidRDefault="6B25442A" w:rsidP="6B25442A">
      <w:pPr>
        <w:jc w:val="center"/>
        <w:rPr>
          <w:b/>
          <w:bCs/>
          <w:sz w:val="28"/>
          <w:szCs w:val="28"/>
        </w:rPr>
      </w:pPr>
    </w:p>
    <w:p w14:paraId="74F5422A" w14:textId="6BC081B9" w:rsidR="6B25442A" w:rsidRDefault="3C08C6F8" w:rsidP="00902DD5">
      <w:pPr>
        <w:jc w:val="both"/>
      </w:pPr>
      <w:r w:rsidRPr="4224993D">
        <w:rPr>
          <w:b/>
          <w:bCs/>
          <w:sz w:val="22"/>
          <w:szCs w:val="22"/>
        </w:rPr>
        <w:t>About this template</w:t>
      </w:r>
      <w:r w:rsidRPr="4224993D">
        <w:rPr>
          <w:sz w:val="22"/>
          <w:szCs w:val="22"/>
        </w:rPr>
        <w:t xml:space="preserve"> - </w:t>
      </w:r>
      <w:r w:rsidR="758D4FE9" w:rsidRPr="4224993D">
        <w:rPr>
          <w:sz w:val="22"/>
          <w:szCs w:val="22"/>
        </w:rPr>
        <w:t xml:space="preserve">This template is </w:t>
      </w:r>
      <w:r w:rsidR="0B17A794" w:rsidRPr="4224993D">
        <w:rPr>
          <w:sz w:val="22"/>
          <w:szCs w:val="22"/>
        </w:rPr>
        <w:t>intended to help</w:t>
      </w:r>
      <w:r w:rsidR="758D4FE9" w:rsidRPr="4224993D">
        <w:rPr>
          <w:sz w:val="22"/>
          <w:szCs w:val="22"/>
        </w:rPr>
        <w:t xml:space="preserve"> applicants in providing the ERDC Scientific Committee</w:t>
      </w:r>
      <w:r w:rsidR="398539FD" w:rsidRPr="4224993D">
        <w:rPr>
          <w:sz w:val="22"/>
          <w:szCs w:val="22"/>
        </w:rPr>
        <w:t xml:space="preserve"> and the external evaluators</w:t>
      </w:r>
      <w:r w:rsidR="758D4FE9" w:rsidRPr="4224993D">
        <w:rPr>
          <w:sz w:val="22"/>
          <w:szCs w:val="22"/>
        </w:rPr>
        <w:t xml:space="preserve"> with the necessary information to evaluate their proposal based on ERDC evaluation criteria and provide recommendations to the ERDC Advisory Board. The proposal should be comprehensive yet concise. Please include references in Annex 1. </w:t>
      </w:r>
      <w:r w:rsidR="008909CB">
        <w:rPr>
          <w:sz w:val="22"/>
          <w:szCs w:val="22"/>
        </w:rPr>
        <w:t xml:space="preserve">For more information refer to the </w:t>
      </w:r>
      <w:r w:rsidR="758D4FE9" w:rsidRPr="4224993D">
        <w:rPr>
          <w:sz w:val="22"/>
          <w:szCs w:val="22"/>
        </w:rPr>
        <w:t>guidelines for this Call</w:t>
      </w:r>
      <w:r w:rsidR="008909CB">
        <w:rPr>
          <w:sz w:val="22"/>
          <w:szCs w:val="22"/>
        </w:rPr>
        <w:t>.</w:t>
      </w:r>
    </w:p>
    <w:p w14:paraId="145B59ED" w14:textId="2684E21E" w:rsidR="6B25442A" w:rsidRDefault="6B25442A" w:rsidP="6B25442A">
      <w:pPr>
        <w:jc w:val="center"/>
        <w:rPr>
          <w:b/>
          <w:bCs/>
          <w:sz w:val="28"/>
          <w:szCs w:val="28"/>
        </w:rPr>
      </w:pPr>
    </w:p>
    <w:p w14:paraId="77108EA6" w14:textId="462E935A" w:rsidR="6B25442A" w:rsidRDefault="6B25442A" w:rsidP="6B25442A">
      <w:pPr>
        <w:jc w:val="center"/>
        <w:rPr>
          <w:b/>
          <w:bCs/>
          <w:sz w:val="28"/>
          <w:szCs w:val="28"/>
        </w:rPr>
      </w:pPr>
    </w:p>
    <w:p w14:paraId="1003EF87" w14:textId="21841D90" w:rsidR="6B25442A" w:rsidRDefault="6B25442A" w:rsidP="6B25442A">
      <w:pPr>
        <w:jc w:val="center"/>
        <w:rPr>
          <w:b/>
          <w:bCs/>
          <w:sz w:val="28"/>
          <w:szCs w:val="28"/>
        </w:rPr>
      </w:pPr>
    </w:p>
    <w:p w14:paraId="6ED4809C" w14:textId="0D73AB2C" w:rsidR="6B25442A" w:rsidRDefault="6B25442A" w:rsidP="6B25442A">
      <w:pPr>
        <w:jc w:val="center"/>
        <w:rPr>
          <w:b/>
          <w:bCs/>
          <w:sz w:val="28"/>
          <w:szCs w:val="28"/>
        </w:rPr>
      </w:pPr>
    </w:p>
    <w:p w14:paraId="5754E1CA" w14:textId="001CE412" w:rsidR="6B25442A" w:rsidRDefault="6B25442A" w:rsidP="6B25442A">
      <w:pPr>
        <w:jc w:val="center"/>
        <w:rPr>
          <w:b/>
          <w:bCs/>
          <w:sz w:val="28"/>
          <w:szCs w:val="28"/>
        </w:rPr>
      </w:pPr>
    </w:p>
    <w:p w14:paraId="77D65791" w14:textId="1AB3007F" w:rsidR="6B25442A" w:rsidRDefault="6B25442A" w:rsidP="6B25442A">
      <w:pPr>
        <w:jc w:val="center"/>
        <w:rPr>
          <w:b/>
          <w:bCs/>
          <w:sz w:val="28"/>
          <w:szCs w:val="28"/>
        </w:rPr>
      </w:pPr>
    </w:p>
    <w:p w14:paraId="16A360ED" w14:textId="7264FFCF" w:rsidR="6B25442A" w:rsidRDefault="6B25442A" w:rsidP="6B25442A">
      <w:pPr>
        <w:jc w:val="center"/>
        <w:rPr>
          <w:b/>
          <w:bCs/>
          <w:sz w:val="28"/>
          <w:szCs w:val="28"/>
        </w:rPr>
      </w:pPr>
    </w:p>
    <w:p w14:paraId="439540EA" w14:textId="14BE69C7" w:rsidR="6B25442A" w:rsidRDefault="6B25442A" w:rsidP="6B25442A">
      <w:pPr>
        <w:jc w:val="center"/>
        <w:rPr>
          <w:b/>
          <w:bCs/>
          <w:sz w:val="28"/>
          <w:szCs w:val="28"/>
        </w:rPr>
      </w:pPr>
    </w:p>
    <w:p w14:paraId="50F91970" w14:textId="54B4A587" w:rsidR="6B25442A" w:rsidRDefault="6B25442A" w:rsidP="6B25442A">
      <w:pPr>
        <w:jc w:val="center"/>
        <w:rPr>
          <w:b/>
          <w:bCs/>
          <w:sz w:val="28"/>
          <w:szCs w:val="28"/>
        </w:rPr>
      </w:pPr>
    </w:p>
    <w:p w14:paraId="35FA9552" w14:textId="50ABBDDE" w:rsidR="6B25442A" w:rsidRDefault="6B25442A" w:rsidP="6B25442A">
      <w:pPr>
        <w:jc w:val="center"/>
        <w:rPr>
          <w:b/>
          <w:bCs/>
          <w:sz w:val="28"/>
          <w:szCs w:val="28"/>
        </w:rPr>
      </w:pPr>
    </w:p>
    <w:p w14:paraId="0FC91FB1" w14:textId="0EE04699" w:rsidR="6B25442A" w:rsidRDefault="6B25442A" w:rsidP="6B25442A">
      <w:pPr>
        <w:jc w:val="center"/>
        <w:rPr>
          <w:b/>
          <w:bCs/>
          <w:sz w:val="28"/>
          <w:szCs w:val="28"/>
        </w:rPr>
      </w:pPr>
    </w:p>
    <w:p w14:paraId="0FA81F16" w14:textId="50E8A617" w:rsidR="6B25442A" w:rsidRDefault="6B25442A" w:rsidP="6B25442A">
      <w:pPr>
        <w:jc w:val="center"/>
        <w:rPr>
          <w:b/>
          <w:bCs/>
          <w:sz w:val="28"/>
          <w:szCs w:val="28"/>
        </w:rPr>
      </w:pPr>
    </w:p>
    <w:p w14:paraId="64829B46" w14:textId="29F65D09" w:rsidR="6B25442A" w:rsidRDefault="6B25442A" w:rsidP="6B25442A">
      <w:pPr>
        <w:jc w:val="center"/>
        <w:rPr>
          <w:b/>
          <w:bCs/>
          <w:sz w:val="28"/>
          <w:szCs w:val="28"/>
        </w:rPr>
      </w:pPr>
    </w:p>
    <w:p w14:paraId="2D9CEE49" w14:textId="68C24503" w:rsidR="6B25442A" w:rsidRDefault="6B25442A" w:rsidP="6B25442A">
      <w:pPr>
        <w:jc w:val="center"/>
        <w:rPr>
          <w:b/>
          <w:bCs/>
          <w:sz w:val="28"/>
          <w:szCs w:val="28"/>
        </w:rPr>
      </w:pPr>
    </w:p>
    <w:p w14:paraId="7FDE742E" w14:textId="141BFEBA" w:rsidR="00091510" w:rsidRDefault="00091510" w:rsidP="6B25442A">
      <w:pPr>
        <w:jc w:val="center"/>
        <w:rPr>
          <w:b/>
          <w:bCs/>
          <w:sz w:val="28"/>
          <w:szCs w:val="28"/>
        </w:rPr>
      </w:pPr>
    </w:p>
    <w:p w14:paraId="1107DC59" w14:textId="759CED57" w:rsidR="00091510" w:rsidRDefault="00091510" w:rsidP="6B25442A">
      <w:pPr>
        <w:jc w:val="center"/>
        <w:rPr>
          <w:b/>
          <w:bCs/>
          <w:sz w:val="28"/>
          <w:szCs w:val="28"/>
        </w:rPr>
      </w:pPr>
    </w:p>
    <w:p w14:paraId="204A067D" w14:textId="52E7A1D5" w:rsidR="00091510" w:rsidRDefault="00091510" w:rsidP="6B25442A">
      <w:pPr>
        <w:jc w:val="center"/>
        <w:rPr>
          <w:b/>
          <w:bCs/>
          <w:sz w:val="28"/>
          <w:szCs w:val="28"/>
        </w:rPr>
      </w:pPr>
    </w:p>
    <w:p w14:paraId="1B38399B" w14:textId="57069EE3" w:rsidR="00091510" w:rsidRDefault="00091510" w:rsidP="6B25442A">
      <w:pPr>
        <w:jc w:val="center"/>
        <w:rPr>
          <w:b/>
          <w:bCs/>
          <w:sz w:val="28"/>
          <w:szCs w:val="28"/>
        </w:rPr>
      </w:pPr>
    </w:p>
    <w:p w14:paraId="340A516B" w14:textId="0AE23F61" w:rsidR="00091510" w:rsidRDefault="00091510" w:rsidP="6B25442A">
      <w:pPr>
        <w:jc w:val="center"/>
        <w:rPr>
          <w:b/>
          <w:bCs/>
          <w:sz w:val="28"/>
          <w:szCs w:val="28"/>
        </w:rPr>
      </w:pPr>
    </w:p>
    <w:p w14:paraId="24A626FC" w14:textId="1532549C" w:rsidR="00091510" w:rsidRDefault="00091510" w:rsidP="6B25442A">
      <w:pPr>
        <w:jc w:val="center"/>
        <w:rPr>
          <w:b/>
          <w:bCs/>
          <w:sz w:val="28"/>
          <w:szCs w:val="28"/>
        </w:rPr>
      </w:pPr>
    </w:p>
    <w:p w14:paraId="770DD348" w14:textId="6354C7AD" w:rsidR="6B25442A" w:rsidRDefault="6B25442A">
      <w:r>
        <w:br w:type="page"/>
      </w:r>
    </w:p>
    <w:p w14:paraId="0CE621BB" w14:textId="0F09D200" w:rsidR="002840AD" w:rsidRPr="001432F1" w:rsidRDefault="46250181" w:rsidP="6B25442A">
      <w:pPr>
        <w:pStyle w:val="Style1"/>
        <w:numPr>
          <w:ilvl w:val="0"/>
          <w:numId w:val="15"/>
        </w:numPr>
        <w:spacing w:after="120"/>
        <w:ind w:left="357" w:hanging="357"/>
        <w:rPr>
          <w:b w:val="0"/>
        </w:rPr>
      </w:pPr>
      <w:bookmarkStart w:id="0" w:name="_Toc685466651"/>
      <w:r>
        <w:lastRenderedPageBreak/>
        <w:t>Executive Summary.</w:t>
      </w:r>
      <w:r w:rsidR="414A6800">
        <w:t xml:space="preserve"> </w:t>
      </w:r>
      <w:r w:rsidR="414A6800">
        <w:rPr>
          <w:b w:val="0"/>
        </w:rPr>
        <w:t>(</w:t>
      </w:r>
      <w:proofErr w:type="gramStart"/>
      <w:r w:rsidR="7B5F0B4B">
        <w:rPr>
          <w:b w:val="0"/>
        </w:rPr>
        <w:t>up</w:t>
      </w:r>
      <w:proofErr w:type="gramEnd"/>
      <w:r w:rsidR="7B5F0B4B">
        <w:rPr>
          <w:b w:val="0"/>
        </w:rPr>
        <w:t xml:space="preserve"> to</w:t>
      </w:r>
      <w:r w:rsidR="414A6800">
        <w:rPr>
          <w:b w:val="0"/>
        </w:rPr>
        <w:t xml:space="preserve"> </w:t>
      </w:r>
      <w:r w:rsidR="0F26A5DB">
        <w:rPr>
          <w:b w:val="0"/>
        </w:rPr>
        <w:t>1</w:t>
      </w:r>
      <w:r w:rsidR="414A6800">
        <w:rPr>
          <w:b w:val="0"/>
        </w:rPr>
        <w:t xml:space="preserve"> page excluding Section 1.4)</w:t>
      </w:r>
      <w:bookmarkEnd w:id="0"/>
    </w:p>
    <w:p w14:paraId="269DA9DE" w14:textId="34EFD44B" w:rsidR="00D47829" w:rsidRDefault="00E668F0" w:rsidP="002840AD">
      <w:pPr>
        <w:rPr>
          <w:sz w:val="22"/>
          <w:szCs w:val="22"/>
        </w:rPr>
      </w:pPr>
      <w:r w:rsidRPr="001432F1">
        <w:rPr>
          <w:sz w:val="22"/>
          <w:szCs w:val="22"/>
        </w:rPr>
        <w:t xml:space="preserve">The intent of </w:t>
      </w:r>
      <w:r w:rsidR="00F351CB" w:rsidRPr="001432F1">
        <w:rPr>
          <w:sz w:val="22"/>
          <w:szCs w:val="22"/>
        </w:rPr>
        <w:t>th</w:t>
      </w:r>
      <w:r w:rsidR="00D47829" w:rsidRPr="001432F1">
        <w:rPr>
          <w:sz w:val="22"/>
          <w:szCs w:val="22"/>
        </w:rPr>
        <w:t xml:space="preserve">is section </w:t>
      </w:r>
      <w:r w:rsidRPr="001432F1">
        <w:rPr>
          <w:sz w:val="22"/>
          <w:szCs w:val="22"/>
        </w:rPr>
        <w:t>is to provide high-level information to</w:t>
      </w:r>
      <w:r w:rsidRPr="007D6E85">
        <w:rPr>
          <w:sz w:val="22"/>
          <w:szCs w:val="22"/>
        </w:rPr>
        <w:t xml:space="preserve"> understand</w:t>
      </w:r>
      <w:r w:rsidRPr="001432F1">
        <w:rPr>
          <w:sz w:val="22"/>
          <w:szCs w:val="22"/>
        </w:rPr>
        <w:t xml:space="preserve"> the context and the scope of the proposal.  </w:t>
      </w:r>
    </w:p>
    <w:p w14:paraId="2CE839F6" w14:textId="77777777" w:rsidR="00717AE4" w:rsidRDefault="00717AE4" w:rsidP="002840AD">
      <w:pPr>
        <w:rPr>
          <w:sz w:val="22"/>
          <w:szCs w:val="22"/>
        </w:rPr>
      </w:pPr>
    </w:p>
    <w:p w14:paraId="1E4ABBEB" w14:textId="43879E23" w:rsidR="005A0628" w:rsidRPr="001432F1" w:rsidRDefault="69041441" w:rsidP="0FB0A988">
      <w:pPr>
        <w:pStyle w:val="Style2"/>
        <w:numPr>
          <w:ilvl w:val="1"/>
          <w:numId w:val="20"/>
        </w:numPr>
        <w:jc w:val="both"/>
      </w:pPr>
      <w:bookmarkStart w:id="1" w:name="_Toc460671634"/>
      <w:bookmarkStart w:id="2" w:name="_Toc513621026"/>
      <w:r>
        <w:t>Project title and key words</w:t>
      </w:r>
      <w:bookmarkEnd w:id="1"/>
      <w:bookmarkEnd w:id="2"/>
      <w:r w:rsidRPr="0FB0A988">
        <w:t xml:space="preserve">  </w:t>
      </w:r>
    </w:p>
    <w:tbl>
      <w:tblPr>
        <w:tblStyle w:val="TableGrid"/>
        <w:tblpPr w:leftFromText="180" w:rightFromText="180" w:vertAnchor="text" w:horzAnchor="margin" w:tblpY="103"/>
        <w:tblW w:w="0" w:type="auto"/>
        <w:tblLook w:val="04A0" w:firstRow="1" w:lastRow="0" w:firstColumn="1" w:lastColumn="0" w:noHBand="0" w:noVBand="1"/>
      </w:tblPr>
      <w:tblGrid>
        <w:gridCol w:w="9350"/>
      </w:tblGrid>
      <w:tr w:rsidR="005A0628" w:rsidRPr="001432F1" w14:paraId="08596957" w14:textId="77777777" w:rsidTr="16FD00AE">
        <w:tc>
          <w:tcPr>
            <w:tcW w:w="9350" w:type="dxa"/>
          </w:tcPr>
          <w:p w14:paraId="3417E756" w14:textId="7FE54DD3" w:rsidR="005A0628" w:rsidRPr="001432F1" w:rsidRDefault="6FBB5D2A" w:rsidP="00846653">
            <w:pPr>
              <w:jc w:val="both"/>
              <w:rPr>
                <w:sz w:val="22"/>
                <w:szCs w:val="22"/>
              </w:rPr>
            </w:pPr>
            <w:r w:rsidRPr="0FB0A988">
              <w:rPr>
                <w:sz w:val="22"/>
                <w:szCs w:val="22"/>
              </w:rPr>
              <w:t>Title</w:t>
            </w:r>
          </w:p>
          <w:p w14:paraId="27CD4193" w14:textId="77777777" w:rsidR="005A0628" w:rsidRPr="001432F1" w:rsidRDefault="005A0628" w:rsidP="00846653">
            <w:pPr>
              <w:jc w:val="both"/>
              <w:rPr>
                <w:sz w:val="22"/>
                <w:szCs w:val="22"/>
              </w:rPr>
            </w:pPr>
          </w:p>
        </w:tc>
      </w:tr>
      <w:tr w:rsidR="0FB0A988" w14:paraId="55B6D83D" w14:textId="77777777" w:rsidTr="16FD00AE">
        <w:trPr>
          <w:trHeight w:val="300"/>
        </w:trPr>
        <w:tc>
          <w:tcPr>
            <w:tcW w:w="9350" w:type="dxa"/>
          </w:tcPr>
          <w:p w14:paraId="1B5DC3C7" w14:textId="062F5503" w:rsidR="48726753" w:rsidRDefault="48726753" w:rsidP="0FB0A988">
            <w:pPr>
              <w:jc w:val="both"/>
              <w:rPr>
                <w:sz w:val="22"/>
                <w:szCs w:val="22"/>
              </w:rPr>
            </w:pPr>
            <w:r w:rsidRPr="0FB0A988">
              <w:rPr>
                <w:sz w:val="22"/>
                <w:szCs w:val="22"/>
              </w:rPr>
              <w:t>Key words</w:t>
            </w:r>
            <w:r w:rsidR="45A683C9" w:rsidRPr="0FB0A988">
              <w:rPr>
                <w:sz w:val="22"/>
                <w:szCs w:val="22"/>
              </w:rPr>
              <w:t xml:space="preserve"> (minimum 5)</w:t>
            </w:r>
            <w:r w:rsidRPr="0FB0A988">
              <w:rPr>
                <w:sz w:val="22"/>
                <w:szCs w:val="22"/>
              </w:rPr>
              <w:t xml:space="preserve">: </w:t>
            </w:r>
          </w:p>
        </w:tc>
      </w:tr>
    </w:tbl>
    <w:p w14:paraId="4451BEB6" w14:textId="0C834F89" w:rsidR="16FD00AE" w:rsidRDefault="16FD00AE"/>
    <w:p w14:paraId="2622B02E" w14:textId="0E3305DA" w:rsidR="00717AE4" w:rsidRPr="001432F1" w:rsidRDefault="247F16F1" w:rsidP="00717AE4">
      <w:pPr>
        <w:pStyle w:val="Style2"/>
        <w:numPr>
          <w:ilvl w:val="1"/>
          <w:numId w:val="20"/>
        </w:numPr>
        <w:jc w:val="both"/>
      </w:pPr>
      <w:bookmarkStart w:id="3" w:name="_Toc13648782"/>
      <w:bookmarkStart w:id="4" w:name="_Toc1817238196"/>
      <w:r>
        <w:t>ERDC Theme</w:t>
      </w:r>
      <w:bookmarkEnd w:id="3"/>
      <w:bookmarkEnd w:id="4"/>
    </w:p>
    <w:p w14:paraId="1BCD8E69" w14:textId="5ED9BF7F" w:rsidR="00717AE4" w:rsidRPr="00FC07D2" w:rsidRDefault="58972C52" w:rsidP="0FB0A988">
      <w:pPr>
        <w:jc w:val="both"/>
        <w:rPr>
          <w:sz w:val="22"/>
          <w:szCs w:val="22"/>
        </w:rPr>
      </w:pPr>
      <w:r w:rsidRPr="4224993D">
        <w:rPr>
          <w:sz w:val="22"/>
          <w:szCs w:val="22"/>
        </w:rPr>
        <w:t>Which theme or platform does this project address</w:t>
      </w:r>
      <w:r w:rsidR="14ED262D" w:rsidRPr="4224993D">
        <w:rPr>
          <w:sz w:val="22"/>
          <w:szCs w:val="22"/>
        </w:rPr>
        <w:t>?</w:t>
      </w:r>
      <w:r w:rsidRPr="4224993D">
        <w:rPr>
          <w:sz w:val="22"/>
          <w:szCs w:val="22"/>
        </w:rPr>
        <w:t xml:space="preserve">  </w:t>
      </w:r>
      <w:r w:rsidR="011FCE8B" w:rsidRPr="4224993D">
        <w:rPr>
          <w:sz w:val="22"/>
          <w:szCs w:val="22"/>
        </w:rPr>
        <w:t>Indicate a primary theme/platform and optionally secondary theme/platform</w:t>
      </w:r>
      <w:r w:rsidR="581048AF" w:rsidRPr="4224993D">
        <w:rPr>
          <w:sz w:val="22"/>
          <w:szCs w:val="22"/>
        </w:rPr>
        <w:t>.</w:t>
      </w:r>
    </w:p>
    <w:tbl>
      <w:tblPr>
        <w:tblStyle w:val="TableGrid"/>
        <w:tblW w:w="9351" w:type="dxa"/>
        <w:tblLook w:val="04A0" w:firstRow="1" w:lastRow="0" w:firstColumn="1" w:lastColumn="0" w:noHBand="0" w:noVBand="1"/>
      </w:tblPr>
      <w:tblGrid>
        <w:gridCol w:w="8784"/>
        <w:gridCol w:w="567"/>
      </w:tblGrid>
      <w:tr w:rsidR="00717AE4" w:rsidRPr="00717AE4" w14:paraId="4911A183" w14:textId="023104A3" w:rsidTr="0FB0A988">
        <w:tc>
          <w:tcPr>
            <w:tcW w:w="8784" w:type="dxa"/>
          </w:tcPr>
          <w:p w14:paraId="305D0C37" w14:textId="2FF0B220" w:rsidR="00717AE4" w:rsidRPr="00717AE4" w:rsidRDefault="00717AE4" w:rsidP="00717AE4">
            <w:pPr>
              <w:jc w:val="both"/>
              <w:rPr>
                <w:rFonts w:cstheme="minorHAnsi"/>
                <w:sz w:val="22"/>
                <w:szCs w:val="22"/>
              </w:rPr>
            </w:pPr>
            <w:r w:rsidRPr="00717AE4">
              <w:rPr>
                <w:rFonts w:cstheme="minorHAnsi"/>
                <w:sz w:val="22"/>
                <w:szCs w:val="22"/>
              </w:rPr>
              <w:t>T</w:t>
            </w:r>
            <w:r>
              <w:rPr>
                <w:rFonts w:cstheme="minorHAnsi"/>
                <w:sz w:val="22"/>
                <w:szCs w:val="22"/>
              </w:rPr>
              <w:t>heme</w:t>
            </w:r>
            <w:r w:rsidRPr="00717AE4">
              <w:rPr>
                <w:rFonts w:cstheme="minorHAnsi"/>
                <w:sz w:val="22"/>
                <w:szCs w:val="22"/>
              </w:rPr>
              <w:t xml:space="preserve"> 1:  Smart, </w:t>
            </w:r>
            <w:r w:rsidR="00696DD9" w:rsidRPr="00717AE4">
              <w:rPr>
                <w:rFonts w:cstheme="minorHAnsi"/>
                <w:sz w:val="22"/>
                <w:szCs w:val="22"/>
              </w:rPr>
              <w:t>sustainable,</w:t>
            </w:r>
            <w:r w:rsidRPr="00717AE4">
              <w:rPr>
                <w:rFonts w:cstheme="minorHAnsi"/>
                <w:sz w:val="22"/>
                <w:szCs w:val="22"/>
              </w:rPr>
              <w:t xml:space="preserve"> and healthy built environment</w:t>
            </w:r>
          </w:p>
        </w:tc>
        <w:tc>
          <w:tcPr>
            <w:tcW w:w="567" w:type="dxa"/>
          </w:tcPr>
          <w:p w14:paraId="2D8B88A1" w14:textId="0956B4F2" w:rsidR="00717AE4" w:rsidRPr="00717AE4" w:rsidRDefault="00717AE4" w:rsidP="00717AE4">
            <w:pPr>
              <w:jc w:val="both"/>
              <w:rPr>
                <w:rFonts w:cstheme="minorHAnsi"/>
                <w:sz w:val="22"/>
                <w:szCs w:val="22"/>
              </w:rPr>
            </w:pPr>
          </w:p>
        </w:tc>
      </w:tr>
      <w:tr w:rsidR="00717AE4" w:rsidRPr="00717AE4" w14:paraId="4AA61DA0" w14:textId="5D0550CC" w:rsidTr="0FB0A988">
        <w:tc>
          <w:tcPr>
            <w:tcW w:w="8784" w:type="dxa"/>
          </w:tcPr>
          <w:p w14:paraId="2CB6C01E" w14:textId="489F032D" w:rsidR="00717AE4" w:rsidRPr="00717AE4" w:rsidRDefault="00717AE4" w:rsidP="00717AE4">
            <w:pPr>
              <w:jc w:val="both"/>
              <w:rPr>
                <w:rFonts w:cstheme="minorHAnsi"/>
                <w:sz w:val="22"/>
                <w:szCs w:val="22"/>
              </w:rPr>
            </w:pPr>
            <w:r w:rsidRPr="00717AE4">
              <w:rPr>
                <w:rFonts w:cstheme="minorHAnsi"/>
                <w:sz w:val="22"/>
                <w:szCs w:val="22"/>
              </w:rPr>
              <w:t>T</w:t>
            </w:r>
            <w:r>
              <w:rPr>
                <w:rFonts w:cstheme="minorHAnsi"/>
                <w:sz w:val="22"/>
                <w:szCs w:val="22"/>
              </w:rPr>
              <w:t>heme</w:t>
            </w:r>
            <w:r w:rsidRPr="00717AE4">
              <w:rPr>
                <w:rFonts w:cstheme="minorHAnsi"/>
                <w:sz w:val="22"/>
                <w:szCs w:val="22"/>
              </w:rPr>
              <w:t xml:space="preserve"> 2:  Resilient community energy and transportation systems based on renewables</w:t>
            </w:r>
          </w:p>
        </w:tc>
        <w:tc>
          <w:tcPr>
            <w:tcW w:w="567" w:type="dxa"/>
          </w:tcPr>
          <w:p w14:paraId="2FF97774" w14:textId="77777777" w:rsidR="00717AE4" w:rsidRPr="00717AE4" w:rsidRDefault="00717AE4" w:rsidP="00717AE4">
            <w:pPr>
              <w:jc w:val="both"/>
              <w:rPr>
                <w:rFonts w:cstheme="minorHAnsi"/>
                <w:sz w:val="22"/>
                <w:szCs w:val="22"/>
              </w:rPr>
            </w:pPr>
          </w:p>
        </w:tc>
      </w:tr>
      <w:tr w:rsidR="00717AE4" w:rsidRPr="00717AE4" w14:paraId="3290C6AE" w14:textId="106872B6" w:rsidTr="0FB0A988">
        <w:tc>
          <w:tcPr>
            <w:tcW w:w="8784" w:type="dxa"/>
          </w:tcPr>
          <w:p w14:paraId="3CE60AEA" w14:textId="4D9987C1" w:rsidR="00717AE4" w:rsidRPr="00717AE4" w:rsidRDefault="00717AE4" w:rsidP="00717AE4">
            <w:pPr>
              <w:jc w:val="both"/>
              <w:rPr>
                <w:rFonts w:cstheme="minorHAnsi"/>
                <w:sz w:val="22"/>
                <w:szCs w:val="22"/>
              </w:rPr>
            </w:pPr>
            <w:r w:rsidRPr="00717AE4">
              <w:rPr>
                <w:rFonts w:cstheme="minorHAnsi"/>
                <w:sz w:val="22"/>
                <w:szCs w:val="22"/>
              </w:rPr>
              <w:t>T</w:t>
            </w:r>
            <w:r>
              <w:rPr>
                <w:rFonts w:cstheme="minorHAnsi"/>
                <w:sz w:val="22"/>
                <w:szCs w:val="22"/>
              </w:rPr>
              <w:t>heme</w:t>
            </w:r>
            <w:r w:rsidRPr="00717AE4">
              <w:rPr>
                <w:rFonts w:cstheme="minorHAnsi"/>
                <w:sz w:val="22"/>
                <w:szCs w:val="22"/>
              </w:rPr>
              <w:t xml:space="preserve"> 3:  Planning and governance for social equity and citizen engagement</w:t>
            </w:r>
          </w:p>
        </w:tc>
        <w:tc>
          <w:tcPr>
            <w:tcW w:w="567" w:type="dxa"/>
          </w:tcPr>
          <w:p w14:paraId="1205743B" w14:textId="77777777" w:rsidR="00717AE4" w:rsidRPr="00717AE4" w:rsidRDefault="00717AE4" w:rsidP="00717AE4">
            <w:pPr>
              <w:jc w:val="both"/>
              <w:rPr>
                <w:rFonts w:cstheme="minorHAnsi"/>
                <w:sz w:val="22"/>
                <w:szCs w:val="22"/>
              </w:rPr>
            </w:pPr>
          </w:p>
        </w:tc>
      </w:tr>
      <w:tr w:rsidR="00717AE4" w:rsidRPr="00717AE4" w14:paraId="28B64963" w14:textId="77777777" w:rsidTr="0FB0A988">
        <w:tc>
          <w:tcPr>
            <w:tcW w:w="8784" w:type="dxa"/>
          </w:tcPr>
          <w:p w14:paraId="72663EA7" w14:textId="2E5595E5" w:rsidR="00717AE4" w:rsidRPr="00717AE4" w:rsidRDefault="00717AE4" w:rsidP="00717AE4">
            <w:pPr>
              <w:jc w:val="both"/>
              <w:rPr>
                <w:rFonts w:cstheme="minorHAnsi"/>
                <w:sz w:val="22"/>
                <w:szCs w:val="22"/>
              </w:rPr>
            </w:pPr>
            <w:r>
              <w:rPr>
                <w:rFonts w:cstheme="minorHAnsi"/>
                <w:sz w:val="22"/>
                <w:szCs w:val="22"/>
              </w:rPr>
              <w:t>Platform A: Electrification</w:t>
            </w:r>
          </w:p>
        </w:tc>
        <w:tc>
          <w:tcPr>
            <w:tcW w:w="567" w:type="dxa"/>
          </w:tcPr>
          <w:p w14:paraId="577E70B2" w14:textId="77777777" w:rsidR="00717AE4" w:rsidRPr="00717AE4" w:rsidRDefault="00717AE4" w:rsidP="00717AE4">
            <w:pPr>
              <w:jc w:val="both"/>
              <w:rPr>
                <w:rFonts w:cstheme="minorHAnsi"/>
                <w:sz w:val="22"/>
                <w:szCs w:val="22"/>
              </w:rPr>
            </w:pPr>
          </w:p>
        </w:tc>
      </w:tr>
      <w:tr w:rsidR="00717AE4" w:rsidRPr="00717AE4" w14:paraId="33C3074B" w14:textId="77777777" w:rsidTr="0FB0A988">
        <w:tc>
          <w:tcPr>
            <w:tcW w:w="8784" w:type="dxa"/>
          </w:tcPr>
          <w:p w14:paraId="742A23F1" w14:textId="54F5CEB7" w:rsidR="00717AE4" w:rsidRPr="00717AE4" w:rsidRDefault="247F16F1" w:rsidP="0FB0A988">
            <w:pPr>
              <w:jc w:val="both"/>
              <w:rPr>
                <w:sz w:val="22"/>
                <w:szCs w:val="22"/>
              </w:rPr>
            </w:pPr>
            <w:r w:rsidRPr="0FB0A988">
              <w:rPr>
                <w:sz w:val="22"/>
                <w:szCs w:val="22"/>
              </w:rPr>
              <w:t>Platform B: Digitalization</w:t>
            </w:r>
            <w:r w:rsidR="0831E461" w:rsidRPr="0FB0A988">
              <w:rPr>
                <w:sz w:val="22"/>
                <w:szCs w:val="22"/>
              </w:rPr>
              <w:t xml:space="preserve"> and IoT</w:t>
            </w:r>
          </w:p>
        </w:tc>
        <w:tc>
          <w:tcPr>
            <w:tcW w:w="567" w:type="dxa"/>
          </w:tcPr>
          <w:p w14:paraId="0FB1D19C" w14:textId="77777777" w:rsidR="00717AE4" w:rsidRPr="00717AE4" w:rsidRDefault="00717AE4" w:rsidP="00717AE4">
            <w:pPr>
              <w:jc w:val="both"/>
              <w:rPr>
                <w:rFonts w:cstheme="minorHAnsi"/>
                <w:sz w:val="22"/>
                <w:szCs w:val="22"/>
              </w:rPr>
            </w:pPr>
          </w:p>
        </w:tc>
      </w:tr>
      <w:tr w:rsidR="00717AE4" w:rsidRPr="00717AE4" w14:paraId="7AA5A1F7" w14:textId="77777777" w:rsidTr="0FB0A988">
        <w:tc>
          <w:tcPr>
            <w:tcW w:w="8784" w:type="dxa"/>
          </w:tcPr>
          <w:p w14:paraId="5BFB95DF" w14:textId="22DE9D00" w:rsidR="00717AE4" w:rsidRPr="00717AE4" w:rsidRDefault="00717AE4" w:rsidP="00717AE4">
            <w:pPr>
              <w:jc w:val="both"/>
              <w:rPr>
                <w:rFonts w:cstheme="minorHAnsi"/>
                <w:sz w:val="22"/>
                <w:szCs w:val="22"/>
              </w:rPr>
            </w:pPr>
            <w:r>
              <w:rPr>
                <w:rFonts w:cstheme="minorHAnsi"/>
                <w:sz w:val="22"/>
                <w:szCs w:val="22"/>
              </w:rPr>
              <w:t xml:space="preserve">Platform C: Living </w:t>
            </w:r>
            <w:r w:rsidR="00D329E7">
              <w:rPr>
                <w:rFonts w:cstheme="minorHAnsi"/>
                <w:sz w:val="22"/>
                <w:szCs w:val="22"/>
              </w:rPr>
              <w:t>lab</w:t>
            </w:r>
            <w:r>
              <w:rPr>
                <w:rFonts w:cstheme="minorHAnsi"/>
                <w:sz w:val="22"/>
                <w:szCs w:val="22"/>
              </w:rPr>
              <w:t xml:space="preserve"> and knowledge mobilization</w:t>
            </w:r>
          </w:p>
        </w:tc>
        <w:tc>
          <w:tcPr>
            <w:tcW w:w="567" w:type="dxa"/>
          </w:tcPr>
          <w:p w14:paraId="5DB16CBE" w14:textId="77777777" w:rsidR="00717AE4" w:rsidRPr="00717AE4" w:rsidRDefault="00717AE4" w:rsidP="00717AE4">
            <w:pPr>
              <w:jc w:val="both"/>
              <w:rPr>
                <w:rFonts w:cstheme="minorHAnsi"/>
                <w:sz w:val="22"/>
                <w:szCs w:val="22"/>
              </w:rPr>
            </w:pPr>
          </w:p>
        </w:tc>
      </w:tr>
    </w:tbl>
    <w:p w14:paraId="134463D1" w14:textId="77777777" w:rsidR="006B5A43" w:rsidRPr="001432F1" w:rsidRDefault="006B5A43" w:rsidP="002840AD">
      <w:pPr>
        <w:rPr>
          <w:sz w:val="22"/>
          <w:szCs w:val="22"/>
        </w:rPr>
      </w:pPr>
    </w:p>
    <w:p w14:paraId="556CEF7F" w14:textId="11398FCB" w:rsidR="002048EF" w:rsidRPr="001432F1" w:rsidRDefault="0E077D62" w:rsidP="0FB0A988">
      <w:pPr>
        <w:pStyle w:val="Style2"/>
        <w:numPr>
          <w:ilvl w:val="1"/>
          <w:numId w:val="20"/>
        </w:numPr>
        <w:spacing w:line="259" w:lineRule="auto"/>
        <w:jc w:val="both"/>
        <w:rPr>
          <w:rFonts w:ascii="Calibri" w:hAnsi="Calibri"/>
        </w:rPr>
      </w:pPr>
      <w:bookmarkStart w:id="5" w:name="_Toc475888737"/>
      <w:r>
        <w:t xml:space="preserve">Lay summary for </w:t>
      </w:r>
      <w:r w:rsidR="1C996334">
        <w:t>general public</w:t>
      </w:r>
      <w:bookmarkEnd w:id="5"/>
    </w:p>
    <w:p w14:paraId="241D5C2B" w14:textId="3F5EAE7D" w:rsidR="00EE30C7" w:rsidRPr="001432F1" w:rsidRDefault="0ACDA2BF" w:rsidP="00717AE4">
      <w:pPr>
        <w:jc w:val="both"/>
        <w:rPr>
          <w:sz w:val="22"/>
          <w:szCs w:val="22"/>
        </w:rPr>
      </w:pPr>
      <w:r w:rsidRPr="0FB0A988">
        <w:rPr>
          <w:sz w:val="22"/>
          <w:szCs w:val="22"/>
        </w:rPr>
        <w:t xml:space="preserve">Explain contributions to </w:t>
      </w:r>
      <w:r w:rsidR="5CE99557" w:rsidRPr="0FB0A988">
        <w:rPr>
          <w:sz w:val="22"/>
          <w:szCs w:val="22"/>
        </w:rPr>
        <w:t xml:space="preserve">electrification and to </w:t>
      </w:r>
      <w:r w:rsidR="7D383C50" w:rsidRPr="0FB0A988">
        <w:rPr>
          <w:sz w:val="22"/>
          <w:szCs w:val="22"/>
        </w:rPr>
        <w:t xml:space="preserve">decarbonized resilient </w:t>
      </w:r>
      <w:r w:rsidR="22D149B3" w:rsidRPr="0FB0A988">
        <w:rPr>
          <w:sz w:val="22"/>
          <w:szCs w:val="22"/>
        </w:rPr>
        <w:t>communities</w:t>
      </w:r>
      <w:r w:rsidR="1C654DEB" w:rsidRPr="0FB0A988">
        <w:rPr>
          <w:sz w:val="22"/>
          <w:szCs w:val="22"/>
        </w:rPr>
        <w:t xml:space="preserve">, </w:t>
      </w:r>
      <w:r w:rsidR="412D6FF0" w:rsidRPr="0FB0A988">
        <w:rPr>
          <w:sz w:val="22"/>
          <w:szCs w:val="22"/>
        </w:rPr>
        <w:t xml:space="preserve">identify the </w:t>
      </w:r>
      <w:r w:rsidR="1C654DEB" w:rsidRPr="0FB0A988">
        <w:rPr>
          <w:sz w:val="22"/>
          <w:szCs w:val="22"/>
        </w:rPr>
        <w:t>technology gap</w:t>
      </w:r>
      <w:r w:rsidR="412D6FF0" w:rsidRPr="0FB0A988">
        <w:rPr>
          <w:sz w:val="22"/>
          <w:szCs w:val="22"/>
        </w:rPr>
        <w:t>s</w:t>
      </w:r>
      <w:r w:rsidR="7D383C50" w:rsidRPr="0FB0A988">
        <w:rPr>
          <w:sz w:val="22"/>
          <w:szCs w:val="22"/>
        </w:rPr>
        <w:t xml:space="preserve"> and social constraints</w:t>
      </w:r>
      <w:r w:rsidR="1C654DEB" w:rsidRPr="0FB0A988">
        <w:rPr>
          <w:sz w:val="22"/>
          <w:szCs w:val="22"/>
        </w:rPr>
        <w:t xml:space="preserve">, </w:t>
      </w:r>
      <w:r w:rsidR="412D6FF0" w:rsidRPr="0FB0A988">
        <w:rPr>
          <w:sz w:val="22"/>
          <w:szCs w:val="22"/>
        </w:rPr>
        <w:t xml:space="preserve">state the </w:t>
      </w:r>
      <w:r w:rsidR="1C654DEB" w:rsidRPr="0FB0A988">
        <w:rPr>
          <w:sz w:val="22"/>
          <w:szCs w:val="22"/>
        </w:rPr>
        <w:t>project objective</w:t>
      </w:r>
      <w:r w:rsidR="4BAEF313" w:rsidRPr="0FB0A988">
        <w:rPr>
          <w:sz w:val="22"/>
          <w:szCs w:val="22"/>
        </w:rPr>
        <w:t>s</w:t>
      </w:r>
      <w:r w:rsidR="1C654DEB" w:rsidRPr="0FB0A988">
        <w:rPr>
          <w:sz w:val="22"/>
          <w:szCs w:val="22"/>
        </w:rPr>
        <w:t xml:space="preserve">, </w:t>
      </w:r>
      <w:r w:rsidR="21DD194E" w:rsidRPr="0FB0A988">
        <w:rPr>
          <w:sz w:val="22"/>
          <w:szCs w:val="22"/>
        </w:rPr>
        <w:t xml:space="preserve">and </w:t>
      </w:r>
      <w:r w:rsidR="4BAEF313" w:rsidRPr="0FB0A988">
        <w:rPr>
          <w:sz w:val="22"/>
          <w:szCs w:val="22"/>
        </w:rPr>
        <w:t xml:space="preserve">explain </w:t>
      </w:r>
      <w:r w:rsidR="1C654DEB" w:rsidRPr="0FB0A988">
        <w:rPr>
          <w:sz w:val="22"/>
          <w:szCs w:val="22"/>
        </w:rPr>
        <w:t>the solution</w:t>
      </w:r>
      <w:r w:rsidR="668E1C11" w:rsidRPr="0FB0A988">
        <w:rPr>
          <w:sz w:val="22"/>
          <w:szCs w:val="22"/>
        </w:rPr>
        <w:t>(s)</w:t>
      </w:r>
      <w:r w:rsidR="1C654DEB" w:rsidRPr="0FB0A988">
        <w:rPr>
          <w:sz w:val="22"/>
          <w:szCs w:val="22"/>
        </w:rPr>
        <w:t xml:space="preserve"> foreseen</w:t>
      </w:r>
      <w:r w:rsidR="21DD194E" w:rsidRPr="0FB0A988">
        <w:rPr>
          <w:sz w:val="22"/>
          <w:szCs w:val="22"/>
        </w:rPr>
        <w:t xml:space="preserve">. This paragraph will be used for public communications.  </w:t>
      </w:r>
    </w:p>
    <w:tbl>
      <w:tblPr>
        <w:tblStyle w:val="TableGrid"/>
        <w:tblpPr w:leftFromText="180" w:rightFromText="180" w:vertAnchor="text" w:horzAnchor="margin" w:tblpY="103"/>
        <w:tblW w:w="0" w:type="auto"/>
        <w:tblLayout w:type="fixed"/>
        <w:tblLook w:val="04A0" w:firstRow="1" w:lastRow="0" w:firstColumn="1" w:lastColumn="0" w:noHBand="0" w:noVBand="1"/>
      </w:tblPr>
      <w:tblGrid>
        <w:gridCol w:w="9350"/>
      </w:tblGrid>
      <w:tr w:rsidR="00EE30C7" w:rsidRPr="001432F1" w14:paraId="4BC9A337" w14:textId="77777777" w:rsidTr="003D6E43">
        <w:tc>
          <w:tcPr>
            <w:tcW w:w="9350" w:type="dxa"/>
          </w:tcPr>
          <w:p w14:paraId="62FAE806" w14:textId="77777777" w:rsidR="006F51F5" w:rsidRPr="001432F1" w:rsidRDefault="006F51F5" w:rsidP="008A4959">
            <w:pPr>
              <w:jc w:val="both"/>
              <w:rPr>
                <w:sz w:val="22"/>
                <w:szCs w:val="22"/>
              </w:rPr>
            </w:pPr>
          </w:p>
          <w:p w14:paraId="076F8700" w14:textId="24C91D97" w:rsidR="00942A74" w:rsidRDefault="00942A74" w:rsidP="008A4959">
            <w:pPr>
              <w:jc w:val="both"/>
              <w:rPr>
                <w:sz w:val="22"/>
                <w:szCs w:val="22"/>
              </w:rPr>
            </w:pPr>
          </w:p>
          <w:p w14:paraId="5280EB91" w14:textId="36D9FEFB" w:rsidR="00C723D7" w:rsidRDefault="00C723D7" w:rsidP="008A4959">
            <w:pPr>
              <w:jc w:val="both"/>
              <w:rPr>
                <w:sz w:val="22"/>
                <w:szCs w:val="22"/>
              </w:rPr>
            </w:pPr>
          </w:p>
          <w:p w14:paraId="6417ACD6" w14:textId="7B4E7CC8" w:rsidR="00C723D7" w:rsidRDefault="00C723D7" w:rsidP="008A4959">
            <w:pPr>
              <w:jc w:val="both"/>
              <w:rPr>
                <w:sz w:val="22"/>
                <w:szCs w:val="22"/>
              </w:rPr>
            </w:pPr>
          </w:p>
          <w:p w14:paraId="0D160C34" w14:textId="21DEF0FF" w:rsidR="00C723D7" w:rsidRDefault="00C723D7" w:rsidP="008A4959">
            <w:pPr>
              <w:jc w:val="both"/>
              <w:rPr>
                <w:sz w:val="22"/>
                <w:szCs w:val="22"/>
              </w:rPr>
            </w:pPr>
          </w:p>
          <w:p w14:paraId="00D032C5" w14:textId="4E3851A9" w:rsidR="00C723D7" w:rsidRDefault="00C723D7" w:rsidP="008A4959">
            <w:pPr>
              <w:jc w:val="both"/>
              <w:rPr>
                <w:sz w:val="22"/>
                <w:szCs w:val="22"/>
              </w:rPr>
            </w:pPr>
          </w:p>
          <w:p w14:paraId="61A18CAC" w14:textId="0D9E8458" w:rsidR="00C723D7" w:rsidRDefault="00C723D7" w:rsidP="008A4959">
            <w:pPr>
              <w:jc w:val="both"/>
              <w:rPr>
                <w:sz w:val="22"/>
                <w:szCs w:val="22"/>
              </w:rPr>
            </w:pPr>
          </w:p>
          <w:p w14:paraId="1547DFFD" w14:textId="0168B359" w:rsidR="00C723D7" w:rsidRDefault="00C723D7" w:rsidP="008A4959">
            <w:pPr>
              <w:jc w:val="both"/>
              <w:rPr>
                <w:sz w:val="22"/>
                <w:szCs w:val="22"/>
              </w:rPr>
            </w:pPr>
          </w:p>
          <w:p w14:paraId="28B506EB" w14:textId="43D737F1" w:rsidR="00C723D7" w:rsidRDefault="00C723D7" w:rsidP="008A4959">
            <w:pPr>
              <w:jc w:val="both"/>
              <w:rPr>
                <w:sz w:val="22"/>
                <w:szCs w:val="22"/>
              </w:rPr>
            </w:pPr>
          </w:p>
          <w:p w14:paraId="328A0456" w14:textId="73D52910" w:rsidR="00C723D7" w:rsidRDefault="00C723D7" w:rsidP="008A4959">
            <w:pPr>
              <w:jc w:val="both"/>
              <w:rPr>
                <w:sz w:val="22"/>
                <w:szCs w:val="22"/>
              </w:rPr>
            </w:pPr>
          </w:p>
          <w:p w14:paraId="53953223" w14:textId="1DB15523" w:rsidR="00C723D7" w:rsidRDefault="00C723D7" w:rsidP="008A4959">
            <w:pPr>
              <w:jc w:val="both"/>
              <w:rPr>
                <w:sz w:val="22"/>
                <w:szCs w:val="22"/>
              </w:rPr>
            </w:pPr>
          </w:p>
          <w:p w14:paraId="371BF330" w14:textId="464D3940" w:rsidR="00C723D7" w:rsidRDefault="00C723D7" w:rsidP="008A4959">
            <w:pPr>
              <w:jc w:val="both"/>
              <w:rPr>
                <w:sz w:val="22"/>
                <w:szCs w:val="22"/>
              </w:rPr>
            </w:pPr>
          </w:p>
          <w:p w14:paraId="1B9A2AAA" w14:textId="04636A24" w:rsidR="00C723D7" w:rsidRDefault="00C723D7" w:rsidP="008A4959">
            <w:pPr>
              <w:jc w:val="both"/>
              <w:rPr>
                <w:sz w:val="22"/>
                <w:szCs w:val="22"/>
              </w:rPr>
            </w:pPr>
          </w:p>
          <w:p w14:paraId="74EBAB43" w14:textId="10160E6C" w:rsidR="00C723D7" w:rsidRDefault="00C723D7" w:rsidP="008A4959">
            <w:pPr>
              <w:jc w:val="both"/>
              <w:rPr>
                <w:sz w:val="22"/>
                <w:szCs w:val="22"/>
              </w:rPr>
            </w:pPr>
          </w:p>
          <w:p w14:paraId="3933FA0F" w14:textId="1A0CED77" w:rsidR="00C723D7" w:rsidRDefault="00C723D7" w:rsidP="008A4959">
            <w:pPr>
              <w:jc w:val="both"/>
              <w:rPr>
                <w:sz w:val="22"/>
                <w:szCs w:val="22"/>
              </w:rPr>
            </w:pPr>
          </w:p>
          <w:p w14:paraId="7CFEA3CD" w14:textId="4FDEEACE" w:rsidR="00C723D7" w:rsidRDefault="00C723D7" w:rsidP="008A4959">
            <w:pPr>
              <w:jc w:val="both"/>
              <w:rPr>
                <w:sz w:val="22"/>
                <w:szCs w:val="22"/>
              </w:rPr>
            </w:pPr>
          </w:p>
          <w:p w14:paraId="35E2BA14" w14:textId="5609518E" w:rsidR="00C723D7" w:rsidRDefault="00C723D7" w:rsidP="008A4959">
            <w:pPr>
              <w:jc w:val="both"/>
              <w:rPr>
                <w:sz w:val="22"/>
                <w:szCs w:val="22"/>
              </w:rPr>
            </w:pPr>
          </w:p>
          <w:p w14:paraId="3E8A8895" w14:textId="63A6875B" w:rsidR="00C723D7" w:rsidRDefault="00C723D7" w:rsidP="008A4959">
            <w:pPr>
              <w:jc w:val="both"/>
              <w:rPr>
                <w:sz w:val="22"/>
                <w:szCs w:val="22"/>
              </w:rPr>
            </w:pPr>
          </w:p>
          <w:p w14:paraId="06A395FD" w14:textId="4CBDBBEA" w:rsidR="00C723D7" w:rsidRDefault="00C723D7" w:rsidP="008A4959">
            <w:pPr>
              <w:jc w:val="both"/>
              <w:rPr>
                <w:sz w:val="22"/>
                <w:szCs w:val="22"/>
              </w:rPr>
            </w:pPr>
          </w:p>
          <w:p w14:paraId="25DED1E8" w14:textId="77777777" w:rsidR="00C723D7" w:rsidRPr="001432F1" w:rsidRDefault="00C723D7" w:rsidP="008A4959">
            <w:pPr>
              <w:jc w:val="both"/>
              <w:rPr>
                <w:sz w:val="22"/>
                <w:szCs w:val="22"/>
              </w:rPr>
            </w:pPr>
          </w:p>
          <w:p w14:paraId="631F88A2" w14:textId="1A60BDA5" w:rsidR="00942A74" w:rsidRPr="001432F1" w:rsidRDefault="00942A74" w:rsidP="008A4959">
            <w:pPr>
              <w:jc w:val="both"/>
              <w:rPr>
                <w:sz w:val="22"/>
                <w:szCs w:val="22"/>
              </w:rPr>
            </w:pPr>
          </w:p>
        </w:tc>
      </w:tr>
    </w:tbl>
    <w:p w14:paraId="6EDC8C08" w14:textId="73C783FA" w:rsidR="00EE30C7" w:rsidRDefault="00EE30C7" w:rsidP="008A4959">
      <w:pPr>
        <w:jc w:val="both"/>
        <w:rPr>
          <w:sz w:val="22"/>
          <w:szCs w:val="22"/>
        </w:rPr>
      </w:pPr>
    </w:p>
    <w:p w14:paraId="078D131A" w14:textId="6E5858AA" w:rsidR="00EE30C7" w:rsidRPr="001432F1" w:rsidRDefault="1C654DEB" w:rsidP="008A4959">
      <w:pPr>
        <w:pStyle w:val="Style2"/>
        <w:jc w:val="both"/>
      </w:pPr>
      <w:bookmarkStart w:id="6" w:name="_Toc774309977"/>
      <w:bookmarkStart w:id="7" w:name="_Toc821030052"/>
      <w:r>
        <w:lastRenderedPageBreak/>
        <w:t xml:space="preserve">List of </w:t>
      </w:r>
      <w:r w:rsidR="668E1C11">
        <w:t>applicants</w:t>
      </w:r>
      <w:r>
        <w:t>.</w:t>
      </w:r>
      <w:r w:rsidR="0006897D">
        <w:t xml:space="preserve">  Add lines as required.</w:t>
      </w:r>
      <w:bookmarkEnd w:id="6"/>
      <w:bookmarkEnd w:id="7"/>
    </w:p>
    <w:p w14:paraId="3D11F53F" w14:textId="276A2E23" w:rsidR="004F45BF" w:rsidRPr="001432F1" w:rsidRDefault="2A08AD4C" w:rsidP="0FB0A988">
      <w:pPr>
        <w:jc w:val="both"/>
        <w:rPr>
          <w:sz w:val="22"/>
          <w:szCs w:val="22"/>
        </w:rPr>
      </w:pPr>
      <w:r w:rsidRPr="4224993D">
        <w:rPr>
          <w:sz w:val="22"/>
          <w:szCs w:val="22"/>
        </w:rPr>
        <w:t xml:space="preserve">Identify all the </w:t>
      </w:r>
      <w:r w:rsidR="6D7BBCE0" w:rsidRPr="4224993D">
        <w:rPr>
          <w:sz w:val="22"/>
          <w:szCs w:val="22"/>
        </w:rPr>
        <w:t>academic and non-academic partners</w:t>
      </w:r>
      <w:r w:rsidR="4A4CA6BA" w:rsidRPr="4224993D">
        <w:rPr>
          <w:sz w:val="22"/>
          <w:szCs w:val="22"/>
        </w:rPr>
        <w:t>, if any</w:t>
      </w:r>
      <w:r w:rsidRPr="4224993D">
        <w:rPr>
          <w:sz w:val="22"/>
          <w:szCs w:val="22"/>
        </w:rPr>
        <w:t xml:space="preserve"> </w:t>
      </w:r>
      <w:r w:rsidR="550DE376" w:rsidRPr="4224993D">
        <w:rPr>
          <w:sz w:val="22"/>
          <w:szCs w:val="22"/>
        </w:rPr>
        <w:t>and their cont</w:t>
      </w:r>
      <w:r w:rsidR="7146D876" w:rsidRPr="4224993D">
        <w:rPr>
          <w:sz w:val="22"/>
          <w:szCs w:val="22"/>
        </w:rPr>
        <w:t>ributions to the project</w:t>
      </w:r>
      <w:r w:rsidRPr="4224993D">
        <w:rPr>
          <w:sz w:val="22"/>
          <w:szCs w:val="22"/>
        </w:rPr>
        <w:t xml:space="preserve"> </w:t>
      </w:r>
    </w:p>
    <w:p w14:paraId="31811850" w14:textId="50B82EAE" w:rsidR="006443CB" w:rsidRPr="001432F1" w:rsidRDefault="006443CB" w:rsidP="008A4959">
      <w:pPr>
        <w:jc w:val="both"/>
        <w:rPr>
          <w:sz w:val="22"/>
          <w:szCs w:val="22"/>
        </w:rPr>
      </w:pPr>
    </w:p>
    <w:tbl>
      <w:tblPr>
        <w:tblStyle w:val="TableGrid"/>
        <w:tblW w:w="0" w:type="auto"/>
        <w:tblLayout w:type="fixed"/>
        <w:tblLook w:val="06A0" w:firstRow="1" w:lastRow="0" w:firstColumn="1" w:lastColumn="0" w:noHBand="1" w:noVBand="1"/>
      </w:tblPr>
      <w:tblGrid>
        <w:gridCol w:w="1170"/>
        <w:gridCol w:w="1170"/>
        <w:gridCol w:w="1170"/>
        <w:gridCol w:w="1170"/>
        <w:gridCol w:w="1170"/>
        <w:gridCol w:w="1170"/>
        <w:gridCol w:w="1170"/>
        <w:gridCol w:w="1170"/>
      </w:tblGrid>
      <w:tr w:rsidR="4224993D" w14:paraId="296F848C" w14:textId="77777777" w:rsidTr="4224993D">
        <w:trPr>
          <w:trHeight w:val="300"/>
        </w:trPr>
        <w:tc>
          <w:tcPr>
            <w:tcW w:w="1170" w:type="dxa"/>
            <w:vMerge w:val="restart"/>
          </w:tcPr>
          <w:p w14:paraId="36C1C233" w14:textId="0C898801" w:rsidR="19B64AD7" w:rsidRDefault="19B64AD7" w:rsidP="4224993D">
            <w:pPr>
              <w:rPr>
                <w:b/>
                <w:bCs/>
                <w:sz w:val="22"/>
                <w:szCs w:val="22"/>
              </w:rPr>
            </w:pPr>
            <w:r w:rsidRPr="4224993D">
              <w:rPr>
                <w:b/>
                <w:bCs/>
                <w:sz w:val="22"/>
                <w:szCs w:val="22"/>
              </w:rPr>
              <w:t>Affiliation</w:t>
            </w:r>
          </w:p>
        </w:tc>
        <w:tc>
          <w:tcPr>
            <w:tcW w:w="1170" w:type="dxa"/>
            <w:vMerge w:val="restart"/>
          </w:tcPr>
          <w:p w14:paraId="00FE63EA" w14:textId="34B309D5" w:rsidR="19B64AD7" w:rsidRDefault="19B64AD7" w:rsidP="4224993D">
            <w:pPr>
              <w:rPr>
                <w:b/>
                <w:bCs/>
                <w:sz w:val="22"/>
                <w:szCs w:val="22"/>
              </w:rPr>
            </w:pPr>
            <w:r w:rsidRPr="4224993D">
              <w:rPr>
                <w:b/>
                <w:bCs/>
                <w:sz w:val="22"/>
                <w:szCs w:val="22"/>
              </w:rPr>
              <w:t>Type</w:t>
            </w:r>
          </w:p>
        </w:tc>
        <w:tc>
          <w:tcPr>
            <w:tcW w:w="2340" w:type="dxa"/>
            <w:gridSpan w:val="2"/>
          </w:tcPr>
          <w:p w14:paraId="78411DBB" w14:textId="77777777" w:rsidR="19B64AD7" w:rsidRDefault="19B64AD7" w:rsidP="4224993D">
            <w:pPr>
              <w:jc w:val="center"/>
              <w:rPr>
                <w:b/>
                <w:bCs/>
                <w:sz w:val="22"/>
                <w:szCs w:val="22"/>
              </w:rPr>
            </w:pPr>
            <w:r w:rsidRPr="4224993D">
              <w:rPr>
                <w:b/>
                <w:bCs/>
                <w:sz w:val="22"/>
                <w:szCs w:val="22"/>
              </w:rPr>
              <w:t>Planned</w:t>
            </w:r>
          </w:p>
          <w:p w14:paraId="10597EC2" w14:textId="77777777" w:rsidR="19B64AD7" w:rsidRDefault="19B64AD7" w:rsidP="4224993D">
            <w:pPr>
              <w:jc w:val="center"/>
              <w:rPr>
                <w:b/>
                <w:bCs/>
                <w:sz w:val="22"/>
                <w:szCs w:val="22"/>
              </w:rPr>
            </w:pPr>
            <w:r w:rsidRPr="4224993D">
              <w:rPr>
                <w:b/>
                <w:bCs/>
                <w:sz w:val="22"/>
                <w:szCs w:val="22"/>
              </w:rPr>
              <w:t>Expenditures</w:t>
            </w:r>
          </w:p>
          <w:p w14:paraId="7FAFA018" w14:textId="5230334D" w:rsidR="19B64AD7" w:rsidRDefault="19B64AD7" w:rsidP="4224993D">
            <w:pPr>
              <w:jc w:val="center"/>
            </w:pPr>
            <w:r w:rsidRPr="4224993D">
              <w:rPr>
                <w:b/>
                <w:bCs/>
                <w:sz w:val="22"/>
                <w:szCs w:val="22"/>
              </w:rPr>
              <w:t>Year 1</w:t>
            </w:r>
          </w:p>
        </w:tc>
        <w:tc>
          <w:tcPr>
            <w:tcW w:w="2340" w:type="dxa"/>
            <w:gridSpan w:val="2"/>
          </w:tcPr>
          <w:p w14:paraId="45A0B256" w14:textId="77777777" w:rsidR="19B64AD7" w:rsidRDefault="19B64AD7" w:rsidP="4224993D">
            <w:pPr>
              <w:jc w:val="center"/>
              <w:rPr>
                <w:b/>
                <w:bCs/>
                <w:sz w:val="22"/>
                <w:szCs w:val="22"/>
              </w:rPr>
            </w:pPr>
            <w:r w:rsidRPr="4224993D">
              <w:rPr>
                <w:b/>
                <w:bCs/>
                <w:sz w:val="22"/>
                <w:szCs w:val="22"/>
              </w:rPr>
              <w:t>Planned</w:t>
            </w:r>
          </w:p>
          <w:p w14:paraId="119611DC" w14:textId="77777777" w:rsidR="19B64AD7" w:rsidRDefault="19B64AD7" w:rsidP="4224993D">
            <w:pPr>
              <w:jc w:val="center"/>
              <w:rPr>
                <w:b/>
                <w:bCs/>
                <w:sz w:val="22"/>
                <w:szCs w:val="22"/>
              </w:rPr>
            </w:pPr>
            <w:r w:rsidRPr="4224993D">
              <w:rPr>
                <w:b/>
                <w:bCs/>
                <w:sz w:val="22"/>
                <w:szCs w:val="22"/>
              </w:rPr>
              <w:t>Expenditures</w:t>
            </w:r>
          </w:p>
          <w:p w14:paraId="5FA4328E" w14:textId="1C4A083E" w:rsidR="19B64AD7" w:rsidRDefault="19B64AD7" w:rsidP="4224993D">
            <w:pPr>
              <w:jc w:val="center"/>
            </w:pPr>
            <w:r w:rsidRPr="4224993D">
              <w:rPr>
                <w:b/>
                <w:bCs/>
                <w:sz w:val="22"/>
                <w:szCs w:val="22"/>
              </w:rPr>
              <w:t>Year 2</w:t>
            </w:r>
          </w:p>
        </w:tc>
        <w:tc>
          <w:tcPr>
            <w:tcW w:w="2340" w:type="dxa"/>
            <w:gridSpan w:val="2"/>
          </w:tcPr>
          <w:p w14:paraId="14DB0237" w14:textId="77777777" w:rsidR="19B64AD7" w:rsidRDefault="19B64AD7" w:rsidP="4224993D">
            <w:pPr>
              <w:jc w:val="center"/>
              <w:rPr>
                <w:b/>
                <w:bCs/>
                <w:sz w:val="22"/>
                <w:szCs w:val="22"/>
              </w:rPr>
            </w:pPr>
            <w:r w:rsidRPr="4224993D">
              <w:rPr>
                <w:b/>
                <w:bCs/>
                <w:sz w:val="22"/>
                <w:szCs w:val="22"/>
              </w:rPr>
              <w:t>Planned</w:t>
            </w:r>
          </w:p>
          <w:p w14:paraId="087BFB89" w14:textId="3A413066" w:rsidR="19B64AD7" w:rsidRDefault="19B64AD7" w:rsidP="4224993D">
            <w:pPr>
              <w:jc w:val="center"/>
              <w:rPr>
                <w:b/>
                <w:bCs/>
                <w:sz w:val="22"/>
                <w:szCs w:val="22"/>
              </w:rPr>
            </w:pPr>
            <w:r w:rsidRPr="4224993D">
              <w:rPr>
                <w:b/>
                <w:bCs/>
                <w:sz w:val="22"/>
                <w:szCs w:val="22"/>
              </w:rPr>
              <w:t>Contributions</w:t>
            </w:r>
          </w:p>
          <w:p w14:paraId="354DFBB3" w14:textId="33BF423B" w:rsidR="19B64AD7" w:rsidRDefault="19B64AD7" w:rsidP="4224993D">
            <w:pPr>
              <w:jc w:val="center"/>
              <w:rPr>
                <w:b/>
                <w:bCs/>
                <w:sz w:val="22"/>
                <w:szCs w:val="22"/>
              </w:rPr>
            </w:pPr>
            <w:r w:rsidRPr="4224993D">
              <w:rPr>
                <w:b/>
                <w:bCs/>
                <w:sz w:val="22"/>
                <w:szCs w:val="22"/>
              </w:rPr>
              <w:t>Total</w:t>
            </w:r>
          </w:p>
        </w:tc>
      </w:tr>
      <w:tr w:rsidR="4224993D" w14:paraId="478B41D9" w14:textId="77777777" w:rsidTr="4224993D">
        <w:trPr>
          <w:trHeight w:val="300"/>
        </w:trPr>
        <w:tc>
          <w:tcPr>
            <w:tcW w:w="1170" w:type="dxa"/>
            <w:vMerge/>
          </w:tcPr>
          <w:p w14:paraId="6A7B7422" w14:textId="77777777" w:rsidR="00F60B23" w:rsidRDefault="00F60B23"/>
        </w:tc>
        <w:tc>
          <w:tcPr>
            <w:tcW w:w="1170" w:type="dxa"/>
            <w:vMerge/>
          </w:tcPr>
          <w:p w14:paraId="4A9B575C" w14:textId="77777777" w:rsidR="00F60B23" w:rsidRDefault="00F60B23"/>
        </w:tc>
        <w:tc>
          <w:tcPr>
            <w:tcW w:w="1170" w:type="dxa"/>
          </w:tcPr>
          <w:p w14:paraId="6ADC559C" w14:textId="0ABB6717" w:rsidR="19B64AD7" w:rsidRDefault="19B64AD7" w:rsidP="4224993D">
            <w:pPr>
              <w:rPr>
                <w:sz w:val="22"/>
                <w:szCs w:val="22"/>
              </w:rPr>
            </w:pPr>
            <w:r w:rsidRPr="4224993D">
              <w:rPr>
                <w:sz w:val="22"/>
                <w:szCs w:val="22"/>
              </w:rPr>
              <w:t>Cash</w:t>
            </w:r>
          </w:p>
        </w:tc>
        <w:tc>
          <w:tcPr>
            <w:tcW w:w="1170" w:type="dxa"/>
          </w:tcPr>
          <w:p w14:paraId="02F1D88C" w14:textId="550F5674" w:rsidR="19B64AD7" w:rsidRDefault="19B64AD7" w:rsidP="4224993D">
            <w:pPr>
              <w:rPr>
                <w:sz w:val="22"/>
                <w:szCs w:val="22"/>
              </w:rPr>
            </w:pPr>
            <w:r w:rsidRPr="4224993D">
              <w:rPr>
                <w:sz w:val="22"/>
                <w:szCs w:val="22"/>
              </w:rPr>
              <w:t>In-Kind</w:t>
            </w:r>
          </w:p>
        </w:tc>
        <w:tc>
          <w:tcPr>
            <w:tcW w:w="1170" w:type="dxa"/>
          </w:tcPr>
          <w:p w14:paraId="113737DC" w14:textId="75577033" w:rsidR="19B64AD7" w:rsidRDefault="19B64AD7" w:rsidP="4224993D">
            <w:pPr>
              <w:rPr>
                <w:sz w:val="22"/>
                <w:szCs w:val="22"/>
              </w:rPr>
            </w:pPr>
            <w:r w:rsidRPr="4224993D">
              <w:rPr>
                <w:sz w:val="22"/>
                <w:szCs w:val="22"/>
              </w:rPr>
              <w:t>Cash</w:t>
            </w:r>
          </w:p>
        </w:tc>
        <w:tc>
          <w:tcPr>
            <w:tcW w:w="1170" w:type="dxa"/>
          </w:tcPr>
          <w:p w14:paraId="08907C1B" w14:textId="0A088E31" w:rsidR="19B64AD7" w:rsidRDefault="19B64AD7" w:rsidP="4224993D">
            <w:pPr>
              <w:rPr>
                <w:sz w:val="22"/>
                <w:szCs w:val="22"/>
              </w:rPr>
            </w:pPr>
            <w:r w:rsidRPr="4224993D">
              <w:rPr>
                <w:sz w:val="22"/>
                <w:szCs w:val="22"/>
              </w:rPr>
              <w:t>In-Kind</w:t>
            </w:r>
          </w:p>
        </w:tc>
        <w:tc>
          <w:tcPr>
            <w:tcW w:w="1170" w:type="dxa"/>
          </w:tcPr>
          <w:p w14:paraId="42D434CD" w14:textId="1337E807" w:rsidR="19B64AD7" w:rsidRDefault="19B64AD7" w:rsidP="4224993D">
            <w:pPr>
              <w:rPr>
                <w:sz w:val="22"/>
                <w:szCs w:val="22"/>
              </w:rPr>
            </w:pPr>
            <w:r w:rsidRPr="4224993D">
              <w:rPr>
                <w:sz w:val="22"/>
                <w:szCs w:val="22"/>
              </w:rPr>
              <w:t>Cash</w:t>
            </w:r>
          </w:p>
        </w:tc>
        <w:tc>
          <w:tcPr>
            <w:tcW w:w="1170" w:type="dxa"/>
          </w:tcPr>
          <w:p w14:paraId="40E0BE1D" w14:textId="33ADFD8A" w:rsidR="19B64AD7" w:rsidRDefault="19B64AD7" w:rsidP="4224993D">
            <w:pPr>
              <w:rPr>
                <w:sz w:val="22"/>
                <w:szCs w:val="22"/>
              </w:rPr>
            </w:pPr>
            <w:r w:rsidRPr="4224993D">
              <w:rPr>
                <w:sz w:val="22"/>
                <w:szCs w:val="22"/>
              </w:rPr>
              <w:t>In-Kind</w:t>
            </w:r>
          </w:p>
        </w:tc>
      </w:tr>
      <w:tr w:rsidR="4224993D" w14:paraId="780CF914" w14:textId="77777777" w:rsidTr="4224993D">
        <w:trPr>
          <w:trHeight w:val="300"/>
        </w:trPr>
        <w:tc>
          <w:tcPr>
            <w:tcW w:w="1170" w:type="dxa"/>
          </w:tcPr>
          <w:p w14:paraId="6CB96D65" w14:textId="2EE33375" w:rsidR="4224993D" w:rsidRDefault="4224993D" w:rsidP="4224993D">
            <w:pPr>
              <w:rPr>
                <w:sz w:val="22"/>
                <w:szCs w:val="22"/>
              </w:rPr>
            </w:pPr>
          </w:p>
        </w:tc>
        <w:tc>
          <w:tcPr>
            <w:tcW w:w="1170" w:type="dxa"/>
          </w:tcPr>
          <w:p w14:paraId="2305CF81" w14:textId="2E65D080" w:rsidR="4224993D" w:rsidRDefault="4224993D" w:rsidP="4224993D">
            <w:pPr>
              <w:rPr>
                <w:sz w:val="22"/>
                <w:szCs w:val="22"/>
              </w:rPr>
            </w:pPr>
          </w:p>
        </w:tc>
        <w:tc>
          <w:tcPr>
            <w:tcW w:w="1170" w:type="dxa"/>
          </w:tcPr>
          <w:p w14:paraId="15ABDF7E" w14:textId="3CC78C59" w:rsidR="4224993D" w:rsidRDefault="4224993D" w:rsidP="4224993D">
            <w:pPr>
              <w:rPr>
                <w:sz w:val="22"/>
                <w:szCs w:val="22"/>
              </w:rPr>
            </w:pPr>
          </w:p>
        </w:tc>
        <w:tc>
          <w:tcPr>
            <w:tcW w:w="1170" w:type="dxa"/>
          </w:tcPr>
          <w:p w14:paraId="1B93A126" w14:textId="1AEB746A" w:rsidR="4224993D" w:rsidRDefault="4224993D" w:rsidP="4224993D">
            <w:pPr>
              <w:rPr>
                <w:sz w:val="22"/>
                <w:szCs w:val="22"/>
              </w:rPr>
            </w:pPr>
          </w:p>
        </w:tc>
        <w:tc>
          <w:tcPr>
            <w:tcW w:w="1170" w:type="dxa"/>
          </w:tcPr>
          <w:p w14:paraId="7D03AA84" w14:textId="3E660ECE" w:rsidR="4224993D" w:rsidRDefault="4224993D" w:rsidP="4224993D">
            <w:pPr>
              <w:rPr>
                <w:sz w:val="22"/>
                <w:szCs w:val="22"/>
              </w:rPr>
            </w:pPr>
          </w:p>
        </w:tc>
        <w:tc>
          <w:tcPr>
            <w:tcW w:w="1170" w:type="dxa"/>
          </w:tcPr>
          <w:p w14:paraId="7ADD2C74" w14:textId="52DBDDAE" w:rsidR="4224993D" w:rsidRDefault="4224993D" w:rsidP="4224993D">
            <w:pPr>
              <w:rPr>
                <w:sz w:val="22"/>
                <w:szCs w:val="22"/>
              </w:rPr>
            </w:pPr>
          </w:p>
        </w:tc>
        <w:tc>
          <w:tcPr>
            <w:tcW w:w="1170" w:type="dxa"/>
          </w:tcPr>
          <w:p w14:paraId="1CB5F71F" w14:textId="2CFC97C9" w:rsidR="4224993D" w:rsidRDefault="4224993D" w:rsidP="4224993D">
            <w:pPr>
              <w:rPr>
                <w:sz w:val="22"/>
                <w:szCs w:val="22"/>
              </w:rPr>
            </w:pPr>
          </w:p>
        </w:tc>
        <w:tc>
          <w:tcPr>
            <w:tcW w:w="1170" w:type="dxa"/>
          </w:tcPr>
          <w:p w14:paraId="34553675" w14:textId="1F89DA12" w:rsidR="4224993D" w:rsidRDefault="4224993D" w:rsidP="4224993D">
            <w:pPr>
              <w:rPr>
                <w:sz w:val="22"/>
                <w:szCs w:val="22"/>
              </w:rPr>
            </w:pPr>
          </w:p>
        </w:tc>
      </w:tr>
      <w:tr w:rsidR="4224993D" w14:paraId="3D43675D" w14:textId="77777777" w:rsidTr="4224993D">
        <w:trPr>
          <w:trHeight w:val="300"/>
        </w:trPr>
        <w:tc>
          <w:tcPr>
            <w:tcW w:w="1170" w:type="dxa"/>
          </w:tcPr>
          <w:p w14:paraId="52C4DA0F" w14:textId="55664176" w:rsidR="4224993D" w:rsidRDefault="4224993D" w:rsidP="4224993D">
            <w:pPr>
              <w:rPr>
                <w:sz w:val="22"/>
                <w:szCs w:val="22"/>
              </w:rPr>
            </w:pPr>
          </w:p>
        </w:tc>
        <w:tc>
          <w:tcPr>
            <w:tcW w:w="1170" w:type="dxa"/>
          </w:tcPr>
          <w:p w14:paraId="7A6E4100" w14:textId="045ECA5E" w:rsidR="4224993D" w:rsidRDefault="4224993D" w:rsidP="4224993D">
            <w:pPr>
              <w:rPr>
                <w:sz w:val="22"/>
                <w:szCs w:val="22"/>
              </w:rPr>
            </w:pPr>
          </w:p>
        </w:tc>
        <w:tc>
          <w:tcPr>
            <w:tcW w:w="1170" w:type="dxa"/>
          </w:tcPr>
          <w:p w14:paraId="2BC1243A" w14:textId="5B67F184" w:rsidR="4224993D" w:rsidRDefault="4224993D" w:rsidP="4224993D">
            <w:pPr>
              <w:rPr>
                <w:sz w:val="22"/>
                <w:szCs w:val="22"/>
              </w:rPr>
            </w:pPr>
          </w:p>
        </w:tc>
        <w:tc>
          <w:tcPr>
            <w:tcW w:w="1170" w:type="dxa"/>
          </w:tcPr>
          <w:p w14:paraId="27690A35" w14:textId="0D21389A" w:rsidR="4224993D" w:rsidRDefault="4224993D" w:rsidP="4224993D">
            <w:pPr>
              <w:rPr>
                <w:sz w:val="22"/>
                <w:szCs w:val="22"/>
              </w:rPr>
            </w:pPr>
          </w:p>
        </w:tc>
        <w:tc>
          <w:tcPr>
            <w:tcW w:w="1170" w:type="dxa"/>
          </w:tcPr>
          <w:p w14:paraId="30084E49" w14:textId="146B647C" w:rsidR="4224993D" w:rsidRDefault="4224993D" w:rsidP="4224993D">
            <w:pPr>
              <w:rPr>
                <w:sz w:val="22"/>
                <w:szCs w:val="22"/>
              </w:rPr>
            </w:pPr>
          </w:p>
        </w:tc>
        <w:tc>
          <w:tcPr>
            <w:tcW w:w="1170" w:type="dxa"/>
          </w:tcPr>
          <w:p w14:paraId="41C10B93" w14:textId="0A289CAF" w:rsidR="4224993D" w:rsidRDefault="4224993D" w:rsidP="4224993D">
            <w:pPr>
              <w:rPr>
                <w:sz w:val="22"/>
                <w:szCs w:val="22"/>
              </w:rPr>
            </w:pPr>
          </w:p>
        </w:tc>
        <w:tc>
          <w:tcPr>
            <w:tcW w:w="1170" w:type="dxa"/>
          </w:tcPr>
          <w:p w14:paraId="6A8CF9AB" w14:textId="6B1DE269" w:rsidR="4224993D" w:rsidRDefault="4224993D" w:rsidP="4224993D">
            <w:pPr>
              <w:rPr>
                <w:sz w:val="22"/>
                <w:szCs w:val="22"/>
              </w:rPr>
            </w:pPr>
          </w:p>
        </w:tc>
        <w:tc>
          <w:tcPr>
            <w:tcW w:w="1170" w:type="dxa"/>
          </w:tcPr>
          <w:p w14:paraId="55F08BA9" w14:textId="55DDF6D5" w:rsidR="4224993D" w:rsidRDefault="4224993D" w:rsidP="4224993D">
            <w:pPr>
              <w:rPr>
                <w:sz w:val="22"/>
                <w:szCs w:val="22"/>
              </w:rPr>
            </w:pPr>
          </w:p>
        </w:tc>
      </w:tr>
      <w:tr w:rsidR="4224993D" w14:paraId="4A3FD32B" w14:textId="77777777" w:rsidTr="4224993D">
        <w:trPr>
          <w:trHeight w:val="300"/>
        </w:trPr>
        <w:tc>
          <w:tcPr>
            <w:tcW w:w="1170" w:type="dxa"/>
          </w:tcPr>
          <w:p w14:paraId="2ED4A507" w14:textId="5CFEA570" w:rsidR="4224993D" w:rsidRDefault="4224993D" w:rsidP="4224993D">
            <w:pPr>
              <w:rPr>
                <w:sz w:val="22"/>
                <w:szCs w:val="22"/>
              </w:rPr>
            </w:pPr>
          </w:p>
        </w:tc>
        <w:tc>
          <w:tcPr>
            <w:tcW w:w="1170" w:type="dxa"/>
          </w:tcPr>
          <w:p w14:paraId="632078E9" w14:textId="161A757D" w:rsidR="4224993D" w:rsidRDefault="4224993D" w:rsidP="4224993D">
            <w:pPr>
              <w:rPr>
                <w:sz w:val="22"/>
                <w:szCs w:val="22"/>
              </w:rPr>
            </w:pPr>
          </w:p>
        </w:tc>
        <w:tc>
          <w:tcPr>
            <w:tcW w:w="1170" w:type="dxa"/>
          </w:tcPr>
          <w:p w14:paraId="1A4449EC" w14:textId="49506453" w:rsidR="4224993D" w:rsidRDefault="4224993D" w:rsidP="4224993D">
            <w:pPr>
              <w:rPr>
                <w:sz w:val="22"/>
                <w:szCs w:val="22"/>
              </w:rPr>
            </w:pPr>
          </w:p>
        </w:tc>
        <w:tc>
          <w:tcPr>
            <w:tcW w:w="1170" w:type="dxa"/>
          </w:tcPr>
          <w:p w14:paraId="28449C62" w14:textId="3A03FA87" w:rsidR="4224993D" w:rsidRDefault="4224993D" w:rsidP="4224993D">
            <w:pPr>
              <w:rPr>
                <w:sz w:val="22"/>
                <w:szCs w:val="22"/>
              </w:rPr>
            </w:pPr>
          </w:p>
        </w:tc>
        <w:tc>
          <w:tcPr>
            <w:tcW w:w="1170" w:type="dxa"/>
          </w:tcPr>
          <w:p w14:paraId="22E8C82C" w14:textId="5821F7EF" w:rsidR="4224993D" w:rsidRDefault="4224993D" w:rsidP="4224993D">
            <w:pPr>
              <w:rPr>
                <w:sz w:val="22"/>
                <w:szCs w:val="22"/>
              </w:rPr>
            </w:pPr>
          </w:p>
        </w:tc>
        <w:tc>
          <w:tcPr>
            <w:tcW w:w="1170" w:type="dxa"/>
          </w:tcPr>
          <w:p w14:paraId="1EF58D97" w14:textId="5D38E29D" w:rsidR="4224993D" w:rsidRDefault="4224993D" w:rsidP="4224993D">
            <w:pPr>
              <w:rPr>
                <w:sz w:val="22"/>
                <w:szCs w:val="22"/>
              </w:rPr>
            </w:pPr>
          </w:p>
        </w:tc>
        <w:tc>
          <w:tcPr>
            <w:tcW w:w="1170" w:type="dxa"/>
          </w:tcPr>
          <w:p w14:paraId="24DA2738" w14:textId="455C0108" w:rsidR="4224993D" w:rsidRDefault="4224993D" w:rsidP="4224993D">
            <w:pPr>
              <w:rPr>
                <w:sz w:val="22"/>
                <w:szCs w:val="22"/>
              </w:rPr>
            </w:pPr>
          </w:p>
        </w:tc>
        <w:tc>
          <w:tcPr>
            <w:tcW w:w="1170" w:type="dxa"/>
          </w:tcPr>
          <w:p w14:paraId="502AA2F5" w14:textId="578558D1" w:rsidR="4224993D" w:rsidRDefault="4224993D" w:rsidP="4224993D">
            <w:pPr>
              <w:rPr>
                <w:sz w:val="22"/>
                <w:szCs w:val="22"/>
              </w:rPr>
            </w:pPr>
          </w:p>
        </w:tc>
      </w:tr>
      <w:tr w:rsidR="4224993D" w14:paraId="40EBFD67" w14:textId="77777777" w:rsidTr="4224993D">
        <w:trPr>
          <w:trHeight w:val="300"/>
        </w:trPr>
        <w:tc>
          <w:tcPr>
            <w:tcW w:w="1170" w:type="dxa"/>
          </w:tcPr>
          <w:p w14:paraId="10A7A80B" w14:textId="4FD9113F" w:rsidR="4224993D" w:rsidRDefault="4224993D" w:rsidP="4224993D">
            <w:pPr>
              <w:rPr>
                <w:sz w:val="22"/>
                <w:szCs w:val="22"/>
              </w:rPr>
            </w:pPr>
          </w:p>
        </w:tc>
        <w:tc>
          <w:tcPr>
            <w:tcW w:w="1170" w:type="dxa"/>
          </w:tcPr>
          <w:p w14:paraId="60B83319" w14:textId="03209181" w:rsidR="4224993D" w:rsidRDefault="4224993D" w:rsidP="4224993D">
            <w:pPr>
              <w:rPr>
                <w:sz w:val="22"/>
                <w:szCs w:val="22"/>
              </w:rPr>
            </w:pPr>
          </w:p>
        </w:tc>
        <w:tc>
          <w:tcPr>
            <w:tcW w:w="1170" w:type="dxa"/>
          </w:tcPr>
          <w:p w14:paraId="68426637" w14:textId="1BDC2407" w:rsidR="4224993D" w:rsidRDefault="4224993D" w:rsidP="4224993D">
            <w:pPr>
              <w:rPr>
                <w:sz w:val="22"/>
                <w:szCs w:val="22"/>
              </w:rPr>
            </w:pPr>
          </w:p>
        </w:tc>
        <w:tc>
          <w:tcPr>
            <w:tcW w:w="1170" w:type="dxa"/>
          </w:tcPr>
          <w:p w14:paraId="5B9B8122" w14:textId="1D5B0D30" w:rsidR="4224993D" w:rsidRDefault="4224993D" w:rsidP="4224993D">
            <w:pPr>
              <w:rPr>
                <w:sz w:val="22"/>
                <w:szCs w:val="22"/>
              </w:rPr>
            </w:pPr>
          </w:p>
        </w:tc>
        <w:tc>
          <w:tcPr>
            <w:tcW w:w="1170" w:type="dxa"/>
          </w:tcPr>
          <w:p w14:paraId="3D71F78A" w14:textId="59773202" w:rsidR="4224993D" w:rsidRDefault="4224993D" w:rsidP="4224993D">
            <w:pPr>
              <w:rPr>
                <w:sz w:val="22"/>
                <w:szCs w:val="22"/>
              </w:rPr>
            </w:pPr>
          </w:p>
        </w:tc>
        <w:tc>
          <w:tcPr>
            <w:tcW w:w="1170" w:type="dxa"/>
          </w:tcPr>
          <w:p w14:paraId="5C8AA46C" w14:textId="18B15BEF" w:rsidR="4224993D" w:rsidRDefault="4224993D" w:rsidP="4224993D">
            <w:pPr>
              <w:rPr>
                <w:sz w:val="22"/>
                <w:szCs w:val="22"/>
              </w:rPr>
            </w:pPr>
          </w:p>
        </w:tc>
        <w:tc>
          <w:tcPr>
            <w:tcW w:w="1170" w:type="dxa"/>
          </w:tcPr>
          <w:p w14:paraId="19B0DF78" w14:textId="33090821" w:rsidR="4224993D" w:rsidRDefault="4224993D" w:rsidP="4224993D">
            <w:pPr>
              <w:rPr>
                <w:sz w:val="22"/>
                <w:szCs w:val="22"/>
              </w:rPr>
            </w:pPr>
          </w:p>
        </w:tc>
        <w:tc>
          <w:tcPr>
            <w:tcW w:w="1170" w:type="dxa"/>
          </w:tcPr>
          <w:p w14:paraId="46FE592F" w14:textId="7BC72DBF" w:rsidR="4224993D" w:rsidRDefault="4224993D" w:rsidP="4224993D">
            <w:pPr>
              <w:rPr>
                <w:sz w:val="22"/>
                <w:szCs w:val="22"/>
              </w:rPr>
            </w:pPr>
          </w:p>
        </w:tc>
      </w:tr>
      <w:tr w:rsidR="4224993D" w14:paraId="453CA760" w14:textId="77777777" w:rsidTr="4224993D">
        <w:trPr>
          <w:trHeight w:val="300"/>
        </w:trPr>
        <w:tc>
          <w:tcPr>
            <w:tcW w:w="1170" w:type="dxa"/>
          </w:tcPr>
          <w:p w14:paraId="6D210255" w14:textId="6C6FF989" w:rsidR="4224993D" w:rsidRDefault="4224993D" w:rsidP="4224993D">
            <w:pPr>
              <w:rPr>
                <w:sz w:val="22"/>
                <w:szCs w:val="22"/>
              </w:rPr>
            </w:pPr>
          </w:p>
        </w:tc>
        <w:tc>
          <w:tcPr>
            <w:tcW w:w="1170" w:type="dxa"/>
          </w:tcPr>
          <w:p w14:paraId="76D5A1BD" w14:textId="4BE972F2" w:rsidR="4224993D" w:rsidRDefault="4224993D" w:rsidP="4224993D">
            <w:pPr>
              <w:rPr>
                <w:sz w:val="22"/>
                <w:szCs w:val="22"/>
              </w:rPr>
            </w:pPr>
          </w:p>
        </w:tc>
        <w:tc>
          <w:tcPr>
            <w:tcW w:w="1170" w:type="dxa"/>
          </w:tcPr>
          <w:p w14:paraId="222F15FC" w14:textId="57617CC2" w:rsidR="4224993D" w:rsidRDefault="4224993D" w:rsidP="4224993D">
            <w:pPr>
              <w:rPr>
                <w:sz w:val="22"/>
                <w:szCs w:val="22"/>
              </w:rPr>
            </w:pPr>
          </w:p>
        </w:tc>
        <w:tc>
          <w:tcPr>
            <w:tcW w:w="1170" w:type="dxa"/>
          </w:tcPr>
          <w:p w14:paraId="07DCA27F" w14:textId="06F3C3DE" w:rsidR="4224993D" w:rsidRDefault="4224993D" w:rsidP="4224993D">
            <w:pPr>
              <w:rPr>
                <w:sz w:val="22"/>
                <w:szCs w:val="22"/>
              </w:rPr>
            </w:pPr>
          </w:p>
        </w:tc>
        <w:tc>
          <w:tcPr>
            <w:tcW w:w="1170" w:type="dxa"/>
          </w:tcPr>
          <w:p w14:paraId="45B945DB" w14:textId="73334030" w:rsidR="4224993D" w:rsidRDefault="4224993D" w:rsidP="4224993D">
            <w:pPr>
              <w:rPr>
                <w:sz w:val="22"/>
                <w:szCs w:val="22"/>
              </w:rPr>
            </w:pPr>
          </w:p>
        </w:tc>
        <w:tc>
          <w:tcPr>
            <w:tcW w:w="1170" w:type="dxa"/>
          </w:tcPr>
          <w:p w14:paraId="2C550EA6" w14:textId="1B8DC075" w:rsidR="4224993D" w:rsidRDefault="4224993D" w:rsidP="4224993D">
            <w:pPr>
              <w:rPr>
                <w:sz w:val="22"/>
                <w:szCs w:val="22"/>
              </w:rPr>
            </w:pPr>
          </w:p>
        </w:tc>
        <w:tc>
          <w:tcPr>
            <w:tcW w:w="1170" w:type="dxa"/>
          </w:tcPr>
          <w:p w14:paraId="6808A5C0" w14:textId="35E2DEE3" w:rsidR="4224993D" w:rsidRDefault="4224993D" w:rsidP="4224993D">
            <w:pPr>
              <w:rPr>
                <w:sz w:val="22"/>
                <w:szCs w:val="22"/>
              </w:rPr>
            </w:pPr>
          </w:p>
        </w:tc>
        <w:tc>
          <w:tcPr>
            <w:tcW w:w="1170" w:type="dxa"/>
          </w:tcPr>
          <w:p w14:paraId="226D4E8C" w14:textId="2E789179" w:rsidR="19B64AD7" w:rsidRDefault="19B64AD7" w:rsidP="4224993D">
            <w:pPr>
              <w:rPr>
                <w:sz w:val="22"/>
                <w:szCs w:val="22"/>
              </w:rPr>
            </w:pPr>
            <w:r w:rsidRPr="4224993D">
              <w:rPr>
                <w:sz w:val="22"/>
                <w:szCs w:val="22"/>
              </w:rPr>
              <w:t xml:space="preserve">Add rows </w:t>
            </w:r>
            <w:r w:rsidR="00CB65E8">
              <w:rPr>
                <w:sz w:val="22"/>
                <w:szCs w:val="22"/>
              </w:rPr>
              <w:t>as</w:t>
            </w:r>
            <w:r w:rsidRPr="4224993D">
              <w:rPr>
                <w:sz w:val="22"/>
                <w:szCs w:val="22"/>
              </w:rPr>
              <w:t xml:space="preserve"> needed</w:t>
            </w:r>
          </w:p>
        </w:tc>
      </w:tr>
      <w:tr w:rsidR="4224993D" w14:paraId="35A9F8C7" w14:textId="77777777" w:rsidTr="4224993D">
        <w:trPr>
          <w:trHeight w:val="300"/>
        </w:trPr>
        <w:tc>
          <w:tcPr>
            <w:tcW w:w="2340" w:type="dxa"/>
            <w:gridSpan w:val="2"/>
          </w:tcPr>
          <w:p w14:paraId="3693AB0D" w14:textId="758AAF3B" w:rsidR="19B64AD7" w:rsidRDefault="19B64AD7" w:rsidP="4224993D">
            <w:pPr>
              <w:rPr>
                <w:sz w:val="22"/>
                <w:szCs w:val="22"/>
              </w:rPr>
            </w:pPr>
            <w:r w:rsidRPr="4224993D">
              <w:rPr>
                <w:sz w:val="22"/>
                <w:szCs w:val="22"/>
              </w:rPr>
              <w:t>ERDC expected Contribution</w:t>
            </w:r>
          </w:p>
        </w:tc>
        <w:tc>
          <w:tcPr>
            <w:tcW w:w="1170" w:type="dxa"/>
          </w:tcPr>
          <w:p w14:paraId="6A027286" w14:textId="4E29D1BD" w:rsidR="4224993D" w:rsidRDefault="4224993D" w:rsidP="4224993D">
            <w:pPr>
              <w:rPr>
                <w:sz w:val="22"/>
                <w:szCs w:val="22"/>
              </w:rPr>
            </w:pPr>
          </w:p>
        </w:tc>
        <w:tc>
          <w:tcPr>
            <w:tcW w:w="1170" w:type="dxa"/>
            <w:shd w:val="clear" w:color="auto" w:fill="808080" w:themeFill="background1" w:themeFillShade="80"/>
          </w:tcPr>
          <w:p w14:paraId="7050C018" w14:textId="5430912C" w:rsidR="4224993D" w:rsidRDefault="4224993D" w:rsidP="4224993D">
            <w:pPr>
              <w:rPr>
                <w:sz w:val="22"/>
                <w:szCs w:val="22"/>
              </w:rPr>
            </w:pPr>
          </w:p>
        </w:tc>
        <w:tc>
          <w:tcPr>
            <w:tcW w:w="1170" w:type="dxa"/>
          </w:tcPr>
          <w:p w14:paraId="2C39D677" w14:textId="1307DDF9" w:rsidR="4224993D" w:rsidRDefault="4224993D" w:rsidP="4224993D">
            <w:pPr>
              <w:rPr>
                <w:sz w:val="22"/>
                <w:szCs w:val="22"/>
              </w:rPr>
            </w:pPr>
          </w:p>
        </w:tc>
        <w:tc>
          <w:tcPr>
            <w:tcW w:w="1170" w:type="dxa"/>
            <w:shd w:val="clear" w:color="auto" w:fill="808080" w:themeFill="background1" w:themeFillShade="80"/>
          </w:tcPr>
          <w:p w14:paraId="07817060" w14:textId="18BA1548" w:rsidR="4224993D" w:rsidRDefault="4224993D" w:rsidP="4224993D">
            <w:pPr>
              <w:rPr>
                <w:sz w:val="22"/>
                <w:szCs w:val="22"/>
              </w:rPr>
            </w:pPr>
          </w:p>
        </w:tc>
        <w:tc>
          <w:tcPr>
            <w:tcW w:w="1170" w:type="dxa"/>
          </w:tcPr>
          <w:p w14:paraId="275FF3A1" w14:textId="5ECDFE2C" w:rsidR="4224993D" w:rsidRDefault="4224993D" w:rsidP="4224993D">
            <w:pPr>
              <w:rPr>
                <w:sz w:val="22"/>
                <w:szCs w:val="22"/>
              </w:rPr>
            </w:pPr>
          </w:p>
        </w:tc>
        <w:tc>
          <w:tcPr>
            <w:tcW w:w="1170" w:type="dxa"/>
            <w:shd w:val="clear" w:color="auto" w:fill="808080" w:themeFill="background1" w:themeFillShade="80"/>
          </w:tcPr>
          <w:p w14:paraId="60DDCC0D" w14:textId="49270923" w:rsidR="4224993D" w:rsidRDefault="4224993D" w:rsidP="4224993D">
            <w:pPr>
              <w:rPr>
                <w:sz w:val="22"/>
                <w:szCs w:val="22"/>
              </w:rPr>
            </w:pPr>
          </w:p>
        </w:tc>
      </w:tr>
      <w:tr w:rsidR="4224993D" w14:paraId="22C4B30F" w14:textId="77777777" w:rsidTr="4224993D">
        <w:trPr>
          <w:trHeight w:val="300"/>
        </w:trPr>
        <w:tc>
          <w:tcPr>
            <w:tcW w:w="2340" w:type="dxa"/>
            <w:gridSpan w:val="2"/>
          </w:tcPr>
          <w:p w14:paraId="7489C277" w14:textId="273C5601" w:rsidR="19B64AD7" w:rsidRDefault="19B64AD7" w:rsidP="4224993D">
            <w:pPr>
              <w:rPr>
                <w:sz w:val="22"/>
                <w:szCs w:val="22"/>
              </w:rPr>
            </w:pPr>
            <w:r w:rsidRPr="4224993D">
              <w:rPr>
                <w:sz w:val="22"/>
                <w:szCs w:val="22"/>
              </w:rPr>
              <w:t>Total for the project</w:t>
            </w:r>
          </w:p>
        </w:tc>
        <w:tc>
          <w:tcPr>
            <w:tcW w:w="1170" w:type="dxa"/>
          </w:tcPr>
          <w:p w14:paraId="51D3EF37" w14:textId="23C8561E" w:rsidR="4224993D" w:rsidRDefault="4224993D" w:rsidP="4224993D">
            <w:pPr>
              <w:rPr>
                <w:sz w:val="22"/>
                <w:szCs w:val="22"/>
              </w:rPr>
            </w:pPr>
          </w:p>
        </w:tc>
        <w:tc>
          <w:tcPr>
            <w:tcW w:w="1170" w:type="dxa"/>
            <w:shd w:val="clear" w:color="auto" w:fill="FFFFFF" w:themeFill="background1"/>
          </w:tcPr>
          <w:p w14:paraId="2AF1D38D" w14:textId="41FA5A49" w:rsidR="4224993D" w:rsidRDefault="4224993D" w:rsidP="4224993D">
            <w:pPr>
              <w:rPr>
                <w:sz w:val="22"/>
                <w:szCs w:val="22"/>
              </w:rPr>
            </w:pPr>
          </w:p>
        </w:tc>
        <w:tc>
          <w:tcPr>
            <w:tcW w:w="1170" w:type="dxa"/>
          </w:tcPr>
          <w:p w14:paraId="46730761" w14:textId="1BF04DD5" w:rsidR="4224993D" w:rsidRDefault="4224993D" w:rsidP="4224993D">
            <w:pPr>
              <w:rPr>
                <w:sz w:val="22"/>
                <w:szCs w:val="22"/>
              </w:rPr>
            </w:pPr>
          </w:p>
        </w:tc>
        <w:tc>
          <w:tcPr>
            <w:tcW w:w="1170" w:type="dxa"/>
            <w:shd w:val="clear" w:color="auto" w:fill="FFFFFF" w:themeFill="background1"/>
          </w:tcPr>
          <w:p w14:paraId="067629DC" w14:textId="2742A3A3" w:rsidR="4224993D" w:rsidRDefault="4224993D" w:rsidP="4224993D">
            <w:pPr>
              <w:rPr>
                <w:sz w:val="22"/>
                <w:szCs w:val="22"/>
              </w:rPr>
            </w:pPr>
          </w:p>
        </w:tc>
        <w:tc>
          <w:tcPr>
            <w:tcW w:w="1170" w:type="dxa"/>
          </w:tcPr>
          <w:p w14:paraId="128D76A2" w14:textId="1395A7C9" w:rsidR="4224993D" w:rsidRDefault="4224993D" w:rsidP="4224993D">
            <w:pPr>
              <w:rPr>
                <w:sz w:val="22"/>
                <w:szCs w:val="22"/>
              </w:rPr>
            </w:pPr>
          </w:p>
        </w:tc>
        <w:tc>
          <w:tcPr>
            <w:tcW w:w="1170" w:type="dxa"/>
            <w:shd w:val="clear" w:color="auto" w:fill="FFFFFF" w:themeFill="background1"/>
          </w:tcPr>
          <w:p w14:paraId="58709755" w14:textId="588068C3" w:rsidR="4224993D" w:rsidRDefault="4224993D" w:rsidP="4224993D">
            <w:pPr>
              <w:rPr>
                <w:sz w:val="22"/>
                <w:szCs w:val="22"/>
              </w:rPr>
            </w:pPr>
          </w:p>
        </w:tc>
      </w:tr>
    </w:tbl>
    <w:p w14:paraId="6DF44EB5" w14:textId="0C4ABC51" w:rsidR="4224993D" w:rsidRDefault="4224993D" w:rsidP="4224993D">
      <w:pPr>
        <w:jc w:val="center"/>
        <w:rPr>
          <w:sz w:val="22"/>
          <w:szCs w:val="22"/>
        </w:rPr>
      </w:pPr>
    </w:p>
    <w:p w14:paraId="42149B42" w14:textId="634B5B48" w:rsidR="4224993D" w:rsidRDefault="4224993D" w:rsidP="4224993D">
      <w:pPr>
        <w:jc w:val="center"/>
        <w:rPr>
          <w:sz w:val="22"/>
          <w:szCs w:val="22"/>
        </w:rPr>
      </w:pPr>
    </w:p>
    <w:p w14:paraId="26718BF9" w14:textId="273B339F" w:rsidR="4224993D" w:rsidRDefault="4224993D" w:rsidP="4224993D">
      <w:pPr>
        <w:jc w:val="center"/>
        <w:rPr>
          <w:sz w:val="22"/>
          <w:szCs w:val="22"/>
        </w:rPr>
      </w:pPr>
    </w:p>
    <w:p w14:paraId="07598EF2" w14:textId="1FBF181B" w:rsidR="4224993D" w:rsidRDefault="4224993D" w:rsidP="4224993D">
      <w:pPr>
        <w:jc w:val="center"/>
        <w:rPr>
          <w:sz w:val="22"/>
          <w:szCs w:val="22"/>
        </w:rPr>
      </w:pPr>
    </w:p>
    <w:p w14:paraId="24F919DE" w14:textId="3BF0F063" w:rsidR="4224993D" w:rsidRDefault="4224993D" w:rsidP="4224993D">
      <w:pPr>
        <w:jc w:val="center"/>
        <w:rPr>
          <w:sz w:val="22"/>
          <w:szCs w:val="22"/>
        </w:rPr>
      </w:pPr>
    </w:p>
    <w:p w14:paraId="37D7608E" w14:textId="0BF8E644" w:rsidR="4224993D" w:rsidRDefault="4224993D" w:rsidP="4224993D">
      <w:pPr>
        <w:jc w:val="center"/>
        <w:rPr>
          <w:sz w:val="22"/>
          <w:szCs w:val="22"/>
        </w:rPr>
      </w:pPr>
    </w:p>
    <w:p w14:paraId="73C70212" w14:textId="27C8C65C" w:rsidR="4224993D" w:rsidRDefault="4224993D" w:rsidP="4224993D">
      <w:pPr>
        <w:jc w:val="center"/>
        <w:rPr>
          <w:sz w:val="22"/>
          <w:szCs w:val="22"/>
        </w:rPr>
      </w:pPr>
    </w:p>
    <w:p w14:paraId="0A74C2E9" w14:textId="47AEE3EB" w:rsidR="4224993D" w:rsidRDefault="4224993D" w:rsidP="4224993D">
      <w:pPr>
        <w:jc w:val="center"/>
        <w:rPr>
          <w:sz w:val="22"/>
          <w:szCs w:val="22"/>
        </w:rPr>
      </w:pPr>
    </w:p>
    <w:p w14:paraId="42DDD458" w14:textId="547DED97" w:rsidR="4224993D" w:rsidRDefault="4224993D" w:rsidP="4224993D">
      <w:pPr>
        <w:jc w:val="center"/>
        <w:rPr>
          <w:sz w:val="22"/>
          <w:szCs w:val="22"/>
        </w:rPr>
      </w:pPr>
    </w:p>
    <w:p w14:paraId="1E21CCE4" w14:textId="5435A090" w:rsidR="4224993D" w:rsidRDefault="4224993D" w:rsidP="4224993D">
      <w:pPr>
        <w:jc w:val="center"/>
        <w:rPr>
          <w:sz w:val="22"/>
          <w:szCs w:val="22"/>
        </w:rPr>
      </w:pPr>
    </w:p>
    <w:p w14:paraId="28B0A19B" w14:textId="04738EC2" w:rsidR="4224993D" w:rsidRDefault="4224993D" w:rsidP="4224993D">
      <w:pPr>
        <w:jc w:val="center"/>
        <w:rPr>
          <w:sz w:val="22"/>
          <w:szCs w:val="22"/>
        </w:rPr>
      </w:pPr>
    </w:p>
    <w:p w14:paraId="180AEDB9" w14:textId="582957C5" w:rsidR="4224993D" w:rsidRDefault="4224993D" w:rsidP="4224993D">
      <w:pPr>
        <w:jc w:val="center"/>
        <w:rPr>
          <w:sz w:val="22"/>
          <w:szCs w:val="22"/>
        </w:rPr>
      </w:pPr>
    </w:p>
    <w:p w14:paraId="6E8464A5" w14:textId="7A87B739" w:rsidR="4224993D" w:rsidRDefault="4224993D" w:rsidP="4224993D">
      <w:pPr>
        <w:jc w:val="center"/>
        <w:rPr>
          <w:sz w:val="22"/>
          <w:szCs w:val="22"/>
        </w:rPr>
      </w:pPr>
    </w:p>
    <w:p w14:paraId="53BCA06D" w14:textId="11BC7AD0" w:rsidR="4224993D" w:rsidRDefault="4224993D" w:rsidP="4224993D">
      <w:pPr>
        <w:jc w:val="center"/>
        <w:rPr>
          <w:sz w:val="22"/>
          <w:szCs w:val="22"/>
        </w:rPr>
      </w:pPr>
    </w:p>
    <w:p w14:paraId="5B311B07" w14:textId="2831FD40" w:rsidR="4224993D" w:rsidRDefault="4224993D" w:rsidP="4224993D">
      <w:pPr>
        <w:jc w:val="center"/>
        <w:rPr>
          <w:sz w:val="22"/>
          <w:szCs w:val="22"/>
        </w:rPr>
      </w:pPr>
    </w:p>
    <w:p w14:paraId="3A9191E7" w14:textId="16E984B7" w:rsidR="4224993D" w:rsidRDefault="4224993D" w:rsidP="4224993D">
      <w:pPr>
        <w:jc w:val="center"/>
        <w:rPr>
          <w:sz w:val="22"/>
          <w:szCs w:val="22"/>
        </w:rPr>
      </w:pPr>
    </w:p>
    <w:p w14:paraId="2953E368" w14:textId="2E9DA6C3" w:rsidR="4224993D" w:rsidRDefault="4224993D" w:rsidP="4224993D">
      <w:pPr>
        <w:jc w:val="center"/>
        <w:rPr>
          <w:sz w:val="22"/>
          <w:szCs w:val="22"/>
        </w:rPr>
      </w:pPr>
    </w:p>
    <w:p w14:paraId="4B2024B8" w14:textId="495C45CD" w:rsidR="4224993D" w:rsidRDefault="4224993D" w:rsidP="4224993D">
      <w:pPr>
        <w:jc w:val="center"/>
        <w:rPr>
          <w:sz w:val="22"/>
          <w:szCs w:val="22"/>
        </w:rPr>
      </w:pPr>
    </w:p>
    <w:p w14:paraId="00245F19" w14:textId="0CA7E6D5" w:rsidR="4224993D" w:rsidRDefault="4224993D" w:rsidP="4224993D">
      <w:pPr>
        <w:jc w:val="center"/>
        <w:rPr>
          <w:sz w:val="22"/>
          <w:szCs w:val="22"/>
        </w:rPr>
      </w:pPr>
    </w:p>
    <w:p w14:paraId="5C943A05" w14:textId="60DF9B59" w:rsidR="4224993D" w:rsidRDefault="4224993D" w:rsidP="4224993D">
      <w:pPr>
        <w:jc w:val="center"/>
        <w:rPr>
          <w:sz w:val="22"/>
          <w:szCs w:val="22"/>
        </w:rPr>
      </w:pPr>
    </w:p>
    <w:p w14:paraId="733DA957" w14:textId="16EF2F28" w:rsidR="4224993D" w:rsidRDefault="4224993D" w:rsidP="4224993D">
      <w:pPr>
        <w:jc w:val="center"/>
        <w:rPr>
          <w:sz w:val="22"/>
          <w:szCs w:val="22"/>
        </w:rPr>
      </w:pPr>
    </w:p>
    <w:p w14:paraId="026075AF" w14:textId="23EEA4B8" w:rsidR="4224993D" w:rsidRDefault="4224993D" w:rsidP="4224993D">
      <w:pPr>
        <w:jc w:val="center"/>
        <w:rPr>
          <w:sz w:val="22"/>
          <w:szCs w:val="22"/>
        </w:rPr>
      </w:pPr>
    </w:p>
    <w:p w14:paraId="3C07917A" w14:textId="6A2E0A36" w:rsidR="4224993D" w:rsidRDefault="4224993D" w:rsidP="4224993D">
      <w:pPr>
        <w:jc w:val="center"/>
        <w:rPr>
          <w:sz w:val="22"/>
          <w:szCs w:val="22"/>
        </w:rPr>
      </w:pPr>
    </w:p>
    <w:p w14:paraId="5E528CE3" w14:textId="7F51C154" w:rsidR="4224993D" w:rsidRDefault="4224993D" w:rsidP="4224993D">
      <w:pPr>
        <w:jc w:val="center"/>
        <w:rPr>
          <w:sz w:val="22"/>
          <w:szCs w:val="22"/>
        </w:rPr>
      </w:pPr>
    </w:p>
    <w:p w14:paraId="1E75094D" w14:textId="0BE736D1" w:rsidR="4224993D" w:rsidRDefault="4224993D" w:rsidP="4224993D">
      <w:pPr>
        <w:jc w:val="center"/>
        <w:rPr>
          <w:sz w:val="22"/>
          <w:szCs w:val="22"/>
        </w:rPr>
      </w:pPr>
    </w:p>
    <w:p w14:paraId="6DA63BDA" w14:textId="10666BA5" w:rsidR="4224993D" w:rsidRDefault="4224993D" w:rsidP="4224993D">
      <w:pPr>
        <w:jc w:val="center"/>
        <w:rPr>
          <w:sz w:val="22"/>
          <w:szCs w:val="22"/>
        </w:rPr>
      </w:pPr>
    </w:p>
    <w:p w14:paraId="119F959F" w14:textId="0D0BDFC2" w:rsidR="4224993D" w:rsidRDefault="4224993D" w:rsidP="4224993D">
      <w:pPr>
        <w:jc w:val="center"/>
        <w:rPr>
          <w:sz w:val="22"/>
          <w:szCs w:val="22"/>
        </w:rPr>
      </w:pPr>
    </w:p>
    <w:p w14:paraId="52EE5D6C" w14:textId="4082FB4E" w:rsidR="002840AD" w:rsidRPr="00FD2256" w:rsidRDefault="37012BF3" w:rsidP="6B25442A">
      <w:pPr>
        <w:pStyle w:val="Style1"/>
        <w:numPr>
          <w:ilvl w:val="0"/>
          <w:numId w:val="15"/>
        </w:numPr>
        <w:spacing w:after="120"/>
        <w:ind w:left="357" w:hanging="357"/>
        <w:rPr>
          <w:b w:val="0"/>
        </w:rPr>
      </w:pPr>
      <w:bookmarkStart w:id="8" w:name="_Toc331472863"/>
      <w:bookmarkStart w:id="9" w:name="_Toc471417623"/>
      <w:r>
        <w:lastRenderedPageBreak/>
        <w:t>Research Team</w:t>
      </w:r>
      <w:r w:rsidR="46250181">
        <w:t>.</w:t>
      </w:r>
      <w:r w:rsidR="0F26A5DB">
        <w:t xml:space="preserve">  </w:t>
      </w:r>
      <w:r w:rsidR="0F26A5DB">
        <w:rPr>
          <w:b w:val="0"/>
        </w:rPr>
        <w:t>(</w:t>
      </w:r>
      <w:proofErr w:type="gramStart"/>
      <w:r w:rsidR="3F5C1397">
        <w:rPr>
          <w:b w:val="0"/>
        </w:rPr>
        <w:t>up</w:t>
      </w:r>
      <w:proofErr w:type="gramEnd"/>
      <w:r w:rsidR="3F5C1397">
        <w:rPr>
          <w:b w:val="0"/>
        </w:rPr>
        <w:t xml:space="preserve"> to</w:t>
      </w:r>
      <w:r w:rsidR="0F26A5DB">
        <w:rPr>
          <w:b w:val="0"/>
        </w:rPr>
        <w:t xml:space="preserve"> </w:t>
      </w:r>
      <w:r w:rsidR="60132452">
        <w:rPr>
          <w:b w:val="0"/>
        </w:rPr>
        <w:t>2</w:t>
      </w:r>
      <w:r w:rsidR="0F26A5DB">
        <w:rPr>
          <w:b w:val="0"/>
        </w:rPr>
        <w:t xml:space="preserve"> pages excluding Section 2.1)</w:t>
      </w:r>
      <w:bookmarkEnd w:id="8"/>
      <w:bookmarkEnd w:id="9"/>
    </w:p>
    <w:p w14:paraId="0568D198" w14:textId="73E00893" w:rsidR="008D19EC" w:rsidRPr="001432F1" w:rsidRDefault="686AC33B" w:rsidP="006B5A43">
      <w:pPr>
        <w:rPr>
          <w:sz w:val="22"/>
          <w:szCs w:val="22"/>
        </w:rPr>
      </w:pPr>
      <w:r w:rsidRPr="0FB0A988">
        <w:rPr>
          <w:sz w:val="22"/>
          <w:szCs w:val="22"/>
        </w:rPr>
        <w:t>The intent of</w:t>
      </w:r>
      <w:r w:rsidR="10CD28FC" w:rsidRPr="0FB0A988">
        <w:rPr>
          <w:sz w:val="22"/>
          <w:szCs w:val="22"/>
        </w:rPr>
        <w:t xml:space="preserve"> </w:t>
      </w:r>
      <w:r w:rsidR="6D662216" w:rsidRPr="0FB0A988">
        <w:rPr>
          <w:sz w:val="22"/>
          <w:szCs w:val="22"/>
        </w:rPr>
        <w:t>this s</w:t>
      </w:r>
      <w:r w:rsidR="10CD28FC" w:rsidRPr="0FB0A988">
        <w:rPr>
          <w:sz w:val="22"/>
          <w:szCs w:val="22"/>
        </w:rPr>
        <w:t xml:space="preserve">ection </w:t>
      </w:r>
      <w:r w:rsidRPr="0FB0A988">
        <w:rPr>
          <w:sz w:val="22"/>
          <w:szCs w:val="22"/>
        </w:rPr>
        <w:t xml:space="preserve">is to provide </w:t>
      </w:r>
      <w:r w:rsidR="124C5AE1" w:rsidRPr="0FB0A988">
        <w:rPr>
          <w:sz w:val="22"/>
          <w:szCs w:val="22"/>
        </w:rPr>
        <w:t xml:space="preserve">enough </w:t>
      </w:r>
      <w:r w:rsidRPr="0FB0A988">
        <w:rPr>
          <w:sz w:val="22"/>
          <w:szCs w:val="22"/>
        </w:rPr>
        <w:t>information to</w:t>
      </w:r>
      <w:r w:rsidR="10CD28FC" w:rsidRPr="0FB0A988">
        <w:rPr>
          <w:sz w:val="22"/>
          <w:szCs w:val="22"/>
        </w:rPr>
        <w:t xml:space="preserve"> </w:t>
      </w:r>
      <w:r w:rsidR="45178249" w:rsidRPr="0FB0A988">
        <w:rPr>
          <w:sz w:val="22"/>
          <w:szCs w:val="22"/>
          <w:u w:val="single"/>
        </w:rPr>
        <w:t>assess</w:t>
      </w:r>
      <w:r w:rsidR="10CD28FC" w:rsidRPr="0FB0A988">
        <w:rPr>
          <w:sz w:val="22"/>
          <w:szCs w:val="22"/>
        </w:rPr>
        <w:t xml:space="preserve"> </w:t>
      </w:r>
      <w:r w:rsidR="6EC2ECB6" w:rsidRPr="0FB0A988">
        <w:rPr>
          <w:sz w:val="22"/>
          <w:szCs w:val="22"/>
        </w:rPr>
        <w:t>the expertise of the team members and their specific contributions of team members to the proposal</w:t>
      </w:r>
      <w:r w:rsidR="4FBFE687" w:rsidRPr="0FB0A988">
        <w:rPr>
          <w:sz w:val="22"/>
          <w:szCs w:val="22"/>
        </w:rPr>
        <w:t>.</w:t>
      </w:r>
      <w:r w:rsidR="46250181" w:rsidRPr="0FB0A988">
        <w:rPr>
          <w:sz w:val="22"/>
          <w:szCs w:val="22"/>
        </w:rPr>
        <w:t xml:space="preserve"> </w:t>
      </w:r>
    </w:p>
    <w:p w14:paraId="1A5369CE" w14:textId="77777777" w:rsidR="006B5A43" w:rsidRPr="001432F1" w:rsidRDefault="006B5A43" w:rsidP="006B5A43">
      <w:pPr>
        <w:rPr>
          <w:sz w:val="22"/>
          <w:szCs w:val="22"/>
        </w:rPr>
      </w:pPr>
    </w:p>
    <w:p w14:paraId="53630690" w14:textId="24E0AEFE" w:rsidR="006443CB" w:rsidRPr="001432F1" w:rsidRDefault="24D26CF0" w:rsidP="6B25442A">
      <w:pPr>
        <w:pStyle w:val="Style2"/>
        <w:numPr>
          <w:ilvl w:val="1"/>
          <w:numId w:val="24"/>
        </w:numPr>
        <w:tabs>
          <w:tab w:val="left" w:pos="2835"/>
        </w:tabs>
        <w:jc w:val="both"/>
        <w:rPr>
          <w:rFonts w:eastAsiaTheme="minorEastAsia" w:cstheme="minorBidi"/>
          <w:color w:val="auto"/>
        </w:rPr>
      </w:pPr>
      <w:bookmarkStart w:id="10" w:name="_Toc1268631393"/>
      <w:bookmarkStart w:id="11" w:name="_Toc1692184047"/>
      <w:r>
        <w:t>Applicant information</w:t>
      </w:r>
      <w:r w:rsidR="388D3D5C">
        <w:t xml:space="preserve"> </w:t>
      </w:r>
      <w:r w:rsidR="7B5F0B4B">
        <w:t>(</w:t>
      </w:r>
      <w:r w:rsidR="30CE7ED8">
        <w:t>Academic and non-academic; l</w:t>
      </w:r>
      <w:r w:rsidR="46250181" w:rsidRPr="0FB0A988">
        <w:rPr>
          <w:rFonts w:eastAsiaTheme="minorEastAsia" w:cstheme="minorBidi"/>
          <w:color w:val="auto"/>
        </w:rPr>
        <w:t xml:space="preserve">ist </w:t>
      </w:r>
      <w:r w:rsidR="13DB6E34" w:rsidRPr="0FB0A988">
        <w:rPr>
          <w:rFonts w:eastAsiaTheme="minorEastAsia" w:cstheme="minorBidi"/>
          <w:color w:val="auto"/>
        </w:rPr>
        <w:t>Principal</w:t>
      </w:r>
      <w:r w:rsidR="46250181" w:rsidRPr="0FB0A988">
        <w:rPr>
          <w:rFonts w:eastAsiaTheme="minorEastAsia" w:cstheme="minorBidi"/>
          <w:color w:val="auto"/>
        </w:rPr>
        <w:t xml:space="preserve"> Applicant first</w:t>
      </w:r>
      <w:r w:rsidR="7B5F0B4B" w:rsidRPr="0FB0A988">
        <w:rPr>
          <w:rFonts w:eastAsiaTheme="minorEastAsia" w:cstheme="minorBidi"/>
          <w:color w:val="auto"/>
        </w:rPr>
        <w:t>;</w:t>
      </w:r>
      <w:r w:rsidR="46250181" w:rsidRPr="0FB0A988">
        <w:rPr>
          <w:rFonts w:eastAsiaTheme="minorEastAsia" w:cstheme="minorBidi"/>
          <w:color w:val="auto"/>
        </w:rPr>
        <w:t xml:space="preserve"> </w:t>
      </w:r>
      <w:r w:rsidR="1EE822D3" w:rsidRPr="0FB0A988">
        <w:rPr>
          <w:rFonts w:eastAsiaTheme="minorEastAsia" w:cstheme="minorBidi"/>
          <w:color w:val="auto"/>
        </w:rPr>
        <w:t>d</w:t>
      </w:r>
      <w:r w:rsidR="46250181" w:rsidRPr="0FB0A988">
        <w:rPr>
          <w:rFonts w:eastAsiaTheme="minorEastAsia" w:cstheme="minorBidi"/>
          <w:color w:val="auto"/>
        </w:rPr>
        <w:t>uplicate Table as required</w:t>
      </w:r>
      <w:r w:rsidR="7B5F0B4B" w:rsidRPr="0FB0A988">
        <w:rPr>
          <w:rFonts w:eastAsiaTheme="minorEastAsia" w:cstheme="minorBidi"/>
          <w:color w:val="auto"/>
        </w:rPr>
        <w:t>)</w:t>
      </w:r>
      <w:bookmarkEnd w:id="10"/>
      <w:bookmarkEnd w:id="11"/>
    </w:p>
    <w:tbl>
      <w:tblPr>
        <w:tblStyle w:val="TableGrid"/>
        <w:tblW w:w="0" w:type="auto"/>
        <w:tblLook w:val="04A0" w:firstRow="1" w:lastRow="0" w:firstColumn="1" w:lastColumn="0" w:noHBand="0" w:noVBand="1"/>
      </w:tblPr>
      <w:tblGrid>
        <w:gridCol w:w="4675"/>
        <w:gridCol w:w="4675"/>
      </w:tblGrid>
      <w:tr w:rsidR="00D30CF8" w:rsidRPr="001432F1" w14:paraId="48E3E876" w14:textId="77777777" w:rsidTr="0FB0A988">
        <w:tc>
          <w:tcPr>
            <w:tcW w:w="4675" w:type="dxa"/>
          </w:tcPr>
          <w:p w14:paraId="4F16960B" w14:textId="78A39BB1" w:rsidR="00D30CF8" w:rsidRPr="001432F1" w:rsidRDefault="4FF1760E" w:rsidP="008A4959">
            <w:pPr>
              <w:jc w:val="both"/>
              <w:rPr>
                <w:sz w:val="22"/>
                <w:szCs w:val="22"/>
              </w:rPr>
            </w:pPr>
            <w:r w:rsidRPr="0FB0A988">
              <w:rPr>
                <w:sz w:val="22"/>
                <w:szCs w:val="22"/>
              </w:rPr>
              <w:t>Affiliation</w:t>
            </w:r>
          </w:p>
        </w:tc>
        <w:tc>
          <w:tcPr>
            <w:tcW w:w="4675" w:type="dxa"/>
          </w:tcPr>
          <w:p w14:paraId="308712AB" w14:textId="77777777" w:rsidR="00D30CF8" w:rsidRPr="001432F1" w:rsidRDefault="00D30CF8" w:rsidP="008A4959">
            <w:pPr>
              <w:jc w:val="both"/>
              <w:rPr>
                <w:sz w:val="22"/>
                <w:szCs w:val="22"/>
              </w:rPr>
            </w:pPr>
          </w:p>
        </w:tc>
      </w:tr>
      <w:tr w:rsidR="00D30CF8" w:rsidRPr="001432F1" w14:paraId="64EFFE72" w14:textId="77777777" w:rsidTr="0FB0A988">
        <w:tc>
          <w:tcPr>
            <w:tcW w:w="4675" w:type="dxa"/>
          </w:tcPr>
          <w:p w14:paraId="1A44C657" w14:textId="085181CD" w:rsidR="00D30CF8" w:rsidRPr="001432F1" w:rsidRDefault="00D30CF8" w:rsidP="008A4959">
            <w:pPr>
              <w:jc w:val="both"/>
              <w:rPr>
                <w:sz w:val="22"/>
                <w:szCs w:val="22"/>
              </w:rPr>
            </w:pPr>
            <w:r w:rsidRPr="001432F1">
              <w:rPr>
                <w:sz w:val="22"/>
                <w:szCs w:val="22"/>
              </w:rPr>
              <w:t xml:space="preserve">Principal </w:t>
            </w:r>
            <w:r w:rsidR="00942A74" w:rsidRPr="001432F1">
              <w:rPr>
                <w:sz w:val="22"/>
                <w:szCs w:val="22"/>
              </w:rPr>
              <w:t>Investigator (PI) or Co-PI or collaborator</w:t>
            </w:r>
          </w:p>
        </w:tc>
        <w:tc>
          <w:tcPr>
            <w:tcW w:w="4675" w:type="dxa"/>
          </w:tcPr>
          <w:p w14:paraId="5B79A65C" w14:textId="77777777" w:rsidR="00D30CF8" w:rsidRPr="001432F1" w:rsidRDefault="00D30CF8" w:rsidP="008A4959">
            <w:pPr>
              <w:jc w:val="both"/>
              <w:rPr>
                <w:sz w:val="22"/>
                <w:szCs w:val="22"/>
              </w:rPr>
            </w:pPr>
          </w:p>
        </w:tc>
      </w:tr>
      <w:tr w:rsidR="00D30CF8" w:rsidRPr="001432F1" w14:paraId="25BAD7AA" w14:textId="77777777" w:rsidTr="0FB0A988">
        <w:tc>
          <w:tcPr>
            <w:tcW w:w="4675" w:type="dxa"/>
          </w:tcPr>
          <w:p w14:paraId="33B3C32D" w14:textId="05918B47" w:rsidR="00D30CF8" w:rsidRPr="001432F1" w:rsidRDefault="00220D9A" w:rsidP="008A4959">
            <w:pPr>
              <w:jc w:val="both"/>
              <w:rPr>
                <w:sz w:val="22"/>
                <w:szCs w:val="22"/>
              </w:rPr>
            </w:pPr>
            <w:r w:rsidRPr="001432F1">
              <w:rPr>
                <w:sz w:val="22"/>
                <w:szCs w:val="22"/>
              </w:rPr>
              <w:t>Telephone number</w:t>
            </w:r>
          </w:p>
        </w:tc>
        <w:tc>
          <w:tcPr>
            <w:tcW w:w="4675" w:type="dxa"/>
          </w:tcPr>
          <w:p w14:paraId="12536E4A" w14:textId="77777777" w:rsidR="00D30CF8" w:rsidRPr="001432F1" w:rsidRDefault="00D30CF8" w:rsidP="008A4959">
            <w:pPr>
              <w:jc w:val="both"/>
              <w:rPr>
                <w:sz w:val="22"/>
                <w:szCs w:val="22"/>
              </w:rPr>
            </w:pPr>
          </w:p>
        </w:tc>
      </w:tr>
      <w:tr w:rsidR="00220D9A" w:rsidRPr="001432F1" w14:paraId="5D5B1DDF" w14:textId="77777777" w:rsidTr="0FB0A988">
        <w:tc>
          <w:tcPr>
            <w:tcW w:w="4675" w:type="dxa"/>
          </w:tcPr>
          <w:p w14:paraId="508D81B5" w14:textId="61B8458B" w:rsidR="00220D9A" w:rsidRPr="001432F1" w:rsidRDefault="00220D9A" w:rsidP="008A4959">
            <w:pPr>
              <w:jc w:val="both"/>
              <w:rPr>
                <w:sz w:val="22"/>
                <w:szCs w:val="22"/>
              </w:rPr>
            </w:pPr>
            <w:r w:rsidRPr="001432F1">
              <w:rPr>
                <w:sz w:val="22"/>
                <w:szCs w:val="22"/>
              </w:rPr>
              <w:t>Email address</w:t>
            </w:r>
          </w:p>
        </w:tc>
        <w:tc>
          <w:tcPr>
            <w:tcW w:w="4675" w:type="dxa"/>
          </w:tcPr>
          <w:p w14:paraId="5FB5D28C" w14:textId="77777777" w:rsidR="00220D9A" w:rsidRPr="001432F1" w:rsidRDefault="00220D9A" w:rsidP="008A4959">
            <w:pPr>
              <w:jc w:val="both"/>
              <w:rPr>
                <w:sz w:val="22"/>
                <w:szCs w:val="22"/>
              </w:rPr>
            </w:pPr>
          </w:p>
        </w:tc>
      </w:tr>
      <w:tr w:rsidR="00220D9A" w:rsidRPr="001432F1" w14:paraId="376C3879" w14:textId="77777777" w:rsidTr="0FB0A988">
        <w:tc>
          <w:tcPr>
            <w:tcW w:w="4675" w:type="dxa"/>
          </w:tcPr>
          <w:p w14:paraId="6AFAB0B1" w14:textId="5FB07ECD" w:rsidR="00220D9A" w:rsidRPr="001432F1" w:rsidRDefault="00220D9A" w:rsidP="008A4959">
            <w:pPr>
              <w:jc w:val="both"/>
              <w:rPr>
                <w:sz w:val="22"/>
                <w:szCs w:val="22"/>
              </w:rPr>
            </w:pPr>
            <w:r w:rsidRPr="001432F1">
              <w:rPr>
                <w:sz w:val="22"/>
                <w:szCs w:val="22"/>
              </w:rPr>
              <w:t>Preferred language of communication</w:t>
            </w:r>
          </w:p>
        </w:tc>
        <w:tc>
          <w:tcPr>
            <w:tcW w:w="4675" w:type="dxa"/>
          </w:tcPr>
          <w:p w14:paraId="34BFD908" w14:textId="64728029" w:rsidR="00220D9A" w:rsidRPr="001432F1" w:rsidRDefault="00C95D96" w:rsidP="008A4959">
            <w:pPr>
              <w:jc w:val="both"/>
              <w:rPr>
                <w:sz w:val="22"/>
                <w:szCs w:val="22"/>
              </w:rPr>
            </w:pPr>
            <w:sdt>
              <w:sdtPr>
                <w:rPr>
                  <w:sz w:val="22"/>
                  <w:szCs w:val="22"/>
                </w:rPr>
                <w:id w:val="-6216383"/>
                <w14:checkbox>
                  <w14:checked w14:val="0"/>
                  <w14:checkedState w14:val="2612" w14:font="MS Gothic"/>
                  <w14:uncheckedState w14:val="2610" w14:font="MS Gothic"/>
                </w14:checkbox>
              </w:sdtPr>
              <w:sdtEndPr/>
              <w:sdtContent>
                <w:r w:rsidR="00220D9A" w:rsidRPr="001432F1">
                  <w:rPr>
                    <w:rFonts w:ascii="MS Gothic" w:eastAsia="MS Gothic" w:hAnsi="MS Gothic" w:hint="eastAsia"/>
                    <w:sz w:val="22"/>
                    <w:szCs w:val="22"/>
                  </w:rPr>
                  <w:t>☐</w:t>
                </w:r>
              </w:sdtContent>
            </w:sdt>
            <w:r w:rsidR="00220D9A" w:rsidRPr="001432F1">
              <w:rPr>
                <w:sz w:val="22"/>
                <w:szCs w:val="22"/>
              </w:rPr>
              <w:t xml:space="preserve"> English  </w:t>
            </w:r>
          </w:p>
          <w:p w14:paraId="2E596B0A" w14:textId="233B7ECB" w:rsidR="00220D9A" w:rsidRPr="001432F1" w:rsidRDefault="00C95D96" w:rsidP="008A4959">
            <w:pPr>
              <w:jc w:val="both"/>
              <w:rPr>
                <w:sz w:val="22"/>
                <w:szCs w:val="22"/>
              </w:rPr>
            </w:pPr>
            <w:sdt>
              <w:sdtPr>
                <w:rPr>
                  <w:sz w:val="22"/>
                  <w:szCs w:val="22"/>
                </w:rPr>
                <w:id w:val="-1718344965"/>
                <w14:checkbox>
                  <w14:checked w14:val="0"/>
                  <w14:checkedState w14:val="2612" w14:font="MS Gothic"/>
                  <w14:uncheckedState w14:val="2610" w14:font="MS Gothic"/>
                </w14:checkbox>
              </w:sdtPr>
              <w:sdtEndPr/>
              <w:sdtContent>
                <w:r w:rsidR="5A1CE8F9" w:rsidRPr="001432F1">
                  <w:rPr>
                    <w:rFonts w:ascii="MS Gothic" w:eastAsia="MS Gothic" w:hAnsi="MS Gothic"/>
                    <w:sz w:val="22"/>
                    <w:szCs w:val="22"/>
                  </w:rPr>
                  <w:t>☐</w:t>
                </w:r>
              </w:sdtContent>
            </w:sdt>
            <w:r w:rsidR="5A1CE8F9" w:rsidRPr="001432F1">
              <w:rPr>
                <w:sz w:val="22"/>
                <w:szCs w:val="22"/>
              </w:rPr>
              <w:t xml:space="preserve"> </w:t>
            </w:r>
            <w:proofErr w:type="spellStart"/>
            <w:r w:rsidR="5A1CE8F9" w:rsidRPr="001432F1">
              <w:rPr>
                <w:sz w:val="22"/>
                <w:szCs w:val="22"/>
              </w:rPr>
              <w:t>Fr</w:t>
            </w:r>
            <w:r w:rsidR="4635309C" w:rsidRPr="001432F1">
              <w:rPr>
                <w:sz w:val="22"/>
                <w:szCs w:val="22"/>
              </w:rPr>
              <w:t>ançais</w:t>
            </w:r>
            <w:proofErr w:type="spellEnd"/>
            <w:r w:rsidR="5A1CE8F9" w:rsidRPr="001432F1">
              <w:rPr>
                <w:sz w:val="22"/>
                <w:szCs w:val="22"/>
              </w:rPr>
              <w:t xml:space="preserve">  </w:t>
            </w:r>
          </w:p>
        </w:tc>
      </w:tr>
    </w:tbl>
    <w:p w14:paraId="279EE479" w14:textId="3561F4D8" w:rsidR="006443CB" w:rsidRDefault="006443CB" w:rsidP="008A4959">
      <w:pPr>
        <w:jc w:val="both"/>
        <w:rPr>
          <w:sz w:val="22"/>
          <w:szCs w:val="22"/>
        </w:rPr>
      </w:pPr>
    </w:p>
    <w:p w14:paraId="09FACF6C" w14:textId="25E4E44C" w:rsidR="00C723D7" w:rsidRDefault="00C723D7" w:rsidP="008A4959">
      <w:pPr>
        <w:jc w:val="both"/>
        <w:rPr>
          <w:sz w:val="22"/>
          <w:szCs w:val="22"/>
        </w:rPr>
      </w:pPr>
    </w:p>
    <w:p w14:paraId="5917041C" w14:textId="63059178" w:rsidR="008909CB" w:rsidRDefault="008909CB" w:rsidP="008A4959">
      <w:pPr>
        <w:jc w:val="both"/>
        <w:rPr>
          <w:sz w:val="22"/>
          <w:szCs w:val="22"/>
        </w:rPr>
      </w:pPr>
    </w:p>
    <w:p w14:paraId="67AA86A0" w14:textId="00970B21" w:rsidR="008909CB" w:rsidRDefault="008909CB" w:rsidP="008A4959">
      <w:pPr>
        <w:jc w:val="both"/>
        <w:rPr>
          <w:sz w:val="22"/>
          <w:szCs w:val="22"/>
        </w:rPr>
      </w:pPr>
    </w:p>
    <w:p w14:paraId="3D9290FC" w14:textId="64D2C16B" w:rsidR="008909CB" w:rsidRDefault="008909CB" w:rsidP="008A4959">
      <w:pPr>
        <w:jc w:val="both"/>
        <w:rPr>
          <w:sz w:val="22"/>
          <w:szCs w:val="22"/>
        </w:rPr>
      </w:pPr>
    </w:p>
    <w:p w14:paraId="04530243" w14:textId="7EB7111F" w:rsidR="008909CB" w:rsidRDefault="008909CB" w:rsidP="008A4959">
      <w:pPr>
        <w:jc w:val="both"/>
        <w:rPr>
          <w:sz w:val="22"/>
          <w:szCs w:val="22"/>
        </w:rPr>
      </w:pPr>
    </w:p>
    <w:p w14:paraId="5018C6C6" w14:textId="42F0DA2F" w:rsidR="008909CB" w:rsidRDefault="008909CB" w:rsidP="008A4959">
      <w:pPr>
        <w:jc w:val="both"/>
        <w:rPr>
          <w:sz w:val="22"/>
          <w:szCs w:val="22"/>
        </w:rPr>
      </w:pPr>
    </w:p>
    <w:p w14:paraId="2CEF157E" w14:textId="1CF38A78" w:rsidR="008909CB" w:rsidRDefault="008909CB" w:rsidP="008A4959">
      <w:pPr>
        <w:jc w:val="both"/>
        <w:rPr>
          <w:sz w:val="22"/>
          <w:szCs w:val="22"/>
        </w:rPr>
      </w:pPr>
    </w:p>
    <w:p w14:paraId="4613ED78" w14:textId="3BB71DCD" w:rsidR="008909CB" w:rsidRDefault="008909CB" w:rsidP="008A4959">
      <w:pPr>
        <w:jc w:val="both"/>
        <w:rPr>
          <w:sz w:val="22"/>
          <w:szCs w:val="22"/>
        </w:rPr>
      </w:pPr>
    </w:p>
    <w:p w14:paraId="7AFF153D" w14:textId="424CC39C" w:rsidR="008909CB" w:rsidRDefault="008909CB" w:rsidP="008A4959">
      <w:pPr>
        <w:jc w:val="both"/>
        <w:rPr>
          <w:sz w:val="22"/>
          <w:szCs w:val="22"/>
        </w:rPr>
      </w:pPr>
    </w:p>
    <w:p w14:paraId="15F91004" w14:textId="2ABBA71B" w:rsidR="008909CB" w:rsidRDefault="008909CB" w:rsidP="008A4959">
      <w:pPr>
        <w:jc w:val="both"/>
        <w:rPr>
          <w:sz w:val="22"/>
          <w:szCs w:val="22"/>
        </w:rPr>
      </w:pPr>
    </w:p>
    <w:p w14:paraId="7C067C44" w14:textId="6312476E" w:rsidR="008909CB" w:rsidRDefault="008909CB" w:rsidP="008A4959">
      <w:pPr>
        <w:jc w:val="both"/>
        <w:rPr>
          <w:sz w:val="22"/>
          <w:szCs w:val="22"/>
        </w:rPr>
      </w:pPr>
    </w:p>
    <w:p w14:paraId="4F4B2FA3" w14:textId="46420FC0" w:rsidR="008909CB" w:rsidRDefault="008909CB" w:rsidP="008A4959">
      <w:pPr>
        <w:jc w:val="both"/>
        <w:rPr>
          <w:sz w:val="22"/>
          <w:szCs w:val="22"/>
        </w:rPr>
      </w:pPr>
    </w:p>
    <w:p w14:paraId="6F63241F" w14:textId="53D8DFFF" w:rsidR="008909CB" w:rsidRDefault="008909CB" w:rsidP="008A4959">
      <w:pPr>
        <w:jc w:val="both"/>
        <w:rPr>
          <w:sz w:val="22"/>
          <w:szCs w:val="22"/>
        </w:rPr>
      </w:pPr>
    </w:p>
    <w:p w14:paraId="42161952" w14:textId="26A15CCD" w:rsidR="008909CB" w:rsidRDefault="008909CB" w:rsidP="008A4959">
      <w:pPr>
        <w:jc w:val="both"/>
        <w:rPr>
          <w:sz w:val="22"/>
          <w:szCs w:val="22"/>
        </w:rPr>
      </w:pPr>
    </w:p>
    <w:p w14:paraId="1771EA15" w14:textId="3B891C6B" w:rsidR="008909CB" w:rsidRDefault="008909CB" w:rsidP="008A4959">
      <w:pPr>
        <w:jc w:val="both"/>
        <w:rPr>
          <w:sz w:val="22"/>
          <w:szCs w:val="22"/>
        </w:rPr>
      </w:pPr>
    </w:p>
    <w:p w14:paraId="1613F862" w14:textId="413C58BB" w:rsidR="008909CB" w:rsidRDefault="008909CB" w:rsidP="008A4959">
      <w:pPr>
        <w:jc w:val="both"/>
        <w:rPr>
          <w:sz w:val="22"/>
          <w:szCs w:val="22"/>
        </w:rPr>
      </w:pPr>
    </w:p>
    <w:p w14:paraId="4324D753" w14:textId="7AE04153" w:rsidR="008909CB" w:rsidRDefault="008909CB" w:rsidP="008A4959">
      <w:pPr>
        <w:jc w:val="both"/>
        <w:rPr>
          <w:sz w:val="22"/>
          <w:szCs w:val="22"/>
        </w:rPr>
      </w:pPr>
    </w:p>
    <w:p w14:paraId="0836F502" w14:textId="745B9842" w:rsidR="008909CB" w:rsidRDefault="008909CB" w:rsidP="008A4959">
      <w:pPr>
        <w:jc w:val="both"/>
        <w:rPr>
          <w:sz w:val="22"/>
          <w:szCs w:val="22"/>
        </w:rPr>
      </w:pPr>
    </w:p>
    <w:p w14:paraId="78ED0878" w14:textId="6F59330A" w:rsidR="008909CB" w:rsidRDefault="008909CB" w:rsidP="008A4959">
      <w:pPr>
        <w:jc w:val="both"/>
        <w:rPr>
          <w:sz w:val="22"/>
          <w:szCs w:val="22"/>
        </w:rPr>
      </w:pPr>
    </w:p>
    <w:p w14:paraId="4C07FA3F" w14:textId="0640559C" w:rsidR="008909CB" w:rsidRDefault="008909CB" w:rsidP="008A4959">
      <w:pPr>
        <w:jc w:val="both"/>
        <w:rPr>
          <w:sz w:val="22"/>
          <w:szCs w:val="22"/>
        </w:rPr>
      </w:pPr>
    </w:p>
    <w:p w14:paraId="6D20F79E" w14:textId="7A82EBE7" w:rsidR="008909CB" w:rsidRDefault="008909CB" w:rsidP="008A4959">
      <w:pPr>
        <w:jc w:val="both"/>
        <w:rPr>
          <w:sz w:val="22"/>
          <w:szCs w:val="22"/>
        </w:rPr>
      </w:pPr>
    </w:p>
    <w:p w14:paraId="0BA0E9CB" w14:textId="05FCFAC9" w:rsidR="008909CB" w:rsidRDefault="008909CB" w:rsidP="008A4959">
      <w:pPr>
        <w:jc w:val="both"/>
        <w:rPr>
          <w:sz w:val="22"/>
          <w:szCs w:val="22"/>
        </w:rPr>
      </w:pPr>
    </w:p>
    <w:p w14:paraId="552DB102" w14:textId="5809FBF1" w:rsidR="008909CB" w:rsidRDefault="008909CB" w:rsidP="008A4959">
      <w:pPr>
        <w:jc w:val="both"/>
        <w:rPr>
          <w:sz w:val="22"/>
          <w:szCs w:val="22"/>
        </w:rPr>
      </w:pPr>
    </w:p>
    <w:p w14:paraId="12133202" w14:textId="7A2BAAFB" w:rsidR="008909CB" w:rsidRDefault="008909CB" w:rsidP="008A4959">
      <w:pPr>
        <w:jc w:val="both"/>
        <w:rPr>
          <w:sz w:val="22"/>
          <w:szCs w:val="22"/>
        </w:rPr>
      </w:pPr>
    </w:p>
    <w:p w14:paraId="784B4888" w14:textId="4368966B" w:rsidR="008909CB" w:rsidRDefault="008909CB" w:rsidP="008A4959">
      <w:pPr>
        <w:jc w:val="both"/>
        <w:rPr>
          <w:sz w:val="22"/>
          <w:szCs w:val="22"/>
        </w:rPr>
      </w:pPr>
    </w:p>
    <w:p w14:paraId="1E5F5626" w14:textId="5E922290" w:rsidR="008909CB" w:rsidRDefault="008909CB" w:rsidP="008A4959">
      <w:pPr>
        <w:jc w:val="both"/>
        <w:rPr>
          <w:sz w:val="22"/>
          <w:szCs w:val="22"/>
        </w:rPr>
      </w:pPr>
    </w:p>
    <w:p w14:paraId="2744DE42" w14:textId="6FF9082D" w:rsidR="008909CB" w:rsidRDefault="008909CB" w:rsidP="008A4959">
      <w:pPr>
        <w:jc w:val="both"/>
        <w:rPr>
          <w:sz w:val="22"/>
          <w:szCs w:val="22"/>
        </w:rPr>
      </w:pPr>
    </w:p>
    <w:p w14:paraId="3FBB9564" w14:textId="7A75B9B3" w:rsidR="008909CB" w:rsidRDefault="008909CB" w:rsidP="008A4959">
      <w:pPr>
        <w:jc w:val="both"/>
        <w:rPr>
          <w:sz w:val="22"/>
          <w:szCs w:val="22"/>
        </w:rPr>
      </w:pPr>
    </w:p>
    <w:p w14:paraId="1161FBB8" w14:textId="295E2B0B" w:rsidR="008909CB" w:rsidRDefault="008909CB" w:rsidP="008A4959">
      <w:pPr>
        <w:jc w:val="both"/>
        <w:rPr>
          <w:sz w:val="22"/>
          <w:szCs w:val="22"/>
        </w:rPr>
      </w:pPr>
    </w:p>
    <w:p w14:paraId="1CA604FD" w14:textId="2E0CEFD4" w:rsidR="008909CB" w:rsidRDefault="008909CB" w:rsidP="008A4959">
      <w:pPr>
        <w:jc w:val="both"/>
        <w:rPr>
          <w:sz w:val="22"/>
          <w:szCs w:val="22"/>
        </w:rPr>
      </w:pPr>
    </w:p>
    <w:p w14:paraId="4159571B" w14:textId="7FF4B47C" w:rsidR="008909CB" w:rsidRDefault="008909CB" w:rsidP="008A4959">
      <w:pPr>
        <w:jc w:val="both"/>
        <w:rPr>
          <w:sz w:val="22"/>
          <w:szCs w:val="22"/>
        </w:rPr>
      </w:pPr>
    </w:p>
    <w:p w14:paraId="69BD08C2" w14:textId="0099C79C" w:rsidR="008909CB" w:rsidRDefault="008909CB" w:rsidP="008A4959">
      <w:pPr>
        <w:jc w:val="both"/>
        <w:rPr>
          <w:sz w:val="22"/>
          <w:szCs w:val="22"/>
        </w:rPr>
      </w:pPr>
    </w:p>
    <w:p w14:paraId="268B51BD" w14:textId="77777777" w:rsidR="008909CB" w:rsidRDefault="008909CB" w:rsidP="008A4959">
      <w:pPr>
        <w:jc w:val="both"/>
        <w:rPr>
          <w:sz w:val="22"/>
          <w:szCs w:val="22"/>
        </w:rPr>
      </w:pPr>
    </w:p>
    <w:p w14:paraId="1CA69B24" w14:textId="306749A9" w:rsidR="00220D9A" w:rsidRPr="001432F1" w:rsidRDefault="24D26CF0" w:rsidP="00DF5EDC">
      <w:pPr>
        <w:pStyle w:val="Style2"/>
        <w:numPr>
          <w:ilvl w:val="1"/>
          <w:numId w:val="24"/>
        </w:numPr>
        <w:jc w:val="both"/>
      </w:pPr>
      <w:bookmarkStart w:id="12" w:name="_Toc1216998591"/>
      <w:bookmarkStart w:id="13" w:name="_Toc1217415246"/>
      <w:r>
        <w:lastRenderedPageBreak/>
        <w:t>Contribution to project</w:t>
      </w:r>
      <w:bookmarkEnd w:id="12"/>
      <w:bookmarkEnd w:id="13"/>
    </w:p>
    <w:p w14:paraId="658F13CB" w14:textId="47472E87" w:rsidR="006443CB" w:rsidRPr="001432F1" w:rsidRDefault="5E04B8AB" w:rsidP="008A4959">
      <w:pPr>
        <w:jc w:val="both"/>
        <w:rPr>
          <w:sz w:val="22"/>
          <w:szCs w:val="22"/>
        </w:rPr>
      </w:pPr>
      <w:r w:rsidRPr="0FB0A988">
        <w:rPr>
          <w:sz w:val="22"/>
          <w:szCs w:val="22"/>
        </w:rPr>
        <w:t>Describe</w:t>
      </w:r>
      <w:r w:rsidR="4FBFE687" w:rsidRPr="0FB0A988">
        <w:rPr>
          <w:sz w:val="22"/>
          <w:szCs w:val="22"/>
        </w:rPr>
        <w:t xml:space="preserve"> the role </w:t>
      </w:r>
      <w:r w:rsidRPr="0FB0A988">
        <w:rPr>
          <w:sz w:val="22"/>
          <w:szCs w:val="22"/>
        </w:rPr>
        <w:t xml:space="preserve">(technical and/or management) </w:t>
      </w:r>
      <w:r w:rsidR="4FBFE687" w:rsidRPr="0FB0A988">
        <w:rPr>
          <w:sz w:val="22"/>
          <w:szCs w:val="22"/>
        </w:rPr>
        <w:t xml:space="preserve">played by </w:t>
      </w:r>
      <w:r w:rsidR="5B2AA01C" w:rsidRPr="0FB0A988">
        <w:rPr>
          <w:sz w:val="22"/>
          <w:szCs w:val="22"/>
        </w:rPr>
        <w:t>each</w:t>
      </w:r>
      <w:r w:rsidRPr="0FB0A988">
        <w:rPr>
          <w:sz w:val="22"/>
          <w:szCs w:val="22"/>
        </w:rPr>
        <w:t xml:space="preserve"> </w:t>
      </w:r>
      <w:r w:rsidR="22D149B3" w:rsidRPr="0FB0A988">
        <w:rPr>
          <w:sz w:val="22"/>
          <w:szCs w:val="22"/>
        </w:rPr>
        <w:t>team member</w:t>
      </w:r>
      <w:r w:rsidR="4FBFE687" w:rsidRPr="0FB0A988">
        <w:rPr>
          <w:sz w:val="22"/>
          <w:szCs w:val="22"/>
        </w:rPr>
        <w:t xml:space="preserve"> and </w:t>
      </w:r>
      <w:r w:rsidR="5AFC96DF" w:rsidRPr="0FB0A988">
        <w:rPr>
          <w:sz w:val="22"/>
          <w:szCs w:val="22"/>
        </w:rPr>
        <w:t>their</w:t>
      </w:r>
      <w:r w:rsidR="4FBFE687" w:rsidRPr="0FB0A988">
        <w:rPr>
          <w:sz w:val="22"/>
          <w:szCs w:val="22"/>
        </w:rPr>
        <w:t xml:space="preserve"> contribut</w:t>
      </w:r>
      <w:r w:rsidR="3D3299D4" w:rsidRPr="0FB0A988">
        <w:rPr>
          <w:sz w:val="22"/>
          <w:szCs w:val="22"/>
        </w:rPr>
        <w:t>ion</w:t>
      </w:r>
      <w:r w:rsidR="4FBFE687" w:rsidRPr="0FB0A988">
        <w:rPr>
          <w:sz w:val="22"/>
          <w:szCs w:val="22"/>
        </w:rPr>
        <w:t xml:space="preserve"> to </w:t>
      </w:r>
      <w:r w:rsidR="77E725A3" w:rsidRPr="0FB0A988">
        <w:rPr>
          <w:sz w:val="22"/>
          <w:szCs w:val="22"/>
        </w:rPr>
        <w:t>the project</w:t>
      </w:r>
      <w:r w:rsidRPr="0FB0A988">
        <w:rPr>
          <w:sz w:val="22"/>
          <w:szCs w:val="22"/>
        </w:rPr>
        <w:t>.</w:t>
      </w:r>
    </w:p>
    <w:tbl>
      <w:tblPr>
        <w:tblStyle w:val="TableGrid"/>
        <w:tblpPr w:leftFromText="180" w:rightFromText="180" w:vertAnchor="text" w:horzAnchor="margin" w:tblpY="30"/>
        <w:tblW w:w="0" w:type="auto"/>
        <w:tblLook w:val="04A0" w:firstRow="1" w:lastRow="0" w:firstColumn="1" w:lastColumn="0" w:noHBand="0" w:noVBand="1"/>
      </w:tblPr>
      <w:tblGrid>
        <w:gridCol w:w="9350"/>
      </w:tblGrid>
      <w:tr w:rsidR="006443CB" w:rsidRPr="001432F1" w14:paraId="0E3047E6" w14:textId="77777777" w:rsidTr="4224993D">
        <w:trPr>
          <w:trHeight w:val="2683"/>
        </w:trPr>
        <w:tc>
          <w:tcPr>
            <w:tcW w:w="9350" w:type="dxa"/>
          </w:tcPr>
          <w:p w14:paraId="05B67395" w14:textId="551A1B06" w:rsidR="006443CB" w:rsidRPr="001432F1" w:rsidRDefault="00D329E7" w:rsidP="008A4959">
            <w:pPr>
              <w:jc w:val="both"/>
              <w:rPr>
                <w:sz w:val="22"/>
                <w:szCs w:val="22"/>
              </w:rPr>
            </w:pPr>
            <w:r>
              <w:rPr>
                <w:sz w:val="22"/>
                <w:szCs w:val="22"/>
              </w:rPr>
              <w:t>PI</w:t>
            </w:r>
            <w:r w:rsidR="00F378BA" w:rsidRPr="001432F1">
              <w:rPr>
                <w:sz w:val="22"/>
                <w:szCs w:val="22"/>
              </w:rPr>
              <w:t xml:space="preserve">: </w:t>
            </w:r>
          </w:p>
          <w:p w14:paraId="0649E655" w14:textId="6DA33ED8" w:rsidR="00F378BA" w:rsidRDefault="00D329E7" w:rsidP="008A4959">
            <w:pPr>
              <w:jc w:val="both"/>
              <w:rPr>
                <w:sz w:val="22"/>
                <w:szCs w:val="22"/>
              </w:rPr>
            </w:pPr>
            <w:r>
              <w:rPr>
                <w:sz w:val="22"/>
                <w:szCs w:val="22"/>
              </w:rPr>
              <w:t>Co-PIs</w:t>
            </w:r>
            <w:r w:rsidR="00F378BA" w:rsidRPr="001432F1">
              <w:rPr>
                <w:sz w:val="22"/>
                <w:szCs w:val="22"/>
              </w:rPr>
              <w:t>:</w:t>
            </w:r>
          </w:p>
          <w:p w14:paraId="53B046AC" w14:textId="5BA0CCE6" w:rsidR="00D329E7" w:rsidRPr="001432F1" w:rsidRDefault="00D329E7" w:rsidP="008A4959">
            <w:pPr>
              <w:jc w:val="both"/>
              <w:rPr>
                <w:sz w:val="22"/>
                <w:szCs w:val="22"/>
              </w:rPr>
            </w:pPr>
            <w:r>
              <w:rPr>
                <w:sz w:val="22"/>
                <w:szCs w:val="22"/>
              </w:rPr>
              <w:t>Collaborators</w:t>
            </w:r>
            <w:r w:rsidR="00CB65E8">
              <w:rPr>
                <w:sz w:val="22"/>
                <w:szCs w:val="22"/>
              </w:rPr>
              <w:t>:</w:t>
            </w:r>
          </w:p>
          <w:p w14:paraId="13430C01" w14:textId="1E7D7AF2" w:rsidR="00F378BA" w:rsidRPr="001432F1" w:rsidRDefault="00F378BA" w:rsidP="008A4959">
            <w:pPr>
              <w:jc w:val="both"/>
              <w:rPr>
                <w:sz w:val="22"/>
                <w:szCs w:val="22"/>
              </w:rPr>
            </w:pPr>
          </w:p>
        </w:tc>
      </w:tr>
    </w:tbl>
    <w:p w14:paraId="7F698C50" w14:textId="77777777" w:rsidR="00CB65E8" w:rsidRDefault="00CB65E8" w:rsidP="00CB65E8">
      <w:pPr>
        <w:pStyle w:val="Style2"/>
        <w:numPr>
          <w:ilvl w:val="0"/>
          <w:numId w:val="0"/>
        </w:numPr>
        <w:ind w:left="360"/>
        <w:jc w:val="both"/>
      </w:pPr>
      <w:bookmarkStart w:id="14" w:name="_Toc466867750"/>
      <w:bookmarkStart w:id="15" w:name="_Toc501047891"/>
    </w:p>
    <w:p w14:paraId="21817D63" w14:textId="5102175A" w:rsidR="00CB65E8" w:rsidRPr="001432F1" w:rsidRDefault="412074F7" w:rsidP="22A1389B">
      <w:pPr>
        <w:pStyle w:val="Style2"/>
        <w:numPr>
          <w:ilvl w:val="1"/>
          <w:numId w:val="0"/>
        </w:numPr>
        <w:ind w:firstLine="360"/>
        <w:jc w:val="both"/>
      </w:pPr>
      <w:r>
        <w:t xml:space="preserve">2.3 </w:t>
      </w:r>
      <w:r w:rsidR="00CB65E8">
        <w:t>Partnerships (up to 1 page)</w:t>
      </w:r>
      <w:bookmarkEnd w:id="14"/>
      <w:bookmarkEnd w:id="15"/>
    </w:p>
    <w:p w14:paraId="5E3FA113" w14:textId="77777777" w:rsidR="00CB65E8" w:rsidRDefault="00CB65E8" w:rsidP="00942A74">
      <w:pPr>
        <w:jc w:val="both"/>
        <w:rPr>
          <w:sz w:val="22"/>
          <w:szCs w:val="22"/>
        </w:rPr>
      </w:pPr>
    </w:p>
    <w:p w14:paraId="2BB9A762" w14:textId="77777777" w:rsidR="008909CB" w:rsidRPr="008909CB" w:rsidRDefault="008909CB" w:rsidP="008909CB">
      <w:pPr>
        <w:rPr>
          <w:rFonts w:ascii="Times New Roman" w:eastAsia="Times New Roman" w:hAnsi="Times New Roman" w:cs="Times New Roman"/>
        </w:rPr>
      </w:pPr>
      <w:r w:rsidRPr="008909CB">
        <w:rPr>
          <w:rFonts w:ascii="Calibri" w:eastAsia="Times New Roman" w:hAnsi="Calibri" w:cs="Calibri"/>
          <w:color w:val="000000"/>
          <w:sz w:val="22"/>
          <w:szCs w:val="22"/>
          <w:shd w:val="clear" w:color="auto" w:fill="FFFFFF"/>
        </w:rPr>
        <w:t>Explain how the research builds on existing partnerships (if applicable), how the partnerships reinforce the project and how this could lead to new partnerships in preparation for the next call for proposal.</w:t>
      </w:r>
    </w:p>
    <w:tbl>
      <w:tblPr>
        <w:tblStyle w:val="TableGrid"/>
        <w:tblpPr w:leftFromText="180" w:rightFromText="180" w:vertAnchor="text" w:horzAnchor="margin" w:tblpY="60"/>
        <w:tblW w:w="0" w:type="auto"/>
        <w:tblLook w:val="04A0" w:firstRow="1" w:lastRow="0" w:firstColumn="1" w:lastColumn="0" w:noHBand="0" w:noVBand="1"/>
      </w:tblPr>
      <w:tblGrid>
        <w:gridCol w:w="9350"/>
      </w:tblGrid>
      <w:tr w:rsidR="00942A74" w:rsidRPr="001432F1" w14:paraId="6E969C50" w14:textId="77777777" w:rsidTr="4224993D">
        <w:tc>
          <w:tcPr>
            <w:tcW w:w="9350" w:type="dxa"/>
          </w:tcPr>
          <w:p w14:paraId="313D8278" w14:textId="77777777" w:rsidR="00942A74" w:rsidRPr="001432F1" w:rsidRDefault="00942A74" w:rsidP="00846653">
            <w:pPr>
              <w:jc w:val="both"/>
              <w:rPr>
                <w:sz w:val="22"/>
                <w:szCs w:val="22"/>
              </w:rPr>
            </w:pPr>
          </w:p>
          <w:p w14:paraId="18E64A7E" w14:textId="0BA250B1" w:rsidR="00942A74" w:rsidRDefault="00942A74" w:rsidP="00846653">
            <w:pPr>
              <w:jc w:val="both"/>
              <w:rPr>
                <w:sz w:val="22"/>
                <w:szCs w:val="22"/>
              </w:rPr>
            </w:pPr>
          </w:p>
          <w:p w14:paraId="6CFE5876" w14:textId="74948F9D" w:rsidR="00091510" w:rsidRDefault="00091510" w:rsidP="00846653">
            <w:pPr>
              <w:jc w:val="both"/>
              <w:rPr>
                <w:sz w:val="22"/>
                <w:szCs w:val="22"/>
              </w:rPr>
            </w:pPr>
          </w:p>
          <w:p w14:paraId="025677D8" w14:textId="4A404C0C" w:rsidR="00091510" w:rsidRDefault="00091510" w:rsidP="00846653">
            <w:pPr>
              <w:jc w:val="both"/>
              <w:rPr>
                <w:sz w:val="22"/>
                <w:szCs w:val="22"/>
              </w:rPr>
            </w:pPr>
          </w:p>
          <w:p w14:paraId="1FB23324" w14:textId="1260C133" w:rsidR="00091510" w:rsidRDefault="00091510" w:rsidP="00846653">
            <w:pPr>
              <w:jc w:val="both"/>
              <w:rPr>
                <w:sz w:val="22"/>
                <w:szCs w:val="22"/>
              </w:rPr>
            </w:pPr>
          </w:p>
          <w:p w14:paraId="24E08231" w14:textId="53EF6246" w:rsidR="00091510" w:rsidRDefault="00091510" w:rsidP="00846653">
            <w:pPr>
              <w:jc w:val="both"/>
              <w:rPr>
                <w:sz w:val="22"/>
                <w:szCs w:val="22"/>
              </w:rPr>
            </w:pPr>
          </w:p>
          <w:p w14:paraId="2199F46B" w14:textId="2A42704F" w:rsidR="00091510" w:rsidRDefault="00091510" w:rsidP="00846653">
            <w:pPr>
              <w:jc w:val="both"/>
              <w:rPr>
                <w:sz w:val="22"/>
                <w:szCs w:val="22"/>
              </w:rPr>
            </w:pPr>
          </w:p>
          <w:p w14:paraId="51DB4C75" w14:textId="65110276" w:rsidR="00091510" w:rsidRDefault="00091510" w:rsidP="00846653">
            <w:pPr>
              <w:jc w:val="both"/>
              <w:rPr>
                <w:sz w:val="22"/>
                <w:szCs w:val="22"/>
              </w:rPr>
            </w:pPr>
          </w:p>
          <w:p w14:paraId="58986087" w14:textId="68BBF7F4" w:rsidR="00091510" w:rsidRDefault="00091510" w:rsidP="00846653">
            <w:pPr>
              <w:jc w:val="both"/>
              <w:rPr>
                <w:sz w:val="22"/>
                <w:szCs w:val="22"/>
              </w:rPr>
            </w:pPr>
          </w:p>
          <w:p w14:paraId="0E242E79" w14:textId="1D17A1D7" w:rsidR="00091510" w:rsidRDefault="00091510" w:rsidP="00846653">
            <w:pPr>
              <w:jc w:val="both"/>
              <w:rPr>
                <w:sz w:val="22"/>
                <w:szCs w:val="22"/>
              </w:rPr>
            </w:pPr>
          </w:p>
          <w:p w14:paraId="2EA86C54" w14:textId="0E50A756" w:rsidR="00091510" w:rsidRDefault="00091510" w:rsidP="00846653">
            <w:pPr>
              <w:jc w:val="both"/>
              <w:rPr>
                <w:sz w:val="22"/>
                <w:szCs w:val="22"/>
              </w:rPr>
            </w:pPr>
          </w:p>
          <w:p w14:paraId="47305965" w14:textId="24E258A7" w:rsidR="00091510" w:rsidRDefault="00091510" w:rsidP="00846653">
            <w:pPr>
              <w:jc w:val="both"/>
              <w:rPr>
                <w:sz w:val="22"/>
                <w:szCs w:val="22"/>
              </w:rPr>
            </w:pPr>
          </w:p>
          <w:p w14:paraId="1A6FB3CB" w14:textId="4A514445" w:rsidR="00091510" w:rsidRDefault="00091510" w:rsidP="00846653">
            <w:pPr>
              <w:jc w:val="both"/>
              <w:rPr>
                <w:sz w:val="22"/>
                <w:szCs w:val="22"/>
              </w:rPr>
            </w:pPr>
          </w:p>
          <w:p w14:paraId="2AB4D685" w14:textId="769682C8" w:rsidR="00091510" w:rsidRDefault="00091510" w:rsidP="00846653">
            <w:pPr>
              <w:jc w:val="both"/>
              <w:rPr>
                <w:sz w:val="22"/>
                <w:szCs w:val="22"/>
              </w:rPr>
            </w:pPr>
          </w:p>
          <w:p w14:paraId="07242407" w14:textId="1086CD47" w:rsidR="00091510" w:rsidRDefault="00091510" w:rsidP="00846653">
            <w:pPr>
              <w:jc w:val="both"/>
              <w:rPr>
                <w:sz w:val="22"/>
                <w:szCs w:val="22"/>
              </w:rPr>
            </w:pPr>
          </w:p>
          <w:p w14:paraId="1E7DE121" w14:textId="5E327BA3" w:rsidR="00091510" w:rsidRDefault="00091510" w:rsidP="00846653">
            <w:pPr>
              <w:jc w:val="both"/>
              <w:rPr>
                <w:sz w:val="22"/>
                <w:szCs w:val="22"/>
              </w:rPr>
            </w:pPr>
          </w:p>
          <w:p w14:paraId="51BE1573" w14:textId="0449B293" w:rsidR="00091510" w:rsidRDefault="00091510" w:rsidP="00846653">
            <w:pPr>
              <w:jc w:val="both"/>
              <w:rPr>
                <w:sz w:val="22"/>
                <w:szCs w:val="22"/>
              </w:rPr>
            </w:pPr>
          </w:p>
          <w:p w14:paraId="1A54640E" w14:textId="328F3ED5" w:rsidR="00091510" w:rsidRDefault="00091510" w:rsidP="00846653">
            <w:pPr>
              <w:jc w:val="both"/>
              <w:rPr>
                <w:sz w:val="22"/>
                <w:szCs w:val="22"/>
              </w:rPr>
            </w:pPr>
          </w:p>
          <w:p w14:paraId="3C6A51BD" w14:textId="5EC76C09" w:rsidR="00091510" w:rsidRDefault="00091510" w:rsidP="00846653">
            <w:pPr>
              <w:jc w:val="both"/>
              <w:rPr>
                <w:sz w:val="22"/>
                <w:szCs w:val="22"/>
              </w:rPr>
            </w:pPr>
          </w:p>
          <w:p w14:paraId="23886F69" w14:textId="0FEA87F6" w:rsidR="00091510" w:rsidRDefault="00091510" w:rsidP="00846653">
            <w:pPr>
              <w:jc w:val="both"/>
              <w:rPr>
                <w:sz w:val="22"/>
                <w:szCs w:val="22"/>
              </w:rPr>
            </w:pPr>
          </w:p>
          <w:p w14:paraId="336EA609" w14:textId="36E46D8E" w:rsidR="00091510" w:rsidRDefault="00091510" w:rsidP="00846653">
            <w:pPr>
              <w:jc w:val="both"/>
              <w:rPr>
                <w:sz w:val="22"/>
                <w:szCs w:val="22"/>
              </w:rPr>
            </w:pPr>
          </w:p>
          <w:p w14:paraId="744BA298" w14:textId="14A9A266" w:rsidR="00091510" w:rsidRDefault="00091510" w:rsidP="00846653">
            <w:pPr>
              <w:jc w:val="both"/>
              <w:rPr>
                <w:sz w:val="22"/>
                <w:szCs w:val="22"/>
              </w:rPr>
            </w:pPr>
          </w:p>
          <w:p w14:paraId="4AC7DC3A" w14:textId="7058673F" w:rsidR="00091510" w:rsidRDefault="00091510" w:rsidP="00846653">
            <w:pPr>
              <w:jc w:val="both"/>
              <w:rPr>
                <w:sz w:val="22"/>
                <w:szCs w:val="22"/>
              </w:rPr>
            </w:pPr>
          </w:p>
          <w:p w14:paraId="0A7DD559" w14:textId="186E7BBF" w:rsidR="00091510" w:rsidRDefault="00091510" w:rsidP="00846653">
            <w:pPr>
              <w:jc w:val="both"/>
              <w:rPr>
                <w:sz w:val="22"/>
                <w:szCs w:val="22"/>
              </w:rPr>
            </w:pPr>
          </w:p>
          <w:p w14:paraId="618DFBA4" w14:textId="1EFBB7B2" w:rsidR="00091510" w:rsidRDefault="00091510" w:rsidP="00846653">
            <w:pPr>
              <w:jc w:val="both"/>
              <w:rPr>
                <w:sz w:val="22"/>
                <w:szCs w:val="22"/>
              </w:rPr>
            </w:pPr>
          </w:p>
          <w:p w14:paraId="39C2D778" w14:textId="02D0EC17" w:rsidR="00091510" w:rsidRDefault="00091510" w:rsidP="00846653">
            <w:pPr>
              <w:jc w:val="both"/>
              <w:rPr>
                <w:sz w:val="22"/>
                <w:szCs w:val="22"/>
              </w:rPr>
            </w:pPr>
          </w:p>
          <w:p w14:paraId="23FDEB80" w14:textId="5F40495E" w:rsidR="00091510" w:rsidRDefault="00091510" w:rsidP="00846653">
            <w:pPr>
              <w:jc w:val="both"/>
              <w:rPr>
                <w:sz w:val="22"/>
                <w:szCs w:val="22"/>
              </w:rPr>
            </w:pPr>
          </w:p>
          <w:p w14:paraId="404B9103" w14:textId="2E06EF37" w:rsidR="00091510" w:rsidRDefault="00091510" w:rsidP="00846653">
            <w:pPr>
              <w:jc w:val="both"/>
              <w:rPr>
                <w:sz w:val="22"/>
                <w:szCs w:val="22"/>
              </w:rPr>
            </w:pPr>
          </w:p>
          <w:p w14:paraId="5B13E3A0" w14:textId="25105861" w:rsidR="00091510" w:rsidRDefault="00091510" w:rsidP="00846653">
            <w:pPr>
              <w:jc w:val="both"/>
              <w:rPr>
                <w:sz w:val="22"/>
                <w:szCs w:val="22"/>
              </w:rPr>
            </w:pPr>
          </w:p>
          <w:p w14:paraId="7F1B4040" w14:textId="537CCE3C" w:rsidR="00091510" w:rsidRDefault="00091510" w:rsidP="00846653">
            <w:pPr>
              <w:jc w:val="both"/>
              <w:rPr>
                <w:sz w:val="22"/>
                <w:szCs w:val="22"/>
              </w:rPr>
            </w:pPr>
          </w:p>
          <w:p w14:paraId="7600BEB7" w14:textId="15A17A67" w:rsidR="00091510" w:rsidRDefault="00091510" w:rsidP="00846653">
            <w:pPr>
              <w:jc w:val="both"/>
              <w:rPr>
                <w:sz w:val="22"/>
                <w:szCs w:val="22"/>
              </w:rPr>
            </w:pPr>
          </w:p>
          <w:p w14:paraId="6EE18813" w14:textId="5D2E25C1" w:rsidR="00091510" w:rsidRDefault="00091510" w:rsidP="00846653">
            <w:pPr>
              <w:jc w:val="both"/>
              <w:rPr>
                <w:sz w:val="22"/>
                <w:szCs w:val="22"/>
              </w:rPr>
            </w:pPr>
          </w:p>
          <w:p w14:paraId="4E6B49D5" w14:textId="04FC5FBA" w:rsidR="00091510" w:rsidRDefault="00091510" w:rsidP="00846653">
            <w:pPr>
              <w:jc w:val="both"/>
              <w:rPr>
                <w:sz w:val="22"/>
                <w:szCs w:val="22"/>
              </w:rPr>
            </w:pPr>
          </w:p>
          <w:p w14:paraId="60F112E6" w14:textId="1B6EE177" w:rsidR="00091510" w:rsidRDefault="00091510" w:rsidP="00846653">
            <w:pPr>
              <w:jc w:val="both"/>
              <w:rPr>
                <w:sz w:val="22"/>
                <w:szCs w:val="22"/>
              </w:rPr>
            </w:pPr>
          </w:p>
          <w:p w14:paraId="07CC58E4" w14:textId="457AE151" w:rsidR="00091510" w:rsidRDefault="00091510" w:rsidP="00846653">
            <w:pPr>
              <w:jc w:val="both"/>
              <w:rPr>
                <w:sz w:val="22"/>
                <w:szCs w:val="22"/>
              </w:rPr>
            </w:pPr>
          </w:p>
          <w:p w14:paraId="1622CD00" w14:textId="501F340B" w:rsidR="00091510" w:rsidRDefault="00091510" w:rsidP="00846653">
            <w:pPr>
              <w:jc w:val="both"/>
              <w:rPr>
                <w:sz w:val="22"/>
                <w:szCs w:val="22"/>
              </w:rPr>
            </w:pPr>
          </w:p>
          <w:p w14:paraId="581C68EE" w14:textId="54F2519E" w:rsidR="00091510" w:rsidRDefault="00091510" w:rsidP="00846653">
            <w:pPr>
              <w:jc w:val="both"/>
              <w:rPr>
                <w:sz w:val="22"/>
                <w:szCs w:val="22"/>
              </w:rPr>
            </w:pPr>
          </w:p>
          <w:p w14:paraId="6F320E76" w14:textId="6E61AC91" w:rsidR="00091510" w:rsidRDefault="00091510" w:rsidP="00846653">
            <w:pPr>
              <w:jc w:val="both"/>
              <w:rPr>
                <w:sz w:val="22"/>
                <w:szCs w:val="22"/>
              </w:rPr>
            </w:pPr>
          </w:p>
          <w:p w14:paraId="34261F80" w14:textId="77777777" w:rsidR="00091510" w:rsidRDefault="00091510" w:rsidP="00846653">
            <w:pPr>
              <w:jc w:val="both"/>
              <w:rPr>
                <w:sz w:val="22"/>
                <w:szCs w:val="22"/>
              </w:rPr>
            </w:pPr>
          </w:p>
          <w:p w14:paraId="6F87F054" w14:textId="4D1BB556" w:rsidR="00091510" w:rsidRDefault="00091510" w:rsidP="00846653">
            <w:pPr>
              <w:jc w:val="both"/>
              <w:rPr>
                <w:sz w:val="22"/>
                <w:szCs w:val="22"/>
              </w:rPr>
            </w:pPr>
          </w:p>
          <w:p w14:paraId="3B087098" w14:textId="77777777" w:rsidR="00091510" w:rsidRPr="001432F1" w:rsidRDefault="00091510" w:rsidP="00846653">
            <w:pPr>
              <w:jc w:val="both"/>
              <w:rPr>
                <w:sz w:val="22"/>
                <w:szCs w:val="22"/>
              </w:rPr>
            </w:pPr>
          </w:p>
          <w:p w14:paraId="6E7A8D96" w14:textId="02D84B2D" w:rsidR="00942A74" w:rsidRPr="001432F1" w:rsidRDefault="00942A74" w:rsidP="00846653">
            <w:pPr>
              <w:jc w:val="both"/>
              <w:rPr>
                <w:sz w:val="22"/>
                <w:szCs w:val="22"/>
              </w:rPr>
            </w:pPr>
          </w:p>
        </w:tc>
      </w:tr>
    </w:tbl>
    <w:p w14:paraId="76B0EE4D" w14:textId="5BF2991C" w:rsidR="4224993D" w:rsidRDefault="4224993D" w:rsidP="4224993D">
      <w:pPr>
        <w:pStyle w:val="Style2"/>
        <w:numPr>
          <w:ilvl w:val="1"/>
          <w:numId w:val="0"/>
        </w:numPr>
        <w:jc w:val="both"/>
      </w:pPr>
    </w:p>
    <w:p w14:paraId="520722AE" w14:textId="371CB230" w:rsidR="00C26AA5" w:rsidRPr="001432F1" w:rsidRDefault="1F79873A" w:rsidP="00B54337">
      <w:pPr>
        <w:pStyle w:val="Style2"/>
        <w:numPr>
          <w:ilvl w:val="1"/>
          <w:numId w:val="0"/>
        </w:numPr>
        <w:ind w:firstLine="720"/>
      </w:pPr>
      <w:bookmarkStart w:id="16" w:name="_Toc1223935526"/>
      <w:bookmarkStart w:id="17" w:name="_Toc1640660206"/>
      <w:r>
        <w:t xml:space="preserve">2.4 </w:t>
      </w:r>
      <w:r w:rsidR="32C3C68D">
        <w:t>EDI Strategy</w:t>
      </w:r>
      <w:r w:rsidR="011FCE8B">
        <w:t xml:space="preserve"> (</w:t>
      </w:r>
      <w:r w:rsidR="3A627097">
        <w:t>up to</w:t>
      </w:r>
      <w:r w:rsidR="7601CD75">
        <w:t xml:space="preserve"> </w:t>
      </w:r>
      <w:r w:rsidR="47EC069E">
        <w:t xml:space="preserve">1 </w:t>
      </w:r>
      <w:r w:rsidR="011FCE8B">
        <w:t>page)</w:t>
      </w:r>
      <w:bookmarkEnd w:id="16"/>
      <w:bookmarkEnd w:id="17"/>
      <w:r w:rsidR="32C3C68D">
        <w:br/>
      </w:r>
    </w:p>
    <w:p w14:paraId="76CA5343" w14:textId="3A5D601B" w:rsidR="00C26AA5" w:rsidRPr="001432F1" w:rsidRDefault="32C3C68D" w:rsidP="00C26AA5">
      <w:pPr>
        <w:jc w:val="both"/>
        <w:rPr>
          <w:sz w:val="22"/>
          <w:szCs w:val="22"/>
        </w:rPr>
      </w:pPr>
      <w:r w:rsidRPr="4224993D">
        <w:rPr>
          <w:sz w:val="22"/>
          <w:szCs w:val="22"/>
        </w:rPr>
        <w:t xml:space="preserve">Explain how </w:t>
      </w:r>
      <w:r w:rsidR="7B34689B" w:rsidRPr="4224993D">
        <w:rPr>
          <w:sz w:val="22"/>
          <w:szCs w:val="22"/>
        </w:rPr>
        <w:t xml:space="preserve">EDI principles are considered </w:t>
      </w:r>
      <w:r w:rsidR="1DA9D57B" w:rsidRPr="4224993D">
        <w:rPr>
          <w:sz w:val="22"/>
          <w:szCs w:val="22"/>
        </w:rPr>
        <w:t xml:space="preserve">in </w:t>
      </w:r>
      <w:r w:rsidR="312FDA16" w:rsidRPr="4224993D">
        <w:rPr>
          <w:sz w:val="22"/>
          <w:szCs w:val="22"/>
        </w:rPr>
        <w:t>1)</w:t>
      </w:r>
      <w:r w:rsidRPr="4224993D">
        <w:rPr>
          <w:sz w:val="22"/>
          <w:szCs w:val="22"/>
        </w:rPr>
        <w:t xml:space="preserve"> </w:t>
      </w:r>
      <w:r w:rsidR="51E7B442" w:rsidRPr="4224993D">
        <w:rPr>
          <w:sz w:val="22"/>
          <w:szCs w:val="22"/>
        </w:rPr>
        <w:t>recruitment;</w:t>
      </w:r>
      <w:r w:rsidR="5313C5D7" w:rsidRPr="4224993D">
        <w:rPr>
          <w:sz w:val="22"/>
          <w:szCs w:val="22"/>
        </w:rPr>
        <w:t xml:space="preserve"> 2) </w:t>
      </w:r>
      <w:r w:rsidRPr="4224993D">
        <w:rPr>
          <w:sz w:val="22"/>
          <w:szCs w:val="22"/>
        </w:rPr>
        <w:t>retention</w:t>
      </w:r>
      <w:r w:rsidR="23560F92" w:rsidRPr="4224993D">
        <w:rPr>
          <w:sz w:val="22"/>
          <w:szCs w:val="22"/>
        </w:rPr>
        <w:t xml:space="preserve"> of the team members and</w:t>
      </w:r>
      <w:r w:rsidR="00CB65E8">
        <w:rPr>
          <w:sz w:val="22"/>
          <w:szCs w:val="22"/>
        </w:rPr>
        <w:t xml:space="preserve"> </w:t>
      </w:r>
      <w:r w:rsidR="01828615" w:rsidRPr="4224993D">
        <w:rPr>
          <w:sz w:val="22"/>
          <w:szCs w:val="22"/>
        </w:rPr>
        <w:t>3)</w:t>
      </w:r>
      <w:r w:rsidR="21FA4C46" w:rsidRPr="4224993D">
        <w:rPr>
          <w:sz w:val="22"/>
          <w:szCs w:val="22"/>
        </w:rPr>
        <w:t xml:space="preserve"> </w:t>
      </w:r>
      <w:r w:rsidR="23560F92" w:rsidRPr="4224993D">
        <w:rPr>
          <w:sz w:val="22"/>
          <w:szCs w:val="22"/>
        </w:rPr>
        <w:t>HQPs</w:t>
      </w:r>
      <w:r w:rsidR="4072ACC0" w:rsidRPr="4224993D">
        <w:rPr>
          <w:sz w:val="22"/>
          <w:szCs w:val="22"/>
        </w:rPr>
        <w:t xml:space="preserve"> involved in the project</w:t>
      </w:r>
      <w:r w:rsidRPr="4224993D">
        <w:rPr>
          <w:sz w:val="22"/>
          <w:szCs w:val="22"/>
        </w:rPr>
        <w:t>.</w:t>
      </w:r>
      <w:r w:rsidR="32268B17" w:rsidRPr="4224993D">
        <w:rPr>
          <w:sz w:val="22"/>
          <w:szCs w:val="22"/>
        </w:rPr>
        <w:t xml:space="preserve">  Explain how the technological or social innovation once deployed would be inclusive.</w:t>
      </w:r>
    </w:p>
    <w:tbl>
      <w:tblPr>
        <w:tblStyle w:val="TableGrid"/>
        <w:tblpPr w:leftFromText="180" w:rightFromText="180" w:vertAnchor="text" w:horzAnchor="margin" w:tblpY="60"/>
        <w:tblW w:w="0" w:type="auto"/>
        <w:tblLook w:val="04A0" w:firstRow="1" w:lastRow="0" w:firstColumn="1" w:lastColumn="0" w:noHBand="0" w:noVBand="1"/>
      </w:tblPr>
      <w:tblGrid>
        <w:gridCol w:w="9350"/>
      </w:tblGrid>
      <w:tr w:rsidR="00C26AA5" w:rsidRPr="001432F1" w14:paraId="44DE1659" w14:textId="77777777" w:rsidTr="00846653">
        <w:tc>
          <w:tcPr>
            <w:tcW w:w="9350" w:type="dxa"/>
          </w:tcPr>
          <w:p w14:paraId="4AE91A50" w14:textId="77777777" w:rsidR="00C26AA5" w:rsidRPr="001432F1" w:rsidRDefault="00C26AA5" w:rsidP="00846653">
            <w:pPr>
              <w:jc w:val="both"/>
              <w:rPr>
                <w:sz w:val="22"/>
                <w:szCs w:val="22"/>
              </w:rPr>
            </w:pPr>
          </w:p>
          <w:p w14:paraId="6BA35B55" w14:textId="35934FD6" w:rsidR="00C26AA5" w:rsidRDefault="00C26AA5" w:rsidP="00846653">
            <w:pPr>
              <w:jc w:val="both"/>
              <w:rPr>
                <w:sz w:val="22"/>
                <w:szCs w:val="22"/>
              </w:rPr>
            </w:pPr>
          </w:p>
          <w:p w14:paraId="6F6A9284" w14:textId="6CFA2BBC" w:rsidR="00091510" w:rsidRDefault="00091510" w:rsidP="00846653">
            <w:pPr>
              <w:jc w:val="both"/>
              <w:rPr>
                <w:sz w:val="22"/>
                <w:szCs w:val="22"/>
              </w:rPr>
            </w:pPr>
          </w:p>
          <w:p w14:paraId="546CB0D3" w14:textId="68C86D49" w:rsidR="00091510" w:rsidRDefault="00091510" w:rsidP="00846653">
            <w:pPr>
              <w:jc w:val="both"/>
              <w:rPr>
                <w:sz w:val="22"/>
                <w:szCs w:val="22"/>
              </w:rPr>
            </w:pPr>
          </w:p>
          <w:p w14:paraId="6C15732B" w14:textId="0DF016CF" w:rsidR="00091510" w:rsidRDefault="00091510" w:rsidP="00846653">
            <w:pPr>
              <w:jc w:val="both"/>
              <w:rPr>
                <w:sz w:val="22"/>
                <w:szCs w:val="22"/>
              </w:rPr>
            </w:pPr>
          </w:p>
          <w:p w14:paraId="4EA7C31D" w14:textId="14F5070E" w:rsidR="00091510" w:rsidRDefault="00091510" w:rsidP="00846653">
            <w:pPr>
              <w:jc w:val="both"/>
              <w:rPr>
                <w:sz w:val="22"/>
                <w:szCs w:val="22"/>
              </w:rPr>
            </w:pPr>
          </w:p>
          <w:p w14:paraId="171C5D8F" w14:textId="363DF6A4" w:rsidR="00091510" w:rsidRDefault="00091510" w:rsidP="00846653">
            <w:pPr>
              <w:jc w:val="both"/>
              <w:rPr>
                <w:sz w:val="22"/>
                <w:szCs w:val="22"/>
              </w:rPr>
            </w:pPr>
          </w:p>
          <w:p w14:paraId="022BB432" w14:textId="61AC81A2" w:rsidR="00091510" w:rsidRDefault="00091510" w:rsidP="00846653">
            <w:pPr>
              <w:jc w:val="both"/>
              <w:rPr>
                <w:sz w:val="22"/>
                <w:szCs w:val="22"/>
              </w:rPr>
            </w:pPr>
          </w:p>
          <w:p w14:paraId="31F608C9" w14:textId="46BBC4D6" w:rsidR="00091510" w:rsidRDefault="00091510" w:rsidP="00846653">
            <w:pPr>
              <w:jc w:val="both"/>
              <w:rPr>
                <w:sz w:val="22"/>
                <w:szCs w:val="22"/>
              </w:rPr>
            </w:pPr>
          </w:p>
          <w:p w14:paraId="2C7B19F7" w14:textId="099FD281" w:rsidR="00091510" w:rsidRDefault="00091510" w:rsidP="00846653">
            <w:pPr>
              <w:jc w:val="both"/>
              <w:rPr>
                <w:sz w:val="22"/>
                <w:szCs w:val="22"/>
              </w:rPr>
            </w:pPr>
          </w:p>
          <w:p w14:paraId="535B5410" w14:textId="71B4C24D" w:rsidR="00091510" w:rsidRDefault="00091510" w:rsidP="00846653">
            <w:pPr>
              <w:jc w:val="both"/>
              <w:rPr>
                <w:sz w:val="22"/>
                <w:szCs w:val="22"/>
              </w:rPr>
            </w:pPr>
          </w:p>
          <w:p w14:paraId="3E8EF1AB" w14:textId="0CDA03F7" w:rsidR="00091510" w:rsidRDefault="00091510" w:rsidP="00846653">
            <w:pPr>
              <w:jc w:val="both"/>
              <w:rPr>
                <w:sz w:val="22"/>
                <w:szCs w:val="22"/>
              </w:rPr>
            </w:pPr>
          </w:p>
          <w:p w14:paraId="22D6E237" w14:textId="28B11666" w:rsidR="00091510" w:rsidRDefault="00091510" w:rsidP="00846653">
            <w:pPr>
              <w:jc w:val="both"/>
              <w:rPr>
                <w:sz w:val="22"/>
                <w:szCs w:val="22"/>
              </w:rPr>
            </w:pPr>
          </w:p>
          <w:p w14:paraId="2CB5064C" w14:textId="37BF50C6" w:rsidR="00091510" w:rsidRDefault="00091510" w:rsidP="00846653">
            <w:pPr>
              <w:jc w:val="both"/>
              <w:rPr>
                <w:sz w:val="22"/>
                <w:szCs w:val="22"/>
              </w:rPr>
            </w:pPr>
          </w:p>
          <w:p w14:paraId="418A9A7D" w14:textId="7D559016" w:rsidR="00091510" w:rsidRDefault="00091510" w:rsidP="00846653">
            <w:pPr>
              <w:jc w:val="both"/>
              <w:rPr>
                <w:sz w:val="22"/>
                <w:szCs w:val="22"/>
              </w:rPr>
            </w:pPr>
          </w:p>
          <w:p w14:paraId="5685A4A9" w14:textId="600ACD38" w:rsidR="00091510" w:rsidRDefault="00091510" w:rsidP="00846653">
            <w:pPr>
              <w:jc w:val="both"/>
              <w:rPr>
                <w:sz w:val="22"/>
                <w:szCs w:val="22"/>
              </w:rPr>
            </w:pPr>
          </w:p>
          <w:p w14:paraId="196FD7C7" w14:textId="72B5BF7D" w:rsidR="00091510" w:rsidRDefault="00091510" w:rsidP="00846653">
            <w:pPr>
              <w:jc w:val="both"/>
              <w:rPr>
                <w:sz w:val="22"/>
                <w:szCs w:val="22"/>
              </w:rPr>
            </w:pPr>
          </w:p>
          <w:p w14:paraId="41800237" w14:textId="66E1CFB8" w:rsidR="00091510" w:rsidRDefault="00091510" w:rsidP="00846653">
            <w:pPr>
              <w:jc w:val="both"/>
              <w:rPr>
                <w:sz w:val="22"/>
                <w:szCs w:val="22"/>
              </w:rPr>
            </w:pPr>
          </w:p>
          <w:p w14:paraId="7FEABA94" w14:textId="6B04BFD1" w:rsidR="00091510" w:rsidRDefault="00091510" w:rsidP="00846653">
            <w:pPr>
              <w:jc w:val="both"/>
              <w:rPr>
                <w:sz w:val="22"/>
                <w:szCs w:val="22"/>
              </w:rPr>
            </w:pPr>
          </w:p>
          <w:p w14:paraId="303F9F1A" w14:textId="13C76AC3" w:rsidR="00091510" w:rsidRDefault="00091510" w:rsidP="00846653">
            <w:pPr>
              <w:jc w:val="both"/>
              <w:rPr>
                <w:sz w:val="22"/>
                <w:szCs w:val="22"/>
              </w:rPr>
            </w:pPr>
          </w:p>
          <w:p w14:paraId="645764CC" w14:textId="07C2DB87" w:rsidR="00091510" w:rsidRDefault="00091510" w:rsidP="00846653">
            <w:pPr>
              <w:jc w:val="both"/>
              <w:rPr>
                <w:sz w:val="22"/>
                <w:szCs w:val="22"/>
              </w:rPr>
            </w:pPr>
          </w:p>
          <w:p w14:paraId="596C6F5B" w14:textId="2FF8E16F" w:rsidR="00091510" w:rsidRDefault="00091510" w:rsidP="00846653">
            <w:pPr>
              <w:jc w:val="both"/>
              <w:rPr>
                <w:sz w:val="22"/>
                <w:szCs w:val="22"/>
              </w:rPr>
            </w:pPr>
          </w:p>
          <w:p w14:paraId="79ED1DF6" w14:textId="18A360E1" w:rsidR="00091510" w:rsidRDefault="00091510" w:rsidP="00846653">
            <w:pPr>
              <w:jc w:val="both"/>
              <w:rPr>
                <w:sz w:val="22"/>
                <w:szCs w:val="22"/>
              </w:rPr>
            </w:pPr>
          </w:p>
          <w:p w14:paraId="4EC84A9D" w14:textId="74E34FAF" w:rsidR="00091510" w:rsidRDefault="00091510" w:rsidP="00846653">
            <w:pPr>
              <w:jc w:val="both"/>
              <w:rPr>
                <w:sz w:val="22"/>
                <w:szCs w:val="22"/>
              </w:rPr>
            </w:pPr>
          </w:p>
          <w:p w14:paraId="4F74E6EE" w14:textId="52CC2A20" w:rsidR="00091510" w:rsidRDefault="00091510" w:rsidP="00846653">
            <w:pPr>
              <w:jc w:val="both"/>
              <w:rPr>
                <w:sz w:val="22"/>
                <w:szCs w:val="22"/>
              </w:rPr>
            </w:pPr>
          </w:p>
          <w:p w14:paraId="2FE5BDF4" w14:textId="77777777" w:rsidR="00C26AA5" w:rsidRDefault="00C26AA5" w:rsidP="00846653">
            <w:pPr>
              <w:jc w:val="both"/>
              <w:rPr>
                <w:sz w:val="22"/>
                <w:szCs w:val="22"/>
              </w:rPr>
            </w:pPr>
          </w:p>
          <w:p w14:paraId="0BC4D25A" w14:textId="77777777" w:rsidR="008909CB" w:rsidRDefault="008909CB" w:rsidP="00846653">
            <w:pPr>
              <w:jc w:val="both"/>
              <w:rPr>
                <w:sz w:val="22"/>
                <w:szCs w:val="22"/>
              </w:rPr>
            </w:pPr>
          </w:p>
          <w:p w14:paraId="11F913C5" w14:textId="77777777" w:rsidR="008909CB" w:rsidRDefault="008909CB" w:rsidP="00846653">
            <w:pPr>
              <w:jc w:val="both"/>
              <w:rPr>
                <w:sz w:val="22"/>
                <w:szCs w:val="22"/>
              </w:rPr>
            </w:pPr>
          </w:p>
          <w:p w14:paraId="74F3B7C6" w14:textId="1B7830C1" w:rsidR="008909CB" w:rsidRPr="001432F1" w:rsidRDefault="008909CB" w:rsidP="00846653">
            <w:pPr>
              <w:jc w:val="both"/>
              <w:rPr>
                <w:sz w:val="22"/>
                <w:szCs w:val="22"/>
              </w:rPr>
            </w:pPr>
          </w:p>
        </w:tc>
      </w:tr>
    </w:tbl>
    <w:p w14:paraId="532EB12D" w14:textId="0E8924BF" w:rsidR="002840AD" w:rsidRPr="001432F1" w:rsidRDefault="7B3A7D85" w:rsidP="00D47829">
      <w:pPr>
        <w:pStyle w:val="Style1"/>
        <w:numPr>
          <w:ilvl w:val="0"/>
          <w:numId w:val="15"/>
        </w:numPr>
        <w:spacing w:after="120"/>
        <w:ind w:left="357" w:hanging="357"/>
      </w:pPr>
      <w:bookmarkStart w:id="18" w:name="_Toc929889147"/>
      <w:bookmarkStart w:id="19" w:name="_Toc172591183"/>
      <w:r>
        <w:lastRenderedPageBreak/>
        <w:t>Proposal</w:t>
      </w:r>
      <w:r w:rsidR="3A668677">
        <w:t xml:space="preserve"> </w:t>
      </w:r>
      <w:r w:rsidR="3A668677">
        <w:rPr>
          <w:b w:val="0"/>
        </w:rPr>
        <w:t>(</w:t>
      </w:r>
      <w:r w:rsidR="7B5F0B4B">
        <w:rPr>
          <w:b w:val="0"/>
        </w:rPr>
        <w:t>up to</w:t>
      </w:r>
      <w:r w:rsidR="3A668677">
        <w:rPr>
          <w:b w:val="0"/>
        </w:rPr>
        <w:t xml:space="preserve"> </w:t>
      </w:r>
      <w:r w:rsidR="28A5F172">
        <w:rPr>
          <w:b w:val="0"/>
        </w:rPr>
        <w:t>2</w:t>
      </w:r>
      <w:r w:rsidR="3A668677">
        <w:rPr>
          <w:b w:val="0"/>
        </w:rPr>
        <w:t xml:space="preserve"> pages)</w:t>
      </w:r>
      <w:bookmarkEnd w:id="18"/>
      <w:bookmarkEnd w:id="19"/>
      <w:r w:rsidR="5CEC065C">
        <w:t xml:space="preserve"> </w:t>
      </w:r>
    </w:p>
    <w:p w14:paraId="01516167" w14:textId="1CE96D6F" w:rsidR="006B5A43" w:rsidRPr="001432F1" w:rsidRDefault="2DA26134" w:rsidP="006B5A43">
      <w:pPr>
        <w:rPr>
          <w:sz w:val="22"/>
          <w:szCs w:val="22"/>
        </w:rPr>
      </w:pPr>
      <w:r w:rsidRPr="0FB0A988">
        <w:rPr>
          <w:sz w:val="22"/>
          <w:szCs w:val="22"/>
        </w:rPr>
        <w:t xml:space="preserve">The intent of </w:t>
      </w:r>
      <w:r w:rsidR="116298C2" w:rsidRPr="0FB0A988">
        <w:rPr>
          <w:sz w:val="22"/>
          <w:szCs w:val="22"/>
        </w:rPr>
        <w:t>this s</w:t>
      </w:r>
      <w:r w:rsidRPr="0FB0A988">
        <w:rPr>
          <w:sz w:val="22"/>
          <w:szCs w:val="22"/>
        </w:rPr>
        <w:t>ection is</w:t>
      </w:r>
      <w:r w:rsidR="77E725A3" w:rsidRPr="0FB0A988">
        <w:rPr>
          <w:sz w:val="22"/>
          <w:szCs w:val="22"/>
        </w:rPr>
        <w:t xml:space="preserve"> to provide </w:t>
      </w:r>
      <w:r w:rsidR="41B7BC68" w:rsidRPr="0FB0A988">
        <w:rPr>
          <w:sz w:val="22"/>
          <w:szCs w:val="22"/>
        </w:rPr>
        <w:t>external reviewers and committee members with</w:t>
      </w:r>
      <w:r w:rsidR="7DA4ABFD" w:rsidRPr="0FB0A988">
        <w:rPr>
          <w:sz w:val="22"/>
          <w:szCs w:val="22"/>
        </w:rPr>
        <w:t xml:space="preserve"> </w:t>
      </w:r>
      <w:r w:rsidRPr="0FB0A988">
        <w:rPr>
          <w:sz w:val="22"/>
          <w:szCs w:val="22"/>
        </w:rPr>
        <w:t xml:space="preserve">a </w:t>
      </w:r>
      <w:r w:rsidR="7DA4ABFD" w:rsidRPr="0FB0A988">
        <w:rPr>
          <w:sz w:val="22"/>
          <w:szCs w:val="22"/>
        </w:rPr>
        <w:t>comprehensive</w:t>
      </w:r>
      <w:r w:rsidRPr="0FB0A988">
        <w:rPr>
          <w:sz w:val="22"/>
          <w:szCs w:val="22"/>
        </w:rPr>
        <w:t xml:space="preserve"> understanding </w:t>
      </w:r>
      <w:r w:rsidR="18CC48EB" w:rsidRPr="0FB0A988">
        <w:rPr>
          <w:sz w:val="22"/>
          <w:szCs w:val="22"/>
        </w:rPr>
        <w:t>of the project</w:t>
      </w:r>
      <w:r w:rsidR="77E725A3" w:rsidRPr="0FB0A988">
        <w:rPr>
          <w:sz w:val="22"/>
          <w:szCs w:val="22"/>
        </w:rPr>
        <w:t xml:space="preserve"> </w:t>
      </w:r>
      <w:r w:rsidR="2CC8EA13" w:rsidRPr="0FB0A988">
        <w:rPr>
          <w:sz w:val="22"/>
          <w:szCs w:val="22"/>
        </w:rPr>
        <w:t xml:space="preserve">to </w:t>
      </w:r>
      <w:r w:rsidR="45178249" w:rsidRPr="0FB0A988">
        <w:rPr>
          <w:sz w:val="22"/>
          <w:szCs w:val="22"/>
        </w:rPr>
        <w:t>assess</w:t>
      </w:r>
      <w:r w:rsidR="2CC8EA13" w:rsidRPr="0FB0A988">
        <w:rPr>
          <w:sz w:val="22"/>
          <w:szCs w:val="22"/>
        </w:rPr>
        <w:t xml:space="preserve"> </w:t>
      </w:r>
      <w:r w:rsidR="0D29AED0" w:rsidRPr="0FB0A988">
        <w:rPr>
          <w:sz w:val="22"/>
          <w:szCs w:val="22"/>
        </w:rPr>
        <w:t>its</w:t>
      </w:r>
      <w:r w:rsidR="2CC8EA13" w:rsidRPr="0FB0A988">
        <w:rPr>
          <w:sz w:val="22"/>
          <w:szCs w:val="22"/>
        </w:rPr>
        <w:t xml:space="preserve"> alignment with </w:t>
      </w:r>
      <w:r w:rsidR="1274C27B" w:rsidRPr="0FB0A988">
        <w:rPr>
          <w:sz w:val="22"/>
          <w:szCs w:val="22"/>
        </w:rPr>
        <w:t>ERDC</w:t>
      </w:r>
      <w:r w:rsidR="2CC8EA13" w:rsidRPr="0FB0A988">
        <w:rPr>
          <w:sz w:val="22"/>
          <w:szCs w:val="22"/>
        </w:rPr>
        <w:t xml:space="preserve"> objectives and the </w:t>
      </w:r>
      <w:r w:rsidR="5865CF60" w:rsidRPr="0FB0A988">
        <w:rPr>
          <w:sz w:val="22"/>
          <w:szCs w:val="22"/>
        </w:rPr>
        <w:t xml:space="preserve">scientific and </w:t>
      </w:r>
      <w:r w:rsidR="2CC8EA13" w:rsidRPr="0FB0A988">
        <w:rPr>
          <w:sz w:val="22"/>
          <w:szCs w:val="22"/>
        </w:rPr>
        <w:t>technical</w:t>
      </w:r>
      <w:r w:rsidR="11F17D91" w:rsidRPr="0FB0A988">
        <w:rPr>
          <w:sz w:val="22"/>
          <w:szCs w:val="22"/>
        </w:rPr>
        <w:t xml:space="preserve"> or social impact </w:t>
      </w:r>
      <w:r w:rsidR="2CC8EA13" w:rsidRPr="0FB0A988">
        <w:rPr>
          <w:sz w:val="22"/>
          <w:szCs w:val="22"/>
        </w:rPr>
        <w:t xml:space="preserve">of the solution.  </w:t>
      </w:r>
      <w:r w:rsidR="0E01AB1A" w:rsidRPr="0FB0A988">
        <w:rPr>
          <w:sz w:val="22"/>
          <w:szCs w:val="22"/>
        </w:rPr>
        <w:t xml:space="preserve">Be specific, quantify the target results (starting point and endpoint).  </w:t>
      </w:r>
    </w:p>
    <w:p w14:paraId="3624E082" w14:textId="303A181A" w:rsidR="0FB0A988" w:rsidRDefault="0FB0A988" w:rsidP="0FB0A988">
      <w:pPr>
        <w:rPr>
          <w:sz w:val="22"/>
          <w:szCs w:val="22"/>
        </w:rPr>
      </w:pPr>
    </w:p>
    <w:p w14:paraId="51FB0958" w14:textId="2124A38B" w:rsidR="00D62270" w:rsidRPr="001432F1" w:rsidRDefault="449AAA5F" w:rsidP="008A4959">
      <w:pPr>
        <w:pStyle w:val="Style2"/>
        <w:jc w:val="both"/>
      </w:pPr>
      <w:bookmarkStart w:id="20" w:name="_Toc1400222176"/>
      <w:bookmarkStart w:id="21" w:name="_Toc1809084759"/>
      <w:r>
        <w:t>Opportunity</w:t>
      </w:r>
      <w:bookmarkEnd w:id="20"/>
      <w:bookmarkEnd w:id="21"/>
    </w:p>
    <w:p w14:paraId="2364A64D" w14:textId="2EFDE2E4" w:rsidR="00AE4248" w:rsidRPr="006022DD" w:rsidRDefault="61244E4C" w:rsidP="008A4959">
      <w:pPr>
        <w:jc w:val="both"/>
        <w:rPr>
          <w:sz w:val="22"/>
          <w:szCs w:val="22"/>
        </w:rPr>
      </w:pPr>
      <w:r w:rsidRPr="0FB0A988">
        <w:rPr>
          <w:sz w:val="22"/>
          <w:szCs w:val="22"/>
        </w:rPr>
        <w:t xml:space="preserve">Give context.  </w:t>
      </w:r>
      <w:r w:rsidR="2B81742C" w:rsidRPr="0FB0A988">
        <w:rPr>
          <w:sz w:val="22"/>
          <w:szCs w:val="22"/>
        </w:rPr>
        <w:t xml:space="preserve">State the overall objective.  </w:t>
      </w:r>
      <w:r w:rsidRPr="0FB0A988">
        <w:rPr>
          <w:sz w:val="22"/>
          <w:szCs w:val="22"/>
        </w:rPr>
        <w:t xml:space="preserve">Explain </w:t>
      </w:r>
      <w:r w:rsidR="30BC39EB" w:rsidRPr="0FB0A988">
        <w:rPr>
          <w:sz w:val="22"/>
          <w:szCs w:val="22"/>
        </w:rPr>
        <w:t>how</w:t>
      </w:r>
      <w:r w:rsidRPr="0FB0A988">
        <w:rPr>
          <w:sz w:val="22"/>
          <w:szCs w:val="22"/>
        </w:rPr>
        <w:t xml:space="preserve"> this project contributes to the </w:t>
      </w:r>
      <w:r w:rsidR="1274C27B" w:rsidRPr="0FB0A988">
        <w:rPr>
          <w:sz w:val="22"/>
          <w:szCs w:val="22"/>
        </w:rPr>
        <w:t xml:space="preserve">electrification </w:t>
      </w:r>
      <w:r w:rsidR="2271FFD4" w:rsidRPr="0FB0A988">
        <w:rPr>
          <w:sz w:val="22"/>
          <w:szCs w:val="22"/>
        </w:rPr>
        <w:t>and towards</w:t>
      </w:r>
      <w:r w:rsidR="1274C27B" w:rsidRPr="0FB0A988">
        <w:rPr>
          <w:sz w:val="22"/>
          <w:szCs w:val="22"/>
        </w:rPr>
        <w:t xml:space="preserve"> resilient decarbonized </w:t>
      </w:r>
      <w:r w:rsidR="22D149B3" w:rsidRPr="0FB0A988">
        <w:rPr>
          <w:sz w:val="22"/>
          <w:szCs w:val="22"/>
        </w:rPr>
        <w:t>communities</w:t>
      </w:r>
      <w:r w:rsidR="3A668677" w:rsidRPr="0FB0A988">
        <w:rPr>
          <w:sz w:val="22"/>
          <w:szCs w:val="22"/>
        </w:rPr>
        <w:t xml:space="preserve"> (</w:t>
      </w:r>
      <w:r w:rsidR="42323119" w:rsidRPr="0FB0A988">
        <w:rPr>
          <w:sz w:val="22"/>
          <w:szCs w:val="22"/>
        </w:rPr>
        <w:t>e.g.,</w:t>
      </w:r>
      <w:r w:rsidR="3A668677" w:rsidRPr="0FB0A988">
        <w:rPr>
          <w:sz w:val="22"/>
          <w:szCs w:val="22"/>
        </w:rPr>
        <w:t xml:space="preserve"> </w:t>
      </w:r>
      <w:r w:rsidR="42323119" w:rsidRPr="0FB0A988">
        <w:rPr>
          <w:sz w:val="22"/>
          <w:szCs w:val="22"/>
        </w:rPr>
        <w:t xml:space="preserve">producing electricity through renewable energy sources, or </w:t>
      </w:r>
      <w:r w:rsidR="3A668677" w:rsidRPr="0FB0A988">
        <w:rPr>
          <w:sz w:val="22"/>
          <w:szCs w:val="22"/>
        </w:rPr>
        <w:t xml:space="preserve">saving or </w:t>
      </w:r>
      <w:r w:rsidR="42323119" w:rsidRPr="0FB0A988">
        <w:rPr>
          <w:sz w:val="22"/>
          <w:szCs w:val="22"/>
        </w:rPr>
        <w:t>storing energy).</w:t>
      </w:r>
    </w:p>
    <w:tbl>
      <w:tblPr>
        <w:tblStyle w:val="TableGrid"/>
        <w:tblpPr w:leftFromText="180" w:rightFromText="180" w:vertAnchor="text" w:horzAnchor="margin" w:tblpY="18"/>
        <w:tblW w:w="0" w:type="auto"/>
        <w:tblLook w:val="04A0" w:firstRow="1" w:lastRow="0" w:firstColumn="1" w:lastColumn="0" w:noHBand="0" w:noVBand="1"/>
      </w:tblPr>
      <w:tblGrid>
        <w:gridCol w:w="9350"/>
      </w:tblGrid>
      <w:tr w:rsidR="00AE4248" w:rsidRPr="001432F1" w14:paraId="352812EC" w14:textId="77777777" w:rsidTr="00AE4248">
        <w:tc>
          <w:tcPr>
            <w:tcW w:w="9350" w:type="dxa"/>
          </w:tcPr>
          <w:p w14:paraId="493C850C" w14:textId="77777777" w:rsidR="00AE4248" w:rsidRPr="001432F1" w:rsidRDefault="00AE4248" w:rsidP="008A4959">
            <w:pPr>
              <w:jc w:val="both"/>
              <w:rPr>
                <w:sz w:val="22"/>
                <w:szCs w:val="22"/>
              </w:rPr>
            </w:pPr>
          </w:p>
          <w:p w14:paraId="0483FF6E" w14:textId="23D7AA89" w:rsidR="00D379BC" w:rsidRDefault="00D379BC" w:rsidP="008A4959">
            <w:pPr>
              <w:jc w:val="both"/>
              <w:rPr>
                <w:sz w:val="22"/>
                <w:szCs w:val="22"/>
              </w:rPr>
            </w:pPr>
          </w:p>
          <w:p w14:paraId="23B614A0" w14:textId="1B420336" w:rsidR="00091510" w:rsidRDefault="00091510" w:rsidP="008A4959">
            <w:pPr>
              <w:jc w:val="both"/>
              <w:rPr>
                <w:sz w:val="22"/>
                <w:szCs w:val="22"/>
              </w:rPr>
            </w:pPr>
          </w:p>
          <w:p w14:paraId="4E81F43A" w14:textId="6A832517" w:rsidR="00091510" w:rsidRDefault="00091510" w:rsidP="008A4959">
            <w:pPr>
              <w:jc w:val="both"/>
              <w:rPr>
                <w:sz w:val="22"/>
                <w:szCs w:val="22"/>
              </w:rPr>
            </w:pPr>
          </w:p>
          <w:p w14:paraId="4432E342" w14:textId="6F453723" w:rsidR="00091510" w:rsidRDefault="00091510" w:rsidP="008A4959">
            <w:pPr>
              <w:jc w:val="both"/>
              <w:rPr>
                <w:sz w:val="22"/>
                <w:szCs w:val="22"/>
              </w:rPr>
            </w:pPr>
          </w:p>
          <w:p w14:paraId="4D612397" w14:textId="229F24A9" w:rsidR="00091510" w:rsidRDefault="00091510" w:rsidP="008A4959">
            <w:pPr>
              <w:jc w:val="both"/>
              <w:rPr>
                <w:sz w:val="22"/>
                <w:szCs w:val="22"/>
              </w:rPr>
            </w:pPr>
          </w:p>
          <w:p w14:paraId="4E4E21D7" w14:textId="267502A8" w:rsidR="00091510" w:rsidRDefault="00091510" w:rsidP="008A4959">
            <w:pPr>
              <w:jc w:val="both"/>
              <w:rPr>
                <w:sz w:val="22"/>
                <w:szCs w:val="22"/>
              </w:rPr>
            </w:pPr>
          </w:p>
          <w:p w14:paraId="71F3C0CB" w14:textId="2F381CD0" w:rsidR="00091510" w:rsidRDefault="00091510" w:rsidP="008A4959">
            <w:pPr>
              <w:jc w:val="both"/>
              <w:rPr>
                <w:sz w:val="22"/>
                <w:szCs w:val="22"/>
              </w:rPr>
            </w:pPr>
          </w:p>
          <w:p w14:paraId="16B63527" w14:textId="6721C79F" w:rsidR="00091510" w:rsidRDefault="00091510" w:rsidP="008A4959">
            <w:pPr>
              <w:jc w:val="both"/>
              <w:rPr>
                <w:sz w:val="22"/>
                <w:szCs w:val="22"/>
              </w:rPr>
            </w:pPr>
          </w:p>
          <w:p w14:paraId="15F41048" w14:textId="4F2154C0" w:rsidR="00091510" w:rsidRDefault="00091510" w:rsidP="008A4959">
            <w:pPr>
              <w:jc w:val="both"/>
              <w:rPr>
                <w:sz w:val="22"/>
                <w:szCs w:val="22"/>
              </w:rPr>
            </w:pPr>
          </w:p>
          <w:p w14:paraId="4CBD253D" w14:textId="0F4A66AF" w:rsidR="00091510" w:rsidRDefault="00091510" w:rsidP="008A4959">
            <w:pPr>
              <w:jc w:val="both"/>
              <w:rPr>
                <w:sz w:val="22"/>
                <w:szCs w:val="22"/>
              </w:rPr>
            </w:pPr>
          </w:p>
          <w:p w14:paraId="34521307" w14:textId="4BB0CA03" w:rsidR="00091510" w:rsidRDefault="00091510" w:rsidP="008A4959">
            <w:pPr>
              <w:jc w:val="both"/>
              <w:rPr>
                <w:sz w:val="22"/>
                <w:szCs w:val="22"/>
              </w:rPr>
            </w:pPr>
          </w:p>
          <w:p w14:paraId="5842A018" w14:textId="0F048BBE" w:rsidR="00091510" w:rsidRDefault="00091510" w:rsidP="008A4959">
            <w:pPr>
              <w:jc w:val="both"/>
              <w:rPr>
                <w:sz w:val="22"/>
                <w:szCs w:val="22"/>
              </w:rPr>
            </w:pPr>
          </w:p>
          <w:p w14:paraId="3C71B564" w14:textId="77777777" w:rsidR="00091510" w:rsidRPr="001432F1" w:rsidRDefault="00091510" w:rsidP="008A4959">
            <w:pPr>
              <w:jc w:val="both"/>
              <w:rPr>
                <w:sz w:val="22"/>
                <w:szCs w:val="22"/>
              </w:rPr>
            </w:pPr>
          </w:p>
          <w:p w14:paraId="18815860" w14:textId="77777777" w:rsidR="00D379BC" w:rsidRPr="001432F1" w:rsidRDefault="00D379BC" w:rsidP="008A4959">
            <w:pPr>
              <w:jc w:val="both"/>
              <w:rPr>
                <w:sz w:val="22"/>
                <w:szCs w:val="22"/>
              </w:rPr>
            </w:pPr>
          </w:p>
        </w:tc>
      </w:tr>
    </w:tbl>
    <w:p w14:paraId="0DF059E0" w14:textId="495BEEAC" w:rsidR="00AE4248" w:rsidRPr="001432F1" w:rsidRDefault="00AE4248" w:rsidP="0FB0A988">
      <w:pPr>
        <w:jc w:val="both"/>
        <w:rPr>
          <w:sz w:val="22"/>
          <w:szCs w:val="22"/>
        </w:rPr>
      </w:pPr>
    </w:p>
    <w:p w14:paraId="304C165A" w14:textId="6154BC2D" w:rsidR="00D62270" w:rsidRPr="001432F1" w:rsidRDefault="449AAA5F" w:rsidP="008A4959">
      <w:pPr>
        <w:pStyle w:val="Style2"/>
        <w:jc w:val="both"/>
      </w:pPr>
      <w:bookmarkStart w:id="22" w:name="_Toc1514326510"/>
      <w:bookmarkStart w:id="23" w:name="_Toc1962989247"/>
      <w:r>
        <w:t>Challenges.</w:t>
      </w:r>
      <w:bookmarkEnd w:id="22"/>
      <w:bookmarkEnd w:id="23"/>
      <w:r>
        <w:t xml:space="preserve">  </w:t>
      </w:r>
    </w:p>
    <w:p w14:paraId="52D0E51E" w14:textId="10FA5575" w:rsidR="00AE4248" w:rsidRPr="001432F1" w:rsidRDefault="00AE4248" w:rsidP="008A4959">
      <w:pPr>
        <w:jc w:val="both"/>
        <w:rPr>
          <w:sz w:val="22"/>
          <w:szCs w:val="22"/>
        </w:rPr>
      </w:pPr>
      <w:r w:rsidRPr="6B25442A">
        <w:rPr>
          <w:sz w:val="22"/>
          <w:szCs w:val="22"/>
        </w:rPr>
        <w:t xml:space="preserve">Describe the state-of-the-art, the </w:t>
      </w:r>
      <w:r w:rsidR="00D379BC" w:rsidRPr="6B25442A">
        <w:rPr>
          <w:sz w:val="22"/>
          <w:szCs w:val="22"/>
        </w:rPr>
        <w:t>knowledge</w:t>
      </w:r>
      <w:r w:rsidRPr="6B25442A">
        <w:rPr>
          <w:sz w:val="22"/>
          <w:szCs w:val="22"/>
        </w:rPr>
        <w:t xml:space="preserve"> gaps</w:t>
      </w:r>
      <w:r w:rsidR="00C65368" w:rsidRPr="6B25442A">
        <w:rPr>
          <w:sz w:val="22"/>
          <w:szCs w:val="22"/>
        </w:rPr>
        <w:t xml:space="preserve"> relevant to the proposed project</w:t>
      </w:r>
      <w:r w:rsidR="00D379BC" w:rsidRPr="6B25442A">
        <w:rPr>
          <w:sz w:val="22"/>
          <w:szCs w:val="22"/>
        </w:rPr>
        <w:t xml:space="preserve"> </w:t>
      </w:r>
      <w:r w:rsidRPr="6B25442A">
        <w:rPr>
          <w:sz w:val="22"/>
          <w:szCs w:val="22"/>
        </w:rPr>
        <w:t xml:space="preserve">and </w:t>
      </w:r>
      <w:r w:rsidR="00645D31" w:rsidRPr="6B25442A">
        <w:rPr>
          <w:sz w:val="22"/>
          <w:szCs w:val="22"/>
        </w:rPr>
        <w:t xml:space="preserve">explain </w:t>
      </w:r>
      <w:r w:rsidRPr="6B25442A">
        <w:rPr>
          <w:sz w:val="22"/>
          <w:szCs w:val="22"/>
        </w:rPr>
        <w:t>the challenges of developing a solution.</w:t>
      </w:r>
    </w:p>
    <w:tbl>
      <w:tblPr>
        <w:tblStyle w:val="TableGrid"/>
        <w:tblpPr w:leftFromText="180" w:rightFromText="180" w:vertAnchor="text" w:horzAnchor="margin" w:tblpY="45"/>
        <w:tblW w:w="0" w:type="auto"/>
        <w:tblLook w:val="04A0" w:firstRow="1" w:lastRow="0" w:firstColumn="1" w:lastColumn="0" w:noHBand="0" w:noVBand="1"/>
      </w:tblPr>
      <w:tblGrid>
        <w:gridCol w:w="9350"/>
      </w:tblGrid>
      <w:tr w:rsidR="00AE4248" w:rsidRPr="001432F1" w14:paraId="5EC0086A" w14:textId="77777777" w:rsidTr="00AE4248">
        <w:tc>
          <w:tcPr>
            <w:tcW w:w="9350" w:type="dxa"/>
          </w:tcPr>
          <w:p w14:paraId="4677C3C8" w14:textId="71488E19" w:rsidR="00AE4248" w:rsidRDefault="00AE4248" w:rsidP="008A4959">
            <w:pPr>
              <w:jc w:val="both"/>
              <w:rPr>
                <w:sz w:val="22"/>
                <w:szCs w:val="22"/>
              </w:rPr>
            </w:pPr>
          </w:p>
          <w:p w14:paraId="07804DF2" w14:textId="603AEFF0" w:rsidR="00091510" w:rsidRDefault="00091510" w:rsidP="008A4959">
            <w:pPr>
              <w:jc w:val="both"/>
              <w:rPr>
                <w:sz w:val="22"/>
                <w:szCs w:val="22"/>
              </w:rPr>
            </w:pPr>
          </w:p>
          <w:p w14:paraId="5013BEC6" w14:textId="208AA40C" w:rsidR="00091510" w:rsidRDefault="00091510" w:rsidP="008A4959">
            <w:pPr>
              <w:jc w:val="both"/>
              <w:rPr>
                <w:sz w:val="22"/>
                <w:szCs w:val="22"/>
              </w:rPr>
            </w:pPr>
          </w:p>
          <w:p w14:paraId="01C42C57" w14:textId="5DE5C01F" w:rsidR="00091510" w:rsidRDefault="00091510" w:rsidP="008A4959">
            <w:pPr>
              <w:jc w:val="both"/>
              <w:rPr>
                <w:sz w:val="22"/>
                <w:szCs w:val="22"/>
              </w:rPr>
            </w:pPr>
          </w:p>
          <w:p w14:paraId="52086025" w14:textId="265D5817" w:rsidR="00091510" w:rsidRDefault="00091510" w:rsidP="008A4959">
            <w:pPr>
              <w:jc w:val="both"/>
              <w:rPr>
                <w:sz w:val="22"/>
                <w:szCs w:val="22"/>
              </w:rPr>
            </w:pPr>
          </w:p>
          <w:p w14:paraId="66092C5E" w14:textId="08F7ECF7" w:rsidR="00091510" w:rsidRDefault="00091510" w:rsidP="008A4959">
            <w:pPr>
              <w:jc w:val="both"/>
              <w:rPr>
                <w:sz w:val="22"/>
                <w:szCs w:val="22"/>
              </w:rPr>
            </w:pPr>
          </w:p>
          <w:p w14:paraId="2A4A78E7" w14:textId="060D001A" w:rsidR="00091510" w:rsidRDefault="00091510" w:rsidP="008A4959">
            <w:pPr>
              <w:jc w:val="both"/>
              <w:rPr>
                <w:sz w:val="22"/>
                <w:szCs w:val="22"/>
              </w:rPr>
            </w:pPr>
          </w:p>
          <w:p w14:paraId="3BC9922E" w14:textId="3EF9B30C" w:rsidR="00091510" w:rsidRDefault="00091510" w:rsidP="008A4959">
            <w:pPr>
              <w:jc w:val="both"/>
              <w:rPr>
                <w:sz w:val="22"/>
                <w:szCs w:val="22"/>
              </w:rPr>
            </w:pPr>
          </w:p>
          <w:p w14:paraId="0C56A004" w14:textId="724565F5" w:rsidR="00091510" w:rsidRDefault="00091510" w:rsidP="008A4959">
            <w:pPr>
              <w:jc w:val="both"/>
              <w:rPr>
                <w:sz w:val="22"/>
                <w:szCs w:val="22"/>
              </w:rPr>
            </w:pPr>
          </w:p>
          <w:p w14:paraId="6B656428" w14:textId="2BC051FC" w:rsidR="00091510" w:rsidRDefault="00091510" w:rsidP="008A4959">
            <w:pPr>
              <w:jc w:val="both"/>
              <w:rPr>
                <w:sz w:val="22"/>
                <w:szCs w:val="22"/>
              </w:rPr>
            </w:pPr>
          </w:p>
          <w:p w14:paraId="0C160957" w14:textId="320AC377" w:rsidR="00091510" w:rsidRDefault="00091510" w:rsidP="008A4959">
            <w:pPr>
              <w:jc w:val="both"/>
              <w:rPr>
                <w:sz w:val="22"/>
                <w:szCs w:val="22"/>
              </w:rPr>
            </w:pPr>
          </w:p>
          <w:p w14:paraId="61F976C8" w14:textId="3A4ECC98" w:rsidR="00091510" w:rsidRDefault="00091510" w:rsidP="008A4959">
            <w:pPr>
              <w:jc w:val="both"/>
              <w:rPr>
                <w:sz w:val="22"/>
                <w:szCs w:val="22"/>
              </w:rPr>
            </w:pPr>
          </w:p>
          <w:p w14:paraId="7C0BB94F" w14:textId="68D10096" w:rsidR="00091510" w:rsidRDefault="00091510" w:rsidP="008A4959">
            <w:pPr>
              <w:jc w:val="both"/>
              <w:rPr>
                <w:sz w:val="22"/>
                <w:szCs w:val="22"/>
              </w:rPr>
            </w:pPr>
          </w:p>
          <w:p w14:paraId="3510621E" w14:textId="5090FAC1" w:rsidR="00091510" w:rsidRDefault="00091510" w:rsidP="008A4959">
            <w:pPr>
              <w:jc w:val="both"/>
              <w:rPr>
                <w:sz w:val="22"/>
                <w:szCs w:val="22"/>
              </w:rPr>
            </w:pPr>
          </w:p>
          <w:p w14:paraId="64F0A07E" w14:textId="7E49EE91" w:rsidR="00091510" w:rsidRDefault="00091510" w:rsidP="008A4959">
            <w:pPr>
              <w:jc w:val="both"/>
              <w:rPr>
                <w:sz w:val="22"/>
                <w:szCs w:val="22"/>
              </w:rPr>
            </w:pPr>
          </w:p>
          <w:p w14:paraId="220650EA" w14:textId="77777777" w:rsidR="00091510" w:rsidRPr="001432F1" w:rsidRDefault="00091510" w:rsidP="008A4959">
            <w:pPr>
              <w:jc w:val="both"/>
              <w:rPr>
                <w:sz w:val="22"/>
                <w:szCs w:val="22"/>
              </w:rPr>
            </w:pPr>
          </w:p>
          <w:p w14:paraId="134EC27D" w14:textId="77777777" w:rsidR="00D379BC" w:rsidRPr="001432F1" w:rsidRDefault="00D379BC" w:rsidP="008A4959">
            <w:pPr>
              <w:jc w:val="both"/>
              <w:rPr>
                <w:sz w:val="22"/>
                <w:szCs w:val="22"/>
              </w:rPr>
            </w:pPr>
          </w:p>
          <w:p w14:paraId="15DD1D77" w14:textId="77777777" w:rsidR="00D379BC" w:rsidRPr="001432F1" w:rsidRDefault="00D379BC" w:rsidP="008A4959">
            <w:pPr>
              <w:jc w:val="both"/>
              <w:rPr>
                <w:sz w:val="22"/>
                <w:szCs w:val="22"/>
              </w:rPr>
            </w:pPr>
          </w:p>
        </w:tc>
      </w:tr>
    </w:tbl>
    <w:p w14:paraId="521EA984" w14:textId="77777777" w:rsidR="00CB65E8" w:rsidRDefault="00CB65E8" w:rsidP="00CB65E8">
      <w:pPr>
        <w:pStyle w:val="Style2"/>
        <w:numPr>
          <w:ilvl w:val="0"/>
          <w:numId w:val="0"/>
        </w:numPr>
        <w:ind w:left="792"/>
        <w:jc w:val="both"/>
      </w:pPr>
      <w:bookmarkStart w:id="24" w:name="_Toc2018897572"/>
      <w:bookmarkStart w:id="25" w:name="_Toc1697984037"/>
    </w:p>
    <w:p w14:paraId="591ABFEC" w14:textId="2B3CAF52" w:rsidR="000B1A01" w:rsidRPr="001432F1" w:rsidRDefault="03CD1A49" w:rsidP="008A4959">
      <w:pPr>
        <w:pStyle w:val="Style2"/>
        <w:jc w:val="both"/>
      </w:pPr>
      <w:r>
        <w:t>Technical</w:t>
      </w:r>
      <w:r w:rsidR="7F600814">
        <w:t>/socioeconomic</w:t>
      </w:r>
      <w:r>
        <w:t xml:space="preserve"> s</w:t>
      </w:r>
      <w:r w:rsidR="449AAA5F">
        <w:t>olution.</w:t>
      </w:r>
      <w:bookmarkEnd w:id="24"/>
      <w:bookmarkEnd w:id="25"/>
      <w:r w:rsidR="449AAA5F">
        <w:t xml:space="preserve">  </w:t>
      </w:r>
    </w:p>
    <w:p w14:paraId="722CF5ED" w14:textId="2CD5B307" w:rsidR="00AE4248" w:rsidRPr="001432F1" w:rsidRDefault="00AE4248" w:rsidP="00D379BC">
      <w:pPr>
        <w:jc w:val="both"/>
        <w:rPr>
          <w:sz w:val="22"/>
          <w:szCs w:val="22"/>
        </w:rPr>
      </w:pPr>
      <w:r w:rsidRPr="001432F1">
        <w:rPr>
          <w:sz w:val="22"/>
          <w:szCs w:val="22"/>
        </w:rPr>
        <w:t xml:space="preserve">Describe </w:t>
      </w:r>
      <w:r w:rsidR="00C76DE3" w:rsidRPr="001432F1">
        <w:rPr>
          <w:sz w:val="22"/>
          <w:szCs w:val="22"/>
        </w:rPr>
        <w:t xml:space="preserve">the </w:t>
      </w:r>
      <w:r w:rsidR="00D379BC" w:rsidRPr="001432F1">
        <w:rPr>
          <w:sz w:val="22"/>
          <w:szCs w:val="22"/>
        </w:rPr>
        <w:t xml:space="preserve">technical/social </w:t>
      </w:r>
      <w:r w:rsidR="00E4087C" w:rsidRPr="001432F1">
        <w:rPr>
          <w:sz w:val="22"/>
          <w:szCs w:val="22"/>
        </w:rPr>
        <w:t>solution to be developed</w:t>
      </w:r>
      <w:r w:rsidR="00C65368" w:rsidRPr="001432F1">
        <w:rPr>
          <w:sz w:val="22"/>
          <w:szCs w:val="22"/>
        </w:rPr>
        <w:t xml:space="preserve"> </w:t>
      </w:r>
      <w:r w:rsidR="00C76DE3" w:rsidRPr="001432F1">
        <w:rPr>
          <w:sz w:val="22"/>
          <w:szCs w:val="22"/>
        </w:rPr>
        <w:t xml:space="preserve">and </w:t>
      </w:r>
      <w:r w:rsidR="003645B3" w:rsidRPr="001432F1">
        <w:rPr>
          <w:sz w:val="22"/>
          <w:szCs w:val="22"/>
        </w:rPr>
        <w:t>define,</w:t>
      </w:r>
      <w:r w:rsidR="00C76DE3" w:rsidRPr="001432F1">
        <w:rPr>
          <w:sz w:val="22"/>
          <w:szCs w:val="22"/>
        </w:rPr>
        <w:t xml:space="preserve"> quantitative</w:t>
      </w:r>
      <w:r w:rsidR="003645B3" w:rsidRPr="001432F1">
        <w:rPr>
          <w:sz w:val="22"/>
          <w:szCs w:val="22"/>
        </w:rPr>
        <w:t>ly, the</w:t>
      </w:r>
      <w:r w:rsidR="00C76DE3" w:rsidRPr="001432F1">
        <w:rPr>
          <w:sz w:val="22"/>
          <w:szCs w:val="22"/>
        </w:rPr>
        <w:t xml:space="preserve"> </w:t>
      </w:r>
      <w:r w:rsidR="003645B3" w:rsidRPr="001432F1">
        <w:rPr>
          <w:sz w:val="22"/>
          <w:szCs w:val="22"/>
        </w:rPr>
        <w:t>P</w:t>
      </w:r>
      <w:r w:rsidR="00645D31" w:rsidRPr="001432F1">
        <w:rPr>
          <w:sz w:val="22"/>
          <w:szCs w:val="22"/>
        </w:rPr>
        <w:t xml:space="preserve">erformance </w:t>
      </w:r>
      <w:r w:rsidR="00E4087C" w:rsidRPr="001432F1">
        <w:rPr>
          <w:sz w:val="22"/>
          <w:szCs w:val="22"/>
        </w:rPr>
        <w:t xml:space="preserve">Targets </w:t>
      </w:r>
      <w:r w:rsidR="00C76DE3" w:rsidRPr="001432F1">
        <w:rPr>
          <w:sz w:val="22"/>
          <w:szCs w:val="22"/>
        </w:rPr>
        <w:t xml:space="preserve">anticipated.  </w:t>
      </w:r>
      <w:r w:rsidR="00677178" w:rsidRPr="001432F1">
        <w:rPr>
          <w:sz w:val="22"/>
          <w:szCs w:val="22"/>
        </w:rPr>
        <w:t xml:space="preserve">The </w:t>
      </w:r>
      <w:r w:rsidR="00E4087C" w:rsidRPr="001432F1">
        <w:rPr>
          <w:sz w:val="22"/>
          <w:szCs w:val="22"/>
        </w:rPr>
        <w:t>targets</w:t>
      </w:r>
      <w:r w:rsidR="00677178" w:rsidRPr="001432F1">
        <w:rPr>
          <w:sz w:val="22"/>
          <w:szCs w:val="22"/>
        </w:rPr>
        <w:t xml:space="preserve"> should be measurable to help assess </w:t>
      </w:r>
      <w:r w:rsidR="00E4087C" w:rsidRPr="001432F1">
        <w:rPr>
          <w:sz w:val="22"/>
          <w:szCs w:val="22"/>
        </w:rPr>
        <w:t xml:space="preserve">the </w:t>
      </w:r>
      <w:r w:rsidR="00677178" w:rsidRPr="001432F1">
        <w:rPr>
          <w:sz w:val="22"/>
          <w:szCs w:val="22"/>
        </w:rPr>
        <w:t xml:space="preserve">success of the project.  </w:t>
      </w:r>
    </w:p>
    <w:tbl>
      <w:tblPr>
        <w:tblStyle w:val="TableGrid"/>
        <w:tblpPr w:leftFromText="180" w:rightFromText="180" w:vertAnchor="text" w:horzAnchor="margin" w:tblpY="17"/>
        <w:tblW w:w="0" w:type="auto"/>
        <w:tblLook w:val="04A0" w:firstRow="1" w:lastRow="0" w:firstColumn="1" w:lastColumn="0" w:noHBand="0" w:noVBand="1"/>
      </w:tblPr>
      <w:tblGrid>
        <w:gridCol w:w="9350"/>
      </w:tblGrid>
      <w:tr w:rsidR="00AE4248" w:rsidRPr="001432F1" w14:paraId="74A33282" w14:textId="77777777" w:rsidTr="00AE4248">
        <w:tc>
          <w:tcPr>
            <w:tcW w:w="9350" w:type="dxa"/>
          </w:tcPr>
          <w:p w14:paraId="2EAA3F5C" w14:textId="77777777" w:rsidR="00AE4248" w:rsidRPr="001432F1" w:rsidRDefault="00AE4248" w:rsidP="008A4959">
            <w:pPr>
              <w:jc w:val="both"/>
              <w:rPr>
                <w:sz w:val="22"/>
                <w:szCs w:val="22"/>
              </w:rPr>
            </w:pPr>
          </w:p>
          <w:p w14:paraId="39D1B04B" w14:textId="44710B73" w:rsidR="00D379BC" w:rsidRDefault="00D379BC" w:rsidP="008A4959">
            <w:pPr>
              <w:jc w:val="both"/>
              <w:rPr>
                <w:sz w:val="22"/>
                <w:szCs w:val="22"/>
              </w:rPr>
            </w:pPr>
          </w:p>
          <w:p w14:paraId="3FD10123" w14:textId="502564B2" w:rsidR="00091510" w:rsidRDefault="00091510" w:rsidP="008A4959">
            <w:pPr>
              <w:jc w:val="both"/>
              <w:rPr>
                <w:sz w:val="22"/>
                <w:szCs w:val="22"/>
              </w:rPr>
            </w:pPr>
          </w:p>
          <w:p w14:paraId="4594D75B" w14:textId="7A169DF7" w:rsidR="00091510" w:rsidRDefault="00091510" w:rsidP="008A4959">
            <w:pPr>
              <w:jc w:val="both"/>
              <w:rPr>
                <w:sz w:val="22"/>
                <w:szCs w:val="22"/>
              </w:rPr>
            </w:pPr>
          </w:p>
          <w:p w14:paraId="50B6F9C0" w14:textId="16981FAE" w:rsidR="00091510" w:rsidRDefault="00091510" w:rsidP="008A4959">
            <w:pPr>
              <w:jc w:val="both"/>
              <w:rPr>
                <w:sz w:val="22"/>
                <w:szCs w:val="22"/>
              </w:rPr>
            </w:pPr>
          </w:p>
          <w:p w14:paraId="65042363" w14:textId="6ACE6A40" w:rsidR="00091510" w:rsidRDefault="00091510" w:rsidP="008A4959">
            <w:pPr>
              <w:jc w:val="both"/>
              <w:rPr>
                <w:sz w:val="22"/>
                <w:szCs w:val="22"/>
              </w:rPr>
            </w:pPr>
          </w:p>
          <w:p w14:paraId="0BCEF890" w14:textId="1E226197" w:rsidR="00091510" w:rsidRDefault="00091510" w:rsidP="008A4959">
            <w:pPr>
              <w:jc w:val="both"/>
              <w:rPr>
                <w:sz w:val="22"/>
                <w:szCs w:val="22"/>
              </w:rPr>
            </w:pPr>
          </w:p>
          <w:p w14:paraId="280696F4" w14:textId="1FD9D1DB" w:rsidR="00091510" w:rsidRDefault="00091510" w:rsidP="008A4959">
            <w:pPr>
              <w:jc w:val="both"/>
              <w:rPr>
                <w:sz w:val="22"/>
                <w:szCs w:val="22"/>
              </w:rPr>
            </w:pPr>
          </w:p>
          <w:p w14:paraId="02546F6A" w14:textId="7C42F977" w:rsidR="00091510" w:rsidRDefault="00091510" w:rsidP="008A4959">
            <w:pPr>
              <w:jc w:val="both"/>
              <w:rPr>
                <w:sz w:val="22"/>
                <w:szCs w:val="22"/>
              </w:rPr>
            </w:pPr>
          </w:p>
          <w:p w14:paraId="306940C5" w14:textId="50E69DC2" w:rsidR="00091510" w:rsidRDefault="00091510" w:rsidP="008A4959">
            <w:pPr>
              <w:jc w:val="both"/>
              <w:rPr>
                <w:sz w:val="22"/>
                <w:szCs w:val="22"/>
              </w:rPr>
            </w:pPr>
          </w:p>
          <w:p w14:paraId="3A3EED4D" w14:textId="1B2263F0" w:rsidR="00091510" w:rsidRDefault="00091510" w:rsidP="008A4959">
            <w:pPr>
              <w:jc w:val="both"/>
              <w:rPr>
                <w:sz w:val="22"/>
                <w:szCs w:val="22"/>
              </w:rPr>
            </w:pPr>
          </w:p>
          <w:p w14:paraId="1160B42C" w14:textId="45ECC87C" w:rsidR="00091510" w:rsidRDefault="00091510" w:rsidP="008A4959">
            <w:pPr>
              <w:jc w:val="both"/>
              <w:rPr>
                <w:sz w:val="22"/>
                <w:szCs w:val="22"/>
              </w:rPr>
            </w:pPr>
          </w:p>
          <w:p w14:paraId="27D42859" w14:textId="111C9602" w:rsidR="00091510" w:rsidRDefault="00091510" w:rsidP="008A4959">
            <w:pPr>
              <w:jc w:val="both"/>
              <w:rPr>
                <w:sz w:val="22"/>
                <w:szCs w:val="22"/>
              </w:rPr>
            </w:pPr>
          </w:p>
          <w:p w14:paraId="10B37CA2" w14:textId="50C10547" w:rsidR="00091510" w:rsidRDefault="00091510" w:rsidP="008A4959">
            <w:pPr>
              <w:jc w:val="both"/>
              <w:rPr>
                <w:sz w:val="22"/>
                <w:szCs w:val="22"/>
              </w:rPr>
            </w:pPr>
          </w:p>
          <w:p w14:paraId="17F45800" w14:textId="13E0BE5C" w:rsidR="00091510" w:rsidRDefault="00091510" w:rsidP="008A4959">
            <w:pPr>
              <w:jc w:val="both"/>
              <w:rPr>
                <w:sz w:val="22"/>
                <w:szCs w:val="22"/>
              </w:rPr>
            </w:pPr>
          </w:p>
          <w:p w14:paraId="2FF39867" w14:textId="2F2A7E1D" w:rsidR="00091510" w:rsidRDefault="00091510" w:rsidP="008A4959">
            <w:pPr>
              <w:jc w:val="both"/>
              <w:rPr>
                <w:sz w:val="22"/>
                <w:szCs w:val="22"/>
              </w:rPr>
            </w:pPr>
          </w:p>
          <w:p w14:paraId="0C34D815" w14:textId="77777777" w:rsidR="00091510" w:rsidRPr="001432F1" w:rsidRDefault="00091510" w:rsidP="008A4959">
            <w:pPr>
              <w:jc w:val="both"/>
              <w:rPr>
                <w:sz w:val="22"/>
                <w:szCs w:val="22"/>
              </w:rPr>
            </w:pPr>
          </w:p>
          <w:p w14:paraId="50EECFB5" w14:textId="77777777" w:rsidR="00D379BC" w:rsidRPr="001432F1" w:rsidRDefault="00D379BC" w:rsidP="008A4959">
            <w:pPr>
              <w:jc w:val="both"/>
              <w:rPr>
                <w:sz w:val="22"/>
                <w:szCs w:val="22"/>
              </w:rPr>
            </w:pPr>
          </w:p>
        </w:tc>
      </w:tr>
    </w:tbl>
    <w:p w14:paraId="1B7EE3F2" w14:textId="0C0E1FDF" w:rsidR="00B818AD" w:rsidRPr="001432F1" w:rsidRDefault="00B818AD" w:rsidP="0FB0A988">
      <w:pPr>
        <w:jc w:val="both"/>
        <w:rPr>
          <w:sz w:val="22"/>
          <w:szCs w:val="22"/>
        </w:rPr>
      </w:pPr>
    </w:p>
    <w:p w14:paraId="29DEF02F" w14:textId="132E6CC7" w:rsidR="00C26AA5" w:rsidRPr="001432F1" w:rsidRDefault="116298C2" w:rsidP="00C26AA5">
      <w:pPr>
        <w:pStyle w:val="Style2"/>
      </w:pPr>
      <w:bookmarkStart w:id="26" w:name="_Toc2033038022"/>
      <w:bookmarkStart w:id="27" w:name="_Toc1321062684"/>
      <w:r>
        <w:t>Seed funding</w:t>
      </w:r>
      <w:bookmarkEnd w:id="26"/>
      <w:bookmarkEnd w:id="27"/>
    </w:p>
    <w:p w14:paraId="5911CE3D" w14:textId="60E9D7DB" w:rsidR="00C26AA5" w:rsidRPr="001432F1" w:rsidRDefault="3BAC0ADA" w:rsidP="00C26AA5">
      <w:pPr>
        <w:jc w:val="both"/>
        <w:rPr>
          <w:sz w:val="22"/>
          <w:szCs w:val="22"/>
        </w:rPr>
      </w:pPr>
      <w:r w:rsidRPr="0FB0A988">
        <w:rPr>
          <w:sz w:val="22"/>
          <w:szCs w:val="22"/>
        </w:rPr>
        <w:t>Describe how the project creates the conditions for</w:t>
      </w:r>
      <w:r w:rsidR="5332AEAD" w:rsidRPr="0FB0A988">
        <w:rPr>
          <w:sz w:val="22"/>
          <w:szCs w:val="22"/>
        </w:rPr>
        <w:t xml:space="preserve"> </w:t>
      </w:r>
      <w:r w:rsidR="0B79811C" w:rsidRPr="0FB0A988">
        <w:rPr>
          <w:sz w:val="22"/>
          <w:szCs w:val="22"/>
        </w:rPr>
        <w:t>a larger scale project</w:t>
      </w:r>
      <w:r w:rsidR="5332AEAD" w:rsidRPr="0FB0A988">
        <w:rPr>
          <w:sz w:val="22"/>
          <w:szCs w:val="22"/>
        </w:rPr>
        <w:t xml:space="preserve"> under</w:t>
      </w:r>
      <w:r w:rsidRPr="0FB0A988">
        <w:rPr>
          <w:sz w:val="22"/>
          <w:szCs w:val="22"/>
        </w:rPr>
        <w:t xml:space="preserve"> ERDC major call </w:t>
      </w:r>
      <w:r w:rsidR="794E2233" w:rsidRPr="0FB0A988">
        <w:rPr>
          <w:sz w:val="22"/>
          <w:szCs w:val="22"/>
        </w:rPr>
        <w:t xml:space="preserve">2024 which will require features like </w:t>
      </w:r>
      <w:r w:rsidRPr="0FB0A988">
        <w:rPr>
          <w:sz w:val="22"/>
          <w:szCs w:val="22"/>
        </w:rPr>
        <w:t xml:space="preserve">multidisciplinary projects involving arrays of partners, public and private, addressing </w:t>
      </w:r>
      <w:r w:rsidR="3A668677" w:rsidRPr="0FB0A988">
        <w:rPr>
          <w:sz w:val="22"/>
          <w:szCs w:val="22"/>
        </w:rPr>
        <w:t>key</w:t>
      </w:r>
      <w:r w:rsidRPr="0FB0A988">
        <w:rPr>
          <w:sz w:val="22"/>
          <w:szCs w:val="22"/>
        </w:rPr>
        <w:t xml:space="preserve"> elements to demonstrate real and significant impact.   </w:t>
      </w:r>
    </w:p>
    <w:tbl>
      <w:tblPr>
        <w:tblStyle w:val="TableGrid"/>
        <w:tblpPr w:leftFromText="180" w:rightFromText="180" w:vertAnchor="text" w:horzAnchor="margin" w:tblpY="17"/>
        <w:tblW w:w="0" w:type="auto"/>
        <w:tblLook w:val="04A0" w:firstRow="1" w:lastRow="0" w:firstColumn="1" w:lastColumn="0" w:noHBand="0" w:noVBand="1"/>
      </w:tblPr>
      <w:tblGrid>
        <w:gridCol w:w="9350"/>
      </w:tblGrid>
      <w:tr w:rsidR="00C26AA5" w:rsidRPr="001432F1" w14:paraId="7DC7A070" w14:textId="77777777" w:rsidTr="00846653">
        <w:tc>
          <w:tcPr>
            <w:tcW w:w="9350" w:type="dxa"/>
          </w:tcPr>
          <w:p w14:paraId="6C53E87D" w14:textId="77777777" w:rsidR="00C26AA5" w:rsidRPr="001432F1" w:rsidRDefault="00C26AA5" w:rsidP="00846653">
            <w:pPr>
              <w:jc w:val="both"/>
              <w:rPr>
                <w:sz w:val="22"/>
                <w:szCs w:val="22"/>
              </w:rPr>
            </w:pPr>
          </w:p>
          <w:p w14:paraId="6A0AF021" w14:textId="62526449" w:rsidR="00C26AA5" w:rsidRDefault="00C26AA5" w:rsidP="00846653">
            <w:pPr>
              <w:jc w:val="both"/>
              <w:rPr>
                <w:sz w:val="22"/>
                <w:szCs w:val="22"/>
              </w:rPr>
            </w:pPr>
          </w:p>
          <w:p w14:paraId="0DDE2960" w14:textId="1EE60E16" w:rsidR="00091510" w:rsidRDefault="00091510" w:rsidP="00846653">
            <w:pPr>
              <w:jc w:val="both"/>
              <w:rPr>
                <w:sz w:val="22"/>
                <w:szCs w:val="22"/>
              </w:rPr>
            </w:pPr>
          </w:p>
          <w:p w14:paraId="7AB71D08" w14:textId="5DE1C134" w:rsidR="00091510" w:rsidRDefault="00091510" w:rsidP="00846653">
            <w:pPr>
              <w:jc w:val="both"/>
              <w:rPr>
                <w:sz w:val="22"/>
                <w:szCs w:val="22"/>
              </w:rPr>
            </w:pPr>
          </w:p>
          <w:p w14:paraId="38BDC720" w14:textId="638CEB4B" w:rsidR="00091510" w:rsidRDefault="00091510" w:rsidP="00846653">
            <w:pPr>
              <w:jc w:val="both"/>
              <w:rPr>
                <w:sz w:val="22"/>
                <w:szCs w:val="22"/>
              </w:rPr>
            </w:pPr>
          </w:p>
          <w:p w14:paraId="302B7FD4" w14:textId="0FD3AADB" w:rsidR="00091510" w:rsidRDefault="00091510" w:rsidP="00846653">
            <w:pPr>
              <w:jc w:val="both"/>
              <w:rPr>
                <w:sz w:val="22"/>
                <w:szCs w:val="22"/>
              </w:rPr>
            </w:pPr>
          </w:p>
          <w:p w14:paraId="464E47EF" w14:textId="442A7464" w:rsidR="00091510" w:rsidRDefault="00091510" w:rsidP="00846653">
            <w:pPr>
              <w:jc w:val="both"/>
              <w:rPr>
                <w:sz w:val="22"/>
                <w:szCs w:val="22"/>
              </w:rPr>
            </w:pPr>
          </w:p>
          <w:p w14:paraId="2BBFEEA1" w14:textId="7D326935" w:rsidR="00091510" w:rsidRDefault="00091510" w:rsidP="00846653">
            <w:pPr>
              <w:jc w:val="both"/>
              <w:rPr>
                <w:sz w:val="22"/>
                <w:szCs w:val="22"/>
              </w:rPr>
            </w:pPr>
          </w:p>
          <w:p w14:paraId="11FB047A" w14:textId="65E77749" w:rsidR="00091510" w:rsidRDefault="00091510" w:rsidP="00846653">
            <w:pPr>
              <w:jc w:val="both"/>
              <w:rPr>
                <w:sz w:val="22"/>
                <w:szCs w:val="22"/>
              </w:rPr>
            </w:pPr>
          </w:p>
          <w:p w14:paraId="7BD829D8" w14:textId="2ECA4D1D" w:rsidR="00091510" w:rsidRDefault="00091510" w:rsidP="00846653">
            <w:pPr>
              <w:jc w:val="both"/>
              <w:rPr>
                <w:sz w:val="22"/>
                <w:szCs w:val="22"/>
              </w:rPr>
            </w:pPr>
          </w:p>
          <w:p w14:paraId="21FD1EF0" w14:textId="0698A905" w:rsidR="00091510" w:rsidRDefault="00091510" w:rsidP="00846653">
            <w:pPr>
              <w:jc w:val="both"/>
              <w:rPr>
                <w:sz w:val="22"/>
                <w:szCs w:val="22"/>
              </w:rPr>
            </w:pPr>
          </w:p>
          <w:p w14:paraId="2998D167" w14:textId="66A612D0" w:rsidR="00091510" w:rsidRDefault="00091510" w:rsidP="00846653">
            <w:pPr>
              <w:jc w:val="both"/>
              <w:rPr>
                <w:sz w:val="22"/>
                <w:szCs w:val="22"/>
              </w:rPr>
            </w:pPr>
          </w:p>
          <w:p w14:paraId="0C2CB0D3" w14:textId="29883A6A" w:rsidR="00091510" w:rsidRDefault="00091510" w:rsidP="00846653">
            <w:pPr>
              <w:jc w:val="both"/>
              <w:rPr>
                <w:sz w:val="22"/>
                <w:szCs w:val="22"/>
              </w:rPr>
            </w:pPr>
          </w:p>
          <w:p w14:paraId="6A35AAFA" w14:textId="27ED3B0C" w:rsidR="00091510" w:rsidRDefault="00091510" w:rsidP="00846653">
            <w:pPr>
              <w:jc w:val="both"/>
              <w:rPr>
                <w:sz w:val="22"/>
                <w:szCs w:val="22"/>
              </w:rPr>
            </w:pPr>
          </w:p>
          <w:p w14:paraId="52FF095C" w14:textId="1D16EBA3" w:rsidR="00091510" w:rsidRDefault="00091510" w:rsidP="00846653">
            <w:pPr>
              <w:jc w:val="both"/>
              <w:rPr>
                <w:sz w:val="22"/>
                <w:szCs w:val="22"/>
              </w:rPr>
            </w:pPr>
          </w:p>
          <w:p w14:paraId="135A7E32" w14:textId="11A7FD90" w:rsidR="00091510" w:rsidRDefault="00091510" w:rsidP="00846653">
            <w:pPr>
              <w:jc w:val="both"/>
              <w:rPr>
                <w:sz w:val="22"/>
                <w:szCs w:val="22"/>
              </w:rPr>
            </w:pPr>
          </w:p>
          <w:p w14:paraId="74B73608" w14:textId="33A0BE01" w:rsidR="00091510" w:rsidRDefault="00091510" w:rsidP="00846653">
            <w:pPr>
              <w:jc w:val="both"/>
              <w:rPr>
                <w:sz w:val="22"/>
                <w:szCs w:val="22"/>
              </w:rPr>
            </w:pPr>
          </w:p>
          <w:p w14:paraId="38A5F1D3" w14:textId="513AEDBD" w:rsidR="00091510" w:rsidRDefault="00091510" w:rsidP="00846653">
            <w:pPr>
              <w:jc w:val="both"/>
              <w:rPr>
                <w:sz w:val="22"/>
                <w:szCs w:val="22"/>
              </w:rPr>
            </w:pPr>
          </w:p>
          <w:p w14:paraId="5CBF4D71" w14:textId="77777777" w:rsidR="00091510" w:rsidRPr="001432F1" w:rsidRDefault="00091510" w:rsidP="00846653">
            <w:pPr>
              <w:jc w:val="both"/>
              <w:rPr>
                <w:sz w:val="22"/>
                <w:szCs w:val="22"/>
              </w:rPr>
            </w:pPr>
          </w:p>
          <w:p w14:paraId="40AB1168" w14:textId="77777777" w:rsidR="00C26AA5" w:rsidRPr="001432F1" w:rsidRDefault="00C26AA5" w:rsidP="00846653">
            <w:pPr>
              <w:jc w:val="both"/>
              <w:rPr>
                <w:sz w:val="22"/>
                <w:szCs w:val="22"/>
              </w:rPr>
            </w:pPr>
          </w:p>
        </w:tc>
      </w:tr>
    </w:tbl>
    <w:p w14:paraId="34EF47E2" w14:textId="45591221" w:rsidR="002840AD" w:rsidRPr="001432F1" w:rsidRDefault="79CE921E" w:rsidP="6B25442A">
      <w:pPr>
        <w:pStyle w:val="Style1"/>
        <w:numPr>
          <w:ilvl w:val="0"/>
          <w:numId w:val="15"/>
        </w:numPr>
        <w:spacing w:after="120"/>
        <w:ind w:left="357" w:hanging="357"/>
        <w:rPr>
          <w:b w:val="0"/>
        </w:rPr>
      </w:pPr>
      <w:bookmarkStart w:id="28" w:name="_Toc1231912792"/>
      <w:bookmarkStart w:id="29" w:name="_Toc640004488"/>
      <w:r>
        <w:lastRenderedPageBreak/>
        <w:t>Project Plan</w:t>
      </w:r>
      <w:r w:rsidR="5CEC065C">
        <w:t xml:space="preserve"> </w:t>
      </w:r>
      <w:r w:rsidR="4774EDF3">
        <w:rPr>
          <w:b w:val="0"/>
        </w:rPr>
        <w:t>(</w:t>
      </w:r>
      <w:r w:rsidR="7B5F0B4B">
        <w:rPr>
          <w:b w:val="0"/>
        </w:rPr>
        <w:t>u</w:t>
      </w:r>
      <w:r w:rsidR="6F1F88F0">
        <w:rPr>
          <w:b w:val="0"/>
        </w:rPr>
        <w:t>p to</w:t>
      </w:r>
      <w:r w:rsidR="4774EDF3">
        <w:rPr>
          <w:b w:val="0"/>
        </w:rPr>
        <w:t xml:space="preserve"> </w:t>
      </w:r>
      <w:r w:rsidR="6F1F88F0">
        <w:rPr>
          <w:b w:val="0"/>
        </w:rPr>
        <w:t>2</w:t>
      </w:r>
      <w:r w:rsidR="4774EDF3">
        <w:rPr>
          <w:b w:val="0"/>
        </w:rPr>
        <w:t xml:space="preserve"> page</w:t>
      </w:r>
      <w:r w:rsidR="6F1F88F0">
        <w:rPr>
          <w:b w:val="0"/>
        </w:rPr>
        <w:t>s</w:t>
      </w:r>
      <w:r w:rsidR="4774EDF3">
        <w:rPr>
          <w:b w:val="0"/>
        </w:rPr>
        <w:t>)</w:t>
      </w:r>
      <w:bookmarkEnd w:id="28"/>
      <w:bookmarkEnd w:id="29"/>
    </w:p>
    <w:p w14:paraId="3FA0E589" w14:textId="2D60C5BD" w:rsidR="006B5A43" w:rsidRPr="001432F1" w:rsidRDefault="32ABD18C" w:rsidP="4224993D">
      <w:pPr>
        <w:rPr>
          <w:rFonts w:ascii="Helvetica Neue" w:eastAsia="Helvetica Neue" w:hAnsi="Helvetica Neue" w:cs="Helvetica Neue"/>
          <w:sz w:val="19"/>
          <w:szCs w:val="19"/>
        </w:rPr>
      </w:pPr>
      <w:r w:rsidRPr="4224993D">
        <w:rPr>
          <w:sz w:val="22"/>
          <w:szCs w:val="22"/>
        </w:rPr>
        <w:t xml:space="preserve">The intent of </w:t>
      </w:r>
      <w:r w:rsidR="6EA6915D" w:rsidRPr="4224993D">
        <w:rPr>
          <w:sz w:val="22"/>
          <w:szCs w:val="22"/>
        </w:rPr>
        <w:t>this s</w:t>
      </w:r>
      <w:r w:rsidR="7516720D" w:rsidRPr="4224993D">
        <w:rPr>
          <w:sz w:val="22"/>
          <w:szCs w:val="22"/>
        </w:rPr>
        <w:t xml:space="preserve">ection </w:t>
      </w:r>
      <w:r w:rsidRPr="4224993D">
        <w:rPr>
          <w:sz w:val="22"/>
          <w:szCs w:val="22"/>
        </w:rPr>
        <w:t xml:space="preserve">is to allow </w:t>
      </w:r>
      <w:r w:rsidR="790C90BE" w:rsidRPr="4224993D">
        <w:rPr>
          <w:sz w:val="22"/>
          <w:szCs w:val="22"/>
        </w:rPr>
        <w:t>assess</w:t>
      </w:r>
      <w:r w:rsidR="7B472414" w:rsidRPr="4224993D">
        <w:rPr>
          <w:sz w:val="22"/>
          <w:szCs w:val="22"/>
        </w:rPr>
        <w:t>ing</w:t>
      </w:r>
      <w:r w:rsidRPr="4224993D">
        <w:rPr>
          <w:sz w:val="22"/>
          <w:szCs w:val="22"/>
        </w:rPr>
        <w:t xml:space="preserve"> the </w:t>
      </w:r>
      <w:r w:rsidR="31E88A9F" w:rsidRPr="4224993D">
        <w:rPr>
          <w:sz w:val="22"/>
          <w:szCs w:val="22"/>
        </w:rPr>
        <w:t xml:space="preserve">quality of the </w:t>
      </w:r>
      <w:r w:rsidRPr="4224993D">
        <w:rPr>
          <w:sz w:val="22"/>
          <w:szCs w:val="22"/>
        </w:rPr>
        <w:t xml:space="preserve">project plan.  </w:t>
      </w:r>
      <w:r w:rsidR="488AA933" w:rsidRPr="4224993D">
        <w:rPr>
          <w:sz w:val="22"/>
          <w:szCs w:val="22"/>
        </w:rPr>
        <w:t>Show</w:t>
      </w:r>
      <w:r w:rsidR="558AAA31" w:rsidRPr="4224993D">
        <w:rPr>
          <w:sz w:val="22"/>
          <w:szCs w:val="22"/>
        </w:rPr>
        <w:t xml:space="preserve"> how project delivery is arranged in logical work packages</w:t>
      </w:r>
      <w:r w:rsidR="26A43C91" w:rsidRPr="4224993D">
        <w:rPr>
          <w:sz w:val="22"/>
          <w:szCs w:val="22"/>
        </w:rPr>
        <w:t xml:space="preserve"> including timeline</w:t>
      </w:r>
      <w:r w:rsidR="1728AC1B" w:rsidRPr="4224993D">
        <w:rPr>
          <w:sz w:val="22"/>
          <w:szCs w:val="22"/>
        </w:rPr>
        <w:t xml:space="preserve"> and </w:t>
      </w:r>
      <w:r w:rsidR="26A43C91" w:rsidRPr="4224993D">
        <w:rPr>
          <w:sz w:val="22"/>
          <w:szCs w:val="22"/>
        </w:rPr>
        <w:t>anticipated results</w:t>
      </w:r>
      <w:r w:rsidR="052F6274" w:rsidRPr="4224993D">
        <w:rPr>
          <w:sz w:val="22"/>
          <w:szCs w:val="22"/>
        </w:rPr>
        <w:t xml:space="preserve">. </w:t>
      </w:r>
      <w:r w:rsidR="777D2224" w:rsidRPr="4224993D">
        <w:rPr>
          <w:sz w:val="22"/>
          <w:szCs w:val="22"/>
        </w:rPr>
        <w:t xml:space="preserve">Also explain how the team </w:t>
      </w:r>
      <w:r w:rsidR="777D2224" w:rsidRPr="4224993D">
        <w:rPr>
          <w:rFonts w:ascii="Helvetica Neue" w:eastAsia="Helvetica Neue" w:hAnsi="Helvetica Neue" w:cs="Helvetica Neue"/>
          <w:sz w:val="19"/>
          <w:szCs w:val="19"/>
        </w:rPr>
        <w:t>assess the deliverables during the duration of this</w:t>
      </w:r>
      <w:r w:rsidR="3BED5620" w:rsidRPr="4224993D">
        <w:rPr>
          <w:rFonts w:ascii="Helvetica Neue" w:eastAsia="Helvetica Neue" w:hAnsi="Helvetica Neue" w:cs="Helvetica Neue"/>
          <w:sz w:val="19"/>
          <w:szCs w:val="19"/>
        </w:rPr>
        <w:t xml:space="preserve"> </w:t>
      </w:r>
      <w:r w:rsidR="777D2224" w:rsidRPr="4224993D">
        <w:rPr>
          <w:rFonts w:ascii="Helvetica Neue" w:eastAsia="Helvetica Neue" w:hAnsi="Helvetica Neue" w:cs="Helvetica Neue"/>
          <w:sz w:val="19"/>
          <w:szCs w:val="19"/>
        </w:rPr>
        <w:t>seed grant</w:t>
      </w:r>
      <w:r w:rsidR="5077E8B9" w:rsidRPr="4224993D">
        <w:rPr>
          <w:rFonts w:ascii="Helvetica Neue" w:eastAsia="Helvetica Neue" w:hAnsi="Helvetica Neue" w:cs="Helvetica Neue"/>
          <w:sz w:val="19"/>
          <w:szCs w:val="19"/>
        </w:rPr>
        <w:t>.</w:t>
      </w:r>
    </w:p>
    <w:p w14:paraId="66360E75" w14:textId="2D146E1D" w:rsidR="006B5A43" w:rsidRPr="001432F1" w:rsidRDefault="006B5A43" w:rsidP="4224993D">
      <w:pPr>
        <w:rPr>
          <w:sz w:val="22"/>
          <w:szCs w:val="22"/>
        </w:rPr>
      </w:pPr>
    </w:p>
    <w:p w14:paraId="7EA977E2" w14:textId="712993E3" w:rsidR="6B25442A" w:rsidRDefault="6B25442A" w:rsidP="6B25442A">
      <w:pPr>
        <w:rPr>
          <w:sz w:val="22"/>
          <w:szCs w:val="22"/>
        </w:rPr>
      </w:pPr>
    </w:p>
    <w:tbl>
      <w:tblPr>
        <w:tblStyle w:val="TableGrid"/>
        <w:tblpPr w:leftFromText="180" w:rightFromText="180" w:vertAnchor="text" w:horzAnchor="margin" w:tblpY="17"/>
        <w:tblW w:w="0" w:type="auto"/>
        <w:tblLook w:val="04A0" w:firstRow="1" w:lastRow="0" w:firstColumn="1" w:lastColumn="0" w:noHBand="0" w:noVBand="1"/>
      </w:tblPr>
      <w:tblGrid>
        <w:gridCol w:w="9350"/>
      </w:tblGrid>
      <w:tr w:rsidR="009A1790" w:rsidRPr="001432F1" w14:paraId="7ED46428" w14:textId="77777777" w:rsidTr="6B25442A">
        <w:tc>
          <w:tcPr>
            <w:tcW w:w="9350" w:type="dxa"/>
          </w:tcPr>
          <w:p w14:paraId="52A3D6C6" w14:textId="125796BE" w:rsidR="009A1790" w:rsidRPr="001432F1" w:rsidRDefault="4015247C" w:rsidP="6B25442A">
            <w:pPr>
              <w:jc w:val="both"/>
              <w:rPr>
                <w:b/>
                <w:bCs/>
                <w:sz w:val="22"/>
                <w:szCs w:val="22"/>
              </w:rPr>
            </w:pPr>
            <w:r w:rsidRPr="6B25442A">
              <w:rPr>
                <w:b/>
                <w:bCs/>
                <w:sz w:val="22"/>
                <w:szCs w:val="22"/>
              </w:rPr>
              <w:t>Work package 1</w:t>
            </w:r>
          </w:p>
          <w:p w14:paraId="1F451A25" w14:textId="7515F44E" w:rsidR="009A1790" w:rsidRDefault="4015247C" w:rsidP="6B25442A">
            <w:pPr>
              <w:jc w:val="both"/>
              <w:rPr>
                <w:b/>
                <w:bCs/>
                <w:sz w:val="22"/>
                <w:szCs w:val="22"/>
              </w:rPr>
            </w:pPr>
            <w:r w:rsidRPr="6B25442A">
              <w:rPr>
                <w:b/>
                <w:bCs/>
                <w:sz w:val="22"/>
                <w:szCs w:val="22"/>
              </w:rPr>
              <w:t>Work package 2</w:t>
            </w:r>
          </w:p>
          <w:p w14:paraId="664A4F71" w14:textId="1B6BCE67" w:rsidR="00091510" w:rsidRDefault="00091510" w:rsidP="6B25442A">
            <w:pPr>
              <w:jc w:val="both"/>
              <w:rPr>
                <w:b/>
                <w:bCs/>
                <w:sz w:val="22"/>
                <w:szCs w:val="22"/>
              </w:rPr>
            </w:pPr>
          </w:p>
          <w:p w14:paraId="11D9F47A" w14:textId="7184ADFE" w:rsidR="00091510" w:rsidRDefault="00091510" w:rsidP="6B25442A">
            <w:pPr>
              <w:jc w:val="both"/>
              <w:rPr>
                <w:b/>
                <w:bCs/>
                <w:sz w:val="22"/>
                <w:szCs w:val="22"/>
              </w:rPr>
            </w:pPr>
          </w:p>
          <w:p w14:paraId="0A13DE47" w14:textId="3743025D" w:rsidR="00091510" w:rsidRDefault="00091510" w:rsidP="6B25442A">
            <w:pPr>
              <w:jc w:val="both"/>
              <w:rPr>
                <w:b/>
                <w:bCs/>
                <w:sz w:val="22"/>
                <w:szCs w:val="22"/>
              </w:rPr>
            </w:pPr>
          </w:p>
          <w:p w14:paraId="20BE88F2" w14:textId="4898799D" w:rsidR="00091510" w:rsidRDefault="00091510" w:rsidP="6B25442A">
            <w:pPr>
              <w:jc w:val="both"/>
              <w:rPr>
                <w:b/>
                <w:bCs/>
                <w:sz w:val="22"/>
                <w:szCs w:val="22"/>
              </w:rPr>
            </w:pPr>
          </w:p>
          <w:p w14:paraId="1C7E63BD" w14:textId="37C50C1F" w:rsidR="00091510" w:rsidRDefault="00091510" w:rsidP="6B25442A">
            <w:pPr>
              <w:jc w:val="both"/>
              <w:rPr>
                <w:b/>
                <w:bCs/>
                <w:sz w:val="22"/>
                <w:szCs w:val="22"/>
              </w:rPr>
            </w:pPr>
          </w:p>
          <w:p w14:paraId="1D6EDF86" w14:textId="4181DE7D" w:rsidR="00091510" w:rsidRDefault="00091510" w:rsidP="6B25442A">
            <w:pPr>
              <w:jc w:val="both"/>
              <w:rPr>
                <w:b/>
                <w:bCs/>
                <w:sz w:val="22"/>
                <w:szCs w:val="22"/>
              </w:rPr>
            </w:pPr>
          </w:p>
          <w:p w14:paraId="2E412DD7" w14:textId="15884F13" w:rsidR="00091510" w:rsidRDefault="00091510" w:rsidP="6B25442A">
            <w:pPr>
              <w:jc w:val="both"/>
              <w:rPr>
                <w:b/>
                <w:bCs/>
                <w:sz w:val="22"/>
                <w:szCs w:val="22"/>
              </w:rPr>
            </w:pPr>
          </w:p>
          <w:p w14:paraId="294E47B2" w14:textId="3B214F8E" w:rsidR="00091510" w:rsidRDefault="00091510" w:rsidP="6B25442A">
            <w:pPr>
              <w:jc w:val="both"/>
              <w:rPr>
                <w:b/>
                <w:bCs/>
                <w:sz w:val="22"/>
                <w:szCs w:val="22"/>
              </w:rPr>
            </w:pPr>
          </w:p>
          <w:p w14:paraId="07F5D6E7" w14:textId="7D420700" w:rsidR="00091510" w:rsidRDefault="00091510" w:rsidP="6B25442A">
            <w:pPr>
              <w:jc w:val="both"/>
              <w:rPr>
                <w:b/>
                <w:bCs/>
                <w:sz w:val="22"/>
                <w:szCs w:val="22"/>
              </w:rPr>
            </w:pPr>
          </w:p>
          <w:p w14:paraId="691375D8" w14:textId="2A9CE092" w:rsidR="00091510" w:rsidRDefault="00091510" w:rsidP="6B25442A">
            <w:pPr>
              <w:jc w:val="both"/>
              <w:rPr>
                <w:b/>
                <w:bCs/>
                <w:sz w:val="22"/>
                <w:szCs w:val="22"/>
              </w:rPr>
            </w:pPr>
          </w:p>
          <w:p w14:paraId="5F60199A" w14:textId="04C31D9D" w:rsidR="00091510" w:rsidRDefault="00091510" w:rsidP="6B25442A">
            <w:pPr>
              <w:jc w:val="both"/>
              <w:rPr>
                <w:b/>
                <w:bCs/>
                <w:sz w:val="22"/>
                <w:szCs w:val="22"/>
              </w:rPr>
            </w:pPr>
          </w:p>
          <w:p w14:paraId="4C53BC64" w14:textId="436F368C" w:rsidR="00091510" w:rsidRDefault="00091510" w:rsidP="6B25442A">
            <w:pPr>
              <w:jc w:val="both"/>
              <w:rPr>
                <w:b/>
                <w:bCs/>
                <w:sz w:val="22"/>
                <w:szCs w:val="22"/>
              </w:rPr>
            </w:pPr>
          </w:p>
          <w:p w14:paraId="1C8C7A1E" w14:textId="5435A1E5" w:rsidR="00091510" w:rsidRDefault="00091510" w:rsidP="6B25442A">
            <w:pPr>
              <w:jc w:val="both"/>
              <w:rPr>
                <w:b/>
                <w:bCs/>
                <w:sz w:val="22"/>
                <w:szCs w:val="22"/>
              </w:rPr>
            </w:pPr>
          </w:p>
          <w:p w14:paraId="2890B598" w14:textId="5293552B" w:rsidR="00091510" w:rsidRDefault="00091510" w:rsidP="6B25442A">
            <w:pPr>
              <w:jc w:val="both"/>
              <w:rPr>
                <w:b/>
                <w:bCs/>
                <w:sz w:val="22"/>
                <w:szCs w:val="22"/>
              </w:rPr>
            </w:pPr>
          </w:p>
          <w:p w14:paraId="7937415D" w14:textId="57D37875" w:rsidR="00091510" w:rsidRDefault="00091510" w:rsidP="6B25442A">
            <w:pPr>
              <w:jc w:val="both"/>
              <w:rPr>
                <w:b/>
                <w:bCs/>
                <w:sz w:val="22"/>
                <w:szCs w:val="22"/>
              </w:rPr>
            </w:pPr>
          </w:p>
          <w:p w14:paraId="66C0FB17" w14:textId="146D925A" w:rsidR="00091510" w:rsidRDefault="00091510" w:rsidP="6B25442A">
            <w:pPr>
              <w:jc w:val="both"/>
              <w:rPr>
                <w:b/>
                <w:bCs/>
                <w:sz w:val="22"/>
                <w:szCs w:val="22"/>
              </w:rPr>
            </w:pPr>
          </w:p>
          <w:p w14:paraId="4A9436E0" w14:textId="330A0159" w:rsidR="00091510" w:rsidRDefault="00091510" w:rsidP="6B25442A">
            <w:pPr>
              <w:jc w:val="both"/>
              <w:rPr>
                <w:b/>
                <w:bCs/>
                <w:sz w:val="22"/>
                <w:szCs w:val="22"/>
              </w:rPr>
            </w:pPr>
          </w:p>
          <w:p w14:paraId="21E2823C" w14:textId="09AAF58B" w:rsidR="00091510" w:rsidRDefault="00091510" w:rsidP="6B25442A">
            <w:pPr>
              <w:jc w:val="both"/>
              <w:rPr>
                <w:b/>
                <w:bCs/>
                <w:sz w:val="22"/>
                <w:szCs w:val="22"/>
              </w:rPr>
            </w:pPr>
          </w:p>
          <w:p w14:paraId="7E9A7C61" w14:textId="07A29FDC" w:rsidR="00091510" w:rsidRDefault="00091510" w:rsidP="6B25442A">
            <w:pPr>
              <w:jc w:val="both"/>
              <w:rPr>
                <w:b/>
                <w:bCs/>
                <w:sz w:val="22"/>
                <w:szCs w:val="22"/>
              </w:rPr>
            </w:pPr>
          </w:p>
          <w:p w14:paraId="04DB6FE6" w14:textId="71608E23" w:rsidR="00091510" w:rsidRDefault="00091510" w:rsidP="6B25442A">
            <w:pPr>
              <w:jc w:val="both"/>
              <w:rPr>
                <w:b/>
                <w:bCs/>
                <w:sz w:val="22"/>
                <w:szCs w:val="22"/>
              </w:rPr>
            </w:pPr>
          </w:p>
          <w:p w14:paraId="2039CEC6" w14:textId="64BE57B8" w:rsidR="00091510" w:rsidRDefault="00091510" w:rsidP="6B25442A">
            <w:pPr>
              <w:jc w:val="both"/>
              <w:rPr>
                <w:b/>
                <w:bCs/>
                <w:sz w:val="22"/>
                <w:szCs w:val="22"/>
              </w:rPr>
            </w:pPr>
          </w:p>
          <w:p w14:paraId="75382D38" w14:textId="072BB575" w:rsidR="00091510" w:rsidRDefault="00091510" w:rsidP="6B25442A">
            <w:pPr>
              <w:jc w:val="both"/>
              <w:rPr>
                <w:b/>
                <w:bCs/>
                <w:sz w:val="22"/>
                <w:szCs w:val="22"/>
              </w:rPr>
            </w:pPr>
          </w:p>
          <w:p w14:paraId="32DD0393" w14:textId="63DEEF79" w:rsidR="00091510" w:rsidRDefault="00091510" w:rsidP="6B25442A">
            <w:pPr>
              <w:jc w:val="both"/>
              <w:rPr>
                <w:b/>
                <w:bCs/>
                <w:sz w:val="22"/>
                <w:szCs w:val="22"/>
              </w:rPr>
            </w:pPr>
          </w:p>
          <w:p w14:paraId="7A95E353" w14:textId="633ED658" w:rsidR="00091510" w:rsidRDefault="00091510" w:rsidP="6B25442A">
            <w:pPr>
              <w:jc w:val="both"/>
              <w:rPr>
                <w:b/>
                <w:bCs/>
                <w:sz w:val="22"/>
                <w:szCs w:val="22"/>
              </w:rPr>
            </w:pPr>
          </w:p>
          <w:p w14:paraId="7CB1DD16" w14:textId="4E7B7D24" w:rsidR="00091510" w:rsidRDefault="00091510" w:rsidP="6B25442A">
            <w:pPr>
              <w:jc w:val="both"/>
              <w:rPr>
                <w:b/>
                <w:bCs/>
                <w:sz w:val="22"/>
                <w:szCs w:val="22"/>
              </w:rPr>
            </w:pPr>
          </w:p>
          <w:p w14:paraId="727CBA7F" w14:textId="360B93F9" w:rsidR="00091510" w:rsidRDefault="00091510" w:rsidP="6B25442A">
            <w:pPr>
              <w:jc w:val="both"/>
              <w:rPr>
                <w:b/>
                <w:bCs/>
                <w:sz w:val="22"/>
                <w:szCs w:val="22"/>
              </w:rPr>
            </w:pPr>
          </w:p>
          <w:p w14:paraId="7538786B" w14:textId="12708D38" w:rsidR="00091510" w:rsidRDefault="00091510" w:rsidP="6B25442A">
            <w:pPr>
              <w:jc w:val="both"/>
              <w:rPr>
                <w:b/>
                <w:bCs/>
                <w:sz w:val="22"/>
                <w:szCs w:val="22"/>
              </w:rPr>
            </w:pPr>
          </w:p>
          <w:p w14:paraId="02E66A00" w14:textId="5C7D2E82" w:rsidR="00091510" w:rsidRDefault="00091510" w:rsidP="6B25442A">
            <w:pPr>
              <w:jc w:val="both"/>
              <w:rPr>
                <w:b/>
                <w:bCs/>
                <w:sz w:val="22"/>
                <w:szCs w:val="22"/>
              </w:rPr>
            </w:pPr>
          </w:p>
          <w:p w14:paraId="496E0706" w14:textId="1D103AD6" w:rsidR="00091510" w:rsidRDefault="00091510" w:rsidP="6B25442A">
            <w:pPr>
              <w:jc w:val="both"/>
              <w:rPr>
                <w:b/>
                <w:bCs/>
                <w:sz w:val="22"/>
                <w:szCs w:val="22"/>
              </w:rPr>
            </w:pPr>
          </w:p>
          <w:p w14:paraId="12ADEC6D" w14:textId="3553CC6B" w:rsidR="00091510" w:rsidRDefault="00091510" w:rsidP="6B25442A">
            <w:pPr>
              <w:jc w:val="both"/>
              <w:rPr>
                <w:b/>
                <w:bCs/>
                <w:sz w:val="22"/>
                <w:szCs w:val="22"/>
              </w:rPr>
            </w:pPr>
          </w:p>
          <w:p w14:paraId="6AD5EEE6" w14:textId="2C3AD914" w:rsidR="00091510" w:rsidRDefault="00091510" w:rsidP="6B25442A">
            <w:pPr>
              <w:jc w:val="both"/>
              <w:rPr>
                <w:b/>
                <w:bCs/>
                <w:sz w:val="22"/>
                <w:szCs w:val="22"/>
              </w:rPr>
            </w:pPr>
          </w:p>
          <w:p w14:paraId="68A6A0EA" w14:textId="5B782A3E" w:rsidR="00091510" w:rsidRDefault="00091510" w:rsidP="6B25442A">
            <w:pPr>
              <w:jc w:val="both"/>
              <w:rPr>
                <w:b/>
                <w:bCs/>
                <w:sz w:val="22"/>
                <w:szCs w:val="22"/>
              </w:rPr>
            </w:pPr>
          </w:p>
          <w:p w14:paraId="2BF96251" w14:textId="193D9671" w:rsidR="00091510" w:rsidRDefault="00091510" w:rsidP="6B25442A">
            <w:pPr>
              <w:jc w:val="both"/>
              <w:rPr>
                <w:b/>
                <w:bCs/>
                <w:sz w:val="22"/>
                <w:szCs w:val="22"/>
              </w:rPr>
            </w:pPr>
          </w:p>
          <w:p w14:paraId="6AC13ECC" w14:textId="1292F878" w:rsidR="00091510" w:rsidRDefault="00091510" w:rsidP="6B25442A">
            <w:pPr>
              <w:jc w:val="both"/>
              <w:rPr>
                <w:b/>
                <w:bCs/>
                <w:sz w:val="22"/>
                <w:szCs w:val="22"/>
              </w:rPr>
            </w:pPr>
          </w:p>
          <w:p w14:paraId="2B52DDB3" w14:textId="250FE828" w:rsidR="00091510" w:rsidRDefault="00091510" w:rsidP="6B25442A">
            <w:pPr>
              <w:jc w:val="both"/>
              <w:rPr>
                <w:b/>
                <w:bCs/>
                <w:sz w:val="22"/>
                <w:szCs w:val="22"/>
              </w:rPr>
            </w:pPr>
          </w:p>
          <w:p w14:paraId="6E4A0EFC" w14:textId="2A2DCC30" w:rsidR="00091510" w:rsidRDefault="00091510" w:rsidP="6B25442A">
            <w:pPr>
              <w:jc w:val="both"/>
              <w:rPr>
                <w:b/>
                <w:bCs/>
                <w:sz w:val="22"/>
                <w:szCs w:val="22"/>
              </w:rPr>
            </w:pPr>
          </w:p>
          <w:p w14:paraId="39FF23FB" w14:textId="0C142629" w:rsidR="00091510" w:rsidRDefault="00091510" w:rsidP="6B25442A">
            <w:pPr>
              <w:jc w:val="both"/>
              <w:rPr>
                <w:b/>
                <w:bCs/>
                <w:sz w:val="22"/>
                <w:szCs w:val="22"/>
              </w:rPr>
            </w:pPr>
          </w:p>
          <w:p w14:paraId="7C089B6D" w14:textId="713FAF10" w:rsidR="00091510" w:rsidRDefault="00091510" w:rsidP="6B25442A">
            <w:pPr>
              <w:jc w:val="both"/>
              <w:rPr>
                <w:b/>
                <w:bCs/>
                <w:sz w:val="22"/>
                <w:szCs w:val="22"/>
              </w:rPr>
            </w:pPr>
          </w:p>
          <w:p w14:paraId="332BEC6E" w14:textId="3719F5ED" w:rsidR="00091510" w:rsidRDefault="00091510" w:rsidP="6B25442A">
            <w:pPr>
              <w:jc w:val="both"/>
              <w:rPr>
                <w:b/>
                <w:bCs/>
                <w:sz w:val="22"/>
                <w:szCs w:val="22"/>
              </w:rPr>
            </w:pPr>
          </w:p>
          <w:p w14:paraId="79FC6740" w14:textId="63120081" w:rsidR="00091510" w:rsidRDefault="00091510" w:rsidP="6B25442A">
            <w:pPr>
              <w:jc w:val="both"/>
              <w:rPr>
                <w:b/>
                <w:bCs/>
                <w:sz w:val="22"/>
                <w:szCs w:val="22"/>
              </w:rPr>
            </w:pPr>
          </w:p>
          <w:p w14:paraId="44AA3140" w14:textId="50303CAA" w:rsidR="00091510" w:rsidRDefault="00091510" w:rsidP="6B25442A">
            <w:pPr>
              <w:jc w:val="both"/>
              <w:rPr>
                <w:b/>
                <w:bCs/>
                <w:sz w:val="22"/>
                <w:szCs w:val="22"/>
              </w:rPr>
            </w:pPr>
          </w:p>
          <w:p w14:paraId="65942C7C" w14:textId="007B6C04" w:rsidR="00091510" w:rsidRDefault="00091510" w:rsidP="6B25442A">
            <w:pPr>
              <w:jc w:val="both"/>
              <w:rPr>
                <w:b/>
                <w:bCs/>
                <w:sz w:val="22"/>
                <w:szCs w:val="22"/>
              </w:rPr>
            </w:pPr>
          </w:p>
          <w:p w14:paraId="19EB7633" w14:textId="79224476" w:rsidR="00091510" w:rsidRDefault="00091510" w:rsidP="6B25442A">
            <w:pPr>
              <w:jc w:val="both"/>
              <w:rPr>
                <w:b/>
                <w:bCs/>
                <w:sz w:val="22"/>
                <w:szCs w:val="22"/>
              </w:rPr>
            </w:pPr>
          </w:p>
          <w:p w14:paraId="32A96894" w14:textId="281DC1D2" w:rsidR="00091510" w:rsidRDefault="00091510" w:rsidP="6B25442A">
            <w:pPr>
              <w:jc w:val="both"/>
              <w:rPr>
                <w:b/>
                <w:bCs/>
                <w:sz w:val="22"/>
                <w:szCs w:val="22"/>
              </w:rPr>
            </w:pPr>
          </w:p>
          <w:p w14:paraId="18A156C7" w14:textId="008AE0B2" w:rsidR="00091510" w:rsidRDefault="00091510" w:rsidP="6B25442A">
            <w:pPr>
              <w:jc w:val="both"/>
              <w:rPr>
                <w:b/>
                <w:bCs/>
                <w:sz w:val="22"/>
                <w:szCs w:val="22"/>
              </w:rPr>
            </w:pPr>
          </w:p>
          <w:p w14:paraId="6ADABC51" w14:textId="64775D58" w:rsidR="00091510" w:rsidRDefault="00091510" w:rsidP="6B25442A">
            <w:pPr>
              <w:jc w:val="both"/>
              <w:rPr>
                <w:b/>
                <w:bCs/>
                <w:sz w:val="22"/>
                <w:szCs w:val="22"/>
              </w:rPr>
            </w:pPr>
          </w:p>
          <w:p w14:paraId="5244F054" w14:textId="39C4ADEB" w:rsidR="00091510" w:rsidRDefault="00091510" w:rsidP="6B25442A">
            <w:pPr>
              <w:jc w:val="both"/>
              <w:rPr>
                <w:b/>
                <w:bCs/>
                <w:sz w:val="22"/>
                <w:szCs w:val="22"/>
              </w:rPr>
            </w:pPr>
          </w:p>
          <w:p w14:paraId="4950DD52" w14:textId="3E478189" w:rsidR="00091510" w:rsidRDefault="00091510" w:rsidP="6B25442A">
            <w:pPr>
              <w:jc w:val="both"/>
              <w:rPr>
                <w:b/>
                <w:bCs/>
                <w:sz w:val="22"/>
                <w:szCs w:val="22"/>
              </w:rPr>
            </w:pPr>
          </w:p>
          <w:p w14:paraId="58412A14" w14:textId="56F81BC7" w:rsidR="00091510" w:rsidRDefault="00091510" w:rsidP="6B25442A">
            <w:pPr>
              <w:jc w:val="both"/>
              <w:rPr>
                <w:b/>
                <w:bCs/>
                <w:sz w:val="22"/>
                <w:szCs w:val="22"/>
              </w:rPr>
            </w:pPr>
          </w:p>
          <w:p w14:paraId="074E8B52" w14:textId="6B437D16" w:rsidR="00091510" w:rsidRDefault="00091510" w:rsidP="6B25442A">
            <w:pPr>
              <w:jc w:val="both"/>
              <w:rPr>
                <w:b/>
                <w:bCs/>
                <w:sz w:val="22"/>
                <w:szCs w:val="22"/>
              </w:rPr>
            </w:pPr>
          </w:p>
          <w:p w14:paraId="1722ACF5" w14:textId="2851DF23" w:rsidR="00091510" w:rsidRDefault="00091510" w:rsidP="6B25442A">
            <w:pPr>
              <w:jc w:val="both"/>
              <w:rPr>
                <w:b/>
                <w:bCs/>
                <w:sz w:val="22"/>
                <w:szCs w:val="22"/>
              </w:rPr>
            </w:pPr>
          </w:p>
          <w:p w14:paraId="67EA1B07" w14:textId="1B1BC92A" w:rsidR="00091510" w:rsidRDefault="00091510" w:rsidP="6B25442A">
            <w:pPr>
              <w:jc w:val="both"/>
              <w:rPr>
                <w:b/>
                <w:bCs/>
                <w:sz w:val="22"/>
                <w:szCs w:val="22"/>
              </w:rPr>
            </w:pPr>
          </w:p>
          <w:p w14:paraId="14012022" w14:textId="0A3A83F5" w:rsidR="00091510" w:rsidRDefault="00091510" w:rsidP="6B25442A">
            <w:pPr>
              <w:jc w:val="both"/>
              <w:rPr>
                <w:b/>
                <w:bCs/>
                <w:sz w:val="22"/>
                <w:szCs w:val="22"/>
              </w:rPr>
            </w:pPr>
          </w:p>
          <w:p w14:paraId="01E50C0C" w14:textId="4B0BEB1F" w:rsidR="00091510" w:rsidRDefault="00091510" w:rsidP="6B25442A">
            <w:pPr>
              <w:jc w:val="both"/>
              <w:rPr>
                <w:b/>
                <w:bCs/>
                <w:sz w:val="22"/>
                <w:szCs w:val="22"/>
              </w:rPr>
            </w:pPr>
          </w:p>
          <w:p w14:paraId="2347D809" w14:textId="16379E99" w:rsidR="00091510" w:rsidRDefault="00091510" w:rsidP="6B25442A">
            <w:pPr>
              <w:jc w:val="both"/>
              <w:rPr>
                <w:b/>
                <w:bCs/>
                <w:sz w:val="22"/>
                <w:szCs w:val="22"/>
              </w:rPr>
            </w:pPr>
          </w:p>
          <w:p w14:paraId="6ECC1870" w14:textId="26D27E1F" w:rsidR="00091510" w:rsidRDefault="00091510" w:rsidP="6B25442A">
            <w:pPr>
              <w:jc w:val="both"/>
              <w:rPr>
                <w:b/>
                <w:bCs/>
                <w:sz w:val="22"/>
                <w:szCs w:val="22"/>
              </w:rPr>
            </w:pPr>
          </w:p>
          <w:p w14:paraId="743D216F" w14:textId="683885AD" w:rsidR="00091510" w:rsidRDefault="00091510" w:rsidP="6B25442A">
            <w:pPr>
              <w:jc w:val="both"/>
              <w:rPr>
                <w:b/>
                <w:bCs/>
                <w:sz w:val="22"/>
                <w:szCs w:val="22"/>
              </w:rPr>
            </w:pPr>
          </w:p>
          <w:p w14:paraId="5B6D1C7B" w14:textId="03EA8456" w:rsidR="00091510" w:rsidRDefault="00091510" w:rsidP="6B25442A">
            <w:pPr>
              <w:jc w:val="both"/>
              <w:rPr>
                <w:b/>
                <w:bCs/>
                <w:sz w:val="22"/>
                <w:szCs w:val="22"/>
              </w:rPr>
            </w:pPr>
          </w:p>
          <w:p w14:paraId="56E38F10" w14:textId="72F43F03" w:rsidR="00091510" w:rsidRDefault="00091510" w:rsidP="6B25442A">
            <w:pPr>
              <w:jc w:val="both"/>
              <w:rPr>
                <w:b/>
                <w:bCs/>
                <w:sz w:val="22"/>
                <w:szCs w:val="22"/>
              </w:rPr>
            </w:pPr>
          </w:p>
          <w:p w14:paraId="1F224D01" w14:textId="01F0DD09" w:rsidR="00091510" w:rsidRDefault="00091510" w:rsidP="6B25442A">
            <w:pPr>
              <w:jc w:val="both"/>
              <w:rPr>
                <w:b/>
                <w:bCs/>
                <w:sz w:val="22"/>
                <w:szCs w:val="22"/>
              </w:rPr>
            </w:pPr>
          </w:p>
          <w:p w14:paraId="105C4231" w14:textId="3E6413D1" w:rsidR="00091510" w:rsidRDefault="00091510" w:rsidP="6B25442A">
            <w:pPr>
              <w:jc w:val="both"/>
              <w:rPr>
                <w:b/>
                <w:bCs/>
                <w:sz w:val="22"/>
                <w:szCs w:val="22"/>
              </w:rPr>
            </w:pPr>
          </w:p>
          <w:p w14:paraId="20590461" w14:textId="1209D3B5" w:rsidR="00091510" w:rsidRDefault="00091510" w:rsidP="6B25442A">
            <w:pPr>
              <w:jc w:val="both"/>
              <w:rPr>
                <w:b/>
                <w:bCs/>
                <w:sz w:val="22"/>
                <w:szCs w:val="22"/>
              </w:rPr>
            </w:pPr>
          </w:p>
          <w:p w14:paraId="1E0B91C2" w14:textId="3CE3927F" w:rsidR="00091510" w:rsidRDefault="00091510" w:rsidP="6B25442A">
            <w:pPr>
              <w:jc w:val="both"/>
              <w:rPr>
                <w:b/>
                <w:bCs/>
                <w:sz w:val="22"/>
                <w:szCs w:val="22"/>
              </w:rPr>
            </w:pPr>
          </w:p>
          <w:p w14:paraId="0177F5DF" w14:textId="7220166B" w:rsidR="00091510" w:rsidRDefault="00091510" w:rsidP="6B25442A">
            <w:pPr>
              <w:jc w:val="both"/>
              <w:rPr>
                <w:b/>
                <w:bCs/>
                <w:sz w:val="22"/>
                <w:szCs w:val="22"/>
              </w:rPr>
            </w:pPr>
          </w:p>
          <w:p w14:paraId="5408FFBB" w14:textId="78478DDC" w:rsidR="00091510" w:rsidRDefault="00091510" w:rsidP="6B25442A">
            <w:pPr>
              <w:jc w:val="both"/>
              <w:rPr>
                <w:b/>
                <w:bCs/>
                <w:sz w:val="22"/>
                <w:szCs w:val="22"/>
              </w:rPr>
            </w:pPr>
          </w:p>
          <w:p w14:paraId="6C1A2475" w14:textId="41F5A04E" w:rsidR="00091510" w:rsidRDefault="00091510" w:rsidP="6B25442A">
            <w:pPr>
              <w:jc w:val="both"/>
              <w:rPr>
                <w:b/>
                <w:bCs/>
                <w:sz w:val="22"/>
                <w:szCs w:val="22"/>
              </w:rPr>
            </w:pPr>
          </w:p>
          <w:p w14:paraId="0713974C" w14:textId="159FF29D" w:rsidR="00091510" w:rsidRDefault="00091510" w:rsidP="6B25442A">
            <w:pPr>
              <w:jc w:val="both"/>
              <w:rPr>
                <w:b/>
                <w:bCs/>
                <w:sz w:val="22"/>
                <w:szCs w:val="22"/>
              </w:rPr>
            </w:pPr>
          </w:p>
          <w:p w14:paraId="342B26C3" w14:textId="767AC361" w:rsidR="00091510" w:rsidRDefault="00091510" w:rsidP="6B25442A">
            <w:pPr>
              <w:jc w:val="both"/>
              <w:rPr>
                <w:b/>
                <w:bCs/>
                <w:sz w:val="22"/>
                <w:szCs w:val="22"/>
              </w:rPr>
            </w:pPr>
          </w:p>
          <w:p w14:paraId="5EA65773" w14:textId="2E75B051" w:rsidR="00091510" w:rsidRDefault="00091510" w:rsidP="6B25442A">
            <w:pPr>
              <w:jc w:val="both"/>
              <w:rPr>
                <w:b/>
                <w:bCs/>
                <w:sz w:val="22"/>
                <w:szCs w:val="22"/>
              </w:rPr>
            </w:pPr>
          </w:p>
          <w:p w14:paraId="73F9EF96" w14:textId="5669375D" w:rsidR="00091510" w:rsidRDefault="00091510" w:rsidP="6B25442A">
            <w:pPr>
              <w:jc w:val="both"/>
              <w:rPr>
                <w:b/>
                <w:bCs/>
                <w:sz w:val="22"/>
                <w:szCs w:val="22"/>
              </w:rPr>
            </w:pPr>
          </w:p>
          <w:p w14:paraId="1D7DDDF4" w14:textId="00B89417" w:rsidR="00091510" w:rsidRDefault="00091510" w:rsidP="6B25442A">
            <w:pPr>
              <w:jc w:val="both"/>
              <w:rPr>
                <w:b/>
                <w:bCs/>
                <w:sz w:val="22"/>
                <w:szCs w:val="22"/>
              </w:rPr>
            </w:pPr>
          </w:p>
          <w:p w14:paraId="4415DD8B" w14:textId="15E0F744" w:rsidR="00091510" w:rsidRDefault="00091510" w:rsidP="6B25442A">
            <w:pPr>
              <w:jc w:val="both"/>
              <w:rPr>
                <w:b/>
                <w:bCs/>
                <w:sz w:val="22"/>
                <w:szCs w:val="22"/>
              </w:rPr>
            </w:pPr>
          </w:p>
          <w:p w14:paraId="727A9B81" w14:textId="64AC9FB8" w:rsidR="00091510" w:rsidRDefault="00091510" w:rsidP="6B25442A">
            <w:pPr>
              <w:jc w:val="both"/>
              <w:rPr>
                <w:b/>
                <w:bCs/>
                <w:sz w:val="22"/>
                <w:szCs w:val="22"/>
              </w:rPr>
            </w:pPr>
          </w:p>
          <w:p w14:paraId="4D78396C" w14:textId="183FCD70" w:rsidR="00091510" w:rsidRDefault="00091510" w:rsidP="6B25442A">
            <w:pPr>
              <w:jc w:val="both"/>
              <w:rPr>
                <w:b/>
                <w:bCs/>
                <w:sz w:val="22"/>
                <w:szCs w:val="22"/>
              </w:rPr>
            </w:pPr>
          </w:p>
          <w:p w14:paraId="62B8F610" w14:textId="6CC49C60" w:rsidR="00091510" w:rsidRDefault="00091510" w:rsidP="6B25442A">
            <w:pPr>
              <w:jc w:val="both"/>
              <w:rPr>
                <w:b/>
                <w:bCs/>
                <w:sz w:val="22"/>
                <w:szCs w:val="22"/>
              </w:rPr>
            </w:pPr>
          </w:p>
          <w:p w14:paraId="4DB0038A" w14:textId="748497ED" w:rsidR="00091510" w:rsidRDefault="00091510" w:rsidP="6B25442A">
            <w:pPr>
              <w:jc w:val="both"/>
              <w:rPr>
                <w:b/>
                <w:bCs/>
                <w:sz w:val="22"/>
                <w:szCs w:val="22"/>
              </w:rPr>
            </w:pPr>
          </w:p>
          <w:p w14:paraId="1DC5544A" w14:textId="363F51A8" w:rsidR="00091510" w:rsidRDefault="00091510" w:rsidP="6B25442A">
            <w:pPr>
              <w:jc w:val="both"/>
              <w:rPr>
                <w:b/>
                <w:bCs/>
                <w:sz w:val="22"/>
                <w:szCs w:val="22"/>
              </w:rPr>
            </w:pPr>
          </w:p>
          <w:p w14:paraId="362C6B68" w14:textId="6121324C" w:rsidR="00091510" w:rsidRDefault="00091510" w:rsidP="6B25442A">
            <w:pPr>
              <w:jc w:val="both"/>
              <w:rPr>
                <w:b/>
                <w:bCs/>
                <w:sz w:val="22"/>
                <w:szCs w:val="22"/>
              </w:rPr>
            </w:pPr>
          </w:p>
          <w:p w14:paraId="51936C51" w14:textId="1FAF500C" w:rsidR="00091510" w:rsidRDefault="00091510" w:rsidP="6B25442A">
            <w:pPr>
              <w:jc w:val="both"/>
              <w:rPr>
                <w:b/>
                <w:bCs/>
                <w:sz w:val="22"/>
                <w:szCs w:val="22"/>
              </w:rPr>
            </w:pPr>
          </w:p>
          <w:p w14:paraId="239E9010" w14:textId="15097607" w:rsidR="00091510" w:rsidRDefault="00091510" w:rsidP="6B25442A">
            <w:pPr>
              <w:jc w:val="both"/>
              <w:rPr>
                <w:b/>
                <w:bCs/>
                <w:sz w:val="22"/>
                <w:szCs w:val="22"/>
              </w:rPr>
            </w:pPr>
          </w:p>
          <w:p w14:paraId="2701B792" w14:textId="07EC2B64" w:rsidR="00091510" w:rsidRDefault="00091510" w:rsidP="6B25442A">
            <w:pPr>
              <w:jc w:val="both"/>
              <w:rPr>
                <w:b/>
                <w:bCs/>
                <w:sz w:val="22"/>
                <w:szCs w:val="22"/>
              </w:rPr>
            </w:pPr>
          </w:p>
          <w:p w14:paraId="0A495C85" w14:textId="3B6F0ED7" w:rsidR="00091510" w:rsidRDefault="00091510" w:rsidP="6B25442A">
            <w:pPr>
              <w:jc w:val="both"/>
              <w:rPr>
                <w:b/>
                <w:bCs/>
                <w:sz w:val="22"/>
                <w:szCs w:val="22"/>
              </w:rPr>
            </w:pPr>
          </w:p>
          <w:p w14:paraId="2E99349C" w14:textId="46840ABB" w:rsidR="00091510" w:rsidRDefault="00091510" w:rsidP="6B25442A">
            <w:pPr>
              <w:jc w:val="both"/>
              <w:rPr>
                <w:b/>
                <w:bCs/>
                <w:sz w:val="22"/>
                <w:szCs w:val="22"/>
              </w:rPr>
            </w:pPr>
          </w:p>
          <w:p w14:paraId="3C86C775" w14:textId="199E9931" w:rsidR="00091510" w:rsidRDefault="00091510" w:rsidP="6B25442A">
            <w:pPr>
              <w:jc w:val="both"/>
              <w:rPr>
                <w:b/>
                <w:bCs/>
                <w:sz w:val="22"/>
                <w:szCs w:val="22"/>
              </w:rPr>
            </w:pPr>
          </w:p>
          <w:p w14:paraId="47953AB3" w14:textId="77777777" w:rsidR="009A1790" w:rsidRDefault="009A1790" w:rsidP="6B25442A">
            <w:pPr>
              <w:jc w:val="both"/>
              <w:rPr>
                <w:sz w:val="22"/>
                <w:szCs w:val="22"/>
              </w:rPr>
            </w:pPr>
          </w:p>
          <w:p w14:paraId="43BE83D5" w14:textId="25479E6B" w:rsidR="00902DD5" w:rsidRPr="001432F1" w:rsidRDefault="00902DD5" w:rsidP="6B25442A">
            <w:pPr>
              <w:jc w:val="both"/>
              <w:rPr>
                <w:sz w:val="22"/>
                <w:szCs w:val="22"/>
              </w:rPr>
            </w:pPr>
          </w:p>
        </w:tc>
      </w:tr>
    </w:tbl>
    <w:p w14:paraId="71E35FB1" w14:textId="39FDF5A7" w:rsidR="002840AD" w:rsidRPr="001432F1" w:rsidRDefault="46250181" w:rsidP="00D47829">
      <w:pPr>
        <w:pStyle w:val="Style1"/>
        <w:numPr>
          <w:ilvl w:val="0"/>
          <w:numId w:val="15"/>
        </w:numPr>
        <w:spacing w:after="120"/>
        <w:ind w:left="357" w:hanging="357"/>
        <w:rPr>
          <w:b w:val="0"/>
        </w:rPr>
      </w:pPr>
      <w:bookmarkStart w:id="30" w:name="_Toc978294208"/>
      <w:bookmarkStart w:id="31" w:name="_Toc246623950"/>
      <w:r>
        <w:lastRenderedPageBreak/>
        <w:t xml:space="preserve">Expenditures and Contributions </w:t>
      </w:r>
      <w:r w:rsidR="6E58B412">
        <w:t>Breakdown (</w:t>
      </w:r>
      <w:r w:rsidR="4A7774FD">
        <w:t>up to</w:t>
      </w:r>
      <w:r w:rsidR="70F96F6C">
        <w:t xml:space="preserve"> 2 </w:t>
      </w:r>
      <w:r w:rsidR="0F26A5DB">
        <w:rPr>
          <w:b w:val="0"/>
        </w:rPr>
        <w:t>page</w:t>
      </w:r>
      <w:r w:rsidR="5648DBC3">
        <w:rPr>
          <w:b w:val="0"/>
        </w:rPr>
        <w:t>s</w:t>
      </w:r>
      <w:r w:rsidR="0F26A5DB">
        <w:rPr>
          <w:b w:val="0"/>
        </w:rPr>
        <w:t>)</w:t>
      </w:r>
      <w:bookmarkEnd w:id="30"/>
      <w:bookmarkEnd w:id="31"/>
    </w:p>
    <w:p w14:paraId="7D7AE3D3" w14:textId="4C15174B" w:rsidR="00AA2E1E" w:rsidRPr="001432F1" w:rsidRDefault="54B6F888" w:rsidP="16CE2427">
      <w:pPr>
        <w:jc w:val="both"/>
        <w:rPr>
          <w:rFonts w:eastAsiaTheme="minorEastAsia"/>
          <w:sz w:val="22"/>
          <w:szCs w:val="22"/>
        </w:rPr>
      </w:pPr>
      <w:r w:rsidRPr="1B01DA9B">
        <w:rPr>
          <w:rFonts w:eastAsiaTheme="minorEastAsia"/>
          <w:sz w:val="22"/>
          <w:szCs w:val="22"/>
        </w:rPr>
        <w:t xml:space="preserve">The intent </w:t>
      </w:r>
      <w:r w:rsidR="5332AEAD" w:rsidRPr="1B01DA9B">
        <w:rPr>
          <w:rFonts w:eastAsiaTheme="minorEastAsia"/>
          <w:sz w:val="22"/>
          <w:szCs w:val="22"/>
        </w:rPr>
        <w:t xml:space="preserve">of </w:t>
      </w:r>
      <w:r w:rsidR="116298C2" w:rsidRPr="1B01DA9B">
        <w:rPr>
          <w:rFonts w:eastAsiaTheme="minorEastAsia"/>
          <w:sz w:val="22"/>
          <w:szCs w:val="22"/>
        </w:rPr>
        <w:t>this s</w:t>
      </w:r>
      <w:r w:rsidRPr="1B01DA9B">
        <w:rPr>
          <w:rFonts w:eastAsiaTheme="minorEastAsia"/>
          <w:sz w:val="22"/>
          <w:szCs w:val="22"/>
        </w:rPr>
        <w:t>ection</w:t>
      </w:r>
      <w:r w:rsidR="0D29AED0" w:rsidRPr="1B01DA9B">
        <w:rPr>
          <w:rFonts w:eastAsiaTheme="minorEastAsia"/>
          <w:sz w:val="22"/>
          <w:szCs w:val="22"/>
        </w:rPr>
        <w:t xml:space="preserve"> </w:t>
      </w:r>
      <w:r w:rsidRPr="1B01DA9B">
        <w:rPr>
          <w:rFonts w:eastAsiaTheme="minorEastAsia"/>
          <w:sz w:val="22"/>
          <w:szCs w:val="22"/>
        </w:rPr>
        <w:t xml:space="preserve">is to allow </w:t>
      </w:r>
      <w:r w:rsidR="1FB66282" w:rsidRPr="1B01DA9B">
        <w:rPr>
          <w:rFonts w:eastAsiaTheme="minorEastAsia"/>
          <w:sz w:val="22"/>
          <w:szCs w:val="22"/>
        </w:rPr>
        <w:t>external reviewers and committee members</w:t>
      </w:r>
      <w:r w:rsidRPr="1B01DA9B">
        <w:rPr>
          <w:rFonts w:eastAsiaTheme="minorEastAsia"/>
          <w:sz w:val="22"/>
          <w:szCs w:val="22"/>
        </w:rPr>
        <w:t xml:space="preserve"> to ensure that the resources requested are eligible and reasonable and to assess if they are commensurate with the work to be done.</w:t>
      </w:r>
      <w:r w:rsidR="1D8F3F2A" w:rsidRPr="1B01DA9B">
        <w:rPr>
          <w:rFonts w:eastAsiaTheme="minorEastAsia"/>
          <w:sz w:val="22"/>
          <w:szCs w:val="22"/>
        </w:rPr>
        <w:t xml:space="preserve">  </w:t>
      </w:r>
      <w:r w:rsidR="4774EDF3" w:rsidRPr="1B01DA9B">
        <w:rPr>
          <w:rFonts w:eastAsiaTheme="minorEastAsia"/>
          <w:sz w:val="22"/>
          <w:szCs w:val="22"/>
        </w:rPr>
        <w:t>(</w:t>
      </w:r>
      <w:r w:rsidR="1B645910" w:rsidRPr="1B01DA9B">
        <w:rPr>
          <w:rFonts w:eastAsiaTheme="minorEastAsia"/>
          <w:sz w:val="22"/>
          <w:szCs w:val="22"/>
        </w:rPr>
        <w:t xml:space="preserve">Note: </w:t>
      </w:r>
      <w:r w:rsidR="1B645910" w:rsidRPr="1B01DA9B">
        <w:rPr>
          <w:rFonts w:eastAsiaTheme="minorEastAsia"/>
          <w:color w:val="000000" w:themeColor="text1"/>
          <w:sz w:val="22"/>
          <w:szCs w:val="22"/>
        </w:rPr>
        <w:t xml:space="preserve">at least 70% of the budget </w:t>
      </w:r>
      <w:r w:rsidR="668681E2" w:rsidRPr="1B01DA9B">
        <w:rPr>
          <w:rFonts w:eastAsiaTheme="minorEastAsia"/>
          <w:color w:val="000000" w:themeColor="text1"/>
          <w:sz w:val="22"/>
          <w:szCs w:val="22"/>
        </w:rPr>
        <w:t>must</w:t>
      </w:r>
      <w:r w:rsidR="1B645910" w:rsidRPr="1B01DA9B">
        <w:rPr>
          <w:rFonts w:eastAsiaTheme="minorEastAsia"/>
          <w:color w:val="000000" w:themeColor="text1"/>
          <w:sz w:val="22"/>
          <w:szCs w:val="22"/>
        </w:rPr>
        <w:t xml:space="preserve"> be allocated to HQP.</w:t>
      </w:r>
      <w:r w:rsidR="1B645910" w:rsidRPr="1B01DA9B">
        <w:rPr>
          <w:rFonts w:eastAsiaTheme="minorEastAsia"/>
          <w:sz w:val="22"/>
          <w:szCs w:val="22"/>
        </w:rPr>
        <w:t xml:space="preserve"> </w:t>
      </w:r>
      <w:r w:rsidR="42323119" w:rsidRPr="1B01DA9B">
        <w:rPr>
          <w:rFonts w:eastAsiaTheme="minorEastAsia"/>
          <w:sz w:val="22"/>
          <w:szCs w:val="22"/>
        </w:rPr>
        <w:t>The</w:t>
      </w:r>
      <w:r w:rsidR="4774EDF3" w:rsidRPr="1B01DA9B">
        <w:rPr>
          <w:rFonts w:eastAsiaTheme="minorEastAsia"/>
          <w:sz w:val="22"/>
          <w:szCs w:val="22"/>
        </w:rPr>
        <w:t xml:space="preserve"> maximum amounts requested for equipment and materials are not to exceed 30% of the total project cost).</w:t>
      </w:r>
    </w:p>
    <w:p w14:paraId="37BD0A13" w14:textId="77777777" w:rsidR="006B5A43" w:rsidRPr="001432F1" w:rsidRDefault="006B5A43" w:rsidP="006B5A43">
      <w:pPr>
        <w:rPr>
          <w:sz w:val="22"/>
          <w:szCs w:val="22"/>
        </w:rPr>
      </w:pPr>
    </w:p>
    <w:p w14:paraId="07A70888" w14:textId="64E320A2" w:rsidR="00550197" w:rsidRPr="001432F1" w:rsidRDefault="32693A5D" w:rsidP="0FB0A988">
      <w:pPr>
        <w:pStyle w:val="Style2"/>
        <w:spacing w:line="259" w:lineRule="auto"/>
      </w:pPr>
      <w:r>
        <w:t>O</w:t>
      </w:r>
      <w:r w:rsidR="634DEC1A">
        <w:t>ne Table for the overall project</w:t>
      </w:r>
    </w:p>
    <w:tbl>
      <w:tblPr>
        <w:tblStyle w:val="TableGrid"/>
        <w:tblW w:w="9209" w:type="dxa"/>
        <w:tblLook w:val="04A0" w:firstRow="1" w:lastRow="0" w:firstColumn="1" w:lastColumn="0" w:noHBand="0" w:noVBand="1"/>
      </w:tblPr>
      <w:tblGrid>
        <w:gridCol w:w="5575"/>
        <w:gridCol w:w="1765"/>
        <w:gridCol w:w="1869"/>
      </w:tblGrid>
      <w:tr w:rsidR="00091510" w:rsidRPr="001432F1" w14:paraId="34B7031C" w14:textId="77777777" w:rsidTr="4224993D">
        <w:tc>
          <w:tcPr>
            <w:tcW w:w="5575" w:type="dxa"/>
          </w:tcPr>
          <w:p w14:paraId="654AA5F2" w14:textId="77777777" w:rsidR="00091510" w:rsidRPr="001432F1" w:rsidRDefault="00091510" w:rsidP="00A7793B">
            <w:pPr>
              <w:jc w:val="both"/>
              <w:rPr>
                <w:b/>
                <w:bCs/>
                <w:sz w:val="22"/>
                <w:szCs w:val="22"/>
              </w:rPr>
            </w:pPr>
          </w:p>
        </w:tc>
        <w:tc>
          <w:tcPr>
            <w:tcW w:w="1765" w:type="dxa"/>
          </w:tcPr>
          <w:p w14:paraId="7BCD29CD" w14:textId="77777777" w:rsidR="00091510" w:rsidRPr="001432F1" w:rsidRDefault="00091510" w:rsidP="00A7793B">
            <w:pPr>
              <w:jc w:val="center"/>
              <w:rPr>
                <w:b/>
                <w:bCs/>
                <w:sz w:val="22"/>
                <w:szCs w:val="22"/>
              </w:rPr>
            </w:pPr>
            <w:r w:rsidRPr="001432F1">
              <w:rPr>
                <w:b/>
                <w:bCs/>
                <w:sz w:val="22"/>
                <w:szCs w:val="22"/>
              </w:rPr>
              <w:t>Year 1</w:t>
            </w:r>
          </w:p>
        </w:tc>
        <w:tc>
          <w:tcPr>
            <w:tcW w:w="1869" w:type="dxa"/>
          </w:tcPr>
          <w:p w14:paraId="08C9851A" w14:textId="77777777" w:rsidR="00091510" w:rsidRPr="001432F1" w:rsidRDefault="00091510" w:rsidP="00A7793B">
            <w:pPr>
              <w:jc w:val="center"/>
              <w:rPr>
                <w:b/>
                <w:bCs/>
                <w:sz w:val="22"/>
                <w:szCs w:val="22"/>
              </w:rPr>
            </w:pPr>
            <w:r w:rsidRPr="001432F1">
              <w:rPr>
                <w:b/>
                <w:bCs/>
                <w:sz w:val="22"/>
                <w:szCs w:val="22"/>
              </w:rPr>
              <w:t>Year 2</w:t>
            </w:r>
          </w:p>
        </w:tc>
      </w:tr>
      <w:tr w:rsidR="00091510" w:rsidRPr="001432F1" w14:paraId="6A547C08" w14:textId="77777777" w:rsidTr="4224993D">
        <w:tc>
          <w:tcPr>
            <w:tcW w:w="5575" w:type="dxa"/>
          </w:tcPr>
          <w:p w14:paraId="6BFF1838" w14:textId="221A8C88" w:rsidR="00091510" w:rsidRPr="001432F1" w:rsidRDefault="00091510" w:rsidP="00A7793B">
            <w:pPr>
              <w:jc w:val="both"/>
              <w:rPr>
                <w:b/>
                <w:bCs/>
                <w:sz w:val="22"/>
                <w:szCs w:val="22"/>
              </w:rPr>
            </w:pPr>
            <w:r w:rsidRPr="001432F1">
              <w:rPr>
                <w:b/>
                <w:bCs/>
                <w:sz w:val="22"/>
                <w:szCs w:val="22"/>
              </w:rPr>
              <w:t>Salaries – Professional</w:t>
            </w:r>
          </w:p>
        </w:tc>
        <w:tc>
          <w:tcPr>
            <w:tcW w:w="1765" w:type="dxa"/>
          </w:tcPr>
          <w:p w14:paraId="34510E63" w14:textId="77777777" w:rsidR="00091510" w:rsidRPr="001432F1" w:rsidRDefault="00091510" w:rsidP="00A7793B">
            <w:pPr>
              <w:jc w:val="both"/>
              <w:rPr>
                <w:sz w:val="22"/>
                <w:szCs w:val="22"/>
              </w:rPr>
            </w:pPr>
          </w:p>
        </w:tc>
        <w:tc>
          <w:tcPr>
            <w:tcW w:w="1869" w:type="dxa"/>
          </w:tcPr>
          <w:p w14:paraId="24A1B120" w14:textId="77777777" w:rsidR="00091510" w:rsidRPr="001432F1" w:rsidRDefault="00091510" w:rsidP="00A7793B">
            <w:pPr>
              <w:jc w:val="both"/>
              <w:rPr>
                <w:sz w:val="22"/>
                <w:szCs w:val="22"/>
              </w:rPr>
            </w:pPr>
          </w:p>
        </w:tc>
      </w:tr>
      <w:tr w:rsidR="00091510" w:rsidRPr="001432F1" w14:paraId="70113FF9" w14:textId="77777777" w:rsidTr="4224993D">
        <w:tc>
          <w:tcPr>
            <w:tcW w:w="5575" w:type="dxa"/>
          </w:tcPr>
          <w:p w14:paraId="2F5ED133" w14:textId="69C36F2E" w:rsidR="00091510" w:rsidRPr="001432F1" w:rsidRDefault="5E9996AE" w:rsidP="4224993D">
            <w:pPr>
              <w:jc w:val="both"/>
              <w:rPr>
                <w:b/>
                <w:bCs/>
                <w:sz w:val="22"/>
                <w:szCs w:val="22"/>
              </w:rPr>
            </w:pPr>
            <w:r w:rsidRPr="4224993D">
              <w:rPr>
                <w:b/>
                <w:bCs/>
                <w:sz w:val="22"/>
                <w:szCs w:val="22"/>
              </w:rPr>
              <w:t>Student Support</w:t>
            </w:r>
          </w:p>
          <w:p w14:paraId="43152E3F" w14:textId="7951A887" w:rsidR="00091510" w:rsidRPr="001432F1" w:rsidRDefault="437B47BF" w:rsidP="4224993D">
            <w:pPr>
              <w:jc w:val="both"/>
              <w:rPr>
                <w:b/>
                <w:bCs/>
                <w:sz w:val="16"/>
                <w:szCs w:val="16"/>
              </w:rPr>
            </w:pPr>
            <w:r w:rsidRPr="4224993D">
              <w:rPr>
                <w:b/>
                <w:bCs/>
                <w:sz w:val="16"/>
                <w:szCs w:val="16"/>
              </w:rPr>
              <w:t xml:space="preserve">(Minimum: </w:t>
            </w:r>
            <w:proofErr w:type="spellStart"/>
            <w:r w:rsidRPr="4224993D">
              <w:rPr>
                <w:b/>
                <w:bCs/>
                <w:sz w:val="16"/>
                <w:szCs w:val="16"/>
              </w:rPr>
              <w:t>MASc</w:t>
            </w:r>
            <w:proofErr w:type="spellEnd"/>
            <w:r w:rsidRPr="4224993D">
              <w:rPr>
                <w:b/>
                <w:bCs/>
                <w:sz w:val="16"/>
                <w:szCs w:val="16"/>
              </w:rPr>
              <w:t>: 22k/y and PhD: 35k/y)</w:t>
            </w:r>
            <w:r w:rsidR="362B857C" w:rsidRPr="4224993D">
              <w:rPr>
                <w:b/>
                <w:bCs/>
                <w:sz w:val="16"/>
                <w:szCs w:val="16"/>
              </w:rPr>
              <w:t>.</w:t>
            </w:r>
          </w:p>
          <w:p w14:paraId="1C3C4F58" w14:textId="760E92CF" w:rsidR="00091510" w:rsidRPr="001432F1" w:rsidRDefault="362B857C" w:rsidP="4224993D">
            <w:pPr>
              <w:jc w:val="both"/>
              <w:rPr>
                <w:b/>
                <w:bCs/>
                <w:sz w:val="16"/>
                <w:szCs w:val="16"/>
              </w:rPr>
            </w:pPr>
            <w:r w:rsidRPr="4224993D">
              <w:rPr>
                <w:b/>
                <w:bCs/>
                <w:sz w:val="16"/>
                <w:szCs w:val="16"/>
              </w:rPr>
              <w:t xml:space="preserve">For Concordia Researchers: Students supported by </w:t>
            </w:r>
            <w:r w:rsidR="74FFDE19" w:rsidRPr="4224993D">
              <w:rPr>
                <w:b/>
                <w:bCs/>
                <w:sz w:val="16"/>
                <w:szCs w:val="16"/>
              </w:rPr>
              <w:t xml:space="preserve">the </w:t>
            </w:r>
            <w:r w:rsidRPr="4224993D">
              <w:rPr>
                <w:b/>
                <w:bCs/>
                <w:sz w:val="16"/>
                <w:szCs w:val="16"/>
              </w:rPr>
              <w:t xml:space="preserve">ERDC Seed Fund are not eligible </w:t>
            </w:r>
            <w:r w:rsidR="0A0D3FEA" w:rsidRPr="4224993D">
              <w:rPr>
                <w:b/>
                <w:bCs/>
                <w:sz w:val="16"/>
                <w:szCs w:val="16"/>
              </w:rPr>
              <w:t>for</w:t>
            </w:r>
            <w:r w:rsidRPr="4224993D">
              <w:rPr>
                <w:b/>
                <w:bCs/>
                <w:sz w:val="16"/>
                <w:szCs w:val="16"/>
              </w:rPr>
              <w:t xml:space="preserve"> GCS-FRS and SGS support</w:t>
            </w:r>
            <w:r w:rsidR="38ECBD4B" w:rsidRPr="4224993D">
              <w:rPr>
                <w:b/>
                <w:bCs/>
                <w:sz w:val="16"/>
                <w:szCs w:val="16"/>
              </w:rPr>
              <w:t>.</w:t>
            </w:r>
          </w:p>
        </w:tc>
        <w:tc>
          <w:tcPr>
            <w:tcW w:w="1765" w:type="dxa"/>
          </w:tcPr>
          <w:p w14:paraId="50BCB58A" w14:textId="77777777" w:rsidR="00091510" w:rsidRPr="001432F1" w:rsidRDefault="00091510" w:rsidP="00A7793B">
            <w:pPr>
              <w:jc w:val="both"/>
              <w:rPr>
                <w:sz w:val="22"/>
                <w:szCs w:val="22"/>
              </w:rPr>
            </w:pPr>
          </w:p>
        </w:tc>
        <w:tc>
          <w:tcPr>
            <w:tcW w:w="1869" w:type="dxa"/>
          </w:tcPr>
          <w:p w14:paraId="728D4F6A" w14:textId="77777777" w:rsidR="00091510" w:rsidRPr="001432F1" w:rsidRDefault="00091510" w:rsidP="00A7793B">
            <w:pPr>
              <w:jc w:val="both"/>
              <w:rPr>
                <w:sz w:val="22"/>
                <w:szCs w:val="22"/>
              </w:rPr>
            </w:pPr>
          </w:p>
        </w:tc>
      </w:tr>
      <w:tr w:rsidR="00091510" w:rsidRPr="001432F1" w14:paraId="2E89288F" w14:textId="77777777" w:rsidTr="4224993D">
        <w:tc>
          <w:tcPr>
            <w:tcW w:w="5575" w:type="dxa"/>
          </w:tcPr>
          <w:p w14:paraId="46273A8A" w14:textId="7D04637C" w:rsidR="00091510" w:rsidRPr="001432F1" w:rsidRDefault="00091510" w:rsidP="00A7793B">
            <w:pPr>
              <w:rPr>
                <w:b/>
                <w:bCs/>
                <w:sz w:val="22"/>
                <w:szCs w:val="22"/>
              </w:rPr>
            </w:pPr>
            <w:r w:rsidRPr="001432F1">
              <w:rPr>
                <w:b/>
                <w:bCs/>
                <w:sz w:val="22"/>
                <w:szCs w:val="22"/>
              </w:rPr>
              <w:t>Equipment or facilities</w:t>
            </w:r>
          </w:p>
        </w:tc>
        <w:tc>
          <w:tcPr>
            <w:tcW w:w="1765" w:type="dxa"/>
          </w:tcPr>
          <w:p w14:paraId="69FD8EBB" w14:textId="77777777" w:rsidR="00091510" w:rsidRPr="001432F1" w:rsidRDefault="00091510" w:rsidP="00A7793B">
            <w:pPr>
              <w:jc w:val="both"/>
              <w:rPr>
                <w:sz w:val="22"/>
                <w:szCs w:val="22"/>
              </w:rPr>
            </w:pPr>
          </w:p>
        </w:tc>
        <w:tc>
          <w:tcPr>
            <w:tcW w:w="1869" w:type="dxa"/>
          </w:tcPr>
          <w:p w14:paraId="3F598A87" w14:textId="77777777" w:rsidR="00091510" w:rsidRPr="001432F1" w:rsidRDefault="00091510" w:rsidP="00A7793B">
            <w:pPr>
              <w:jc w:val="both"/>
              <w:rPr>
                <w:sz w:val="22"/>
                <w:szCs w:val="22"/>
              </w:rPr>
            </w:pPr>
          </w:p>
        </w:tc>
      </w:tr>
      <w:tr w:rsidR="00091510" w:rsidRPr="001432F1" w14:paraId="773467D9" w14:textId="77777777" w:rsidTr="4224993D">
        <w:tc>
          <w:tcPr>
            <w:tcW w:w="5575" w:type="dxa"/>
          </w:tcPr>
          <w:p w14:paraId="5EE5CA64" w14:textId="77777777" w:rsidR="00091510" w:rsidRPr="001432F1" w:rsidRDefault="00091510" w:rsidP="00A7793B">
            <w:pPr>
              <w:rPr>
                <w:b/>
                <w:bCs/>
                <w:sz w:val="22"/>
                <w:szCs w:val="22"/>
              </w:rPr>
            </w:pPr>
            <w:r w:rsidRPr="001432F1">
              <w:rPr>
                <w:b/>
                <w:bCs/>
                <w:sz w:val="22"/>
                <w:szCs w:val="22"/>
              </w:rPr>
              <w:t>Materials and supplies</w:t>
            </w:r>
          </w:p>
        </w:tc>
        <w:tc>
          <w:tcPr>
            <w:tcW w:w="1765" w:type="dxa"/>
          </w:tcPr>
          <w:p w14:paraId="3092535E" w14:textId="77777777" w:rsidR="00091510" w:rsidRPr="001432F1" w:rsidRDefault="00091510" w:rsidP="00A7793B">
            <w:pPr>
              <w:jc w:val="both"/>
              <w:rPr>
                <w:sz w:val="22"/>
                <w:szCs w:val="22"/>
              </w:rPr>
            </w:pPr>
          </w:p>
        </w:tc>
        <w:tc>
          <w:tcPr>
            <w:tcW w:w="1869" w:type="dxa"/>
          </w:tcPr>
          <w:p w14:paraId="78950C58" w14:textId="77777777" w:rsidR="00091510" w:rsidRPr="001432F1" w:rsidRDefault="00091510" w:rsidP="00A7793B">
            <w:pPr>
              <w:jc w:val="both"/>
              <w:rPr>
                <w:sz w:val="22"/>
                <w:szCs w:val="22"/>
              </w:rPr>
            </w:pPr>
          </w:p>
        </w:tc>
      </w:tr>
      <w:tr w:rsidR="00091510" w:rsidRPr="001432F1" w14:paraId="6473DB1A" w14:textId="77777777" w:rsidTr="4224993D">
        <w:tc>
          <w:tcPr>
            <w:tcW w:w="5575" w:type="dxa"/>
          </w:tcPr>
          <w:p w14:paraId="3080F804" w14:textId="6B4CD94B" w:rsidR="00091510" w:rsidRPr="001432F1" w:rsidRDefault="00091510" w:rsidP="00A7793B">
            <w:pPr>
              <w:rPr>
                <w:b/>
                <w:bCs/>
                <w:sz w:val="22"/>
                <w:szCs w:val="22"/>
              </w:rPr>
            </w:pPr>
            <w:r w:rsidRPr="001432F1">
              <w:rPr>
                <w:b/>
                <w:bCs/>
                <w:sz w:val="22"/>
                <w:szCs w:val="22"/>
              </w:rPr>
              <w:t>Travel</w:t>
            </w:r>
          </w:p>
        </w:tc>
        <w:tc>
          <w:tcPr>
            <w:tcW w:w="1765" w:type="dxa"/>
          </w:tcPr>
          <w:p w14:paraId="5EB77D34" w14:textId="77777777" w:rsidR="00091510" w:rsidRPr="001432F1" w:rsidRDefault="00091510" w:rsidP="00A7793B">
            <w:pPr>
              <w:jc w:val="both"/>
              <w:rPr>
                <w:sz w:val="22"/>
                <w:szCs w:val="22"/>
              </w:rPr>
            </w:pPr>
          </w:p>
        </w:tc>
        <w:tc>
          <w:tcPr>
            <w:tcW w:w="1869" w:type="dxa"/>
          </w:tcPr>
          <w:p w14:paraId="404B263B" w14:textId="77777777" w:rsidR="00091510" w:rsidRPr="001432F1" w:rsidRDefault="00091510" w:rsidP="00A7793B">
            <w:pPr>
              <w:jc w:val="both"/>
              <w:rPr>
                <w:sz w:val="22"/>
                <w:szCs w:val="22"/>
              </w:rPr>
            </w:pPr>
          </w:p>
        </w:tc>
      </w:tr>
      <w:tr w:rsidR="00091510" w:rsidRPr="001432F1" w14:paraId="11DDB5F1" w14:textId="77777777" w:rsidTr="4224993D">
        <w:tc>
          <w:tcPr>
            <w:tcW w:w="5575" w:type="dxa"/>
          </w:tcPr>
          <w:p w14:paraId="4BA95567" w14:textId="77777777" w:rsidR="00091510" w:rsidRPr="001432F1" w:rsidRDefault="00091510" w:rsidP="00A7793B">
            <w:pPr>
              <w:rPr>
                <w:b/>
                <w:bCs/>
                <w:sz w:val="22"/>
                <w:szCs w:val="22"/>
              </w:rPr>
            </w:pPr>
            <w:r w:rsidRPr="001432F1">
              <w:rPr>
                <w:b/>
                <w:bCs/>
                <w:sz w:val="22"/>
                <w:szCs w:val="22"/>
              </w:rPr>
              <w:t>Dissemination</w:t>
            </w:r>
          </w:p>
        </w:tc>
        <w:tc>
          <w:tcPr>
            <w:tcW w:w="1765" w:type="dxa"/>
          </w:tcPr>
          <w:p w14:paraId="3A3E2BE8" w14:textId="77777777" w:rsidR="00091510" w:rsidRPr="001432F1" w:rsidRDefault="00091510" w:rsidP="00A7793B">
            <w:pPr>
              <w:jc w:val="both"/>
              <w:rPr>
                <w:sz w:val="22"/>
                <w:szCs w:val="22"/>
              </w:rPr>
            </w:pPr>
          </w:p>
        </w:tc>
        <w:tc>
          <w:tcPr>
            <w:tcW w:w="1869" w:type="dxa"/>
          </w:tcPr>
          <w:p w14:paraId="7E2734CD" w14:textId="77777777" w:rsidR="00091510" w:rsidRPr="001432F1" w:rsidRDefault="00091510" w:rsidP="00A7793B">
            <w:pPr>
              <w:jc w:val="both"/>
              <w:rPr>
                <w:sz w:val="22"/>
                <w:szCs w:val="22"/>
              </w:rPr>
            </w:pPr>
          </w:p>
        </w:tc>
      </w:tr>
      <w:tr w:rsidR="00091510" w:rsidRPr="001432F1" w14:paraId="661E0F50" w14:textId="77777777" w:rsidTr="4224993D">
        <w:tc>
          <w:tcPr>
            <w:tcW w:w="5575" w:type="dxa"/>
          </w:tcPr>
          <w:p w14:paraId="01999C4C" w14:textId="7E391179" w:rsidR="00091510" w:rsidRPr="001432F1" w:rsidRDefault="00091510" w:rsidP="00A7793B">
            <w:pPr>
              <w:jc w:val="both"/>
              <w:rPr>
                <w:b/>
                <w:bCs/>
                <w:sz w:val="22"/>
                <w:szCs w:val="22"/>
              </w:rPr>
            </w:pPr>
            <w:r w:rsidRPr="001432F1">
              <w:rPr>
                <w:b/>
                <w:bCs/>
                <w:sz w:val="22"/>
                <w:szCs w:val="22"/>
              </w:rPr>
              <w:t>Intellectual property</w:t>
            </w:r>
          </w:p>
        </w:tc>
        <w:tc>
          <w:tcPr>
            <w:tcW w:w="1765" w:type="dxa"/>
          </w:tcPr>
          <w:p w14:paraId="7D0DB67E" w14:textId="77777777" w:rsidR="00091510" w:rsidRPr="001432F1" w:rsidRDefault="00091510" w:rsidP="00A7793B">
            <w:pPr>
              <w:jc w:val="both"/>
              <w:rPr>
                <w:sz w:val="22"/>
                <w:szCs w:val="22"/>
              </w:rPr>
            </w:pPr>
          </w:p>
        </w:tc>
        <w:tc>
          <w:tcPr>
            <w:tcW w:w="1869" w:type="dxa"/>
          </w:tcPr>
          <w:p w14:paraId="121F0A65" w14:textId="77777777" w:rsidR="00091510" w:rsidRPr="001432F1" w:rsidRDefault="00091510" w:rsidP="00A7793B">
            <w:pPr>
              <w:jc w:val="both"/>
              <w:rPr>
                <w:sz w:val="22"/>
                <w:szCs w:val="22"/>
              </w:rPr>
            </w:pPr>
          </w:p>
        </w:tc>
      </w:tr>
      <w:tr w:rsidR="00091510" w:rsidRPr="001432F1" w14:paraId="12D48621" w14:textId="77777777" w:rsidTr="4224993D">
        <w:tc>
          <w:tcPr>
            <w:tcW w:w="5575" w:type="dxa"/>
          </w:tcPr>
          <w:p w14:paraId="2FF7791B" w14:textId="4E09CF55" w:rsidR="00091510" w:rsidRPr="001432F1" w:rsidRDefault="00091510" w:rsidP="00A7793B">
            <w:pPr>
              <w:jc w:val="both"/>
              <w:rPr>
                <w:b/>
                <w:bCs/>
                <w:sz w:val="22"/>
                <w:szCs w:val="22"/>
              </w:rPr>
            </w:pPr>
            <w:r w:rsidRPr="001432F1">
              <w:rPr>
                <w:b/>
                <w:bCs/>
                <w:sz w:val="22"/>
                <w:szCs w:val="22"/>
              </w:rPr>
              <w:t>Other (add lines)</w:t>
            </w:r>
          </w:p>
        </w:tc>
        <w:tc>
          <w:tcPr>
            <w:tcW w:w="1765" w:type="dxa"/>
          </w:tcPr>
          <w:p w14:paraId="43EDD0AF" w14:textId="77777777" w:rsidR="00091510" w:rsidRPr="001432F1" w:rsidRDefault="00091510" w:rsidP="00A7793B">
            <w:pPr>
              <w:jc w:val="both"/>
              <w:rPr>
                <w:sz w:val="22"/>
                <w:szCs w:val="22"/>
              </w:rPr>
            </w:pPr>
          </w:p>
        </w:tc>
        <w:tc>
          <w:tcPr>
            <w:tcW w:w="1869" w:type="dxa"/>
          </w:tcPr>
          <w:p w14:paraId="156B952E" w14:textId="77777777" w:rsidR="00091510" w:rsidRPr="001432F1" w:rsidRDefault="00091510" w:rsidP="00A7793B">
            <w:pPr>
              <w:jc w:val="both"/>
              <w:rPr>
                <w:sz w:val="22"/>
                <w:szCs w:val="22"/>
              </w:rPr>
            </w:pPr>
          </w:p>
        </w:tc>
      </w:tr>
      <w:tr w:rsidR="00091510" w:rsidRPr="001432F1" w14:paraId="13FB3288" w14:textId="77777777" w:rsidTr="4224993D">
        <w:tc>
          <w:tcPr>
            <w:tcW w:w="5575" w:type="dxa"/>
            <w:shd w:val="clear" w:color="auto" w:fill="D9D9D9" w:themeFill="background1" w:themeFillShade="D9"/>
          </w:tcPr>
          <w:p w14:paraId="2A3E6A46" w14:textId="77777777" w:rsidR="00091510" w:rsidRPr="001432F1" w:rsidRDefault="00091510" w:rsidP="00A7793B">
            <w:pPr>
              <w:jc w:val="both"/>
              <w:rPr>
                <w:b/>
                <w:bCs/>
                <w:sz w:val="22"/>
                <w:szCs w:val="22"/>
              </w:rPr>
            </w:pPr>
            <w:r w:rsidRPr="001432F1">
              <w:rPr>
                <w:b/>
                <w:bCs/>
                <w:sz w:val="22"/>
                <w:szCs w:val="22"/>
              </w:rPr>
              <w:t>Total</w:t>
            </w:r>
          </w:p>
        </w:tc>
        <w:tc>
          <w:tcPr>
            <w:tcW w:w="1765" w:type="dxa"/>
            <w:shd w:val="clear" w:color="auto" w:fill="D9D9D9" w:themeFill="background1" w:themeFillShade="D9"/>
          </w:tcPr>
          <w:p w14:paraId="377FBCB9" w14:textId="77777777" w:rsidR="00091510" w:rsidRPr="001432F1" w:rsidRDefault="00091510" w:rsidP="00A7793B">
            <w:pPr>
              <w:jc w:val="both"/>
              <w:rPr>
                <w:sz w:val="22"/>
                <w:szCs w:val="22"/>
              </w:rPr>
            </w:pPr>
          </w:p>
        </w:tc>
        <w:tc>
          <w:tcPr>
            <w:tcW w:w="1869" w:type="dxa"/>
            <w:shd w:val="clear" w:color="auto" w:fill="D9D9D9" w:themeFill="background1" w:themeFillShade="D9"/>
          </w:tcPr>
          <w:p w14:paraId="3A77CF03" w14:textId="77777777" w:rsidR="00091510" w:rsidRPr="001432F1" w:rsidRDefault="00091510" w:rsidP="00A7793B">
            <w:pPr>
              <w:jc w:val="both"/>
              <w:rPr>
                <w:sz w:val="22"/>
                <w:szCs w:val="22"/>
              </w:rPr>
            </w:pPr>
          </w:p>
        </w:tc>
      </w:tr>
    </w:tbl>
    <w:p w14:paraId="7749FD8C" w14:textId="43D44F58" w:rsidR="0FB0A988" w:rsidRDefault="0FB0A988" w:rsidP="0FB0A988">
      <w:pPr>
        <w:pStyle w:val="Style2"/>
        <w:numPr>
          <w:ilvl w:val="1"/>
          <w:numId w:val="0"/>
        </w:numPr>
        <w:spacing w:line="259" w:lineRule="auto"/>
        <w:jc w:val="both"/>
      </w:pPr>
    </w:p>
    <w:p w14:paraId="4958D56D" w14:textId="46137667" w:rsidR="2C86D61B" w:rsidRDefault="2C86D61B" w:rsidP="0FB0A988">
      <w:pPr>
        <w:pStyle w:val="Style2"/>
        <w:spacing w:line="259" w:lineRule="auto"/>
      </w:pPr>
      <w:r>
        <w:t>Budget justification</w:t>
      </w:r>
    </w:p>
    <w:tbl>
      <w:tblPr>
        <w:tblStyle w:val="TableGrid"/>
        <w:tblW w:w="0" w:type="auto"/>
        <w:tblLook w:val="04A0" w:firstRow="1" w:lastRow="0" w:firstColumn="1" w:lastColumn="0" w:noHBand="0" w:noVBand="1"/>
      </w:tblPr>
      <w:tblGrid>
        <w:gridCol w:w="9350"/>
      </w:tblGrid>
      <w:tr w:rsidR="004967AD" w14:paraId="5020835A" w14:textId="77777777" w:rsidTr="004967AD">
        <w:tc>
          <w:tcPr>
            <w:tcW w:w="9350" w:type="dxa"/>
          </w:tcPr>
          <w:p w14:paraId="0712CBA6" w14:textId="77777777" w:rsidR="004967AD" w:rsidRDefault="004967AD" w:rsidP="0FB0A988">
            <w:pPr>
              <w:rPr>
                <w:sz w:val="22"/>
                <w:szCs w:val="22"/>
              </w:rPr>
            </w:pPr>
          </w:p>
          <w:p w14:paraId="6CE4E41A" w14:textId="77777777" w:rsidR="004967AD" w:rsidRDefault="004967AD" w:rsidP="0FB0A988">
            <w:pPr>
              <w:rPr>
                <w:sz w:val="22"/>
                <w:szCs w:val="22"/>
              </w:rPr>
            </w:pPr>
          </w:p>
          <w:p w14:paraId="0ADBE0D9" w14:textId="77777777" w:rsidR="004967AD" w:rsidRDefault="004967AD" w:rsidP="0FB0A988">
            <w:pPr>
              <w:rPr>
                <w:sz w:val="22"/>
                <w:szCs w:val="22"/>
              </w:rPr>
            </w:pPr>
          </w:p>
          <w:p w14:paraId="2BECFF78" w14:textId="77777777" w:rsidR="004967AD" w:rsidRDefault="004967AD" w:rsidP="0FB0A988">
            <w:pPr>
              <w:rPr>
                <w:sz w:val="22"/>
                <w:szCs w:val="22"/>
              </w:rPr>
            </w:pPr>
          </w:p>
          <w:p w14:paraId="3AE21E90" w14:textId="77777777" w:rsidR="004967AD" w:rsidRDefault="004967AD" w:rsidP="0FB0A988">
            <w:pPr>
              <w:rPr>
                <w:sz w:val="22"/>
                <w:szCs w:val="22"/>
              </w:rPr>
            </w:pPr>
          </w:p>
          <w:p w14:paraId="2089CE7D" w14:textId="77777777" w:rsidR="004967AD" w:rsidRDefault="004967AD" w:rsidP="0FB0A988">
            <w:pPr>
              <w:rPr>
                <w:sz w:val="22"/>
                <w:szCs w:val="22"/>
              </w:rPr>
            </w:pPr>
          </w:p>
          <w:p w14:paraId="1E3BC75A" w14:textId="77777777" w:rsidR="004967AD" w:rsidRDefault="004967AD" w:rsidP="0FB0A988">
            <w:pPr>
              <w:rPr>
                <w:sz w:val="22"/>
                <w:szCs w:val="22"/>
              </w:rPr>
            </w:pPr>
          </w:p>
          <w:p w14:paraId="2F183294" w14:textId="77777777" w:rsidR="004967AD" w:rsidRDefault="004967AD" w:rsidP="0FB0A988">
            <w:pPr>
              <w:rPr>
                <w:sz w:val="22"/>
                <w:szCs w:val="22"/>
              </w:rPr>
            </w:pPr>
          </w:p>
          <w:p w14:paraId="4E7A9CDC" w14:textId="77777777" w:rsidR="004967AD" w:rsidRDefault="004967AD" w:rsidP="0FB0A988">
            <w:pPr>
              <w:rPr>
                <w:sz w:val="22"/>
                <w:szCs w:val="22"/>
              </w:rPr>
            </w:pPr>
          </w:p>
          <w:p w14:paraId="507BE58B" w14:textId="77777777" w:rsidR="004967AD" w:rsidRDefault="004967AD" w:rsidP="0FB0A988">
            <w:pPr>
              <w:rPr>
                <w:sz w:val="22"/>
                <w:szCs w:val="22"/>
              </w:rPr>
            </w:pPr>
          </w:p>
          <w:p w14:paraId="7CBADE4E" w14:textId="77777777" w:rsidR="004967AD" w:rsidRDefault="004967AD" w:rsidP="0FB0A988">
            <w:pPr>
              <w:rPr>
                <w:sz w:val="22"/>
                <w:szCs w:val="22"/>
              </w:rPr>
            </w:pPr>
          </w:p>
          <w:p w14:paraId="2239D081" w14:textId="77777777" w:rsidR="004967AD" w:rsidRDefault="004967AD" w:rsidP="0FB0A988">
            <w:pPr>
              <w:rPr>
                <w:sz w:val="22"/>
                <w:szCs w:val="22"/>
              </w:rPr>
            </w:pPr>
          </w:p>
          <w:p w14:paraId="788D08FC" w14:textId="77777777" w:rsidR="004967AD" w:rsidRDefault="004967AD" w:rsidP="0FB0A988">
            <w:pPr>
              <w:rPr>
                <w:sz w:val="22"/>
                <w:szCs w:val="22"/>
              </w:rPr>
            </w:pPr>
          </w:p>
          <w:p w14:paraId="42639F9B" w14:textId="77777777" w:rsidR="004967AD" w:rsidRDefault="004967AD" w:rsidP="0FB0A988">
            <w:pPr>
              <w:rPr>
                <w:sz w:val="22"/>
                <w:szCs w:val="22"/>
              </w:rPr>
            </w:pPr>
          </w:p>
          <w:p w14:paraId="1D8A57F5" w14:textId="77777777" w:rsidR="004967AD" w:rsidRDefault="004967AD" w:rsidP="0FB0A988">
            <w:pPr>
              <w:rPr>
                <w:sz w:val="22"/>
                <w:szCs w:val="22"/>
              </w:rPr>
            </w:pPr>
          </w:p>
          <w:p w14:paraId="0F857E67" w14:textId="77777777" w:rsidR="004967AD" w:rsidRDefault="004967AD" w:rsidP="0FB0A988">
            <w:pPr>
              <w:rPr>
                <w:sz w:val="22"/>
                <w:szCs w:val="22"/>
              </w:rPr>
            </w:pPr>
          </w:p>
          <w:p w14:paraId="640C8B0C" w14:textId="77777777" w:rsidR="004967AD" w:rsidRDefault="004967AD" w:rsidP="0FB0A988">
            <w:pPr>
              <w:rPr>
                <w:sz w:val="22"/>
                <w:szCs w:val="22"/>
              </w:rPr>
            </w:pPr>
          </w:p>
          <w:p w14:paraId="24BEC1F5" w14:textId="77777777" w:rsidR="004967AD" w:rsidRDefault="004967AD" w:rsidP="0FB0A988">
            <w:pPr>
              <w:rPr>
                <w:sz w:val="22"/>
                <w:szCs w:val="22"/>
              </w:rPr>
            </w:pPr>
          </w:p>
          <w:p w14:paraId="7F5C07FD" w14:textId="77777777" w:rsidR="004967AD" w:rsidRDefault="004967AD" w:rsidP="0FB0A988">
            <w:pPr>
              <w:rPr>
                <w:sz w:val="22"/>
                <w:szCs w:val="22"/>
              </w:rPr>
            </w:pPr>
          </w:p>
          <w:p w14:paraId="35D81E5A" w14:textId="77777777" w:rsidR="004967AD" w:rsidRDefault="004967AD" w:rsidP="0FB0A988">
            <w:pPr>
              <w:rPr>
                <w:sz w:val="22"/>
                <w:szCs w:val="22"/>
              </w:rPr>
            </w:pPr>
          </w:p>
          <w:p w14:paraId="1001EB56" w14:textId="77777777" w:rsidR="004967AD" w:rsidRDefault="004967AD" w:rsidP="0FB0A988">
            <w:pPr>
              <w:rPr>
                <w:sz w:val="22"/>
                <w:szCs w:val="22"/>
              </w:rPr>
            </w:pPr>
          </w:p>
          <w:p w14:paraId="1361A6DE" w14:textId="77777777" w:rsidR="004967AD" w:rsidRDefault="004967AD" w:rsidP="0FB0A988">
            <w:pPr>
              <w:rPr>
                <w:sz w:val="22"/>
                <w:szCs w:val="22"/>
              </w:rPr>
            </w:pPr>
          </w:p>
          <w:p w14:paraId="79D9083F" w14:textId="77777777" w:rsidR="004967AD" w:rsidRDefault="004967AD" w:rsidP="0FB0A988">
            <w:pPr>
              <w:rPr>
                <w:sz w:val="22"/>
                <w:szCs w:val="22"/>
              </w:rPr>
            </w:pPr>
          </w:p>
          <w:p w14:paraId="2497812D" w14:textId="77777777" w:rsidR="004967AD" w:rsidRDefault="004967AD" w:rsidP="0FB0A988">
            <w:pPr>
              <w:rPr>
                <w:sz w:val="22"/>
                <w:szCs w:val="22"/>
              </w:rPr>
            </w:pPr>
          </w:p>
          <w:p w14:paraId="2C8C3447" w14:textId="77777777" w:rsidR="004967AD" w:rsidRDefault="004967AD" w:rsidP="0FB0A988">
            <w:pPr>
              <w:rPr>
                <w:sz w:val="22"/>
                <w:szCs w:val="22"/>
              </w:rPr>
            </w:pPr>
          </w:p>
          <w:p w14:paraId="3458DC31" w14:textId="77777777" w:rsidR="004967AD" w:rsidRDefault="004967AD" w:rsidP="0FB0A988">
            <w:pPr>
              <w:rPr>
                <w:sz w:val="22"/>
                <w:szCs w:val="22"/>
              </w:rPr>
            </w:pPr>
          </w:p>
          <w:p w14:paraId="49900723" w14:textId="77777777" w:rsidR="004967AD" w:rsidRDefault="004967AD" w:rsidP="0FB0A988">
            <w:pPr>
              <w:rPr>
                <w:sz w:val="22"/>
                <w:szCs w:val="22"/>
              </w:rPr>
            </w:pPr>
          </w:p>
          <w:p w14:paraId="70FB2AF4" w14:textId="77777777" w:rsidR="004967AD" w:rsidRDefault="004967AD" w:rsidP="0FB0A988">
            <w:pPr>
              <w:rPr>
                <w:sz w:val="22"/>
                <w:szCs w:val="22"/>
              </w:rPr>
            </w:pPr>
          </w:p>
          <w:p w14:paraId="4E6035D6" w14:textId="77777777" w:rsidR="004967AD" w:rsidRDefault="004967AD" w:rsidP="0FB0A988">
            <w:pPr>
              <w:rPr>
                <w:sz w:val="22"/>
                <w:szCs w:val="22"/>
              </w:rPr>
            </w:pPr>
          </w:p>
          <w:p w14:paraId="425A1248" w14:textId="77777777" w:rsidR="004967AD" w:rsidRDefault="004967AD" w:rsidP="0FB0A988">
            <w:pPr>
              <w:rPr>
                <w:sz w:val="22"/>
                <w:szCs w:val="22"/>
              </w:rPr>
            </w:pPr>
          </w:p>
          <w:p w14:paraId="7B8D1AD7" w14:textId="77777777" w:rsidR="004967AD" w:rsidRDefault="004967AD" w:rsidP="0FB0A988">
            <w:pPr>
              <w:rPr>
                <w:sz w:val="22"/>
                <w:szCs w:val="22"/>
              </w:rPr>
            </w:pPr>
          </w:p>
          <w:p w14:paraId="429E03CB" w14:textId="77777777" w:rsidR="004967AD" w:rsidRDefault="004967AD" w:rsidP="0FB0A988">
            <w:pPr>
              <w:rPr>
                <w:sz w:val="22"/>
                <w:szCs w:val="22"/>
              </w:rPr>
            </w:pPr>
          </w:p>
          <w:p w14:paraId="1AAE292A" w14:textId="77777777" w:rsidR="004967AD" w:rsidRDefault="004967AD" w:rsidP="0FB0A988">
            <w:pPr>
              <w:rPr>
                <w:sz w:val="22"/>
                <w:szCs w:val="22"/>
              </w:rPr>
            </w:pPr>
          </w:p>
          <w:p w14:paraId="63CE920D" w14:textId="77777777" w:rsidR="004967AD" w:rsidRDefault="004967AD" w:rsidP="0FB0A988">
            <w:pPr>
              <w:rPr>
                <w:sz w:val="22"/>
                <w:szCs w:val="22"/>
              </w:rPr>
            </w:pPr>
          </w:p>
          <w:p w14:paraId="6EAE2504" w14:textId="77777777" w:rsidR="004967AD" w:rsidRDefault="004967AD" w:rsidP="0FB0A988">
            <w:pPr>
              <w:rPr>
                <w:sz w:val="22"/>
                <w:szCs w:val="22"/>
              </w:rPr>
            </w:pPr>
          </w:p>
          <w:p w14:paraId="05F86ADF" w14:textId="77777777" w:rsidR="004967AD" w:rsidRDefault="004967AD" w:rsidP="0FB0A988">
            <w:pPr>
              <w:rPr>
                <w:sz w:val="22"/>
                <w:szCs w:val="22"/>
              </w:rPr>
            </w:pPr>
          </w:p>
          <w:p w14:paraId="7D09AAF4" w14:textId="77777777" w:rsidR="004967AD" w:rsidRDefault="004967AD" w:rsidP="0FB0A988">
            <w:pPr>
              <w:rPr>
                <w:sz w:val="22"/>
                <w:szCs w:val="22"/>
              </w:rPr>
            </w:pPr>
          </w:p>
          <w:p w14:paraId="7B84A759" w14:textId="77777777" w:rsidR="004967AD" w:rsidRDefault="004967AD" w:rsidP="0FB0A988">
            <w:pPr>
              <w:rPr>
                <w:sz w:val="22"/>
                <w:szCs w:val="22"/>
              </w:rPr>
            </w:pPr>
          </w:p>
          <w:p w14:paraId="6113A911" w14:textId="77777777" w:rsidR="004967AD" w:rsidRDefault="004967AD" w:rsidP="0FB0A988">
            <w:pPr>
              <w:rPr>
                <w:sz w:val="22"/>
                <w:szCs w:val="22"/>
              </w:rPr>
            </w:pPr>
          </w:p>
          <w:p w14:paraId="0BFB4A42" w14:textId="77777777" w:rsidR="004967AD" w:rsidRDefault="004967AD" w:rsidP="0FB0A988">
            <w:pPr>
              <w:rPr>
                <w:sz w:val="22"/>
                <w:szCs w:val="22"/>
              </w:rPr>
            </w:pPr>
          </w:p>
          <w:p w14:paraId="71390279" w14:textId="77777777" w:rsidR="004967AD" w:rsidRDefault="004967AD" w:rsidP="0FB0A988">
            <w:pPr>
              <w:rPr>
                <w:sz w:val="22"/>
                <w:szCs w:val="22"/>
              </w:rPr>
            </w:pPr>
          </w:p>
          <w:p w14:paraId="0D1594F4" w14:textId="77777777" w:rsidR="004967AD" w:rsidRDefault="004967AD" w:rsidP="0FB0A988">
            <w:pPr>
              <w:rPr>
                <w:sz w:val="22"/>
                <w:szCs w:val="22"/>
              </w:rPr>
            </w:pPr>
          </w:p>
          <w:p w14:paraId="6F213797" w14:textId="77777777" w:rsidR="004967AD" w:rsidRDefault="004967AD" w:rsidP="0FB0A988">
            <w:pPr>
              <w:rPr>
                <w:sz w:val="22"/>
                <w:szCs w:val="22"/>
              </w:rPr>
            </w:pPr>
          </w:p>
          <w:p w14:paraId="0E42B7E5" w14:textId="77777777" w:rsidR="004967AD" w:rsidRDefault="004967AD" w:rsidP="0FB0A988">
            <w:pPr>
              <w:rPr>
                <w:sz w:val="22"/>
                <w:szCs w:val="22"/>
              </w:rPr>
            </w:pPr>
          </w:p>
          <w:p w14:paraId="739A25EB" w14:textId="77777777" w:rsidR="004967AD" w:rsidRDefault="004967AD" w:rsidP="0FB0A988">
            <w:pPr>
              <w:rPr>
                <w:sz w:val="22"/>
                <w:szCs w:val="22"/>
              </w:rPr>
            </w:pPr>
          </w:p>
          <w:p w14:paraId="4E0F5942" w14:textId="77777777" w:rsidR="004967AD" w:rsidRDefault="004967AD" w:rsidP="0FB0A988">
            <w:pPr>
              <w:rPr>
                <w:sz w:val="22"/>
                <w:szCs w:val="22"/>
              </w:rPr>
            </w:pPr>
          </w:p>
          <w:p w14:paraId="58B1A86C" w14:textId="77777777" w:rsidR="004967AD" w:rsidRDefault="004967AD" w:rsidP="0FB0A988">
            <w:pPr>
              <w:rPr>
                <w:sz w:val="22"/>
                <w:szCs w:val="22"/>
              </w:rPr>
            </w:pPr>
          </w:p>
          <w:p w14:paraId="6C7069CA" w14:textId="77777777" w:rsidR="004967AD" w:rsidRDefault="004967AD" w:rsidP="0FB0A988">
            <w:pPr>
              <w:rPr>
                <w:sz w:val="22"/>
                <w:szCs w:val="22"/>
              </w:rPr>
            </w:pPr>
          </w:p>
          <w:p w14:paraId="5EA750D3" w14:textId="77777777" w:rsidR="004967AD" w:rsidRDefault="004967AD" w:rsidP="0FB0A988">
            <w:pPr>
              <w:rPr>
                <w:sz w:val="22"/>
                <w:szCs w:val="22"/>
              </w:rPr>
            </w:pPr>
          </w:p>
          <w:p w14:paraId="1D59A65E" w14:textId="77777777" w:rsidR="004967AD" w:rsidRDefault="004967AD" w:rsidP="0FB0A988">
            <w:pPr>
              <w:rPr>
                <w:sz w:val="22"/>
                <w:szCs w:val="22"/>
              </w:rPr>
            </w:pPr>
          </w:p>
          <w:p w14:paraId="0567671E" w14:textId="77777777" w:rsidR="004967AD" w:rsidRDefault="004967AD" w:rsidP="0FB0A988">
            <w:pPr>
              <w:rPr>
                <w:sz w:val="22"/>
                <w:szCs w:val="22"/>
              </w:rPr>
            </w:pPr>
          </w:p>
          <w:p w14:paraId="6A1B7367" w14:textId="77777777" w:rsidR="004967AD" w:rsidRDefault="004967AD" w:rsidP="0FB0A988">
            <w:pPr>
              <w:rPr>
                <w:sz w:val="22"/>
                <w:szCs w:val="22"/>
              </w:rPr>
            </w:pPr>
          </w:p>
          <w:p w14:paraId="087C3C15" w14:textId="77777777" w:rsidR="004967AD" w:rsidRDefault="004967AD" w:rsidP="0FB0A988">
            <w:pPr>
              <w:rPr>
                <w:sz w:val="22"/>
                <w:szCs w:val="22"/>
              </w:rPr>
            </w:pPr>
          </w:p>
          <w:p w14:paraId="70194BE4" w14:textId="77777777" w:rsidR="004967AD" w:rsidRDefault="004967AD" w:rsidP="0FB0A988">
            <w:pPr>
              <w:rPr>
                <w:sz w:val="22"/>
                <w:szCs w:val="22"/>
              </w:rPr>
            </w:pPr>
          </w:p>
          <w:p w14:paraId="1FE1D143" w14:textId="77777777" w:rsidR="004967AD" w:rsidRDefault="004967AD" w:rsidP="0FB0A988">
            <w:pPr>
              <w:rPr>
                <w:sz w:val="22"/>
                <w:szCs w:val="22"/>
              </w:rPr>
            </w:pPr>
          </w:p>
          <w:p w14:paraId="00F74706" w14:textId="77777777" w:rsidR="004967AD" w:rsidRDefault="004967AD" w:rsidP="0FB0A988">
            <w:pPr>
              <w:rPr>
                <w:sz w:val="22"/>
                <w:szCs w:val="22"/>
              </w:rPr>
            </w:pPr>
          </w:p>
          <w:p w14:paraId="3F586774" w14:textId="77777777" w:rsidR="004967AD" w:rsidRDefault="004967AD" w:rsidP="0FB0A988">
            <w:pPr>
              <w:rPr>
                <w:sz w:val="22"/>
                <w:szCs w:val="22"/>
              </w:rPr>
            </w:pPr>
          </w:p>
          <w:p w14:paraId="4B0EF0A2" w14:textId="77777777" w:rsidR="004967AD" w:rsidRDefault="004967AD" w:rsidP="0FB0A988">
            <w:pPr>
              <w:rPr>
                <w:sz w:val="22"/>
                <w:szCs w:val="22"/>
              </w:rPr>
            </w:pPr>
          </w:p>
          <w:p w14:paraId="00B02394" w14:textId="77777777" w:rsidR="004967AD" w:rsidRDefault="004967AD" w:rsidP="0FB0A988">
            <w:pPr>
              <w:rPr>
                <w:sz w:val="22"/>
                <w:szCs w:val="22"/>
              </w:rPr>
            </w:pPr>
          </w:p>
          <w:p w14:paraId="5738BDF4" w14:textId="77777777" w:rsidR="004967AD" w:rsidRDefault="004967AD" w:rsidP="0FB0A988">
            <w:pPr>
              <w:rPr>
                <w:sz w:val="22"/>
                <w:szCs w:val="22"/>
              </w:rPr>
            </w:pPr>
          </w:p>
          <w:p w14:paraId="32CEAFB8" w14:textId="77777777" w:rsidR="004967AD" w:rsidRDefault="004967AD" w:rsidP="0FB0A988">
            <w:pPr>
              <w:rPr>
                <w:sz w:val="22"/>
                <w:szCs w:val="22"/>
              </w:rPr>
            </w:pPr>
          </w:p>
          <w:p w14:paraId="02F469CC" w14:textId="77777777" w:rsidR="004967AD" w:rsidRDefault="004967AD" w:rsidP="0FB0A988">
            <w:pPr>
              <w:rPr>
                <w:sz w:val="22"/>
                <w:szCs w:val="22"/>
              </w:rPr>
            </w:pPr>
          </w:p>
          <w:p w14:paraId="7FC436D4" w14:textId="77777777" w:rsidR="004967AD" w:rsidRDefault="004967AD" w:rsidP="0FB0A988">
            <w:pPr>
              <w:rPr>
                <w:sz w:val="22"/>
                <w:szCs w:val="22"/>
              </w:rPr>
            </w:pPr>
          </w:p>
          <w:p w14:paraId="1546FB52" w14:textId="77777777" w:rsidR="004967AD" w:rsidRDefault="004967AD" w:rsidP="0FB0A988">
            <w:pPr>
              <w:rPr>
                <w:sz w:val="22"/>
                <w:szCs w:val="22"/>
              </w:rPr>
            </w:pPr>
          </w:p>
          <w:p w14:paraId="09AEDF49" w14:textId="77777777" w:rsidR="004967AD" w:rsidRDefault="004967AD" w:rsidP="0FB0A988">
            <w:pPr>
              <w:rPr>
                <w:sz w:val="22"/>
                <w:szCs w:val="22"/>
              </w:rPr>
            </w:pPr>
          </w:p>
          <w:p w14:paraId="096D0783" w14:textId="77777777" w:rsidR="004967AD" w:rsidRDefault="004967AD" w:rsidP="0FB0A988">
            <w:pPr>
              <w:rPr>
                <w:sz w:val="22"/>
                <w:szCs w:val="22"/>
              </w:rPr>
            </w:pPr>
          </w:p>
          <w:p w14:paraId="61C70B9C" w14:textId="77777777" w:rsidR="004967AD" w:rsidRDefault="004967AD" w:rsidP="0FB0A988">
            <w:pPr>
              <w:rPr>
                <w:sz w:val="22"/>
                <w:szCs w:val="22"/>
              </w:rPr>
            </w:pPr>
          </w:p>
          <w:p w14:paraId="4A231086" w14:textId="77777777" w:rsidR="004967AD" w:rsidRDefault="004967AD" w:rsidP="0FB0A988">
            <w:pPr>
              <w:rPr>
                <w:sz w:val="22"/>
                <w:szCs w:val="22"/>
              </w:rPr>
            </w:pPr>
          </w:p>
          <w:p w14:paraId="5FF9BA8D" w14:textId="77777777" w:rsidR="004967AD" w:rsidRDefault="004967AD" w:rsidP="0FB0A988">
            <w:pPr>
              <w:rPr>
                <w:sz w:val="22"/>
                <w:szCs w:val="22"/>
              </w:rPr>
            </w:pPr>
          </w:p>
          <w:p w14:paraId="01730BF6" w14:textId="77777777" w:rsidR="004967AD" w:rsidRDefault="004967AD" w:rsidP="0FB0A988">
            <w:pPr>
              <w:rPr>
                <w:sz w:val="22"/>
                <w:szCs w:val="22"/>
              </w:rPr>
            </w:pPr>
          </w:p>
          <w:p w14:paraId="75473EC1" w14:textId="77777777" w:rsidR="004967AD" w:rsidRDefault="004967AD" w:rsidP="0FB0A988">
            <w:pPr>
              <w:rPr>
                <w:sz w:val="22"/>
                <w:szCs w:val="22"/>
              </w:rPr>
            </w:pPr>
          </w:p>
          <w:p w14:paraId="684C3F2D" w14:textId="6FDC6623" w:rsidR="004967AD" w:rsidRDefault="004967AD" w:rsidP="0FB0A988">
            <w:pPr>
              <w:rPr>
                <w:sz w:val="22"/>
                <w:szCs w:val="22"/>
              </w:rPr>
            </w:pPr>
          </w:p>
        </w:tc>
      </w:tr>
    </w:tbl>
    <w:p w14:paraId="7B84DF99" w14:textId="454CAAF7" w:rsidR="002840AD" w:rsidRPr="006022DD" w:rsidRDefault="028C8FD3" w:rsidP="6B25442A">
      <w:pPr>
        <w:pStyle w:val="Style1"/>
        <w:numPr>
          <w:ilvl w:val="0"/>
          <w:numId w:val="15"/>
        </w:numPr>
        <w:spacing w:after="120"/>
        <w:ind w:left="357" w:hanging="357"/>
        <w:rPr>
          <w:color w:val="auto"/>
        </w:rPr>
      </w:pPr>
      <w:bookmarkStart w:id="32" w:name="_Toc1177098482"/>
      <w:bookmarkStart w:id="33" w:name="_Toc869252811"/>
      <w:r w:rsidRPr="0FB0A988">
        <w:rPr>
          <w:color w:val="auto"/>
        </w:rPr>
        <w:lastRenderedPageBreak/>
        <w:t>Impacts / Benefits</w:t>
      </w:r>
      <w:r w:rsidR="6545169C" w:rsidRPr="0FB0A988">
        <w:rPr>
          <w:color w:val="auto"/>
        </w:rPr>
        <w:t xml:space="preserve"> </w:t>
      </w:r>
      <w:r w:rsidR="414A6800" w:rsidRPr="0FB0A988">
        <w:rPr>
          <w:color w:val="auto"/>
        </w:rPr>
        <w:t>(</w:t>
      </w:r>
      <w:r w:rsidR="6F1F88F0" w:rsidRPr="0FB0A988">
        <w:rPr>
          <w:color w:val="auto"/>
        </w:rPr>
        <w:t>up to</w:t>
      </w:r>
      <w:r w:rsidR="414A6800" w:rsidRPr="0FB0A988">
        <w:rPr>
          <w:color w:val="auto"/>
        </w:rPr>
        <w:t xml:space="preserve"> 2 pages)</w:t>
      </w:r>
      <w:bookmarkEnd w:id="32"/>
      <w:bookmarkEnd w:id="33"/>
    </w:p>
    <w:p w14:paraId="2E210E8A" w14:textId="6811D7C1" w:rsidR="00756B87" w:rsidRPr="006022DD" w:rsidRDefault="028C8FD3" w:rsidP="004967AD">
      <w:pPr>
        <w:jc w:val="both"/>
        <w:rPr>
          <w:sz w:val="22"/>
          <w:szCs w:val="22"/>
        </w:rPr>
      </w:pPr>
      <w:r w:rsidRPr="0FB0A988">
        <w:rPr>
          <w:sz w:val="22"/>
          <w:szCs w:val="22"/>
        </w:rPr>
        <w:t xml:space="preserve">The </w:t>
      </w:r>
      <w:r w:rsidR="6545169C" w:rsidRPr="0FB0A988">
        <w:rPr>
          <w:sz w:val="22"/>
          <w:szCs w:val="22"/>
        </w:rPr>
        <w:t xml:space="preserve">intent of </w:t>
      </w:r>
      <w:r w:rsidR="116298C2" w:rsidRPr="0FB0A988">
        <w:rPr>
          <w:sz w:val="22"/>
          <w:szCs w:val="22"/>
        </w:rPr>
        <w:t>this s</w:t>
      </w:r>
      <w:r w:rsidR="6545169C" w:rsidRPr="0FB0A988">
        <w:rPr>
          <w:sz w:val="22"/>
          <w:szCs w:val="22"/>
        </w:rPr>
        <w:t xml:space="preserve">ection is </w:t>
      </w:r>
      <w:r w:rsidR="1944DA77" w:rsidRPr="0FB0A988">
        <w:rPr>
          <w:sz w:val="22"/>
          <w:szCs w:val="22"/>
        </w:rPr>
        <w:t xml:space="preserve">to allow </w:t>
      </w:r>
      <w:r w:rsidR="246650E9" w:rsidRPr="0FB0A988">
        <w:rPr>
          <w:sz w:val="22"/>
          <w:szCs w:val="22"/>
        </w:rPr>
        <w:t>external reviewers and committee members</w:t>
      </w:r>
      <w:r w:rsidR="7DA4ABFD" w:rsidRPr="0FB0A988">
        <w:rPr>
          <w:sz w:val="22"/>
          <w:szCs w:val="22"/>
        </w:rPr>
        <w:t xml:space="preserve"> </w:t>
      </w:r>
      <w:r w:rsidR="1944DA77" w:rsidRPr="0FB0A988">
        <w:rPr>
          <w:sz w:val="22"/>
          <w:szCs w:val="22"/>
        </w:rPr>
        <w:t xml:space="preserve">to </w:t>
      </w:r>
      <w:r w:rsidR="63C9EC91" w:rsidRPr="0FB0A988">
        <w:rPr>
          <w:sz w:val="22"/>
          <w:szCs w:val="22"/>
        </w:rPr>
        <w:t>evaluate</w:t>
      </w:r>
      <w:r w:rsidR="1944DA77" w:rsidRPr="0FB0A988">
        <w:rPr>
          <w:sz w:val="22"/>
          <w:szCs w:val="22"/>
        </w:rPr>
        <w:t xml:space="preserve"> the benefits or impact of the project and assess if it is commensurate with the public investment requested.  Provide quantitative information and give the </w:t>
      </w:r>
      <w:r w:rsidR="7A97275C" w:rsidRPr="0FB0A988">
        <w:rPr>
          <w:sz w:val="22"/>
          <w:szCs w:val="22"/>
        </w:rPr>
        <w:t>rationale</w:t>
      </w:r>
      <w:r w:rsidR="1944DA77" w:rsidRPr="0FB0A988">
        <w:rPr>
          <w:sz w:val="22"/>
          <w:szCs w:val="22"/>
        </w:rPr>
        <w:t xml:space="preserve"> behind the numbers quoted.</w:t>
      </w:r>
    </w:p>
    <w:p w14:paraId="28D1FEB1" w14:textId="0FDBBE48" w:rsidR="00CB0B23" w:rsidRPr="006022DD" w:rsidRDefault="00CB0B23" w:rsidP="008A4959">
      <w:pPr>
        <w:jc w:val="both"/>
        <w:rPr>
          <w:sz w:val="22"/>
          <w:szCs w:val="22"/>
        </w:rPr>
      </w:pPr>
    </w:p>
    <w:p w14:paraId="1E080740" w14:textId="21FAE013" w:rsidR="00AA2987" w:rsidRPr="006022DD" w:rsidRDefault="33D70979" w:rsidP="008A4959">
      <w:pPr>
        <w:pStyle w:val="ListParagraph"/>
        <w:numPr>
          <w:ilvl w:val="1"/>
          <w:numId w:val="15"/>
        </w:numPr>
        <w:jc w:val="both"/>
        <w:rPr>
          <w:sz w:val="22"/>
          <w:szCs w:val="22"/>
        </w:rPr>
      </w:pPr>
      <w:bookmarkStart w:id="34" w:name="_Toc1617811628"/>
      <w:bookmarkStart w:id="35" w:name="_Toc363500493"/>
      <w:r w:rsidRPr="0FB0A988">
        <w:rPr>
          <w:rStyle w:val="Style2Car"/>
          <w:color w:val="auto"/>
        </w:rPr>
        <w:t>Environmental impact</w:t>
      </w:r>
      <w:bookmarkEnd w:id="34"/>
      <w:bookmarkEnd w:id="35"/>
      <w:r w:rsidRPr="0FB0A988">
        <w:rPr>
          <w:sz w:val="22"/>
          <w:szCs w:val="22"/>
        </w:rPr>
        <w:t xml:space="preserve"> </w:t>
      </w:r>
    </w:p>
    <w:p w14:paraId="59695974" w14:textId="12A17065" w:rsidR="001174AA" w:rsidRPr="006022DD" w:rsidRDefault="7DAA2EE8" w:rsidP="001174AA">
      <w:pPr>
        <w:jc w:val="both"/>
        <w:rPr>
          <w:sz w:val="22"/>
          <w:szCs w:val="22"/>
        </w:rPr>
      </w:pPr>
      <w:r w:rsidRPr="0FB0A988">
        <w:rPr>
          <w:sz w:val="22"/>
          <w:szCs w:val="22"/>
        </w:rPr>
        <w:t xml:space="preserve">Describe how the project </w:t>
      </w:r>
      <w:r w:rsidR="50B3A6DB" w:rsidRPr="0FB0A988">
        <w:rPr>
          <w:sz w:val="22"/>
          <w:szCs w:val="22"/>
        </w:rPr>
        <w:t>significantly</w:t>
      </w:r>
      <w:r w:rsidRPr="0FB0A988">
        <w:rPr>
          <w:sz w:val="22"/>
          <w:szCs w:val="22"/>
        </w:rPr>
        <w:t xml:space="preserve"> contributes </w:t>
      </w:r>
      <w:r w:rsidR="0BB577DE" w:rsidRPr="0FB0A988">
        <w:rPr>
          <w:sz w:val="22"/>
          <w:szCs w:val="22"/>
        </w:rPr>
        <w:t>toward decarbonized resilient communities</w:t>
      </w:r>
      <w:r w:rsidR="5332AEAD" w:rsidRPr="0FB0A988">
        <w:rPr>
          <w:sz w:val="22"/>
          <w:szCs w:val="22"/>
        </w:rPr>
        <w:t>.</w:t>
      </w:r>
      <w:r w:rsidR="0BB577DE" w:rsidRPr="0FB0A988">
        <w:rPr>
          <w:sz w:val="22"/>
          <w:szCs w:val="22"/>
        </w:rPr>
        <w:t xml:space="preserve"> </w:t>
      </w:r>
    </w:p>
    <w:tbl>
      <w:tblPr>
        <w:tblStyle w:val="TableGrid"/>
        <w:tblW w:w="0" w:type="auto"/>
        <w:tblLook w:val="04A0" w:firstRow="1" w:lastRow="0" w:firstColumn="1" w:lastColumn="0" w:noHBand="0" w:noVBand="1"/>
      </w:tblPr>
      <w:tblGrid>
        <w:gridCol w:w="9350"/>
      </w:tblGrid>
      <w:tr w:rsidR="004967AD" w14:paraId="236EEC3A" w14:textId="77777777" w:rsidTr="00460A78">
        <w:trPr>
          <w:trHeight w:hRule="exact" w:val="4943"/>
        </w:trPr>
        <w:tc>
          <w:tcPr>
            <w:tcW w:w="9350" w:type="dxa"/>
          </w:tcPr>
          <w:p w14:paraId="3C8D0ED0" w14:textId="77777777" w:rsidR="004967AD" w:rsidRDefault="004967AD" w:rsidP="008A4959">
            <w:pPr>
              <w:jc w:val="both"/>
              <w:rPr>
                <w:sz w:val="22"/>
                <w:szCs w:val="22"/>
              </w:rPr>
            </w:pPr>
          </w:p>
          <w:p w14:paraId="21F9BB16" w14:textId="77777777" w:rsidR="004967AD" w:rsidRDefault="004967AD" w:rsidP="008A4959">
            <w:pPr>
              <w:jc w:val="both"/>
              <w:rPr>
                <w:sz w:val="22"/>
                <w:szCs w:val="22"/>
              </w:rPr>
            </w:pPr>
          </w:p>
          <w:p w14:paraId="619A9B60" w14:textId="77777777" w:rsidR="004967AD" w:rsidRDefault="004967AD" w:rsidP="008A4959">
            <w:pPr>
              <w:jc w:val="both"/>
              <w:rPr>
                <w:sz w:val="22"/>
                <w:szCs w:val="22"/>
              </w:rPr>
            </w:pPr>
          </w:p>
          <w:p w14:paraId="6D48C04F" w14:textId="77777777" w:rsidR="004967AD" w:rsidRDefault="004967AD" w:rsidP="008A4959">
            <w:pPr>
              <w:jc w:val="both"/>
              <w:rPr>
                <w:sz w:val="22"/>
                <w:szCs w:val="22"/>
              </w:rPr>
            </w:pPr>
          </w:p>
          <w:p w14:paraId="6708E278" w14:textId="77777777" w:rsidR="004967AD" w:rsidRDefault="004967AD" w:rsidP="008A4959">
            <w:pPr>
              <w:jc w:val="both"/>
              <w:rPr>
                <w:sz w:val="22"/>
                <w:szCs w:val="22"/>
              </w:rPr>
            </w:pPr>
          </w:p>
          <w:p w14:paraId="1C605FE3" w14:textId="77777777" w:rsidR="004967AD" w:rsidRDefault="004967AD" w:rsidP="008A4959">
            <w:pPr>
              <w:jc w:val="both"/>
              <w:rPr>
                <w:sz w:val="22"/>
                <w:szCs w:val="22"/>
              </w:rPr>
            </w:pPr>
          </w:p>
          <w:p w14:paraId="3996DBEC" w14:textId="77777777" w:rsidR="004967AD" w:rsidRDefault="004967AD" w:rsidP="008A4959">
            <w:pPr>
              <w:jc w:val="both"/>
              <w:rPr>
                <w:sz w:val="22"/>
                <w:szCs w:val="22"/>
              </w:rPr>
            </w:pPr>
          </w:p>
          <w:p w14:paraId="1D8D829F" w14:textId="77777777" w:rsidR="004967AD" w:rsidRDefault="004967AD" w:rsidP="008A4959">
            <w:pPr>
              <w:jc w:val="both"/>
              <w:rPr>
                <w:sz w:val="22"/>
                <w:szCs w:val="22"/>
              </w:rPr>
            </w:pPr>
          </w:p>
          <w:p w14:paraId="137C1928" w14:textId="77777777" w:rsidR="004967AD" w:rsidRDefault="004967AD" w:rsidP="008A4959">
            <w:pPr>
              <w:jc w:val="both"/>
              <w:rPr>
                <w:sz w:val="22"/>
                <w:szCs w:val="22"/>
              </w:rPr>
            </w:pPr>
          </w:p>
          <w:p w14:paraId="499B643A" w14:textId="77777777" w:rsidR="004967AD" w:rsidRDefault="004967AD" w:rsidP="008A4959">
            <w:pPr>
              <w:jc w:val="both"/>
              <w:rPr>
                <w:sz w:val="22"/>
                <w:szCs w:val="22"/>
              </w:rPr>
            </w:pPr>
          </w:p>
          <w:p w14:paraId="428E36C0" w14:textId="77777777" w:rsidR="004967AD" w:rsidRDefault="004967AD" w:rsidP="008A4959">
            <w:pPr>
              <w:jc w:val="both"/>
              <w:rPr>
                <w:sz w:val="22"/>
                <w:szCs w:val="22"/>
              </w:rPr>
            </w:pPr>
          </w:p>
          <w:p w14:paraId="30291E1D" w14:textId="77777777" w:rsidR="004967AD" w:rsidRDefault="004967AD" w:rsidP="008A4959">
            <w:pPr>
              <w:jc w:val="both"/>
              <w:rPr>
                <w:sz w:val="22"/>
                <w:szCs w:val="22"/>
              </w:rPr>
            </w:pPr>
          </w:p>
          <w:p w14:paraId="0BFE237F" w14:textId="77777777" w:rsidR="004967AD" w:rsidRDefault="004967AD" w:rsidP="008A4959">
            <w:pPr>
              <w:jc w:val="both"/>
              <w:rPr>
                <w:sz w:val="22"/>
                <w:szCs w:val="22"/>
              </w:rPr>
            </w:pPr>
          </w:p>
          <w:p w14:paraId="557FA3AB" w14:textId="7F87394A" w:rsidR="004967AD" w:rsidRDefault="004967AD" w:rsidP="008A4959">
            <w:pPr>
              <w:jc w:val="both"/>
              <w:rPr>
                <w:sz w:val="22"/>
                <w:szCs w:val="22"/>
              </w:rPr>
            </w:pPr>
          </w:p>
          <w:p w14:paraId="01ADC86B" w14:textId="1F16F8E0" w:rsidR="00460A78" w:rsidRDefault="00460A78" w:rsidP="008A4959">
            <w:pPr>
              <w:jc w:val="both"/>
              <w:rPr>
                <w:sz w:val="22"/>
                <w:szCs w:val="22"/>
              </w:rPr>
            </w:pPr>
          </w:p>
          <w:p w14:paraId="4F56784B" w14:textId="77777777" w:rsidR="00460A78" w:rsidRDefault="00460A78" w:rsidP="008A4959">
            <w:pPr>
              <w:jc w:val="both"/>
              <w:rPr>
                <w:sz w:val="22"/>
                <w:szCs w:val="22"/>
              </w:rPr>
            </w:pPr>
          </w:p>
          <w:p w14:paraId="28E05155" w14:textId="77777777" w:rsidR="004967AD" w:rsidRDefault="004967AD" w:rsidP="008A4959">
            <w:pPr>
              <w:jc w:val="both"/>
              <w:rPr>
                <w:sz w:val="22"/>
                <w:szCs w:val="22"/>
              </w:rPr>
            </w:pPr>
          </w:p>
          <w:p w14:paraId="623196B1" w14:textId="7B06EEA5" w:rsidR="004967AD" w:rsidRDefault="004967AD" w:rsidP="008A4959">
            <w:pPr>
              <w:jc w:val="both"/>
              <w:rPr>
                <w:sz w:val="22"/>
                <w:szCs w:val="22"/>
              </w:rPr>
            </w:pPr>
          </w:p>
        </w:tc>
      </w:tr>
    </w:tbl>
    <w:p w14:paraId="4FD68847" w14:textId="77777777" w:rsidR="00CB0B23" w:rsidRPr="006022DD" w:rsidRDefault="00CB0B23" w:rsidP="008A4959">
      <w:pPr>
        <w:jc w:val="both"/>
        <w:rPr>
          <w:sz w:val="22"/>
          <w:szCs w:val="22"/>
        </w:rPr>
      </w:pPr>
    </w:p>
    <w:p w14:paraId="17CDCEB8" w14:textId="11F70846" w:rsidR="00AA2987" w:rsidRPr="006022DD" w:rsidRDefault="33D70979" w:rsidP="6B25442A">
      <w:pPr>
        <w:pStyle w:val="ListParagraph"/>
        <w:numPr>
          <w:ilvl w:val="1"/>
          <w:numId w:val="15"/>
        </w:numPr>
        <w:jc w:val="both"/>
        <w:rPr>
          <w:rStyle w:val="Style2Car"/>
          <w:rFonts w:eastAsiaTheme="minorEastAsia" w:cstheme="minorBidi"/>
          <w:color w:val="auto"/>
        </w:rPr>
      </w:pPr>
      <w:bookmarkStart w:id="36" w:name="_Toc1701350182"/>
      <w:bookmarkStart w:id="37" w:name="_Toc43267095"/>
      <w:r w:rsidRPr="0FB0A988">
        <w:rPr>
          <w:rStyle w:val="Style2Car"/>
          <w:color w:val="auto"/>
        </w:rPr>
        <w:t>Human resources impact</w:t>
      </w:r>
      <w:bookmarkEnd w:id="36"/>
      <w:bookmarkEnd w:id="37"/>
    </w:p>
    <w:p w14:paraId="542EE0CD" w14:textId="3937877F" w:rsidR="00BD4B2A" w:rsidRPr="006022DD" w:rsidRDefault="0360EDA8" w:rsidP="00BD4B2A">
      <w:pPr>
        <w:jc w:val="both"/>
        <w:rPr>
          <w:sz w:val="22"/>
          <w:szCs w:val="22"/>
        </w:rPr>
      </w:pPr>
      <w:r w:rsidRPr="0FB0A988">
        <w:rPr>
          <w:sz w:val="22"/>
          <w:szCs w:val="22"/>
        </w:rPr>
        <w:t xml:space="preserve">Describe how the project contributes to training </w:t>
      </w:r>
      <w:r w:rsidR="59C239C2" w:rsidRPr="0FB0A988">
        <w:rPr>
          <w:sz w:val="22"/>
          <w:szCs w:val="22"/>
        </w:rPr>
        <w:t xml:space="preserve">highly qualified </w:t>
      </w:r>
      <w:r w:rsidRPr="0FB0A988">
        <w:rPr>
          <w:sz w:val="22"/>
          <w:szCs w:val="22"/>
        </w:rPr>
        <w:t>personnel, technical and job-market related skills.</w:t>
      </w:r>
    </w:p>
    <w:tbl>
      <w:tblPr>
        <w:tblStyle w:val="TableGrid"/>
        <w:tblW w:w="0" w:type="auto"/>
        <w:tblLayout w:type="fixed"/>
        <w:tblLook w:val="04A0" w:firstRow="1" w:lastRow="0" w:firstColumn="1" w:lastColumn="0" w:noHBand="0" w:noVBand="1"/>
      </w:tblPr>
      <w:tblGrid>
        <w:gridCol w:w="9350"/>
      </w:tblGrid>
      <w:tr w:rsidR="004967AD" w14:paraId="589A987F" w14:textId="77777777" w:rsidTr="00460A78">
        <w:trPr>
          <w:trHeight w:hRule="exact" w:val="4830"/>
        </w:trPr>
        <w:tc>
          <w:tcPr>
            <w:tcW w:w="9350" w:type="dxa"/>
          </w:tcPr>
          <w:p w14:paraId="6E734E95" w14:textId="0C4CF608" w:rsidR="004967AD" w:rsidRDefault="004967AD" w:rsidP="008A4959">
            <w:pPr>
              <w:jc w:val="both"/>
              <w:rPr>
                <w:sz w:val="22"/>
                <w:szCs w:val="22"/>
              </w:rPr>
            </w:pPr>
          </w:p>
        </w:tc>
      </w:tr>
    </w:tbl>
    <w:p w14:paraId="53F8E1FE" w14:textId="69C0EE4E" w:rsidR="00AA2987" w:rsidRPr="006022DD" w:rsidRDefault="33D70979" w:rsidP="008A4959">
      <w:pPr>
        <w:pStyle w:val="ListParagraph"/>
        <w:numPr>
          <w:ilvl w:val="1"/>
          <w:numId w:val="15"/>
        </w:numPr>
        <w:jc w:val="both"/>
        <w:rPr>
          <w:sz w:val="22"/>
          <w:szCs w:val="22"/>
        </w:rPr>
      </w:pPr>
      <w:bookmarkStart w:id="38" w:name="_Toc1376583900"/>
      <w:bookmarkStart w:id="39" w:name="_Toc1141379485"/>
      <w:r w:rsidRPr="0FB0A988">
        <w:rPr>
          <w:rStyle w:val="Style2Car"/>
          <w:color w:val="auto"/>
        </w:rPr>
        <w:t>Ecosystem impact</w:t>
      </w:r>
      <w:bookmarkEnd w:id="38"/>
      <w:bookmarkEnd w:id="39"/>
      <w:r w:rsidRPr="0FB0A988">
        <w:rPr>
          <w:sz w:val="22"/>
          <w:szCs w:val="22"/>
        </w:rPr>
        <w:t xml:space="preserve"> </w:t>
      </w:r>
    </w:p>
    <w:p w14:paraId="79B8167E" w14:textId="017AFB30" w:rsidR="00756B87" w:rsidRPr="006022DD" w:rsidRDefault="0360EDA8" w:rsidP="008A4959">
      <w:pPr>
        <w:jc w:val="both"/>
        <w:rPr>
          <w:sz w:val="22"/>
          <w:szCs w:val="22"/>
        </w:rPr>
      </w:pPr>
      <w:r w:rsidRPr="0FB0A988">
        <w:rPr>
          <w:sz w:val="22"/>
          <w:szCs w:val="22"/>
        </w:rPr>
        <w:t xml:space="preserve">Describe how the project contributes to building the ERDC ecosystem across Canada.  </w:t>
      </w:r>
      <w:r w:rsidR="33D70979" w:rsidRPr="0FB0A988">
        <w:rPr>
          <w:sz w:val="22"/>
          <w:szCs w:val="22"/>
        </w:rPr>
        <w:t xml:space="preserve">Explain </w:t>
      </w:r>
      <w:r w:rsidRPr="0FB0A988">
        <w:rPr>
          <w:sz w:val="22"/>
          <w:szCs w:val="22"/>
        </w:rPr>
        <w:t>how the results of the project will be widely disseminated.</w:t>
      </w:r>
    </w:p>
    <w:tbl>
      <w:tblPr>
        <w:tblStyle w:val="TableGrid"/>
        <w:tblW w:w="0" w:type="auto"/>
        <w:tblLook w:val="04A0" w:firstRow="1" w:lastRow="0" w:firstColumn="1" w:lastColumn="0" w:noHBand="0" w:noVBand="1"/>
      </w:tblPr>
      <w:tblGrid>
        <w:gridCol w:w="9350"/>
      </w:tblGrid>
      <w:tr w:rsidR="004967AD" w14:paraId="23A7D0E5" w14:textId="77777777" w:rsidTr="00460A78">
        <w:trPr>
          <w:trHeight w:val="3999"/>
        </w:trPr>
        <w:tc>
          <w:tcPr>
            <w:tcW w:w="9350" w:type="dxa"/>
          </w:tcPr>
          <w:p w14:paraId="4FFC7881" w14:textId="77777777" w:rsidR="004967AD" w:rsidRDefault="004967AD" w:rsidP="008A4959">
            <w:pPr>
              <w:jc w:val="both"/>
              <w:rPr>
                <w:sz w:val="22"/>
                <w:szCs w:val="22"/>
              </w:rPr>
            </w:pPr>
          </w:p>
        </w:tc>
      </w:tr>
    </w:tbl>
    <w:p w14:paraId="157138E6" w14:textId="15D5DC40" w:rsidR="00AA2987" w:rsidRPr="006022DD" w:rsidRDefault="00AA2987" w:rsidP="008A4959">
      <w:pPr>
        <w:jc w:val="both"/>
        <w:rPr>
          <w:sz w:val="22"/>
          <w:szCs w:val="22"/>
        </w:rPr>
      </w:pPr>
    </w:p>
    <w:p w14:paraId="58501B5F" w14:textId="21DF748E" w:rsidR="001174AA" w:rsidRPr="006022DD" w:rsidRDefault="0360EDA8" w:rsidP="6B25442A">
      <w:pPr>
        <w:pStyle w:val="Style2"/>
        <w:rPr>
          <w:rStyle w:val="Style2Car"/>
          <w:rFonts w:eastAsiaTheme="minorEastAsia" w:cstheme="minorBidi"/>
          <w:color w:val="auto"/>
        </w:rPr>
      </w:pPr>
      <w:bookmarkStart w:id="40" w:name="_Toc134631028"/>
      <w:bookmarkStart w:id="41" w:name="_Toc816510443"/>
      <w:r w:rsidRPr="0FB0A988">
        <w:rPr>
          <w:rStyle w:val="Style2Car"/>
          <w:color w:val="auto"/>
        </w:rPr>
        <w:t>Intellectual property (if applicable)</w:t>
      </w:r>
      <w:bookmarkEnd w:id="40"/>
      <w:bookmarkEnd w:id="41"/>
    </w:p>
    <w:p w14:paraId="1436FA7C" w14:textId="3FE3C557" w:rsidR="001174AA" w:rsidRPr="006022DD" w:rsidRDefault="001174AA" w:rsidP="001174AA">
      <w:pPr>
        <w:jc w:val="both"/>
        <w:rPr>
          <w:sz w:val="22"/>
          <w:szCs w:val="22"/>
        </w:rPr>
      </w:pPr>
      <w:r w:rsidRPr="01295ACB">
        <w:rPr>
          <w:sz w:val="22"/>
          <w:szCs w:val="22"/>
        </w:rPr>
        <w:t xml:space="preserve">Describe how the foreground IP (patents, know-how, trade secrets, </w:t>
      </w:r>
      <w:r w:rsidR="110ADD2F" w:rsidRPr="01295ACB">
        <w:rPr>
          <w:sz w:val="22"/>
          <w:szCs w:val="22"/>
        </w:rPr>
        <w:t xml:space="preserve">building codes, </w:t>
      </w:r>
      <w:r w:rsidRPr="01295ACB">
        <w:rPr>
          <w:sz w:val="22"/>
          <w:szCs w:val="22"/>
        </w:rPr>
        <w:t>etc.) to be developed will be protected.</w:t>
      </w:r>
    </w:p>
    <w:tbl>
      <w:tblPr>
        <w:tblStyle w:val="TableGrid"/>
        <w:tblW w:w="0" w:type="auto"/>
        <w:tblLook w:val="04A0" w:firstRow="1" w:lastRow="0" w:firstColumn="1" w:lastColumn="0" w:noHBand="0" w:noVBand="1"/>
      </w:tblPr>
      <w:tblGrid>
        <w:gridCol w:w="9350"/>
      </w:tblGrid>
      <w:tr w:rsidR="004967AD" w14:paraId="129758C5" w14:textId="77777777" w:rsidTr="00460A78">
        <w:trPr>
          <w:trHeight w:val="5815"/>
        </w:trPr>
        <w:tc>
          <w:tcPr>
            <w:tcW w:w="9350" w:type="dxa"/>
          </w:tcPr>
          <w:p w14:paraId="0BF6B556" w14:textId="77777777" w:rsidR="004967AD" w:rsidRDefault="004967AD" w:rsidP="008A4959">
            <w:pPr>
              <w:jc w:val="both"/>
              <w:rPr>
                <w:sz w:val="22"/>
                <w:szCs w:val="22"/>
              </w:rPr>
            </w:pPr>
          </w:p>
        </w:tc>
      </w:tr>
    </w:tbl>
    <w:p w14:paraId="1DEFA0BF" w14:textId="77777777" w:rsidR="00C645EB" w:rsidRPr="001432F1" w:rsidRDefault="00C645EB" w:rsidP="008A4959">
      <w:pPr>
        <w:jc w:val="both"/>
        <w:rPr>
          <w:sz w:val="22"/>
          <w:szCs w:val="22"/>
        </w:rPr>
      </w:pPr>
    </w:p>
    <w:p w14:paraId="5B939085" w14:textId="677BA84F" w:rsidR="00460A78" w:rsidRDefault="00460A78" w:rsidP="00460A78">
      <w:pPr>
        <w:pStyle w:val="Style1"/>
        <w:ind w:left="360" w:hanging="360"/>
        <w:jc w:val="both"/>
      </w:pPr>
      <w:bookmarkStart w:id="42" w:name="_Toc1506788328"/>
      <w:bookmarkStart w:id="43" w:name="_Toc690878725"/>
      <w:r>
        <w:lastRenderedPageBreak/>
        <w:t>7.1. Suggested External reviewers.</w:t>
      </w:r>
    </w:p>
    <w:p w14:paraId="0DF4DEFB" w14:textId="5F58D009" w:rsidR="007F778C" w:rsidRPr="001432F1" w:rsidRDefault="007F778C" w:rsidP="003D6E43">
      <w:pPr>
        <w:pStyle w:val="Style1"/>
        <w:spacing w:before="0"/>
        <w:ind w:left="360" w:hanging="360"/>
        <w:jc w:val="both"/>
      </w:pPr>
      <w:r>
        <w:t>Provide a minimum of four external reviewers:</w:t>
      </w:r>
    </w:p>
    <w:tbl>
      <w:tblPr>
        <w:tblStyle w:val="TableGrid"/>
        <w:tblW w:w="0" w:type="auto"/>
        <w:tblInd w:w="-5" w:type="dxa"/>
        <w:tblLook w:val="04A0" w:firstRow="1" w:lastRow="0" w:firstColumn="1" w:lastColumn="0" w:noHBand="0" w:noVBand="1"/>
      </w:tblPr>
      <w:tblGrid>
        <w:gridCol w:w="2410"/>
        <w:gridCol w:w="6945"/>
      </w:tblGrid>
      <w:tr w:rsidR="007F778C" w14:paraId="36657982" w14:textId="77777777" w:rsidTr="00CC1B2A">
        <w:trPr>
          <w:trHeight w:val="509"/>
        </w:trPr>
        <w:tc>
          <w:tcPr>
            <w:tcW w:w="2410" w:type="dxa"/>
            <w:shd w:val="clear" w:color="auto" w:fill="BFBFBF" w:themeFill="background1" w:themeFillShade="BF"/>
          </w:tcPr>
          <w:p w14:paraId="21EEDA4E" w14:textId="77777777" w:rsidR="007F778C" w:rsidRDefault="007F778C" w:rsidP="003D6E43">
            <w:pPr>
              <w:pStyle w:val="Style1"/>
              <w:spacing w:before="0"/>
              <w:jc w:val="both"/>
            </w:pPr>
            <w:r>
              <w:t xml:space="preserve">First Name; Last Name: </w:t>
            </w:r>
          </w:p>
        </w:tc>
        <w:tc>
          <w:tcPr>
            <w:tcW w:w="6945" w:type="dxa"/>
          </w:tcPr>
          <w:p w14:paraId="6339AB17" w14:textId="77777777" w:rsidR="007F778C" w:rsidRDefault="007F778C" w:rsidP="003D6E43">
            <w:pPr>
              <w:pStyle w:val="Style1"/>
              <w:spacing w:before="0"/>
              <w:jc w:val="both"/>
            </w:pPr>
          </w:p>
        </w:tc>
      </w:tr>
      <w:tr w:rsidR="007F778C" w14:paraId="4A0D3A4E" w14:textId="77777777" w:rsidTr="00CC1B2A">
        <w:trPr>
          <w:trHeight w:val="509"/>
        </w:trPr>
        <w:tc>
          <w:tcPr>
            <w:tcW w:w="2410" w:type="dxa"/>
            <w:shd w:val="clear" w:color="auto" w:fill="BFBFBF" w:themeFill="background1" w:themeFillShade="BF"/>
          </w:tcPr>
          <w:p w14:paraId="6DF33622" w14:textId="77777777" w:rsidR="007F778C" w:rsidRDefault="007F778C" w:rsidP="003D6E43">
            <w:pPr>
              <w:pStyle w:val="Style1"/>
              <w:spacing w:before="0"/>
              <w:jc w:val="both"/>
            </w:pPr>
            <w:r>
              <w:t>Affiliation:</w:t>
            </w:r>
          </w:p>
        </w:tc>
        <w:tc>
          <w:tcPr>
            <w:tcW w:w="6945" w:type="dxa"/>
          </w:tcPr>
          <w:p w14:paraId="2670A240" w14:textId="77777777" w:rsidR="007F778C" w:rsidRDefault="007F778C" w:rsidP="003D6E43">
            <w:pPr>
              <w:pStyle w:val="Style1"/>
              <w:spacing w:before="0"/>
              <w:jc w:val="both"/>
            </w:pPr>
          </w:p>
        </w:tc>
      </w:tr>
      <w:tr w:rsidR="007F778C" w14:paraId="40487DB4" w14:textId="77777777" w:rsidTr="00CC1B2A">
        <w:trPr>
          <w:trHeight w:val="509"/>
        </w:trPr>
        <w:tc>
          <w:tcPr>
            <w:tcW w:w="2410" w:type="dxa"/>
            <w:shd w:val="clear" w:color="auto" w:fill="BFBFBF" w:themeFill="background1" w:themeFillShade="BF"/>
          </w:tcPr>
          <w:p w14:paraId="78829FFE" w14:textId="77777777" w:rsidR="007F778C" w:rsidRDefault="007F778C" w:rsidP="003D6E43">
            <w:pPr>
              <w:pStyle w:val="Style1"/>
              <w:spacing w:before="0"/>
              <w:jc w:val="both"/>
            </w:pPr>
            <w:r>
              <w:t>Email Address:</w:t>
            </w:r>
          </w:p>
        </w:tc>
        <w:tc>
          <w:tcPr>
            <w:tcW w:w="6945" w:type="dxa"/>
          </w:tcPr>
          <w:p w14:paraId="4640D56C" w14:textId="77777777" w:rsidR="007F778C" w:rsidRDefault="007F778C" w:rsidP="003D6E43">
            <w:pPr>
              <w:pStyle w:val="Style1"/>
              <w:spacing w:before="0"/>
              <w:jc w:val="both"/>
            </w:pPr>
          </w:p>
        </w:tc>
      </w:tr>
      <w:tr w:rsidR="007F778C" w14:paraId="5C393B18" w14:textId="77777777" w:rsidTr="00CC1B2A">
        <w:trPr>
          <w:trHeight w:val="509"/>
        </w:trPr>
        <w:tc>
          <w:tcPr>
            <w:tcW w:w="2410" w:type="dxa"/>
            <w:shd w:val="clear" w:color="auto" w:fill="BFBFBF" w:themeFill="background1" w:themeFillShade="BF"/>
          </w:tcPr>
          <w:p w14:paraId="380B4AB1" w14:textId="77777777" w:rsidR="007F778C" w:rsidRDefault="007F778C" w:rsidP="003D6E43">
            <w:pPr>
              <w:pStyle w:val="Style1"/>
              <w:spacing w:before="0"/>
              <w:jc w:val="both"/>
            </w:pPr>
            <w:r>
              <w:t xml:space="preserve">Expertise: </w:t>
            </w:r>
          </w:p>
        </w:tc>
        <w:tc>
          <w:tcPr>
            <w:tcW w:w="6945" w:type="dxa"/>
          </w:tcPr>
          <w:p w14:paraId="243D3C26" w14:textId="77777777" w:rsidR="007F778C" w:rsidRDefault="007F778C" w:rsidP="003D6E43">
            <w:pPr>
              <w:pStyle w:val="Style1"/>
              <w:spacing w:before="0"/>
              <w:jc w:val="both"/>
            </w:pPr>
          </w:p>
        </w:tc>
      </w:tr>
    </w:tbl>
    <w:p w14:paraId="6F277A38" w14:textId="1A9CF7E4" w:rsidR="00460A78" w:rsidRDefault="00460A78" w:rsidP="003D6E43">
      <w:pPr>
        <w:pStyle w:val="Style1"/>
        <w:spacing w:before="0"/>
        <w:ind w:left="360" w:hanging="360"/>
        <w:jc w:val="both"/>
      </w:pPr>
    </w:p>
    <w:tbl>
      <w:tblPr>
        <w:tblStyle w:val="TableGrid"/>
        <w:tblW w:w="0" w:type="auto"/>
        <w:tblInd w:w="-5" w:type="dxa"/>
        <w:tblLook w:val="04A0" w:firstRow="1" w:lastRow="0" w:firstColumn="1" w:lastColumn="0" w:noHBand="0" w:noVBand="1"/>
      </w:tblPr>
      <w:tblGrid>
        <w:gridCol w:w="2410"/>
        <w:gridCol w:w="6945"/>
      </w:tblGrid>
      <w:tr w:rsidR="007F778C" w14:paraId="11C3B169" w14:textId="77777777" w:rsidTr="00CC1B2A">
        <w:trPr>
          <w:trHeight w:val="509"/>
        </w:trPr>
        <w:tc>
          <w:tcPr>
            <w:tcW w:w="2410" w:type="dxa"/>
            <w:shd w:val="clear" w:color="auto" w:fill="BFBFBF" w:themeFill="background1" w:themeFillShade="BF"/>
          </w:tcPr>
          <w:p w14:paraId="00307C93" w14:textId="77777777" w:rsidR="007F778C" w:rsidRDefault="007F778C" w:rsidP="003D6E43">
            <w:pPr>
              <w:pStyle w:val="Style1"/>
              <w:spacing w:before="0"/>
              <w:jc w:val="both"/>
            </w:pPr>
            <w:r>
              <w:t xml:space="preserve">First Name; Last Name: </w:t>
            </w:r>
          </w:p>
        </w:tc>
        <w:tc>
          <w:tcPr>
            <w:tcW w:w="6945" w:type="dxa"/>
          </w:tcPr>
          <w:p w14:paraId="5F27B7D1" w14:textId="77777777" w:rsidR="007F778C" w:rsidRDefault="007F778C" w:rsidP="003D6E43">
            <w:pPr>
              <w:pStyle w:val="Style1"/>
              <w:spacing w:before="0"/>
              <w:jc w:val="both"/>
            </w:pPr>
          </w:p>
        </w:tc>
      </w:tr>
      <w:tr w:rsidR="007F778C" w14:paraId="35F8853B" w14:textId="77777777" w:rsidTr="00CC1B2A">
        <w:trPr>
          <w:trHeight w:val="509"/>
        </w:trPr>
        <w:tc>
          <w:tcPr>
            <w:tcW w:w="2410" w:type="dxa"/>
            <w:shd w:val="clear" w:color="auto" w:fill="BFBFBF" w:themeFill="background1" w:themeFillShade="BF"/>
          </w:tcPr>
          <w:p w14:paraId="1B79BAE6" w14:textId="77777777" w:rsidR="007F778C" w:rsidRDefault="007F778C" w:rsidP="003D6E43">
            <w:pPr>
              <w:pStyle w:val="Style1"/>
              <w:spacing w:before="0"/>
              <w:jc w:val="both"/>
            </w:pPr>
            <w:r>
              <w:t>Affiliation:</w:t>
            </w:r>
          </w:p>
        </w:tc>
        <w:tc>
          <w:tcPr>
            <w:tcW w:w="6945" w:type="dxa"/>
          </w:tcPr>
          <w:p w14:paraId="2803D469" w14:textId="77777777" w:rsidR="007F778C" w:rsidRDefault="007F778C" w:rsidP="003D6E43">
            <w:pPr>
              <w:pStyle w:val="Style1"/>
              <w:spacing w:before="0"/>
              <w:jc w:val="both"/>
            </w:pPr>
          </w:p>
        </w:tc>
      </w:tr>
      <w:tr w:rsidR="007F778C" w14:paraId="4576555B" w14:textId="77777777" w:rsidTr="00CC1B2A">
        <w:trPr>
          <w:trHeight w:val="509"/>
        </w:trPr>
        <w:tc>
          <w:tcPr>
            <w:tcW w:w="2410" w:type="dxa"/>
            <w:shd w:val="clear" w:color="auto" w:fill="BFBFBF" w:themeFill="background1" w:themeFillShade="BF"/>
          </w:tcPr>
          <w:p w14:paraId="1A1BEE0B" w14:textId="77777777" w:rsidR="007F778C" w:rsidRDefault="007F778C" w:rsidP="003D6E43">
            <w:pPr>
              <w:pStyle w:val="Style1"/>
              <w:spacing w:before="0"/>
              <w:jc w:val="both"/>
            </w:pPr>
            <w:r>
              <w:t>Email Address:</w:t>
            </w:r>
          </w:p>
        </w:tc>
        <w:tc>
          <w:tcPr>
            <w:tcW w:w="6945" w:type="dxa"/>
          </w:tcPr>
          <w:p w14:paraId="3C87EC05" w14:textId="77777777" w:rsidR="007F778C" w:rsidRDefault="007F778C" w:rsidP="003D6E43">
            <w:pPr>
              <w:pStyle w:val="Style1"/>
              <w:spacing w:before="0"/>
              <w:jc w:val="both"/>
            </w:pPr>
          </w:p>
        </w:tc>
      </w:tr>
      <w:tr w:rsidR="007F778C" w14:paraId="10AEE713" w14:textId="77777777" w:rsidTr="00CC1B2A">
        <w:trPr>
          <w:trHeight w:val="509"/>
        </w:trPr>
        <w:tc>
          <w:tcPr>
            <w:tcW w:w="2410" w:type="dxa"/>
            <w:shd w:val="clear" w:color="auto" w:fill="BFBFBF" w:themeFill="background1" w:themeFillShade="BF"/>
          </w:tcPr>
          <w:p w14:paraId="67B56038" w14:textId="77777777" w:rsidR="007F778C" w:rsidRDefault="007F778C" w:rsidP="003D6E43">
            <w:pPr>
              <w:pStyle w:val="Style1"/>
              <w:spacing w:before="0"/>
              <w:jc w:val="both"/>
            </w:pPr>
            <w:r>
              <w:t xml:space="preserve">Expertise: </w:t>
            </w:r>
          </w:p>
        </w:tc>
        <w:tc>
          <w:tcPr>
            <w:tcW w:w="6945" w:type="dxa"/>
          </w:tcPr>
          <w:p w14:paraId="34392E38" w14:textId="77777777" w:rsidR="007F778C" w:rsidRDefault="007F778C" w:rsidP="003D6E43">
            <w:pPr>
              <w:pStyle w:val="Style1"/>
              <w:spacing w:before="0"/>
              <w:jc w:val="both"/>
            </w:pPr>
          </w:p>
        </w:tc>
      </w:tr>
    </w:tbl>
    <w:p w14:paraId="12DE9616" w14:textId="397EEF86" w:rsidR="007F778C" w:rsidRDefault="007F778C" w:rsidP="003D6E43">
      <w:pPr>
        <w:pStyle w:val="Style1"/>
        <w:spacing w:before="0"/>
        <w:ind w:left="360" w:hanging="360"/>
        <w:jc w:val="both"/>
      </w:pPr>
    </w:p>
    <w:tbl>
      <w:tblPr>
        <w:tblStyle w:val="TableGrid"/>
        <w:tblW w:w="0" w:type="auto"/>
        <w:tblInd w:w="-5" w:type="dxa"/>
        <w:tblLook w:val="04A0" w:firstRow="1" w:lastRow="0" w:firstColumn="1" w:lastColumn="0" w:noHBand="0" w:noVBand="1"/>
      </w:tblPr>
      <w:tblGrid>
        <w:gridCol w:w="2410"/>
        <w:gridCol w:w="6945"/>
      </w:tblGrid>
      <w:tr w:rsidR="007F778C" w14:paraId="33B0CBE4" w14:textId="77777777" w:rsidTr="00CC1B2A">
        <w:trPr>
          <w:trHeight w:val="509"/>
        </w:trPr>
        <w:tc>
          <w:tcPr>
            <w:tcW w:w="2410" w:type="dxa"/>
            <w:shd w:val="clear" w:color="auto" w:fill="BFBFBF" w:themeFill="background1" w:themeFillShade="BF"/>
          </w:tcPr>
          <w:p w14:paraId="0DEEE50A" w14:textId="77777777" w:rsidR="007F778C" w:rsidRDefault="007F778C" w:rsidP="00CC1B2A">
            <w:pPr>
              <w:pStyle w:val="Style1"/>
              <w:jc w:val="both"/>
            </w:pPr>
            <w:r>
              <w:t xml:space="preserve">First Name; Last Name: </w:t>
            </w:r>
          </w:p>
        </w:tc>
        <w:tc>
          <w:tcPr>
            <w:tcW w:w="6945" w:type="dxa"/>
          </w:tcPr>
          <w:p w14:paraId="20D5587F" w14:textId="77777777" w:rsidR="007F778C" w:rsidRDefault="007F778C" w:rsidP="00CC1B2A">
            <w:pPr>
              <w:pStyle w:val="Style1"/>
              <w:jc w:val="both"/>
            </w:pPr>
          </w:p>
        </w:tc>
      </w:tr>
      <w:tr w:rsidR="007F778C" w14:paraId="77EFE75C" w14:textId="77777777" w:rsidTr="00CC1B2A">
        <w:trPr>
          <w:trHeight w:val="509"/>
        </w:trPr>
        <w:tc>
          <w:tcPr>
            <w:tcW w:w="2410" w:type="dxa"/>
            <w:shd w:val="clear" w:color="auto" w:fill="BFBFBF" w:themeFill="background1" w:themeFillShade="BF"/>
          </w:tcPr>
          <w:p w14:paraId="208AB5CF" w14:textId="77777777" w:rsidR="007F778C" w:rsidRDefault="007F778C" w:rsidP="00CC1B2A">
            <w:pPr>
              <w:pStyle w:val="Style1"/>
              <w:jc w:val="both"/>
            </w:pPr>
            <w:r>
              <w:t>Affiliation:</w:t>
            </w:r>
          </w:p>
        </w:tc>
        <w:tc>
          <w:tcPr>
            <w:tcW w:w="6945" w:type="dxa"/>
          </w:tcPr>
          <w:p w14:paraId="046D80B9" w14:textId="77777777" w:rsidR="007F778C" w:rsidRDefault="007F778C" w:rsidP="00CC1B2A">
            <w:pPr>
              <w:pStyle w:val="Style1"/>
              <w:jc w:val="both"/>
            </w:pPr>
          </w:p>
        </w:tc>
      </w:tr>
      <w:tr w:rsidR="007F778C" w14:paraId="7CDB347D" w14:textId="77777777" w:rsidTr="00CC1B2A">
        <w:trPr>
          <w:trHeight w:val="509"/>
        </w:trPr>
        <w:tc>
          <w:tcPr>
            <w:tcW w:w="2410" w:type="dxa"/>
            <w:shd w:val="clear" w:color="auto" w:fill="BFBFBF" w:themeFill="background1" w:themeFillShade="BF"/>
          </w:tcPr>
          <w:p w14:paraId="498BB06E" w14:textId="77777777" w:rsidR="007F778C" w:rsidRDefault="007F778C" w:rsidP="00CC1B2A">
            <w:pPr>
              <w:pStyle w:val="Style1"/>
              <w:jc w:val="both"/>
            </w:pPr>
            <w:r>
              <w:t>Email Address:</w:t>
            </w:r>
          </w:p>
        </w:tc>
        <w:tc>
          <w:tcPr>
            <w:tcW w:w="6945" w:type="dxa"/>
          </w:tcPr>
          <w:p w14:paraId="0EFC371E" w14:textId="77777777" w:rsidR="007F778C" w:rsidRDefault="007F778C" w:rsidP="00CC1B2A">
            <w:pPr>
              <w:pStyle w:val="Style1"/>
              <w:jc w:val="both"/>
            </w:pPr>
          </w:p>
        </w:tc>
      </w:tr>
      <w:tr w:rsidR="007F778C" w14:paraId="215CC19D" w14:textId="77777777" w:rsidTr="00CC1B2A">
        <w:trPr>
          <w:trHeight w:val="509"/>
        </w:trPr>
        <w:tc>
          <w:tcPr>
            <w:tcW w:w="2410" w:type="dxa"/>
            <w:shd w:val="clear" w:color="auto" w:fill="BFBFBF" w:themeFill="background1" w:themeFillShade="BF"/>
          </w:tcPr>
          <w:p w14:paraId="0079A144" w14:textId="77777777" w:rsidR="007F778C" w:rsidRDefault="007F778C" w:rsidP="00CC1B2A">
            <w:pPr>
              <w:pStyle w:val="Style1"/>
              <w:jc w:val="both"/>
            </w:pPr>
            <w:r>
              <w:t xml:space="preserve">Expertise: </w:t>
            </w:r>
          </w:p>
        </w:tc>
        <w:tc>
          <w:tcPr>
            <w:tcW w:w="6945" w:type="dxa"/>
          </w:tcPr>
          <w:p w14:paraId="552C58F0" w14:textId="77777777" w:rsidR="007F778C" w:rsidRDefault="007F778C" w:rsidP="00CC1B2A">
            <w:pPr>
              <w:pStyle w:val="Style1"/>
              <w:jc w:val="both"/>
            </w:pPr>
          </w:p>
        </w:tc>
      </w:tr>
    </w:tbl>
    <w:p w14:paraId="516795E9" w14:textId="553891A7" w:rsidR="007F778C" w:rsidRDefault="007F778C" w:rsidP="003D6E43">
      <w:pPr>
        <w:pStyle w:val="Style1"/>
        <w:spacing w:before="0"/>
        <w:ind w:left="357" w:hanging="357"/>
        <w:jc w:val="both"/>
      </w:pPr>
    </w:p>
    <w:tbl>
      <w:tblPr>
        <w:tblStyle w:val="TableGrid"/>
        <w:tblW w:w="0" w:type="auto"/>
        <w:tblInd w:w="-5" w:type="dxa"/>
        <w:tblLook w:val="04A0" w:firstRow="1" w:lastRow="0" w:firstColumn="1" w:lastColumn="0" w:noHBand="0" w:noVBand="1"/>
      </w:tblPr>
      <w:tblGrid>
        <w:gridCol w:w="2410"/>
        <w:gridCol w:w="6945"/>
      </w:tblGrid>
      <w:tr w:rsidR="003D6E43" w14:paraId="235C43CF" w14:textId="77777777" w:rsidTr="00CC1B2A">
        <w:trPr>
          <w:trHeight w:val="509"/>
        </w:trPr>
        <w:tc>
          <w:tcPr>
            <w:tcW w:w="2410" w:type="dxa"/>
            <w:shd w:val="clear" w:color="auto" w:fill="BFBFBF" w:themeFill="background1" w:themeFillShade="BF"/>
          </w:tcPr>
          <w:p w14:paraId="76576D6F" w14:textId="77777777" w:rsidR="003D6E43" w:rsidRDefault="003D6E43" w:rsidP="003D6E43">
            <w:pPr>
              <w:pStyle w:val="Style1"/>
              <w:spacing w:before="0"/>
              <w:jc w:val="both"/>
            </w:pPr>
            <w:r>
              <w:t xml:space="preserve">First Name; Last Name: </w:t>
            </w:r>
          </w:p>
        </w:tc>
        <w:tc>
          <w:tcPr>
            <w:tcW w:w="6945" w:type="dxa"/>
          </w:tcPr>
          <w:p w14:paraId="130E36E2" w14:textId="77777777" w:rsidR="003D6E43" w:rsidRDefault="003D6E43" w:rsidP="003D6E43">
            <w:pPr>
              <w:pStyle w:val="Style1"/>
              <w:spacing w:before="0"/>
              <w:jc w:val="both"/>
            </w:pPr>
          </w:p>
        </w:tc>
      </w:tr>
      <w:tr w:rsidR="003D6E43" w14:paraId="2D9E603D" w14:textId="77777777" w:rsidTr="00CC1B2A">
        <w:trPr>
          <w:trHeight w:val="509"/>
        </w:trPr>
        <w:tc>
          <w:tcPr>
            <w:tcW w:w="2410" w:type="dxa"/>
            <w:shd w:val="clear" w:color="auto" w:fill="BFBFBF" w:themeFill="background1" w:themeFillShade="BF"/>
          </w:tcPr>
          <w:p w14:paraId="25A22F85" w14:textId="77777777" w:rsidR="003D6E43" w:rsidRDefault="003D6E43" w:rsidP="003D6E43">
            <w:pPr>
              <w:pStyle w:val="Style1"/>
              <w:spacing w:before="0"/>
              <w:jc w:val="both"/>
            </w:pPr>
            <w:r>
              <w:t>Affiliation:</w:t>
            </w:r>
          </w:p>
        </w:tc>
        <w:tc>
          <w:tcPr>
            <w:tcW w:w="6945" w:type="dxa"/>
          </w:tcPr>
          <w:p w14:paraId="5A05DA8E" w14:textId="77777777" w:rsidR="003D6E43" w:rsidRDefault="003D6E43" w:rsidP="003D6E43">
            <w:pPr>
              <w:pStyle w:val="Style1"/>
              <w:spacing w:before="0"/>
              <w:jc w:val="both"/>
            </w:pPr>
          </w:p>
        </w:tc>
      </w:tr>
      <w:tr w:rsidR="003D6E43" w14:paraId="7E429766" w14:textId="77777777" w:rsidTr="00CC1B2A">
        <w:trPr>
          <w:trHeight w:val="509"/>
        </w:trPr>
        <w:tc>
          <w:tcPr>
            <w:tcW w:w="2410" w:type="dxa"/>
            <w:shd w:val="clear" w:color="auto" w:fill="BFBFBF" w:themeFill="background1" w:themeFillShade="BF"/>
          </w:tcPr>
          <w:p w14:paraId="2FDED828" w14:textId="77777777" w:rsidR="003D6E43" w:rsidRDefault="003D6E43" w:rsidP="003D6E43">
            <w:pPr>
              <w:pStyle w:val="Style1"/>
              <w:spacing w:before="0"/>
              <w:jc w:val="both"/>
            </w:pPr>
            <w:r>
              <w:t>Email Address:</w:t>
            </w:r>
          </w:p>
        </w:tc>
        <w:tc>
          <w:tcPr>
            <w:tcW w:w="6945" w:type="dxa"/>
          </w:tcPr>
          <w:p w14:paraId="131741C3" w14:textId="77777777" w:rsidR="003D6E43" w:rsidRDefault="003D6E43" w:rsidP="003D6E43">
            <w:pPr>
              <w:pStyle w:val="Style1"/>
              <w:spacing w:before="0"/>
              <w:jc w:val="both"/>
            </w:pPr>
          </w:p>
        </w:tc>
      </w:tr>
      <w:tr w:rsidR="003D6E43" w14:paraId="2E94D80C" w14:textId="77777777" w:rsidTr="00CC1B2A">
        <w:trPr>
          <w:trHeight w:val="509"/>
        </w:trPr>
        <w:tc>
          <w:tcPr>
            <w:tcW w:w="2410" w:type="dxa"/>
            <w:shd w:val="clear" w:color="auto" w:fill="BFBFBF" w:themeFill="background1" w:themeFillShade="BF"/>
          </w:tcPr>
          <w:p w14:paraId="5BB721C8" w14:textId="77777777" w:rsidR="003D6E43" w:rsidRDefault="003D6E43" w:rsidP="003D6E43">
            <w:pPr>
              <w:pStyle w:val="Style1"/>
              <w:spacing w:before="0"/>
              <w:jc w:val="both"/>
            </w:pPr>
            <w:r>
              <w:t xml:space="preserve">Expertise: </w:t>
            </w:r>
          </w:p>
        </w:tc>
        <w:tc>
          <w:tcPr>
            <w:tcW w:w="6945" w:type="dxa"/>
          </w:tcPr>
          <w:p w14:paraId="1B97EE12" w14:textId="77777777" w:rsidR="003D6E43" w:rsidRDefault="003D6E43" w:rsidP="003D6E43">
            <w:pPr>
              <w:pStyle w:val="Style1"/>
              <w:spacing w:before="0"/>
              <w:jc w:val="both"/>
            </w:pPr>
          </w:p>
        </w:tc>
      </w:tr>
    </w:tbl>
    <w:p w14:paraId="08F6924E" w14:textId="77777777" w:rsidR="003D6E43" w:rsidRDefault="003D6E43" w:rsidP="003D6E43">
      <w:pPr>
        <w:pStyle w:val="Style1"/>
        <w:spacing w:before="0"/>
        <w:ind w:left="360" w:hanging="360"/>
        <w:jc w:val="both"/>
      </w:pPr>
    </w:p>
    <w:p w14:paraId="0CDECC7E" w14:textId="77777777" w:rsidR="00460A78" w:rsidRDefault="00460A78" w:rsidP="003D6E43">
      <w:pPr>
        <w:pStyle w:val="Style1"/>
        <w:spacing w:before="0"/>
        <w:ind w:left="360" w:hanging="360"/>
        <w:jc w:val="both"/>
      </w:pPr>
    </w:p>
    <w:bookmarkEnd w:id="42"/>
    <w:bookmarkEnd w:id="43"/>
    <w:p w14:paraId="1215A7B7" w14:textId="77777777" w:rsidR="00CF7D1F" w:rsidRPr="001432F1" w:rsidRDefault="00CF7D1F" w:rsidP="008A4959">
      <w:pPr>
        <w:jc w:val="both"/>
        <w:rPr>
          <w:sz w:val="22"/>
          <w:szCs w:val="22"/>
        </w:rPr>
      </w:pPr>
    </w:p>
    <w:p w14:paraId="3E35DE83" w14:textId="61E9868E" w:rsidR="3CDECEC8" w:rsidRDefault="3CDECEC8" w:rsidP="0FB0A988">
      <w:pPr>
        <w:jc w:val="both"/>
        <w:rPr>
          <w:sz w:val="22"/>
          <w:szCs w:val="22"/>
        </w:rPr>
      </w:pPr>
      <w:r w:rsidRPr="0FB0A988">
        <w:rPr>
          <w:sz w:val="22"/>
          <w:szCs w:val="22"/>
        </w:rPr>
        <w:t xml:space="preserve"> </w:t>
      </w:r>
    </w:p>
    <w:p w14:paraId="56DBED18" w14:textId="4E23A70E" w:rsidR="003D6E43" w:rsidRDefault="003D6E43" w:rsidP="0FB0A988">
      <w:pPr>
        <w:jc w:val="both"/>
        <w:rPr>
          <w:sz w:val="22"/>
          <w:szCs w:val="22"/>
        </w:rPr>
      </w:pPr>
    </w:p>
    <w:p w14:paraId="48CCAF29" w14:textId="6F688106" w:rsidR="003D6E43" w:rsidRDefault="003D6E43" w:rsidP="0FB0A988">
      <w:pPr>
        <w:jc w:val="both"/>
        <w:rPr>
          <w:sz w:val="22"/>
          <w:szCs w:val="22"/>
        </w:rPr>
      </w:pPr>
    </w:p>
    <w:p w14:paraId="172AA7D0" w14:textId="5A7487F0" w:rsidR="003D6E43" w:rsidRDefault="003D6E43" w:rsidP="0FB0A988">
      <w:pPr>
        <w:jc w:val="both"/>
        <w:rPr>
          <w:sz w:val="22"/>
          <w:szCs w:val="22"/>
        </w:rPr>
      </w:pPr>
    </w:p>
    <w:p w14:paraId="438FF6ED" w14:textId="0500BBCA" w:rsidR="003D6E43" w:rsidRDefault="003D6E43" w:rsidP="0FB0A988">
      <w:pPr>
        <w:jc w:val="both"/>
        <w:rPr>
          <w:sz w:val="22"/>
          <w:szCs w:val="22"/>
        </w:rPr>
      </w:pPr>
    </w:p>
    <w:p w14:paraId="0830F81F" w14:textId="59AB7887" w:rsidR="003D6E43" w:rsidRDefault="003D6E43" w:rsidP="0FB0A988">
      <w:pPr>
        <w:jc w:val="both"/>
        <w:rPr>
          <w:sz w:val="22"/>
          <w:szCs w:val="22"/>
        </w:rPr>
      </w:pPr>
    </w:p>
    <w:p w14:paraId="223BC6E2" w14:textId="6A499EE5" w:rsidR="003D6E43" w:rsidRDefault="003D6E43" w:rsidP="0FB0A988">
      <w:pPr>
        <w:jc w:val="both"/>
        <w:rPr>
          <w:sz w:val="22"/>
          <w:szCs w:val="22"/>
        </w:rPr>
      </w:pPr>
    </w:p>
    <w:p w14:paraId="2561AC62" w14:textId="2F1EE260" w:rsidR="003D6E43" w:rsidRDefault="003D6E43" w:rsidP="0FB0A988">
      <w:pPr>
        <w:jc w:val="both"/>
        <w:rPr>
          <w:sz w:val="22"/>
          <w:szCs w:val="22"/>
        </w:rPr>
      </w:pPr>
    </w:p>
    <w:p w14:paraId="4EDF4E3F" w14:textId="67C9AAC4" w:rsidR="003D6E43" w:rsidRDefault="003D6E43" w:rsidP="0FB0A988">
      <w:pPr>
        <w:jc w:val="both"/>
        <w:rPr>
          <w:sz w:val="22"/>
          <w:szCs w:val="22"/>
        </w:rPr>
      </w:pPr>
    </w:p>
    <w:p w14:paraId="580C1825" w14:textId="77777777" w:rsidR="003D6E43" w:rsidRDefault="003D6E43" w:rsidP="003D6E43">
      <w:pPr>
        <w:pStyle w:val="Style1"/>
        <w:ind w:left="360" w:hanging="360"/>
        <w:jc w:val="both"/>
      </w:pPr>
      <w:r>
        <w:lastRenderedPageBreak/>
        <w:t>Annex 1 – References.</w:t>
      </w:r>
    </w:p>
    <w:p w14:paraId="63071E67" w14:textId="77777777" w:rsidR="003D6E43" w:rsidRDefault="003D6E43" w:rsidP="003D6E43">
      <w:pPr>
        <w:pStyle w:val="Style1"/>
        <w:ind w:left="360" w:hanging="360"/>
        <w:jc w:val="both"/>
      </w:pPr>
      <w:bookmarkStart w:id="44" w:name="_Toc1937094547"/>
      <w:bookmarkStart w:id="45" w:name="_Toc519193907"/>
      <w:r>
        <w:t>Annex 2 – CVs of key personnel (use NSERC form 100A, with CCV attached); for collaborators use two- page summary CVs.</w:t>
      </w:r>
      <w:bookmarkEnd w:id="44"/>
      <w:bookmarkEnd w:id="45"/>
    </w:p>
    <w:p w14:paraId="232642E4" w14:textId="77777777" w:rsidR="003D6E43" w:rsidRPr="001432F1" w:rsidRDefault="003D6E43" w:rsidP="003D6E43">
      <w:pPr>
        <w:pStyle w:val="Style1"/>
        <w:ind w:left="360" w:hanging="360"/>
        <w:jc w:val="both"/>
      </w:pPr>
      <w:bookmarkStart w:id="46" w:name="_Toc17301352"/>
      <w:bookmarkStart w:id="47" w:name="_Toc93195635"/>
      <w:r>
        <w:t>Annex 3 – Letters of commitment from each applicant and letters of support from industry partners.</w:t>
      </w:r>
      <w:bookmarkEnd w:id="46"/>
      <w:bookmarkEnd w:id="47"/>
    </w:p>
    <w:p w14:paraId="3EA8FFEA" w14:textId="746E7E42" w:rsidR="003D6E43" w:rsidRDefault="003D6E43" w:rsidP="0FB0A988">
      <w:pPr>
        <w:jc w:val="both"/>
        <w:rPr>
          <w:sz w:val="22"/>
          <w:szCs w:val="22"/>
        </w:rPr>
      </w:pPr>
    </w:p>
    <w:p w14:paraId="4DEEAA67" w14:textId="77777777" w:rsidR="003D6E43" w:rsidRDefault="003D6E43" w:rsidP="0FB0A988">
      <w:pPr>
        <w:jc w:val="both"/>
        <w:rPr>
          <w:sz w:val="22"/>
          <w:szCs w:val="22"/>
        </w:rPr>
      </w:pPr>
    </w:p>
    <w:sectPr w:rsidR="003D6E43" w:rsidSect="009909AC">
      <w:footerReference w:type="even" r:id="rId11"/>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84D2" w14:textId="77777777" w:rsidR="00C95D96" w:rsidRDefault="00C95D96" w:rsidP="00B44811">
      <w:r>
        <w:separator/>
      </w:r>
    </w:p>
  </w:endnote>
  <w:endnote w:type="continuationSeparator" w:id="0">
    <w:p w14:paraId="3FB5C7F6" w14:textId="77777777" w:rsidR="00C95D96" w:rsidRDefault="00C95D96" w:rsidP="00B4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87E0" w14:textId="5906C751" w:rsidR="00B44811" w:rsidRDefault="00B44811" w:rsidP="001727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7793B">
      <w:rPr>
        <w:rStyle w:val="PageNumber"/>
        <w:noProof/>
      </w:rPr>
      <w:t>1</w:t>
    </w:r>
    <w:r>
      <w:rPr>
        <w:rStyle w:val="PageNumber"/>
      </w:rPr>
      <w:fldChar w:fldCharType="end"/>
    </w:r>
  </w:p>
  <w:p w14:paraId="694B929D" w14:textId="77777777" w:rsidR="00B44811" w:rsidRDefault="00B44811" w:rsidP="00B448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8478627"/>
      <w:docPartObj>
        <w:docPartGallery w:val="Page Numbers (Bottom of Page)"/>
        <w:docPartUnique/>
      </w:docPartObj>
    </w:sdtPr>
    <w:sdtEndPr>
      <w:rPr>
        <w:rStyle w:val="PageNumber"/>
      </w:rPr>
    </w:sdtEndPr>
    <w:sdtContent>
      <w:p w14:paraId="543A7B05" w14:textId="3210BD90" w:rsidR="00B44811" w:rsidRDefault="00B44811" w:rsidP="001727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15F3E5" w14:textId="61A7C444" w:rsidR="00B44811" w:rsidRDefault="00A7793B" w:rsidP="00B44811">
    <w:pPr>
      <w:pStyle w:val="Footer"/>
      <w:ind w:right="360"/>
    </w:pPr>
    <w:r w:rsidRPr="00DA6141">
      <w:rPr>
        <w:b/>
        <w:bCs/>
        <w:noProof/>
        <w:sz w:val="22"/>
        <w:szCs w:val="22"/>
      </w:rPr>
      <w:drawing>
        <wp:anchor distT="0" distB="0" distL="114300" distR="114300" simplePos="0" relativeHeight="251659264" behindDoc="0" locked="0" layoutInCell="1" allowOverlap="1" wp14:anchorId="1BB22BB3" wp14:editId="5C42EEE7">
          <wp:simplePos x="0" y="0"/>
          <wp:positionH relativeFrom="column">
            <wp:posOffset>0</wp:posOffset>
          </wp:positionH>
          <wp:positionV relativeFrom="paragraph">
            <wp:posOffset>18221</wp:posOffset>
          </wp:positionV>
          <wp:extent cx="348615" cy="168910"/>
          <wp:effectExtent l="0" t="0" r="0" b="0"/>
          <wp:wrapThrough wrapText="bothSides">
            <wp:wrapPolygon edited="0">
              <wp:start x="0" y="0"/>
              <wp:lineTo x="0" y="19489"/>
              <wp:lineTo x="20459" y="19489"/>
              <wp:lineTo x="20459" y="0"/>
              <wp:lineTo x="0" y="0"/>
            </wp:wrapPolygon>
          </wp:wrapThrough>
          <wp:docPr id="11" name="Picture 5" descr="Icon&#10;&#10;Description automatically generated">
            <a:extLst xmlns:a="http://schemas.openxmlformats.org/drawingml/2006/main">
              <a:ext uri="{FF2B5EF4-FFF2-40B4-BE49-F238E27FC236}">
                <a16:creationId xmlns:a16="http://schemas.microsoft.com/office/drawing/2014/main" id="{15B62078-E8F8-CAAC-FF54-476062BA5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15B62078-E8F8-CAAC-FF54-476062BA5BF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8615" cy="168910"/>
                  </a:xfrm>
                  <a:prstGeom prst="rect">
                    <a:avLst/>
                  </a:prstGeom>
                </pic:spPr>
              </pic:pic>
            </a:graphicData>
          </a:graphic>
          <wp14:sizeRelH relativeFrom="margin">
            <wp14:pctWidth>0</wp14:pctWidth>
          </wp14:sizeRelH>
          <wp14:sizeRelV relativeFrom="margin">
            <wp14:pctHeight>0</wp14:pctHeight>
          </wp14:sizeRelV>
        </wp:anchor>
      </w:drawing>
    </w:r>
    <w:r w:rsidR="00985A73">
      <w:t>Supported by the Canada First Research E</w:t>
    </w:r>
    <w:r w:rsidR="00EE6B5B">
      <w:t>xcellence</w:t>
    </w:r>
    <w:r w:rsidR="00985A73">
      <w:t xml:space="preserve"> F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B948" w14:textId="77777777" w:rsidR="00C95D96" w:rsidRDefault="00C95D96" w:rsidP="00B44811">
      <w:r>
        <w:separator/>
      </w:r>
    </w:p>
  </w:footnote>
  <w:footnote w:type="continuationSeparator" w:id="0">
    <w:p w14:paraId="77F170AC" w14:textId="77777777" w:rsidR="00C95D96" w:rsidRDefault="00C95D96" w:rsidP="00B44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72A"/>
    <w:multiLevelType w:val="multilevel"/>
    <w:tmpl w:val="09FECF5C"/>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0D1AF8"/>
    <w:multiLevelType w:val="multilevel"/>
    <w:tmpl w:val="BA84D1C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52092"/>
    <w:multiLevelType w:val="hybridMultilevel"/>
    <w:tmpl w:val="FA3A3552"/>
    <w:lvl w:ilvl="0" w:tplc="C29EE3F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1442D"/>
    <w:multiLevelType w:val="multilevel"/>
    <w:tmpl w:val="8AC64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BF5581"/>
    <w:multiLevelType w:val="hybridMultilevel"/>
    <w:tmpl w:val="40E62E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D7D8F"/>
    <w:multiLevelType w:val="hybridMultilevel"/>
    <w:tmpl w:val="61464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A2ED6"/>
    <w:multiLevelType w:val="multilevel"/>
    <w:tmpl w:val="4468D964"/>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4421EB"/>
    <w:multiLevelType w:val="multilevel"/>
    <w:tmpl w:val="BA84D1C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8175C3"/>
    <w:multiLevelType w:val="hybridMultilevel"/>
    <w:tmpl w:val="FAFC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23AF4"/>
    <w:multiLevelType w:val="multilevel"/>
    <w:tmpl w:val="09FECF5C"/>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DF79A0"/>
    <w:multiLevelType w:val="multilevel"/>
    <w:tmpl w:val="BA84D1C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0428E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905CA"/>
    <w:multiLevelType w:val="hybridMultilevel"/>
    <w:tmpl w:val="8B86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A08CE"/>
    <w:multiLevelType w:val="multilevel"/>
    <w:tmpl w:val="28DA9316"/>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722AE8"/>
    <w:multiLevelType w:val="multilevel"/>
    <w:tmpl w:val="79BEC97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55308C"/>
    <w:multiLevelType w:val="hybridMultilevel"/>
    <w:tmpl w:val="3016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6028A"/>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F53089"/>
    <w:multiLevelType w:val="hybridMultilevel"/>
    <w:tmpl w:val="5BF8B0F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5CA5752C"/>
    <w:multiLevelType w:val="hybridMultilevel"/>
    <w:tmpl w:val="810404F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4F60648"/>
    <w:multiLevelType w:val="hybridMultilevel"/>
    <w:tmpl w:val="6BB45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07BE5"/>
    <w:multiLevelType w:val="hybridMultilevel"/>
    <w:tmpl w:val="F8440DE2"/>
    <w:lvl w:ilvl="0" w:tplc="F1E22088">
      <w:numFmt w:val="none"/>
      <w:lvlText w:val=""/>
      <w:lvlJc w:val="left"/>
      <w:pPr>
        <w:tabs>
          <w:tab w:val="num" w:pos="360"/>
        </w:tabs>
      </w:pPr>
    </w:lvl>
    <w:lvl w:ilvl="1" w:tplc="5A12BC4A">
      <w:start w:val="1"/>
      <w:numFmt w:val="lowerLetter"/>
      <w:lvlText w:val="%2."/>
      <w:lvlJc w:val="left"/>
      <w:pPr>
        <w:ind w:left="1440" w:hanging="360"/>
      </w:pPr>
    </w:lvl>
    <w:lvl w:ilvl="2" w:tplc="E9BA3252">
      <w:start w:val="1"/>
      <w:numFmt w:val="lowerRoman"/>
      <w:lvlText w:val="%3."/>
      <w:lvlJc w:val="right"/>
      <w:pPr>
        <w:ind w:left="2160" w:hanging="180"/>
      </w:pPr>
    </w:lvl>
    <w:lvl w:ilvl="3" w:tplc="D0FCFBF4">
      <w:start w:val="1"/>
      <w:numFmt w:val="decimal"/>
      <w:lvlText w:val="%4."/>
      <w:lvlJc w:val="left"/>
      <w:pPr>
        <w:ind w:left="2880" w:hanging="360"/>
      </w:pPr>
    </w:lvl>
    <w:lvl w:ilvl="4" w:tplc="7528F59E">
      <w:start w:val="1"/>
      <w:numFmt w:val="lowerLetter"/>
      <w:lvlText w:val="%5."/>
      <w:lvlJc w:val="left"/>
      <w:pPr>
        <w:ind w:left="3600" w:hanging="360"/>
      </w:pPr>
    </w:lvl>
    <w:lvl w:ilvl="5" w:tplc="3DF65EE4">
      <w:start w:val="1"/>
      <w:numFmt w:val="lowerRoman"/>
      <w:lvlText w:val="%6."/>
      <w:lvlJc w:val="right"/>
      <w:pPr>
        <w:ind w:left="4320" w:hanging="180"/>
      </w:pPr>
    </w:lvl>
    <w:lvl w:ilvl="6" w:tplc="C7742A46">
      <w:start w:val="1"/>
      <w:numFmt w:val="decimal"/>
      <w:lvlText w:val="%7."/>
      <w:lvlJc w:val="left"/>
      <w:pPr>
        <w:ind w:left="5040" w:hanging="360"/>
      </w:pPr>
    </w:lvl>
    <w:lvl w:ilvl="7" w:tplc="4D5669A8">
      <w:start w:val="1"/>
      <w:numFmt w:val="lowerLetter"/>
      <w:lvlText w:val="%8."/>
      <w:lvlJc w:val="left"/>
      <w:pPr>
        <w:ind w:left="5760" w:hanging="360"/>
      </w:pPr>
    </w:lvl>
    <w:lvl w:ilvl="8" w:tplc="D9A0563C">
      <w:start w:val="1"/>
      <w:numFmt w:val="lowerRoman"/>
      <w:lvlText w:val="%9."/>
      <w:lvlJc w:val="right"/>
      <w:pPr>
        <w:ind w:left="6480" w:hanging="180"/>
      </w:pPr>
    </w:lvl>
  </w:abstractNum>
  <w:abstractNum w:abstractNumId="21" w15:restartNumberingAfterBreak="0">
    <w:nsid w:val="66214540"/>
    <w:multiLevelType w:val="multilevel"/>
    <w:tmpl w:val="767265C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63F47CD"/>
    <w:multiLevelType w:val="hybridMultilevel"/>
    <w:tmpl w:val="9C26EA62"/>
    <w:lvl w:ilvl="0" w:tplc="793C62A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1EC7C"/>
    <w:multiLevelType w:val="hybridMultilevel"/>
    <w:tmpl w:val="06B00770"/>
    <w:lvl w:ilvl="0" w:tplc="A5FADC9A">
      <w:numFmt w:val="none"/>
      <w:lvlText w:val=""/>
      <w:lvlJc w:val="left"/>
      <w:pPr>
        <w:tabs>
          <w:tab w:val="num" w:pos="360"/>
        </w:tabs>
      </w:pPr>
    </w:lvl>
    <w:lvl w:ilvl="1" w:tplc="A4420BEA">
      <w:start w:val="1"/>
      <w:numFmt w:val="lowerLetter"/>
      <w:lvlText w:val="%2."/>
      <w:lvlJc w:val="left"/>
      <w:pPr>
        <w:ind w:left="1440" w:hanging="360"/>
      </w:pPr>
    </w:lvl>
    <w:lvl w:ilvl="2" w:tplc="5A2238A8">
      <w:start w:val="1"/>
      <w:numFmt w:val="lowerRoman"/>
      <w:lvlText w:val="%3."/>
      <w:lvlJc w:val="right"/>
      <w:pPr>
        <w:ind w:left="2160" w:hanging="180"/>
      </w:pPr>
    </w:lvl>
    <w:lvl w:ilvl="3" w:tplc="F4785CEC">
      <w:start w:val="1"/>
      <w:numFmt w:val="decimal"/>
      <w:lvlText w:val="%4."/>
      <w:lvlJc w:val="left"/>
      <w:pPr>
        <w:ind w:left="2880" w:hanging="360"/>
      </w:pPr>
    </w:lvl>
    <w:lvl w:ilvl="4" w:tplc="1BEEE76C">
      <w:start w:val="1"/>
      <w:numFmt w:val="lowerLetter"/>
      <w:lvlText w:val="%5."/>
      <w:lvlJc w:val="left"/>
      <w:pPr>
        <w:ind w:left="3600" w:hanging="360"/>
      </w:pPr>
    </w:lvl>
    <w:lvl w:ilvl="5" w:tplc="AAA27F64">
      <w:start w:val="1"/>
      <w:numFmt w:val="lowerRoman"/>
      <w:lvlText w:val="%6."/>
      <w:lvlJc w:val="right"/>
      <w:pPr>
        <w:ind w:left="4320" w:hanging="180"/>
      </w:pPr>
    </w:lvl>
    <w:lvl w:ilvl="6" w:tplc="BDBC58A8">
      <w:start w:val="1"/>
      <w:numFmt w:val="decimal"/>
      <w:lvlText w:val="%7."/>
      <w:lvlJc w:val="left"/>
      <w:pPr>
        <w:ind w:left="5040" w:hanging="360"/>
      </w:pPr>
    </w:lvl>
    <w:lvl w:ilvl="7" w:tplc="80721100">
      <w:start w:val="1"/>
      <w:numFmt w:val="lowerLetter"/>
      <w:lvlText w:val="%8."/>
      <w:lvlJc w:val="left"/>
      <w:pPr>
        <w:ind w:left="5760" w:hanging="360"/>
      </w:pPr>
    </w:lvl>
    <w:lvl w:ilvl="8" w:tplc="A216CAD6">
      <w:start w:val="1"/>
      <w:numFmt w:val="lowerRoman"/>
      <w:lvlText w:val="%9."/>
      <w:lvlJc w:val="right"/>
      <w:pPr>
        <w:ind w:left="6480" w:hanging="180"/>
      </w:pPr>
    </w:lvl>
  </w:abstractNum>
  <w:abstractNum w:abstractNumId="24" w15:restartNumberingAfterBreak="0">
    <w:nsid w:val="6FEF60EC"/>
    <w:multiLevelType w:val="multilevel"/>
    <w:tmpl w:val="BA84D1C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F8AABF"/>
    <w:multiLevelType w:val="multilevel"/>
    <w:tmpl w:val="AD5AF0C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6" w15:restartNumberingAfterBreak="0">
    <w:nsid w:val="7812215C"/>
    <w:multiLevelType w:val="multilevel"/>
    <w:tmpl w:val="BA84D1C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3"/>
  </w:num>
  <w:num w:numId="3">
    <w:abstractNumId w:val="20"/>
  </w:num>
  <w:num w:numId="4">
    <w:abstractNumId w:val="5"/>
  </w:num>
  <w:num w:numId="5">
    <w:abstractNumId w:val="15"/>
  </w:num>
  <w:num w:numId="6">
    <w:abstractNumId w:val="12"/>
  </w:num>
  <w:num w:numId="7">
    <w:abstractNumId w:val="16"/>
  </w:num>
  <w:num w:numId="8">
    <w:abstractNumId w:val="8"/>
  </w:num>
  <w:num w:numId="9">
    <w:abstractNumId w:val="14"/>
  </w:num>
  <w:num w:numId="10">
    <w:abstractNumId w:val="10"/>
  </w:num>
  <w:num w:numId="11">
    <w:abstractNumId w:val="24"/>
  </w:num>
  <w:num w:numId="12">
    <w:abstractNumId w:val="26"/>
  </w:num>
  <w:num w:numId="13">
    <w:abstractNumId w:val="17"/>
  </w:num>
  <w:num w:numId="14">
    <w:abstractNumId w:val="11"/>
  </w:num>
  <w:num w:numId="15">
    <w:abstractNumId w:val="0"/>
  </w:num>
  <w:num w:numId="16">
    <w:abstractNumId w:val="13"/>
  </w:num>
  <w:num w:numId="17">
    <w:abstractNumId w:val="0"/>
  </w:num>
  <w:num w:numId="18">
    <w:abstractNumId w:val="19"/>
  </w:num>
  <w:num w:numId="19">
    <w:abstractNumId w:val="2"/>
  </w:num>
  <w:num w:numId="20">
    <w:abstractNumId w:val="0"/>
  </w:num>
  <w:num w:numId="21">
    <w:abstractNumId w:val="6"/>
  </w:num>
  <w:num w:numId="22">
    <w:abstractNumId w:val="1"/>
  </w:num>
  <w:num w:numId="23">
    <w:abstractNumId w:val="7"/>
  </w:num>
  <w:num w:numId="24">
    <w:abstractNumId w:val="0"/>
  </w:num>
  <w:num w:numId="25">
    <w:abstractNumId w:val="3"/>
  </w:num>
  <w:num w:numId="26">
    <w:abstractNumId w:val="0"/>
  </w:num>
  <w:num w:numId="27">
    <w:abstractNumId w:val="0"/>
  </w:num>
  <w:num w:numId="28">
    <w:abstractNumId w:val="21"/>
  </w:num>
  <w:num w:numId="29">
    <w:abstractNumId w:val="9"/>
  </w:num>
  <w:num w:numId="30">
    <w:abstractNumId w:val="0"/>
  </w:num>
  <w:num w:numId="31">
    <w:abstractNumId w:val="0"/>
  </w:num>
  <w:num w:numId="32">
    <w:abstractNumId w:val="0"/>
  </w:num>
  <w:num w:numId="33">
    <w:abstractNumId w:val="0"/>
  </w:num>
  <w:num w:numId="34">
    <w:abstractNumId w:val="0"/>
  </w:num>
  <w:num w:numId="35">
    <w:abstractNumId w:val="4"/>
  </w:num>
  <w:num w:numId="36">
    <w:abstractNumId w:val="0"/>
  </w:num>
  <w:num w:numId="37">
    <w:abstractNumId w:val="0"/>
  </w:num>
  <w:num w:numId="38">
    <w:abstractNumId w:val="0"/>
  </w:num>
  <w:num w:numId="39">
    <w:abstractNumId w:val="0"/>
  </w:num>
  <w:num w:numId="40">
    <w:abstractNumId w:val="0"/>
  </w:num>
  <w:num w:numId="41">
    <w:abstractNumId w:val="22"/>
  </w:num>
  <w:num w:numId="42">
    <w:abstractNumId w:val="18"/>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33"/>
    <w:rsid w:val="0000117F"/>
    <w:rsid w:val="0000680B"/>
    <w:rsid w:val="000111DC"/>
    <w:rsid w:val="0001323C"/>
    <w:rsid w:val="000219D6"/>
    <w:rsid w:val="0002332D"/>
    <w:rsid w:val="00025D4E"/>
    <w:rsid w:val="00031496"/>
    <w:rsid w:val="00040968"/>
    <w:rsid w:val="00053FC7"/>
    <w:rsid w:val="0006897D"/>
    <w:rsid w:val="000719FD"/>
    <w:rsid w:val="00072CC5"/>
    <w:rsid w:val="0009020A"/>
    <w:rsid w:val="00091510"/>
    <w:rsid w:val="000B1A01"/>
    <w:rsid w:val="000B3FEE"/>
    <w:rsid w:val="000C21F4"/>
    <w:rsid w:val="000D03EA"/>
    <w:rsid w:val="000D65FA"/>
    <w:rsid w:val="000D73D6"/>
    <w:rsid w:val="000F6CFE"/>
    <w:rsid w:val="00106179"/>
    <w:rsid w:val="001174AA"/>
    <w:rsid w:val="00123823"/>
    <w:rsid w:val="001432F1"/>
    <w:rsid w:val="00145351"/>
    <w:rsid w:val="00147663"/>
    <w:rsid w:val="001552D8"/>
    <w:rsid w:val="00166BE4"/>
    <w:rsid w:val="00171EA8"/>
    <w:rsid w:val="00176EB3"/>
    <w:rsid w:val="00190578"/>
    <w:rsid w:val="001920E8"/>
    <w:rsid w:val="001921A0"/>
    <w:rsid w:val="00193F75"/>
    <w:rsid w:val="00197661"/>
    <w:rsid w:val="001C0D84"/>
    <w:rsid w:val="001C7A69"/>
    <w:rsid w:val="001D1125"/>
    <w:rsid w:val="001E196C"/>
    <w:rsid w:val="001E3064"/>
    <w:rsid w:val="0020282D"/>
    <w:rsid w:val="002048EF"/>
    <w:rsid w:val="002170C3"/>
    <w:rsid w:val="002207D0"/>
    <w:rsid w:val="00220D9A"/>
    <w:rsid w:val="0025799F"/>
    <w:rsid w:val="002840AD"/>
    <w:rsid w:val="00284725"/>
    <w:rsid w:val="00293C5C"/>
    <w:rsid w:val="0029775F"/>
    <w:rsid w:val="002A2512"/>
    <w:rsid w:val="002B13D7"/>
    <w:rsid w:val="002B5448"/>
    <w:rsid w:val="002C20D9"/>
    <w:rsid w:val="002D6AC2"/>
    <w:rsid w:val="002F5AAF"/>
    <w:rsid w:val="00311860"/>
    <w:rsid w:val="00313F2D"/>
    <w:rsid w:val="00321092"/>
    <w:rsid w:val="003243E3"/>
    <w:rsid w:val="0032570C"/>
    <w:rsid w:val="00330073"/>
    <w:rsid w:val="003304C1"/>
    <w:rsid w:val="00337223"/>
    <w:rsid w:val="00353AF0"/>
    <w:rsid w:val="00357942"/>
    <w:rsid w:val="00363F4C"/>
    <w:rsid w:val="003645B3"/>
    <w:rsid w:val="00365882"/>
    <w:rsid w:val="003722D0"/>
    <w:rsid w:val="00376A66"/>
    <w:rsid w:val="00386CEB"/>
    <w:rsid w:val="003A4A92"/>
    <w:rsid w:val="003A6FF7"/>
    <w:rsid w:val="003B0448"/>
    <w:rsid w:val="003B23F1"/>
    <w:rsid w:val="003B3740"/>
    <w:rsid w:val="003C0B2B"/>
    <w:rsid w:val="003C0D1F"/>
    <w:rsid w:val="003C41C7"/>
    <w:rsid w:val="003C4611"/>
    <w:rsid w:val="003C6347"/>
    <w:rsid w:val="003C63D4"/>
    <w:rsid w:val="003C68F2"/>
    <w:rsid w:val="003D6E43"/>
    <w:rsid w:val="003D7372"/>
    <w:rsid w:val="00404B7F"/>
    <w:rsid w:val="00406A7F"/>
    <w:rsid w:val="00411818"/>
    <w:rsid w:val="004151B3"/>
    <w:rsid w:val="00416E2A"/>
    <w:rsid w:val="00425CB5"/>
    <w:rsid w:val="004314EC"/>
    <w:rsid w:val="004471B1"/>
    <w:rsid w:val="00454C62"/>
    <w:rsid w:val="00460A78"/>
    <w:rsid w:val="00462B2D"/>
    <w:rsid w:val="0046525A"/>
    <w:rsid w:val="00466ED8"/>
    <w:rsid w:val="00470933"/>
    <w:rsid w:val="00473D68"/>
    <w:rsid w:val="0048410F"/>
    <w:rsid w:val="0048459A"/>
    <w:rsid w:val="00493F65"/>
    <w:rsid w:val="004967AD"/>
    <w:rsid w:val="004A1162"/>
    <w:rsid w:val="004A5FBA"/>
    <w:rsid w:val="004B4BA1"/>
    <w:rsid w:val="004C1193"/>
    <w:rsid w:val="004C1F57"/>
    <w:rsid w:val="004C33C7"/>
    <w:rsid w:val="004C4939"/>
    <w:rsid w:val="004D2133"/>
    <w:rsid w:val="004D6E06"/>
    <w:rsid w:val="004E42BB"/>
    <w:rsid w:val="004E73BD"/>
    <w:rsid w:val="004F186A"/>
    <w:rsid w:val="004F45BF"/>
    <w:rsid w:val="005077E1"/>
    <w:rsid w:val="0052274C"/>
    <w:rsid w:val="00530068"/>
    <w:rsid w:val="0054195E"/>
    <w:rsid w:val="00542F3F"/>
    <w:rsid w:val="00543B32"/>
    <w:rsid w:val="00547E3D"/>
    <w:rsid w:val="00550197"/>
    <w:rsid w:val="00570AA0"/>
    <w:rsid w:val="00576FD3"/>
    <w:rsid w:val="005872CB"/>
    <w:rsid w:val="00593F2D"/>
    <w:rsid w:val="00597856"/>
    <w:rsid w:val="005A0628"/>
    <w:rsid w:val="005B3C18"/>
    <w:rsid w:val="005B5331"/>
    <w:rsid w:val="005B6716"/>
    <w:rsid w:val="005C4374"/>
    <w:rsid w:val="005C4A08"/>
    <w:rsid w:val="005D56D9"/>
    <w:rsid w:val="005F5142"/>
    <w:rsid w:val="00601BDB"/>
    <w:rsid w:val="006022DD"/>
    <w:rsid w:val="00605041"/>
    <w:rsid w:val="00606C6B"/>
    <w:rsid w:val="00615320"/>
    <w:rsid w:val="0064119B"/>
    <w:rsid w:val="006443CB"/>
    <w:rsid w:val="00645D31"/>
    <w:rsid w:val="006522AD"/>
    <w:rsid w:val="006525B0"/>
    <w:rsid w:val="0065290B"/>
    <w:rsid w:val="00656591"/>
    <w:rsid w:val="006619AC"/>
    <w:rsid w:val="00677178"/>
    <w:rsid w:val="006850A1"/>
    <w:rsid w:val="00687A41"/>
    <w:rsid w:val="00696DD9"/>
    <w:rsid w:val="006A56E6"/>
    <w:rsid w:val="006B032E"/>
    <w:rsid w:val="006B52C8"/>
    <w:rsid w:val="006B5A43"/>
    <w:rsid w:val="006C73A5"/>
    <w:rsid w:val="006D514C"/>
    <w:rsid w:val="006E7F04"/>
    <w:rsid w:val="006F07CD"/>
    <w:rsid w:val="006F17DD"/>
    <w:rsid w:val="006F51F5"/>
    <w:rsid w:val="00702C7B"/>
    <w:rsid w:val="00703F65"/>
    <w:rsid w:val="00704D59"/>
    <w:rsid w:val="00712AF2"/>
    <w:rsid w:val="00717AE4"/>
    <w:rsid w:val="007258ED"/>
    <w:rsid w:val="00726F75"/>
    <w:rsid w:val="00727730"/>
    <w:rsid w:val="007340C1"/>
    <w:rsid w:val="0074604C"/>
    <w:rsid w:val="00756B87"/>
    <w:rsid w:val="00757546"/>
    <w:rsid w:val="0075DF63"/>
    <w:rsid w:val="0076766D"/>
    <w:rsid w:val="007836CA"/>
    <w:rsid w:val="00784359"/>
    <w:rsid w:val="0078645F"/>
    <w:rsid w:val="007902F1"/>
    <w:rsid w:val="007A64D0"/>
    <w:rsid w:val="007B1E99"/>
    <w:rsid w:val="007B45AB"/>
    <w:rsid w:val="007C207F"/>
    <w:rsid w:val="007C3186"/>
    <w:rsid w:val="007C535E"/>
    <w:rsid w:val="007D6E85"/>
    <w:rsid w:val="007E72C4"/>
    <w:rsid w:val="007E75EC"/>
    <w:rsid w:val="007E7D31"/>
    <w:rsid w:val="007F080B"/>
    <w:rsid w:val="007F2F11"/>
    <w:rsid w:val="007F778C"/>
    <w:rsid w:val="00801C0A"/>
    <w:rsid w:val="00807CB6"/>
    <w:rsid w:val="0081026E"/>
    <w:rsid w:val="00812EB8"/>
    <w:rsid w:val="00813DE6"/>
    <w:rsid w:val="0082085C"/>
    <w:rsid w:val="00825BA3"/>
    <w:rsid w:val="008360B9"/>
    <w:rsid w:val="00860682"/>
    <w:rsid w:val="0086406D"/>
    <w:rsid w:val="00864212"/>
    <w:rsid w:val="00871076"/>
    <w:rsid w:val="008724AD"/>
    <w:rsid w:val="0087632B"/>
    <w:rsid w:val="00876626"/>
    <w:rsid w:val="008803E4"/>
    <w:rsid w:val="008856FB"/>
    <w:rsid w:val="008909CB"/>
    <w:rsid w:val="008A4959"/>
    <w:rsid w:val="008A4B20"/>
    <w:rsid w:val="008B1D07"/>
    <w:rsid w:val="008B57DD"/>
    <w:rsid w:val="008B7D7D"/>
    <w:rsid w:val="008C30E1"/>
    <w:rsid w:val="008D08FF"/>
    <w:rsid w:val="008D19EC"/>
    <w:rsid w:val="008D1F16"/>
    <w:rsid w:val="008D6893"/>
    <w:rsid w:val="008E3530"/>
    <w:rsid w:val="008E393E"/>
    <w:rsid w:val="008E4141"/>
    <w:rsid w:val="008F56E9"/>
    <w:rsid w:val="00902DD5"/>
    <w:rsid w:val="009062D5"/>
    <w:rsid w:val="00924805"/>
    <w:rsid w:val="00942A74"/>
    <w:rsid w:val="00944E5A"/>
    <w:rsid w:val="009516CE"/>
    <w:rsid w:val="009542A0"/>
    <w:rsid w:val="00973D8C"/>
    <w:rsid w:val="00981328"/>
    <w:rsid w:val="00983F50"/>
    <w:rsid w:val="00984BC3"/>
    <w:rsid w:val="00985A73"/>
    <w:rsid w:val="009909AC"/>
    <w:rsid w:val="00990EC2"/>
    <w:rsid w:val="00994CAC"/>
    <w:rsid w:val="009A12E6"/>
    <w:rsid w:val="009A1790"/>
    <w:rsid w:val="009A2D29"/>
    <w:rsid w:val="009B71B1"/>
    <w:rsid w:val="009C2A89"/>
    <w:rsid w:val="009C46EA"/>
    <w:rsid w:val="009D1174"/>
    <w:rsid w:val="009D1E04"/>
    <w:rsid w:val="009F1655"/>
    <w:rsid w:val="00A03FE0"/>
    <w:rsid w:val="00A1231B"/>
    <w:rsid w:val="00A253A2"/>
    <w:rsid w:val="00A27F60"/>
    <w:rsid w:val="00A368FE"/>
    <w:rsid w:val="00A40E04"/>
    <w:rsid w:val="00A45E20"/>
    <w:rsid w:val="00A47C17"/>
    <w:rsid w:val="00A510BA"/>
    <w:rsid w:val="00A54E9F"/>
    <w:rsid w:val="00A7793B"/>
    <w:rsid w:val="00A87760"/>
    <w:rsid w:val="00AA2987"/>
    <w:rsid w:val="00AA2D4D"/>
    <w:rsid w:val="00AA2E1E"/>
    <w:rsid w:val="00AA75C1"/>
    <w:rsid w:val="00AA7A70"/>
    <w:rsid w:val="00AB188C"/>
    <w:rsid w:val="00AC07DA"/>
    <w:rsid w:val="00AC225C"/>
    <w:rsid w:val="00AD7E6D"/>
    <w:rsid w:val="00AE4248"/>
    <w:rsid w:val="00AF337E"/>
    <w:rsid w:val="00B11B55"/>
    <w:rsid w:val="00B37DBA"/>
    <w:rsid w:val="00B43EF0"/>
    <w:rsid w:val="00B43F99"/>
    <w:rsid w:val="00B44811"/>
    <w:rsid w:val="00B51CE2"/>
    <w:rsid w:val="00B54337"/>
    <w:rsid w:val="00B5753E"/>
    <w:rsid w:val="00B61D07"/>
    <w:rsid w:val="00B75D48"/>
    <w:rsid w:val="00B818AD"/>
    <w:rsid w:val="00B81A01"/>
    <w:rsid w:val="00B930D1"/>
    <w:rsid w:val="00B95D2C"/>
    <w:rsid w:val="00BA019A"/>
    <w:rsid w:val="00BA5E3C"/>
    <w:rsid w:val="00BC0583"/>
    <w:rsid w:val="00BC2383"/>
    <w:rsid w:val="00BD0428"/>
    <w:rsid w:val="00BD4B2A"/>
    <w:rsid w:val="00BD6155"/>
    <w:rsid w:val="00C078FD"/>
    <w:rsid w:val="00C103DF"/>
    <w:rsid w:val="00C133A8"/>
    <w:rsid w:val="00C22F95"/>
    <w:rsid w:val="00C23A3B"/>
    <w:rsid w:val="00C25BAF"/>
    <w:rsid w:val="00C26AA5"/>
    <w:rsid w:val="00C32EFD"/>
    <w:rsid w:val="00C3517F"/>
    <w:rsid w:val="00C40BC3"/>
    <w:rsid w:val="00C52C43"/>
    <w:rsid w:val="00C645EB"/>
    <w:rsid w:val="00C65368"/>
    <w:rsid w:val="00C723D7"/>
    <w:rsid w:val="00C74195"/>
    <w:rsid w:val="00C746F1"/>
    <w:rsid w:val="00C767D9"/>
    <w:rsid w:val="00C76DE3"/>
    <w:rsid w:val="00C8438D"/>
    <w:rsid w:val="00C95D96"/>
    <w:rsid w:val="00C95F9D"/>
    <w:rsid w:val="00C97428"/>
    <w:rsid w:val="00CA4D6D"/>
    <w:rsid w:val="00CA7E8A"/>
    <w:rsid w:val="00CB01C7"/>
    <w:rsid w:val="00CB0B23"/>
    <w:rsid w:val="00CB65E8"/>
    <w:rsid w:val="00CC5AC7"/>
    <w:rsid w:val="00CE0F61"/>
    <w:rsid w:val="00CE1720"/>
    <w:rsid w:val="00CE2F07"/>
    <w:rsid w:val="00CE4D1B"/>
    <w:rsid w:val="00CF7D1F"/>
    <w:rsid w:val="00D0522A"/>
    <w:rsid w:val="00D17077"/>
    <w:rsid w:val="00D27F24"/>
    <w:rsid w:val="00D30CF8"/>
    <w:rsid w:val="00D329E7"/>
    <w:rsid w:val="00D342E8"/>
    <w:rsid w:val="00D3469D"/>
    <w:rsid w:val="00D37915"/>
    <w:rsid w:val="00D379BC"/>
    <w:rsid w:val="00D474D3"/>
    <w:rsid w:val="00D47829"/>
    <w:rsid w:val="00D62270"/>
    <w:rsid w:val="00D73911"/>
    <w:rsid w:val="00D749D1"/>
    <w:rsid w:val="00D75563"/>
    <w:rsid w:val="00D80C45"/>
    <w:rsid w:val="00D81182"/>
    <w:rsid w:val="00D94195"/>
    <w:rsid w:val="00D96357"/>
    <w:rsid w:val="00D96A1D"/>
    <w:rsid w:val="00D979F0"/>
    <w:rsid w:val="00DA10A8"/>
    <w:rsid w:val="00DA6141"/>
    <w:rsid w:val="00DE0F22"/>
    <w:rsid w:val="00DE7358"/>
    <w:rsid w:val="00DF2DCD"/>
    <w:rsid w:val="00DF4F05"/>
    <w:rsid w:val="00DF5EDC"/>
    <w:rsid w:val="00E04DC1"/>
    <w:rsid w:val="00E318BF"/>
    <w:rsid w:val="00E33004"/>
    <w:rsid w:val="00E4087C"/>
    <w:rsid w:val="00E514D1"/>
    <w:rsid w:val="00E573FC"/>
    <w:rsid w:val="00E5761D"/>
    <w:rsid w:val="00E61A1E"/>
    <w:rsid w:val="00E6275C"/>
    <w:rsid w:val="00E63287"/>
    <w:rsid w:val="00E668F0"/>
    <w:rsid w:val="00E82600"/>
    <w:rsid w:val="00E85470"/>
    <w:rsid w:val="00E9C21F"/>
    <w:rsid w:val="00ED3D3C"/>
    <w:rsid w:val="00EE30A9"/>
    <w:rsid w:val="00EE30C7"/>
    <w:rsid w:val="00EE3C14"/>
    <w:rsid w:val="00EE4E5F"/>
    <w:rsid w:val="00EE6B5B"/>
    <w:rsid w:val="00EF644C"/>
    <w:rsid w:val="00F21FE7"/>
    <w:rsid w:val="00F346C7"/>
    <w:rsid w:val="00F351CB"/>
    <w:rsid w:val="00F35827"/>
    <w:rsid w:val="00F378BA"/>
    <w:rsid w:val="00F60B23"/>
    <w:rsid w:val="00F61546"/>
    <w:rsid w:val="00F641D8"/>
    <w:rsid w:val="00F66220"/>
    <w:rsid w:val="00F711B7"/>
    <w:rsid w:val="00F71F95"/>
    <w:rsid w:val="00F733A7"/>
    <w:rsid w:val="00F74C87"/>
    <w:rsid w:val="00F90455"/>
    <w:rsid w:val="00F96BAD"/>
    <w:rsid w:val="00FB476A"/>
    <w:rsid w:val="00FB67FA"/>
    <w:rsid w:val="00FC07D2"/>
    <w:rsid w:val="00FC2C6C"/>
    <w:rsid w:val="00FD2256"/>
    <w:rsid w:val="00FE4529"/>
    <w:rsid w:val="00FF01AC"/>
    <w:rsid w:val="00FFA4B0"/>
    <w:rsid w:val="011FCE8B"/>
    <w:rsid w:val="01295ACB"/>
    <w:rsid w:val="017BB92B"/>
    <w:rsid w:val="01828615"/>
    <w:rsid w:val="0211AFC4"/>
    <w:rsid w:val="02199D4A"/>
    <w:rsid w:val="028C8FD3"/>
    <w:rsid w:val="02B4C863"/>
    <w:rsid w:val="0360EDA8"/>
    <w:rsid w:val="03CD1A49"/>
    <w:rsid w:val="0509F580"/>
    <w:rsid w:val="051B4C4D"/>
    <w:rsid w:val="052F6274"/>
    <w:rsid w:val="0536165E"/>
    <w:rsid w:val="05513E0C"/>
    <w:rsid w:val="0573277C"/>
    <w:rsid w:val="05874C71"/>
    <w:rsid w:val="059E5D26"/>
    <w:rsid w:val="0755C0D5"/>
    <w:rsid w:val="0831E461"/>
    <w:rsid w:val="0888DECE"/>
    <w:rsid w:val="08A03294"/>
    <w:rsid w:val="09C305B9"/>
    <w:rsid w:val="0A0D3FEA"/>
    <w:rsid w:val="0A24AF2F"/>
    <w:rsid w:val="0ACDA2BF"/>
    <w:rsid w:val="0B17A794"/>
    <w:rsid w:val="0B79811C"/>
    <w:rsid w:val="0BB577DE"/>
    <w:rsid w:val="0D29AED0"/>
    <w:rsid w:val="0D7F1A26"/>
    <w:rsid w:val="0DC72B3E"/>
    <w:rsid w:val="0DE9E37B"/>
    <w:rsid w:val="0E01AB1A"/>
    <w:rsid w:val="0E077D62"/>
    <w:rsid w:val="0E4113D6"/>
    <w:rsid w:val="0E5B269D"/>
    <w:rsid w:val="0EA557D6"/>
    <w:rsid w:val="0F26A5DB"/>
    <w:rsid w:val="0FB0A988"/>
    <w:rsid w:val="0FE2410C"/>
    <w:rsid w:val="1028D60A"/>
    <w:rsid w:val="102A96AE"/>
    <w:rsid w:val="102FEECF"/>
    <w:rsid w:val="105A7524"/>
    <w:rsid w:val="10AB0794"/>
    <w:rsid w:val="10CD28FC"/>
    <w:rsid w:val="110ADD2F"/>
    <w:rsid w:val="116298C2"/>
    <w:rsid w:val="11799F02"/>
    <w:rsid w:val="119090EF"/>
    <w:rsid w:val="1192C75F"/>
    <w:rsid w:val="11DD6FD7"/>
    <w:rsid w:val="11F17D91"/>
    <w:rsid w:val="11F64585"/>
    <w:rsid w:val="124C5AE1"/>
    <w:rsid w:val="1274C27B"/>
    <w:rsid w:val="13DB6E34"/>
    <w:rsid w:val="14070A22"/>
    <w:rsid w:val="146BBC97"/>
    <w:rsid w:val="14851B52"/>
    <w:rsid w:val="1496491F"/>
    <w:rsid w:val="14B13FC4"/>
    <w:rsid w:val="14ED262D"/>
    <w:rsid w:val="150F3D26"/>
    <w:rsid w:val="1517F4C8"/>
    <w:rsid w:val="156DCC7E"/>
    <w:rsid w:val="160C1389"/>
    <w:rsid w:val="16C3D731"/>
    <w:rsid w:val="16CE2427"/>
    <w:rsid w:val="16FD00AE"/>
    <w:rsid w:val="1728AC1B"/>
    <w:rsid w:val="18353B53"/>
    <w:rsid w:val="184AD280"/>
    <w:rsid w:val="18934BD4"/>
    <w:rsid w:val="18CC48EB"/>
    <w:rsid w:val="190E5200"/>
    <w:rsid w:val="192F6FDF"/>
    <w:rsid w:val="19319599"/>
    <w:rsid w:val="1944DA77"/>
    <w:rsid w:val="199B869E"/>
    <w:rsid w:val="19B64AD7"/>
    <w:rsid w:val="1AEBB1B6"/>
    <w:rsid w:val="1B01DA9B"/>
    <w:rsid w:val="1B645910"/>
    <w:rsid w:val="1BB66975"/>
    <w:rsid w:val="1C654DEB"/>
    <w:rsid w:val="1C8C0766"/>
    <w:rsid w:val="1C996334"/>
    <w:rsid w:val="1C9A8528"/>
    <w:rsid w:val="1CD57A06"/>
    <w:rsid w:val="1D8F3F2A"/>
    <w:rsid w:val="1DA9D57B"/>
    <w:rsid w:val="1E27D7C7"/>
    <w:rsid w:val="1ECD7A78"/>
    <w:rsid w:val="1EDA8FDD"/>
    <w:rsid w:val="1EE822D3"/>
    <w:rsid w:val="1F79873A"/>
    <w:rsid w:val="1FAB7BEA"/>
    <w:rsid w:val="1FB66282"/>
    <w:rsid w:val="1FFBDFF1"/>
    <w:rsid w:val="201EED17"/>
    <w:rsid w:val="2139D58C"/>
    <w:rsid w:val="213B8A3F"/>
    <w:rsid w:val="21BABD78"/>
    <w:rsid w:val="21DD194E"/>
    <w:rsid w:val="21FA4C46"/>
    <w:rsid w:val="2206BE82"/>
    <w:rsid w:val="22307B27"/>
    <w:rsid w:val="225ECBB4"/>
    <w:rsid w:val="2264E945"/>
    <w:rsid w:val="2271FFD4"/>
    <w:rsid w:val="22A1389B"/>
    <w:rsid w:val="22D149B3"/>
    <w:rsid w:val="2337F31E"/>
    <w:rsid w:val="23560F92"/>
    <w:rsid w:val="246650E9"/>
    <w:rsid w:val="247F16F1"/>
    <w:rsid w:val="249BFCA3"/>
    <w:rsid w:val="24BC4FD5"/>
    <w:rsid w:val="24D26CF0"/>
    <w:rsid w:val="24EC8F13"/>
    <w:rsid w:val="25BB0565"/>
    <w:rsid w:val="26A43C91"/>
    <w:rsid w:val="27F3F097"/>
    <w:rsid w:val="28070A15"/>
    <w:rsid w:val="282A7A3B"/>
    <w:rsid w:val="28352FFD"/>
    <w:rsid w:val="28A5F172"/>
    <w:rsid w:val="290B4F0A"/>
    <w:rsid w:val="2937BE3A"/>
    <w:rsid w:val="298FC0F8"/>
    <w:rsid w:val="29C64A9C"/>
    <w:rsid w:val="2A08AD4C"/>
    <w:rsid w:val="2AC78F75"/>
    <w:rsid w:val="2B34AED9"/>
    <w:rsid w:val="2B3F17E7"/>
    <w:rsid w:val="2B81742C"/>
    <w:rsid w:val="2BE1EA20"/>
    <w:rsid w:val="2C32558B"/>
    <w:rsid w:val="2C377DAF"/>
    <w:rsid w:val="2C86D61B"/>
    <w:rsid w:val="2C9D8D6B"/>
    <w:rsid w:val="2CC761BA"/>
    <w:rsid w:val="2CC8EA13"/>
    <w:rsid w:val="2D52E32F"/>
    <w:rsid w:val="2DA26134"/>
    <w:rsid w:val="2DC401F6"/>
    <w:rsid w:val="2DF0550C"/>
    <w:rsid w:val="2E4F0E2F"/>
    <w:rsid w:val="2FAF956E"/>
    <w:rsid w:val="30BC39EB"/>
    <w:rsid w:val="30BCB7BA"/>
    <w:rsid w:val="30CE7ED8"/>
    <w:rsid w:val="30D66371"/>
    <w:rsid w:val="30EEE609"/>
    <w:rsid w:val="30FDD928"/>
    <w:rsid w:val="3115C45B"/>
    <w:rsid w:val="312FDA16"/>
    <w:rsid w:val="31655D9B"/>
    <w:rsid w:val="31E16F18"/>
    <w:rsid w:val="31E88A9F"/>
    <w:rsid w:val="32268B17"/>
    <w:rsid w:val="32693A5D"/>
    <w:rsid w:val="32ABD18C"/>
    <w:rsid w:val="32C3C68D"/>
    <w:rsid w:val="33012DFC"/>
    <w:rsid w:val="333FB210"/>
    <w:rsid w:val="337D3F79"/>
    <w:rsid w:val="33D70979"/>
    <w:rsid w:val="33EAEED9"/>
    <w:rsid w:val="342A6631"/>
    <w:rsid w:val="343579EA"/>
    <w:rsid w:val="348B4709"/>
    <w:rsid w:val="34EC442E"/>
    <w:rsid w:val="35C00F74"/>
    <w:rsid w:val="362B857C"/>
    <w:rsid w:val="3679B8DD"/>
    <w:rsid w:val="368E50EE"/>
    <w:rsid w:val="37012BF3"/>
    <w:rsid w:val="373225CE"/>
    <w:rsid w:val="3734E2E3"/>
    <w:rsid w:val="374083D3"/>
    <w:rsid w:val="37B01FC8"/>
    <w:rsid w:val="38830581"/>
    <w:rsid w:val="388D3D5C"/>
    <w:rsid w:val="389FF64A"/>
    <w:rsid w:val="38ECBD4B"/>
    <w:rsid w:val="398539FD"/>
    <w:rsid w:val="3A283321"/>
    <w:rsid w:val="3A627097"/>
    <w:rsid w:val="3A668677"/>
    <w:rsid w:val="3AC63EFB"/>
    <w:rsid w:val="3B698C72"/>
    <w:rsid w:val="3B6BDF1D"/>
    <w:rsid w:val="3BAC0ADA"/>
    <w:rsid w:val="3BC3C53E"/>
    <w:rsid w:val="3BED5620"/>
    <w:rsid w:val="3C08C6F8"/>
    <w:rsid w:val="3C1FD02D"/>
    <w:rsid w:val="3C773C0D"/>
    <w:rsid w:val="3CDECEC8"/>
    <w:rsid w:val="3D3299D4"/>
    <w:rsid w:val="3D34FD15"/>
    <w:rsid w:val="3DB26330"/>
    <w:rsid w:val="3DCB003D"/>
    <w:rsid w:val="3F2229B0"/>
    <w:rsid w:val="3F339D49"/>
    <w:rsid w:val="3F5C1397"/>
    <w:rsid w:val="3F66D09E"/>
    <w:rsid w:val="3F842FB9"/>
    <w:rsid w:val="3FBB3445"/>
    <w:rsid w:val="4015247C"/>
    <w:rsid w:val="4067FD73"/>
    <w:rsid w:val="4072ACC0"/>
    <w:rsid w:val="40F29518"/>
    <w:rsid w:val="4102A0FF"/>
    <w:rsid w:val="4102C21B"/>
    <w:rsid w:val="411BEA78"/>
    <w:rsid w:val="412074F7"/>
    <w:rsid w:val="412D6FF0"/>
    <w:rsid w:val="414A6800"/>
    <w:rsid w:val="41B7BC68"/>
    <w:rsid w:val="41CFFB0E"/>
    <w:rsid w:val="41F2562E"/>
    <w:rsid w:val="4210DBFA"/>
    <w:rsid w:val="4224993D"/>
    <w:rsid w:val="422D14A0"/>
    <w:rsid w:val="42323119"/>
    <w:rsid w:val="42B8692C"/>
    <w:rsid w:val="42FB836E"/>
    <w:rsid w:val="4336C608"/>
    <w:rsid w:val="4360B336"/>
    <w:rsid w:val="4377B169"/>
    <w:rsid w:val="437B47BF"/>
    <w:rsid w:val="449AAA5F"/>
    <w:rsid w:val="45178249"/>
    <w:rsid w:val="458B7941"/>
    <w:rsid w:val="458C0CF1"/>
    <w:rsid w:val="45A683C9"/>
    <w:rsid w:val="45C9BF16"/>
    <w:rsid w:val="45CF7D58"/>
    <w:rsid w:val="46079DB9"/>
    <w:rsid w:val="46250181"/>
    <w:rsid w:val="4635309C"/>
    <w:rsid w:val="475417EA"/>
    <w:rsid w:val="4774EDF3"/>
    <w:rsid w:val="478B2BFC"/>
    <w:rsid w:val="47E92F2C"/>
    <w:rsid w:val="47EC069E"/>
    <w:rsid w:val="48210F6E"/>
    <w:rsid w:val="48726753"/>
    <w:rsid w:val="488AA933"/>
    <w:rsid w:val="4A2D4469"/>
    <w:rsid w:val="4A45C207"/>
    <w:rsid w:val="4A4CA6BA"/>
    <w:rsid w:val="4A53B721"/>
    <w:rsid w:val="4A7774FD"/>
    <w:rsid w:val="4B1AAA4A"/>
    <w:rsid w:val="4B1E3B90"/>
    <w:rsid w:val="4B8F6A86"/>
    <w:rsid w:val="4B9ED209"/>
    <w:rsid w:val="4BAEF313"/>
    <w:rsid w:val="4BF8F7F4"/>
    <w:rsid w:val="4C4FC0F9"/>
    <w:rsid w:val="4C930169"/>
    <w:rsid w:val="4DDD30B9"/>
    <w:rsid w:val="4DF641C0"/>
    <w:rsid w:val="4DF65AED"/>
    <w:rsid w:val="4E4DB3EC"/>
    <w:rsid w:val="4EA94320"/>
    <w:rsid w:val="4EFD468F"/>
    <w:rsid w:val="4F96B43D"/>
    <w:rsid w:val="4FBFE687"/>
    <w:rsid w:val="4FF1760E"/>
    <w:rsid w:val="50046750"/>
    <w:rsid w:val="5035330E"/>
    <w:rsid w:val="5062208A"/>
    <w:rsid w:val="5077E8B9"/>
    <w:rsid w:val="50B3A6DB"/>
    <w:rsid w:val="51429B1D"/>
    <w:rsid w:val="519F8B79"/>
    <w:rsid w:val="51E7B442"/>
    <w:rsid w:val="5236806B"/>
    <w:rsid w:val="526F070B"/>
    <w:rsid w:val="52FCF6BD"/>
    <w:rsid w:val="5313C5D7"/>
    <w:rsid w:val="5332AEAD"/>
    <w:rsid w:val="543527DA"/>
    <w:rsid w:val="54B6F888"/>
    <w:rsid w:val="550DE376"/>
    <w:rsid w:val="556A97E9"/>
    <w:rsid w:val="558AAA31"/>
    <w:rsid w:val="558C8404"/>
    <w:rsid w:val="55922933"/>
    <w:rsid w:val="56201FAA"/>
    <w:rsid w:val="5648DBC3"/>
    <w:rsid w:val="5663BA03"/>
    <w:rsid w:val="56BF0E16"/>
    <w:rsid w:val="57C0EEA8"/>
    <w:rsid w:val="57CEDA5D"/>
    <w:rsid w:val="581048AF"/>
    <w:rsid w:val="5865CF60"/>
    <w:rsid w:val="58910026"/>
    <w:rsid w:val="58972C52"/>
    <w:rsid w:val="58E7E359"/>
    <w:rsid w:val="592FFAF2"/>
    <w:rsid w:val="5952EB0C"/>
    <w:rsid w:val="5981F1FD"/>
    <w:rsid w:val="59C239C2"/>
    <w:rsid w:val="59CBFD08"/>
    <w:rsid w:val="5A1CE8F9"/>
    <w:rsid w:val="5A5C9EF4"/>
    <w:rsid w:val="5AA9C9FC"/>
    <w:rsid w:val="5AFC96DF"/>
    <w:rsid w:val="5B2AA01C"/>
    <w:rsid w:val="5B4DA1D8"/>
    <w:rsid w:val="5BD3486D"/>
    <w:rsid w:val="5C414425"/>
    <w:rsid w:val="5C54DC42"/>
    <w:rsid w:val="5CE57CDF"/>
    <w:rsid w:val="5CE99557"/>
    <w:rsid w:val="5CEB7925"/>
    <w:rsid w:val="5CEC065C"/>
    <w:rsid w:val="5D2D30E8"/>
    <w:rsid w:val="5D363322"/>
    <w:rsid w:val="5D4D250F"/>
    <w:rsid w:val="5D5A807C"/>
    <w:rsid w:val="5D656D68"/>
    <w:rsid w:val="5DB54B60"/>
    <w:rsid w:val="5E04B8AB"/>
    <w:rsid w:val="5E9996AE"/>
    <w:rsid w:val="5EC60AC9"/>
    <w:rsid w:val="5F0A5370"/>
    <w:rsid w:val="5F882595"/>
    <w:rsid w:val="5FEAF60E"/>
    <w:rsid w:val="5FF17F8B"/>
    <w:rsid w:val="60132452"/>
    <w:rsid w:val="60F9246E"/>
    <w:rsid w:val="60FEE704"/>
    <w:rsid w:val="61244E4C"/>
    <w:rsid w:val="61248794"/>
    <w:rsid w:val="616C0747"/>
    <w:rsid w:val="623F86C0"/>
    <w:rsid w:val="62806B51"/>
    <w:rsid w:val="634DEC1A"/>
    <w:rsid w:val="635C847D"/>
    <w:rsid w:val="63BC4A5D"/>
    <w:rsid w:val="63C9EC91"/>
    <w:rsid w:val="64756747"/>
    <w:rsid w:val="65230359"/>
    <w:rsid w:val="6545169C"/>
    <w:rsid w:val="660815B2"/>
    <w:rsid w:val="668681E2"/>
    <w:rsid w:val="668E1C11"/>
    <w:rsid w:val="669C0FF0"/>
    <w:rsid w:val="669C410F"/>
    <w:rsid w:val="66D201AF"/>
    <w:rsid w:val="674C0AE4"/>
    <w:rsid w:val="67790167"/>
    <w:rsid w:val="679FC50F"/>
    <w:rsid w:val="67CFEDF1"/>
    <w:rsid w:val="686AC33B"/>
    <w:rsid w:val="6880D34F"/>
    <w:rsid w:val="68CC5F06"/>
    <w:rsid w:val="69041441"/>
    <w:rsid w:val="69298F10"/>
    <w:rsid w:val="693FB674"/>
    <w:rsid w:val="698973C9"/>
    <w:rsid w:val="69D144CA"/>
    <w:rsid w:val="6A1C657E"/>
    <w:rsid w:val="6A1CA3B0"/>
    <w:rsid w:val="6B085801"/>
    <w:rsid w:val="6B0ACE14"/>
    <w:rsid w:val="6B21A17A"/>
    <w:rsid w:val="6B25442A"/>
    <w:rsid w:val="6BB835DF"/>
    <w:rsid w:val="6BB87411"/>
    <w:rsid w:val="6BD05491"/>
    <w:rsid w:val="6BE4E31E"/>
    <w:rsid w:val="6CF22917"/>
    <w:rsid w:val="6D2B5E86"/>
    <w:rsid w:val="6D662216"/>
    <w:rsid w:val="6D7BBCE0"/>
    <w:rsid w:val="6D80B37F"/>
    <w:rsid w:val="6E15C85E"/>
    <w:rsid w:val="6E3EDF8E"/>
    <w:rsid w:val="6E58B412"/>
    <w:rsid w:val="6EA6915D"/>
    <w:rsid w:val="6EC2ECB6"/>
    <w:rsid w:val="6EC3EB37"/>
    <w:rsid w:val="6EE15CE6"/>
    <w:rsid w:val="6F1F88F0"/>
    <w:rsid w:val="6F44575E"/>
    <w:rsid w:val="6FA9C8F9"/>
    <w:rsid w:val="6FBB5D2A"/>
    <w:rsid w:val="702424AA"/>
    <w:rsid w:val="705D4FC7"/>
    <w:rsid w:val="708BC418"/>
    <w:rsid w:val="70C7D630"/>
    <w:rsid w:val="70F39B61"/>
    <w:rsid w:val="70F96F6C"/>
    <w:rsid w:val="7134394B"/>
    <w:rsid w:val="7146D876"/>
    <w:rsid w:val="71591E27"/>
    <w:rsid w:val="7214B456"/>
    <w:rsid w:val="7244F394"/>
    <w:rsid w:val="72592010"/>
    <w:rsid w:val="73770928"/>
    <w:rsid w:val="73C385F6"/>
    <w:rsid w:val="744B7909"/>
    <w:rsid w:val="74C56D4C"/>
    <w:rsid w:val="74FFDE19"/>
    <w:rsid w:val="7516720D"/>
    <w:rsid w:val="758D4FE9"/>
    <w:rsid w:val="75E5897F"/>
    <w:rsid w:val="7601CD75"/>
    <w:rsid w:val="761366ED"/>
    <w:rsid w:val="76B78BC1"/>
    <w:rsid w:val="76F16A87"/>
    <w:rsid w:val="76FB26B8"/>
    <w:rsid w:val="777D2224"/>
    <w:rsid w:val="77E725A3"/>
    <w:rsid w:val="77F90145"/>
    <w:rsid w:val="784717E7"/>
    <w:rsid w:val="7860C498"/>
    <w:rsid w:val="790C90BE"/>
    <w:rsid w:val="794E2233"/>
    <w:rsid w:val="79CE921E"/>
    <w:rsid w:val="79CEE520"/>
    <w:rsid w:val="79D66917"/>
    <w:rsid w:val="7A1FC63B"/>
    <w:rsid w:val="7A97275C"/>
    <w:rsid w:val="7B34689B"/>
    <w:rsid w:val="7B3A7D85"/>
    <w:rsid w:val="7B472414"/>
    <w:rsid w:val="7B5F0B4B"/>
    <w:rsid w:val="7CEE32AC"/>
    <w:rsid w:val="7D383C50"/>
    <w:rsid w:val="7D9BBD8B"/>
    <w:rsid w:val="7D9C9FF0"/>
    <w:rsid w:val="7DA4ABFD"/>
    <w:rsid w:val="7DAA2EE8"/>
    <w:rsid w:val="7E645B32"/>
    <w:rsid w:val="7F600814"/>
    <w:rsid w:val="7FEB43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CBAE"/>
  <w15:docId w15:val="{4BD91CA6-C55B-CE4F-911C-82F00326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A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77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43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List Paragraph1,List Bullets,Indented Paragraph,Lettre d'introduction,Bullet List 1,Recommendation,List Paragraph11,L,List Paragraph2,CV text,Table text,F5 List Paragraph,Dot pt,List Paragraph111,Medium Grid 1 - Accent 21,3"/>
    <w:basedOn w:val="Normal"/>
    <w:link w:val="ListParagraphChar"/>
    <w:uiPriority w:val="1"/>
    <w:qFormat/>
    <w:rsid w:val="004D2133"/>
    <w:pPr>
      <w:ind w:left="720"/>
      <w:contextualSpacing/>
    </w:pPr>
  </w:style>
  <w:style w:type="table" w:styleId="TableGrid">
    <w:name w:val="Table Grid"/>
    <w:basedOn w:val="TableNormal"/>
    <w:uiPriority w:val="39"/>
    <w:rsid w:val="005D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List Paragraph1 Char,List Bullets Char,Indented Paragraph Char,Lettre d'introduction Char,Bullet List 1 Char,Recommendation Char,List Paragraph11 Char,L Char,List Paragraph2 Char,CV text Char,Table text Char,3 Char"/>
    <w:link w:val="ListParagraph"/>
    <w:uiPriority w:val="1"/>
    <w:locked/>
    <w:rsid w:val="00D94195"/>
  </w:style>
  <w:style w:type="paragraph" w:styleId="Revision">
    <w:name w:val="Revision"/>
    <w:hidden/>
    <w:uiPriority w:val="99"/>
    <w:semiHidden/>
    <w:rsid w:val="008D6893"/>
  </w:style>
  <w:style w:type="character" w:styleId="CommentReference">
    <w:name w:val="annotation reference"/>
    <w:basedOn w:val="DefaultParagraphFont"/>
    <w:uiPriority w:val="99"/>
    <w:semiHidden/>
    <w:unhideWhenUsed/>
    <w:rsid w:val="000D65FA"/>
    <w:rPr>
      <w:sz w:val="16"/>
      <w:szCs w:val="16"/>
    </w:rPr>
  </w:style>
  <w:style w:type="paragraph" w:styleId="CommentText">
    <w:name w:val="annotation text"/>
    <w:basedOn w:val="Normal"/>
    <w:link w:val="CommentTextChar"/>
    <w:uiPriority w:val="99"/>
    <w:unhideWhenUsed/>
    <w:rsid w:val="000D65FA"/>
    <w:rPr>
      <w:sz w:val="20"/>
      <w:szCs w:val="20"/>
    </w:rPr>
  </w:style>
  <w:style w:type="character" w:customStyle="1" w:styleId="CommentTextChar">
    <w:name w:val="Comment Text Char"/>
    <w:basedOn w:val="DefaultParagraphFont"/>
    <w:link w:val="CommentText"/>
    <w:uiPriority w:val="99"/>
    <w:rsid w:val="000D65FA"/>
    <w:rPr>
      <w:sz w:val="20"/>
      <w:szCs w:val="20"/>
    </w:rPr>
  </w:style>
  <w:style w:type="paragraph" w:styleId="CommentSubject">
    <w:name w:val="annotation subject"/>
    <w:basedOn w:val="CommentText"/>
    <w:next w:val="CommentText"/>
    <w:link w:val="CommentSubjectChar"/>
    <w:uiPriority w:val="99"/>
    <w:semiHidden/>
    <w:unhideWhenUsed/>
    <w:rsid w:val="000D65FA"/>
    <w:rPr>
      <w:b/>
      <w:bCs/>
    </w:rPr>
  </w:style>
  <w:style w:type="character" w:customStyle="1" w:styleId="CommentSubjectChar">
    <w:name w:val="Comment Subject Char"/>
    <w:basedOn w:val="CommentTextChar"/>
    <w:link w:val="CommentSubject"/>
    <w:uiPriority w:val="99"/>
    <w:semiHidden/>
    <w:rsid w:val="000D65FA"/>
    <w:rPr>
      <w:b/>
      <w:bCs/>
      <w:sz w:val="20"/>
      <w:szCs w:val="20"/>
    </w:rPr>
  </w:style>
  <w:style w:type="character" w:styleId="PlaceholderText">
    <w:name w:val="Placeholder Text"/>
    <w:basedOn w:val="DefaultParagraphFont"/>
    <w:uiPriority w:val="99"/>
    <w:semiHidden/>
    <w:rsid w:val="00812EB8"/>
    <w:rPr>
      <w:color w:val="808080"/>
    </w:rPr>
  </w:style>
  <w:style w:type="character" w:customStyle="1" w:styleId="Heading1Char">
    <w:name w:val="Heading 1 Char"/>
    <w:basedOn w:val="DefaultParagraphFont"/>
    <w:link w:val="Heading1"/>
    <w:uiPriority w:val="9"/>
    <w:rsid w:val="00687A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7A41"/>
    <w:pPr>
      <w:spacing w:line="259" w:lineRule="auto"/>
      <w:outlineLvl w:val="9"/>
    </w:pPr>
    <w:rPr>
      <w:lang w:eastAsia="en-CA"/>
    </w:rPr>
  </w:style>
  <w:style w:type="paragraph" w:styleId="TOC2">
    <w:name w:val="toc 2"/>
    <w:basedOn w:val="Normal"/>
    <w:next w:val="Normal"/>
    <w:autoRedefine/>
    <w:uiPriority w:val="39"/>
    <w:unhideWhenUsed/>
    <w:rsid w:val="006850A1"/>
    <w:pPr>
      <w:tabs>
        <w:tab w:val="left" w:pos="960"/>
        <w:tab w:val="right" w:leader="dot" w:pos="9350"/>
      </w:tabs>
      <w:spacing w:after="100" w:line="259" w:lineRule="auto"/>
      <w:ind w:left="220"/>
    </w:pPr>
    <w:rPr>
      <w:rFonts w:eastAsiaTheme="minorEastAsia" w:cs="Times New Roman"/>
      <w:sz w:val="22"/>
      <w:szCs w:val="22"/>
      <w:lang w:eastAsia="en-CA"/>
    </w:rPr>
  </w:style>
  <w:style w:type="paragraph" w:styleId="TOC1">
    <w:name w:val="toc 1"/>
    <w:basedOn w:val="Normal"/>
    <w:next w:val="Normal"/>
    <w:autoRedefine/>
    <w:uiPriority w:val="39"/>
    <w:unhideWhenUsed/>
    <w:rsid w:val="002207D0"/>
    <w:pPr>
      <w:tabs>
        <w:tab w:val="left" w:pos="440"/>
        <w:tab w:val="right" w:leader="dot" w:pos="9350"/>
      </w:tabs>
      <w:spacing w:after="100" w:line="259" w:lineRule="auto"/>
      <w:jc w:val="center"/>
    </w:pPr>
    <w:rPr>
      <w:rFonts w:eastAsiaTheme="minorEastAsia" w:cs="Times New Roman"/>
      <w:sz w:val="22"/>
      <w:szCs w:val="22"/>
      <w:lang w:eastAsia="en-CA"/>
    </w:rPr>
  </w:style>
  <w:style w:type="paragraph" w:styleId="TOC3">
    <w:name w:val="toc 3"/>
    <w:basedOn w:val="Normal"/>
    <w:next w:val="Normal"/>
    <w:autoRedefine/>
    <w:uiPriority w:val="39"/>
    <w:unhideWhenUsed/>
    <w:rsid w:val="00687A41"/>
    <w:pPr>
      <w:spacing w:after="100" w:line="259" w:lineRule="auto"/>
      <w:ind w:left="440"/>
    </w:pPr>
    <w:rPr>
      <w:rFonts w:eastAsiaTheme="minorEastAsia" w:cs="Times New Roman"/>
      <w:sz w:val="22"/>
      <w:szCs w:val="22"/>
      <w:lang w:eastAsia="en-CA"/>
    </w:rPr>
  </w:style>
  <w:style w:type="paragraph" w:customStyle="1" w:styleId="Style1">
    <w:name w:val="Style1"/>
    <w:basedOn w:val="Heading1"/>
    <w:link w:val="Style1Car"/>
    <w:qFormat/>
    <w:rsid w:val="002048EF"/>
    <w:rPr>
      <w:rFonts w:asciiTheme="minorHAnsi" w:hAnsiTheme="minorHAnsi"/>
      <w:b/>
      <w:color w:val="000000" w:themeColor="text1"/>
      <w:sz w:val="22"/>
    </w:rPr>
  </w:style>
  <w:style w:type="character" w:styleId="Hyperlink">
    <w:name w:val="Hyperlink"/>
    <w:basedOn w:val="DefaultParagraphFont"/>
    <w:uiPriority w:val="99"/>
    <w:unhideWhenUsed/>
    <w:rsid w:val="002048EF"/>
    <w:rPr>
      <w:color w:val="0563C1" w:themeColor="hyperlink"/>
      <w:u w:val="single"/>
    </w:rPr>
  </w:style>
  <w:style w:type="character" w:customStyle="1" w:styleId="Style1Car">
    <w:name w:val="Style1 Car"/>
    <w:basedOn w:val="Heading1Char"/>
    <w:link w:val="Style1"/>
    <w:rsid w:val="002048EF"/>
    <w:rPr>
      <w:rFonts w:asciiTheme="majorHAnsi" w:eastAsiaTheme="majorEastAsia" w:hAnsiTheme="majorHAnsi" w:cstheme="majorBidi"/>
      <w:b/>
      <w:color w:val="000000" w:themeColor="text1"/>
      <w:sz w:val="22"/>
      <w:szCs w:val="32"/>
    </w:rPr>
  </w:style>
  <w:style w:type="paragraph" w:customStyle="1" w:styleId="Style2">
    <w:name w:val="Style2"/>
    <w:basedOn w:val="Heading2"/>
    <w:link w:val="Style2Car"/>
    <w:qFormat/>
    <w:rsid w:val="00A87760"/>
    <w:pPr>
      <w:numPr>
        <w:ilvl w:val="1"/>
        <w:numId w:val="15"/>
      </w:numPr>
    </w:pPr>
    <w:rPr>
      <w:rFonts w:asciiTheme="minorHAnsi" w:hAnsiTheme="minorHAnsi"/>
      <w:color w:val="000000" w:themeColor="text1"/>
      <w:sz w:val="22"/>
      <w:szCs w:val="22"/>
    </w:rPr>
  </w:style>
  <w:style w:type="character" w:customStyle="1" w:styleId="Heading3Char">
    <w:name w:val="Heading 3 Char"/>
    <w:basedOn w:val="DefaultParagraphFont"/>
    <w:link w:val="Heading3"/>
    <w:uiPriority w:val="9"/>
    <w:rsid w:val="005C4374"/>
    <w:rPr>
      <w:rFonts w:asciiTheme="majorHAnsi" w:eastAsiaTheme="majorEastAsia" w:hAnsiTheme="majorHAnsi" w:cstheme="majorBidi"/>
      <w:color w:val="1F3763" w:themeColor="accent1" w:themeShade="7F"/>
    </w:rPr>
  </w:style>
  <w:style w:type="character" w:customStyle="1" w:styleId="Style2Car">
    <w:name w:val="Style2 Car"/>
    <w:basedOn w:val="ListParagraphChar"/>
    <w:link w:val="Style2"/>
    <w:rsid w:val="00A87760"/>
    <w:rPr>
      <w:rFonts w:eastAsiaTheme="majorEastAsia" w:cstheme="majorBidi"/>
      <w:color w:val="000000" w:themeColor="text1"/>
      <w:sz w:val="22"/>
      <w:szCs w:val="22"/>
    </w:rPr>
  </w:style>
  <w:style w:type="character" w:customStyle="1" w:styleId="Heading2Char">
    <w:name w:val="Heading 2 Char"/>
    <w:basedOn w:val="DefaultParagraphFont"/>
    <w:link w:val="Heading2"/>
    <w:uiPriority w:val="9"/>
    <w:semiHidden/>
    <w:rsid w:val="00A87760"/>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B44811"/>
    <w:pPr>
      <w:tabs>
        <w:tab w:val="center" w:pos="4680"/>
        <w:tab w:val="right" w:pos="9360"/>
      </w:tabs>
    </w:pPr>
  </w:style>
  <w:style w:type="character" w:customStyle="1" w:styleId="FooterChar">
    <w:name w:val="Footer Char"/>
    <w:basedOn w:val="DefaultParagraphFont"/>
    <w:link w:val="Footer"/>
    <w:uiPriority w:val="99"/>
    <w:rsid w:val="00B44811"/>
  </w:style>
  <w:style w:type="character" w:styleId="PageNumber">
    <w:name w:val="page number"/>
    <w:basedOn w:val="DefaultParagraphFont"/>
    <w:uiPriority w:val="99"/>
    <w:semiHidden/>
    <w:unhideWhenUsed/>
    <w:rsid w:val="00B44811"/>
  </w:style>
  <w:style w:type="paragraph" w:styleId="Header">
    <w:name w:val="header"/>
    <w:basedOn w:val="Normal"/>
    <w:link w:val="HeaderChar"/>
    <w:uiPriority w:val="99"/>
    <w:unhideWhenUsed/>
    <w:rsid w:val="00166BE4"/>
    <w:pPr>
      <w:tabs>
        <w:tab w:val="center" w:pos="4680"/>
        <w:tab w:val="right" w:pos="9360"/>
      </w:tabs>
    </w:pPr>
  </w:style>
  <w:style w:type="character" w:customStyle="1" w:styleId="HeaderChar">
    <w:name w:val="Header Char"/>
    <w:basedOn w:val="DefaultParagraphFont"/>
    <w:link w:val="Header"/>
    <w:uiPriority w:val="99"/>
    <w:rsid w:val="00166BE4"/>
  </w:style>
  <w:style w:type="numbering" w:customStyle="1" w:styleId="CurrentList1">
    <w:name w:val="Current List1"/>
    <w:uiPriority w:val="99"/>
    <w:rsid w:val="009A179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3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0D488A-0C71-7247-8BF4-4AB28C323F4C}">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0935a9-9d93-4b73-9b68-3a4a0e3700d3">
      <Terms xmlns="http://schemas.microsoft.com/office/infopath/2007/PartnerControls"/>
    </lcf76f155ced4ddcb4097134ff3c332f>
    <TaxCatchAll xmlns="2b603495-a6be-4495-950e-6fcb658649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779DD203EDD245959A596A7E6D93AF" ma:contentTypeVersion="15" ma:contentTypeDescription="Create a new document." ma:contentTypeScope="" ma:versionID="90fdf6dfefa78d72bcd15b20415c9088">
  <xsd:schema xmlns:xsd="http://www.w3.org/2001/XMLSchema" xmlns:xs="http://www.w3.org/2001/XMLSchema" xmlns:p="http://schemas.microsoft.com/office/2006/metadata/properties" xmlns:ns2="ef0935a9-9d93-4b73-9b68-3a4a0e3700d3" xmlns:ns3="2b603495-a6be-4495-950e-6fcb65864981" targetNamespace="http://schemas.microsoft.com/office/2006/metadata/properties" ma:root="true" ma:fieldsID="54e8f37dffaeeff02a35a5e20860be17" ns2:_="" ns3:_="">
    <xsd:import namespace="ef0935a9-9d93-4b73-9b68-3a4a0e3700d3"/>
    <xsd:import namespace="2b603495-a6be-4495-950e-6fcb658649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935a9-9d93-4b73-9b68-3a4a0e370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11843b-6948-4e45-a4d0-217e70d3d48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603495-a6be-4495-950e-6fcb658649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0d953cb-c3f8-4321-8453-8ae2f5d38568}" ma:internalName="TaxCatchAll" ma:showField="CatchAllData" ma:web="2b603495-a6be-4495-950e-6fcb65864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56A19-C72C-4934-9D99-C6D2760A0B20}">
  <ds:schemaRefs>
    <ds:schemaRef ds:uri="http://schemas.microsoft.com/office/2006/metadata/properties"/>
    <ds:schemaRef ds:uri="http://schemas.microsoft.com/office/infopath/2007/PartnerControls"/>
    <ds:schemaRef ds:uri="ef0935a9-9d93-4b73-9b68-3a4a0e3700d3"/>
    <ds:schemaRef ds:uri="2b603495-a6be-4495-950e-6fcb65864981"/>
  </ds:schemaRefs>
</ds:datastoreItem>
</file>

<file path=customXml/itemProps2.xml><?xml version="1.0" encoding="utf-8"?>
<ds:datastoreItem xmlns:ds="http://schemas.openxmlformats.org/officeDocument/2006/customXml" ds:itemID="{F82CD876-02FC-46E4-BD23-814B10310065}">
  <ds:schemaRefs>
    <ds:schemaRef ds:uri="http://schemas.openxmlformats.org/officeDocument/2006/bibliography"/>
  </ds:schemaRefs>
</ds:datastoreItem>
</file>

<file path=customXml/itemProps3.xml><?xml version="1.0" encoding="utf-8"?>
<ds:datastoreItem xmlns:ds="http://schemas.openxmlformats.org/officeDocument/2006/customXml" ds:itemID="{8E68CD18-2718-4379-8A33-0CE6A68D821D}">
  <ds:schemaRefs>
    <ds:schemaRef ds:uri="http://schemas.microsoft.com/sharepoint/v3/contenttype/forms"/>
  </ds:schemaRefs>
</ds:datastoreItem>
</file>

<file path=customXml/itemProps4.xml><?xml version="1.0" encoding="utf-8"?>
<ds:datastoreItem xmlns:ds="http://schemas.openxmlformats.org/officeDocument/2006/customXml" ds:itemID="{0C80B84E-36DE-4012-BE53-42E629CBA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935a9-9d93-4b73-9b68-3a4a0e3700d3"/>
    <ds:schemaRef ds:uri="2b603495-a6be-4495-950e-6fcb65864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65</Words>
  <Characters>6413</Characters>
  <Application>Microsoft Office Word</Application>
  <DocSecurity>0</DocSecurity>
  <Lines>53</Lines>
  <Paragraphs>15</Paragraphs>
  <ScaleCrop>false</ScaleCrop>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Faubert (CARIC)</dc:creator>
  <cp:keywords/>
  <dc:description/>
  <cp:lastModifiedBy>Nicole Macoretta</cp:lastModifiedBy>
  <cp:revision>6</cp:revision>
  <cp:lastPrinted>2023-06-18T22:42:00Z</cp:lastPrinted>
  <dcterms:created xsi:type="dcterms:W3CDTF">2023-06-29T10:20:00Z</dcterms:created>
  <dcterms:modified xsi:type="dcterms:W3CDTF">2023-07-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79DD203EDD245959A596A7E6D93AF</vt:lpwstr>
  </property>
  <property fmtid="{D5CDD505-2E9C-101B-9397-08002B2CF9AE}" pid="3" name="MediaServiceImageTags">
    <vt:lpwstr/>
  </property>
</Properties>
</file>